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06" w:rsidRDefault="003C0D06" w:rsidP="0091302A">
      <w:pPr>
        <w:spacing w:after="0" w:line="259" w:lineRule="auto"/>
        <w:ind w:right="366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C0D06" w:rsidRDefault="003C0D06" w:rsidP="0091302A">
      <w:pPr>
        <w:spacing w:after="0" w:line="259" w:lineRule="auto"/>
        <w:ind w:right="366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C0D06" w:rsidRDefault="003C0D06" w:rsidP="0091302A">
      <w:pPr>
        <w:spacing w:after="0" w:line="259" w:lineRule="auto"/>
        <w:ind w:right="366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C0D06" w:rsidRDefault="003C0D06" w:rsidP="0091302A">
      <w:pPr>
        <w:spacing w:after="0" w:line="259" w:lineRule="auto"/>
        <w:ind w:right="366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C0D06" w:rsidRDefault="003C0D06" w:rsidP="0091302A">
      <w:pPr>
        <w:spacing w:after="0" w:line="259" w:lineRule="auto"/>
        <w:ind w:right="3660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98B925C">
            <wp:extent cx="6212205" cy="854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54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02A" w:rsidRPr="00E93077" w:rsidRDefault="0091302A" w:rsidP="0091302A">
      <w:pPr>
        <w:spacing w:after="0" w:line="259" w:lineRule="auto"/>
        <w:ind w:right="3660"/>
        <w:jc w:val="right"/>
        <w:rPr>
          <w:rFonts w:ascii="Times New Roman" w:eastAsia="Times New Roman" w:hAnsi="Times New Roman" w:cs="Times New Roman"/>
          <w:sz w:val="24"/>
        </w:rPr>
      </w:pPr>
      <w:r w:rsidRPr="00E93077">
        <w:rPr>
          <w:rFonts w:ascii="Times New Roman" w:eastAsia="Times New Roman" w:hAnsi="Times New Roman" w:cs="Times New Roman"/>
          <w:b/>
          <w:sz w:val="28"/>
        </w:rPr>
        <w:lastRenderedPageBreak/>
        <w:t xml:space="preserve">СОДЕРЖАНИЕ </w:t>
      </w:r>
    </w:p>
    <w:p w:rsidR="0091302A" w:rsidRPr="00E93077" w:rsidRDefault="0091302A" w:rsidP="0091302A">
      <w:pPr>
        <w:spacing w:after="0" w:line="259" w:lineRule="auto"/>
        <w:ind w:left="4676"/>
        <w:rPr>
          <w:rFonts w:ascii="Times New Roman" w:eastAsia="Times New Roman" w:hAnsi="Times New Roman" w:cs="Times New Roman"/>
          <w:sz w:val="24"/>
        </w:rPr>
      </w:pPr>
      <w:r w:rsidRPr="00E9307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573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4"/>
        <w:gridCol w:w="8225"/>
        <w:gridCol w:w="674"/>
      </w:tblGrid>
      <w:tr w:rsidR="00E93077" w:rsidRPr="00E93077" w:rsidTr="00690497">
        <w:trPr>
          <w:trHeight w:val="80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FA20E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>Информационно-аналитическая справка о выполнении годового плана работы МБДОУ «Детский сад № 26» за 20</w:t>
            </w:r>
            <w:r w:rsidR="00C23C6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A20E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 - 20</w:t>
            </w:r>
            <w:r w:rsidR="0035585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67AA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 учебный год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9456C6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1302A" w:rsidRPr="009456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3077" w:rsidRPr="00E93077" w:rsidTr="00690497">
        <w:trPr>
          <w:trHeight w:val="80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1.1.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CA4E46" w:rsidP="00C67AA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A4E46">
              <w:rPr>
                <w:rFonts w:ascii="Times New Roman" w:hAnsi="Times New Roman" w:cs="Times New Roman"/>
                <w:sz w:val="24"/>
              </w:rPr>
              <w:t xml:space="preserve">Цель и задачи </w:t>
            </w:r>
            <w:r w:rsidR="0091302A" w:rsidRPr="00E93077">
              <w:rPr>
                <w:rFonts w:ascii="Times New Roman" w:hAnsi="Times New Roman" w:cs="Times New Roman"/>
                <w:sz w:val="24"/>
              </w:rPr>
              <w:t xml:space="preserve">МБДОУ «Детский сад № 26» </w:t>
            </w:r>
            <w:r w:rsidR="003D6FCC" w:rsidRPr="00E93077">
              <w:rPr>
                <w:rFonts w:ascii="Times New Roman" w:hAnsi="Times New Roman" w:cs="Times New Roman"/>
                <w:sz w:val="24"/>
              </w:rPr>
              <w:t>н</w:t>
            </w:r>
            <w:r w:rsidR="0091302A" w:rsidRPr="00E93077">
              <w:rPr>
                <w:rFonts w:ascii="Times New Roman" w:hAnsi="Times New Roman" w:cs="Times New Roman"/>
                <w:sz w:val="24"/>
              </w:rPr>
              <w:t>а 20</w:t>
            </w:r>
            <w:r w:rsidR="0035585F">
              <w:rPr>
                <w:rFonts w:ascii="Times New Roman" w:hAnsi="Times New Roman" w:cs="Times New Roman"/>
                <w:sz w:val="24"/>
              </w:rPr>
              <w:t>2</w:t>
            </w:r>
            <w:r w:rsidR="00C67AA5">
              <w:rPr>
                <w:rFonts w:ascii="Times New Roman" w:hAnsi="Times New Roman" w:cs="Times New Roman"/>
                <w:sz w:val="24"/>
              </w:rPr>
              <w:t>2</w:t>
            </w:r>
            <w:r w:rsidR="0091302A" w:rsidRPr="00E93077">
              <w:rPr>
                <w:rFonts w:ascii="Times New Roman" w:hAnsi="Times New Roman" w:cs="Times New Roman"/>
                <w:sz w:val="24"/>
              </w:rPr>
              <w:t xml:space="preserve"> - 20</w:t>
            </w:r>
            <w:r w:rsidR="009C6739">
              <w:rPr>
                <w:rFonts w:ascii="Times New Roman" w:hAnsi="Times New Roman" w:cs="Times New Roman"/>
                <w:sz w:val="24"/>
              </w:rPr>
              <w:t>2</w:t>
            </w:r>
            <w:r w:rsidR="00C67AA5">
              <w:rPr>
                <w:rFonts w:ascii="Times New Roman" w:hAnsi="Times New Roman" w:cs="Times New Roman"/>
                <w:sz w:val="24"/>
              </w:rPr>
              <w:t>3</w:t>
            </w:r>
            <w:r w:rsidR="0091302A" w:rsidRPr="00E93077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  <w:r w:rsidR="0091302A" w:rsidRPr="00E930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9456C6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Организация работы с кадрами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Повышение квалификации педагогических работников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294DDC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93077" w:rsidRPr="00E93077" w:rsidTr="00690497">
        <w:trPr>
          <w:trHeight w:val="528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Аттестация педагогических работников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294DDC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Организационно – методическая работа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Методическая работа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890A92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3.2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Планирование работы по самообразованию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D35999" w:rsidP="00890A9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456C6">
              <w:rPr>
                <w:rFonts w:ascii="Times New Roman" w:hAnsi="Times New Roman" w:cs="Times New Roman"/>
                <w:sz w:val="24"/>
              </w:rPr>
              <w:t>2</w:t>
            </w:r>
            <w:r w:rsidR="00890A9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F6452A" w:rsidP="0091302A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3077">
              <w:rPr>
                <w:rFonts w:ascii="Times New Roman" w:hAnsi="Times New Roman" w:cs="Times New Roman"/>
                <w:b/>
                <w:sz w:val="24"/>
              </w:rPr>
              <w:t>Взаимосвязь в работе с семьей, школой и другими организация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077" w:rsidRPr="00E93077" w:rsidTr="00690497">
        <w:trPr>
          <w:trHeight w:val="528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4.1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Преемственность в работе ДОО и школы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D35999" w:rsidP="00890A9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456C6">
              <w:rPr>
                <w:rFonts w:ascii="Times New Roman" w:hAnsi="Times New Roman" w:cs="Times New Roman"/>
                <w:sz w:val="24"/>
              </w:rPr>
              <w:t>2</w:t>
            </w:r>
            <w:r w:rsidR="00890A92">
              <w:rPr>
                <w:rFonts w:ascii="Times New Roman" w:hAnsi="Times New Roman" w:cs="Times New Roman"/>
                <w:sz w:val="24"/>
              </w:rPr>
              <w:t>2</w:t>
            </w:r>
            <w:r w:rsidR="0091302A" w:rsidRPr="009456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4.2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Административно – хозяйственная деятельность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D35999" w:rsidP="00890A9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456C6">
              <w:rPr>
                <w:rFonts w:ascii="Times New Roman" w:hAnsi="Times New Roman" w:cs="Times New Roman"/>
                <w:sz w:val="24"/>
              </w:rPr>
              <w:t>2</w:t>
            </w:r>
            <w:r w:rsidR="00890A9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4.3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Работа с кадрами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141AA9" w:rsidP="00890A9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456C6">
              <w:rPr>
                <w:rFonts w:ascii="Times New Roman" w:hAnsi="Times New Roman" w:cs="Times New Roman"/>
                <w:sz w:val="24"/>
              </w:rPr>
              <w:t>2</w:t>
            </w:r>
            <w:r w:rsidR="00890A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93077" w:rsidRPr="00E93077" w:rsidTr="00690497">
        <w:trPr>
          <w:trHeight w:val="52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4.4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E93077" w:rsidRDefault="0091302A" w:rsidP="009130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93077">
              <w:rPr>
                <w:rFonts w:ascii="Times New Roman" w:hAnsi="Times New Roman" w:cs="Times New Roman"/>
                <w:sz w:val="24"/>
              </w:rPr>
              <w:t xml:space="preserve">Контроль за деятельностью организации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2A" w:rsidRPr="009456C6" w:rsidRDefault="00294DDC" w:rsidP="00890A9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90A9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91302A" w:rsidRPr="00E93077" w:rsidRDefault="0091302A" w:rsidP="0091302A">
      <w:pPr>
        <w:spacing w:after="205" w:line="259" w:lineRule="auto"/>
        <w:rPr>
          <w:rFonts w:ascii="Times New Roman" w:eastAsia="Times New Roman" w:hAnsi="Times New Roman" w:cs="Times New Roman"/>
          <w:sz w:val="24"/>
        </w:rPr>
      </w:pPr>
      <w:r w:rsidRPr="00E9307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1302A" w:rsidRPr="00E93077" w:rsidRDefault="0091302A" w:rsidP="0091302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 w:rsidRPr="00E93077">
        <w:rPr>
          <w:rFonts w:ascii="Times New Roman" w:eastAsia="Times New Roman" w:hAnsi="Times New Roman" w:cs="Times New Roman"/>
          <w:sz w:val="28"/>
        </w:rPr>
        <w:t xml:space="preserve"> </w:t>
      </w:r>
    </w:p>
    <w:p w:rsidR="0091302A" w:rsidRPr="00E93077" w:rsidRDefault="0091302A" w:rsidP="00680EF4">
      <w:pPr>
        <w:rPr>
          <w:rFonts w:ascii="Times New Roman" w:hAnsi="Times New Roman" w:cs="Times New Roman"/>
          <w:sz w:val="28"/>
          <w:szCs w:val="28"/>
        </w:rPr>
      </w:pPr>
    </w:p>
    <w:p w:rsidR="0091302A" w:rsidRDefault="0091302A" w:rsidP="00680EF4">
      <w:pPr>
        <w:rPr>
          <w:rFonts w:ascii="Times New Roman" w:hAnsi="Times New Roman" w:cs="Times New Roman"/>
          <w:sz w:val="28"/>
          <w:szCs w:val="28"/>
        </w:rPr>
      </w:pPr>
    </w:p>
    <w:p w:rsidR="00D35999" w:rsidRDefault="00D35999" w:rsidP="00680EF4">
      <w:pPr>
        <w:rPr>
          <w:rFonts w:ascii="Times New Roman" w:hAnsi="Times New Roman" w:cs="Times New Roman"/>
          <w:sz w:val="28"/>
          <w:szCs w:val="28"/>
        </w:rPr>
      </w:pPr>
    </w:p>
    <w:p w:rsidR="00D35999" w:rsidRDefault="00D35999" w:rsidP="00680EF4">
      <w:pPr>
        <w:rPr>
          <w:rFonts w:ascii="Times New Roman" w:hAnsi="Times New Roman" w:cs="Times New Roman"/>
          <w:sz w:val="28"/>
          <w:szCs w:val="28"/>
        </w:rPr>
      </w:pPr>
    </w:p>
    <w:p w:rsidR="00D35999" w:rsidRDefault="00D35999" w:rsidP="00680EF4">
      <w:pPr>
        <w:rPr>
          <w:rFonts w:ascii="Times New Roman" w:hAnsi="Times New Roman" w:cs="Times New Roman"/>
          <w:sz w:val="28"/>
          <w:szCs w:val="28"/>
        </w:rPr>
      </w:pPr>
    </w:p>
    <w:p w:rsidR="00C771A7" w:rsidRDefault="00C771A7" w:rsidP="00680EF4">
      <w:pPr>
        <w:rPr>
          <w:rFonts w:ascii="Times New Roman" w:hAnsi="Times New Roman" w:cs="Times New Roman"/>
          <w:sz w:val="28"/>
          <w:szCs w:val="28"/>
        </w:rPr>
      </w:pPr>
    </w:p>
    <w:p w:rsidR="00C771A7" w:rsidRDefault="00C771A7" w:rsidP="00680EF4">
      <w:pPr>
        <w:rPr>
          <w:rFonts w:ascii="Times New Roman" w:hAnsi="Times New Roman" w:cs="Times New Roman"/>
          <w:sz w:val="28"/>
          <w:szCs w:val="28"/>
        </w:rPr>
      </w:pPr>
    </w:p>
    <w:p w:rsidR="00C771A7" w:rsidRPr="00E93077" w:rsidRDefault="00C771A7" w:rsidP="00680EF4">
      <w:pPr>
        <w:rPr>
          <w:rFonts w:ascii="Times New Roman" w:hAnsi="Times New Roman" w:cs="Times New Roman"/>
          <w:sz w:val="28"/>
          <w:szCs w:val="28"/>
        </w:rPr>
      </w:pPr>
    </w:p>
    <w:p w:rsidR="0091302A" w:rsidRPr="00E93077" w:rsidRDefault="0091302A" w:rsidP="00680EF4">
      <w:pPr>
        <w:rPr>
          <w:rFonts w:ascii="Times New Roman" w:hAnsi="Times New Roman" w:cs="Times New Roman"/>
          <w:sz w:val="28"/>
          <w:szCs w:val="28"/>
        </w:rPr>
      </w:pPr>
    </w:p>
    <w:p w:rsidR="0091302A" w:rsidRPr="007F2EA8" w:rsidRDefault="0091302A" w:rsidP="00460614">
      <w:pPr>
        <w:keepNext/>
        <w:keepLines/>
        <w:spacing w:after="4" w:line="240" w:lineRule="auto"/>
        <w:ind w:left="1672" w:hanging="818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B80D05"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  <w:r w:rsidRPr="00E93077">
        <w:rPr>
          <w:rFonts w:ascii="Arial" w:eastAsia="Arial" w:hAnsi="Arial" w:cs="Arial"/>
          <w:b/>
          <w:color w:val="0070C0"/>
          <w:sz w:val="24"/>
        </w:rPr>
        <w:t xml:space="preserve"> </w:t>
      </w:r>
      <w:r w:rsidRPr="007F2EA8">
        <w:rPr>
          <w:rFonts w:ascii="Times New Roman" w:eastAsia="Times New Roman" w:hAnsi="Times New Roman" w:cs="Times New Roman"/>
          <w:b/>
          <w:sz w:val="24"/>
        </w:rPr>
        <w:t>Информационно-аналитическая справка о выполнении годового плана работы МБДОУ «Детский сад № 26» за 20</w:t>
      </w:r>
      <w:r w:rsidR="00C23C6A">
        <w:rPr>
          <w:rFonts w:ascii="Times New Roman" w:eastAsia="Times New Roman" w:hAnsi="Times New Roman" w:cs="Times New Roman"/>
          <w:b/>
          <w:sz w:val="24"/>
        </w:rPr>
        <w:t>2</w:t>
      </w:r>
      <w:r w:rsidR="00C67AA5">
        <w:rPr>
          <w:rFonts w:ascii="Times New Roman" w:eastAsia="Times New Roman" w:hAnsi="Times New Roman" w:cs="Times New Roman"/>
          <w:b/>
          <w:sz w:val="24"/>
        </w:rPr>
        <w:t>1</w:t>
      </w:r>
      <w:r w:rsidRPr="007F2EA8">
        <w:rPr>
          <w:rFonts w:ascii="Times New Roman" w:eastAsia="Times New Roman" w:hAnsi="Times New Roman" w:cs="Times New Roman"/>
          <w:b/>
          <w:sz w:val="24"/>
        </w:rPr>
        <w:t xml:space="preserve"> - 20</w:t>
      </w:r>
      <w:r w:rsidR="0035585F">
        <w:rPr>
          <w:rFonts w:ascii="Times New Roman" w:eastAsia="Times New Roman" w:hAnsi="Times New Roman" w:cs="Times New Roman"/>
          <w:b/>
          <w:sz w:val="24"/>
        </w:rPr>
        <w:t>2</w:t>
      </w:r>
      <w:r w:rsidR="00C67AA5">
        <w:rPr>
          <w:rFonts w:ascii="Times New Roman" w:eastAsia="Times New Roman" w:hAnsi="Times New Roman" w:cs="Times New Roman"/>
          <w:b/>
          <w:sz w:val="24"/>
        </w:rPr>
        <w:t>2</w:t>
      </w:r>
      <w:r w:rsidRPr="007F2EA8">
        <w:rPr>
          <w:rFonts w:ascii="Times New Roman" w:eastAsia="Times New Roman" w:hAnsi="Times New Roman" w:cs="Times New Roman"/>
          <w:b/>
          <w:sz w:val="24"/>
        </w:rPr>
        <w:t xml:space="preserve"> учебный год </w:t>
      </w:r>
    </w:p>
    <w:p w:rsidR="0091302A" w:rsidRPr="007F2EA8" w:rsidRDefault="0091302A" w:rsidP="00460614">
      <w:pPr>
        <w:spacing w:after="14" w:line="240" w:lineRule="auto"/>
        <w:rPr>
          <w:rFonts w:ascii="Times New Roman" w:eastAsia="Times New Roman" w:hAnsi="Times New Roman" w:cs="Times New Roman"/>
          <w:sz w:val="24"/>
        </w:rPr>
      </w:pPr>
      <w:r w:rsidRPr="007F2E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05D58" w:rsidRPr="007F2EA8" w:rsidRDefault="00505D58" w:rsidP="00460614">
      <w:pPr>
        <w:spacing w:after="4" w:line="240" w:lineRule="auto"/>
        <w:ind w:left="-5" w:firstLine="572"/>
        <w:rPr>
          <w:rFonts w:ascii="Times New Roman" w:eastAsia="Times New Roman" w:hAnsi="Times New Roman" w:cs="Times New Roman"/>
          <w:sz w:val="24"/>
        </w:rPr>
      </w:pPr>
      <w:r w:rsidRPr="007F2EA8">
        <w:rPr>
          <w:rFonts w:ascii="Times New Roman" w:eastAsia="Times New Roman" w:hAnsi="Times New Roman" w:cs="Times New Roman"/>
          <w:b/>
          <w:sz w:val="24"/>
        </w:rPr>
        <w:t xml:space="preserve">Организация воспитательно - образовательного процесса: </w:t>
      </w:r>
    </w:p>
    <w:p w:rsidR="00505D58" w:rsidRDefault="00505D58" w:rsidP="00C12B03">
      <w:pPr>
        <w:spacing w:after="0" w:line="240" w:lineRule="auto"/>
        <w:ind w:left="-15" w:right="13" w:firstLine="572"/>
        <w:jc w:val="both"/>
        <w:rPr>
          <w:rFonts w:ascii="Times New Roman" w:eastAsia="Times New Roman" w:hAnsi="Times New Roman" w:cs="Times New Roman"/>
          <w:sz w:val="24"/>
        </w:rPr>
      </w:pPr>
      <w:r w:rsidRPr="007F2EA8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9F17C8" w:rsidRDefault="0091302A" w:rsidP="00460614">
      <w:pPr>
        <w:spacing w:after="11" w:line="240" w:lineRule="auto"/>
        <w:ind w:right="13" w:firstLine="572"/>
        <w:jc w:val="both"/>
        <w:rPr>
          <w:rFonts w:ascii="Times New Roman" w:eastAsia="Times New Roman" w:hAnsi="Times New Roman" w:cs="Times New Roman"/>
          <w:sz w:val="24"/>
        </w:rPr>
      </w:pPr>
      <w:r w:rsidRPr="009F17C8">
        <w:rPr>
          <w:rFonts w:ascii="Times New Roman" w:eastAsia="Times New Roman" w:hAnsi="Times New Roman" w:cs="Times New Roman"/>
          <w:sz w:val="24"/>
        </w:rPr>
        <w:t>В 20</w:t>
      </w:r>
      <w:r w:rsidR="00C12B03">
        <w:rPr>
          <w:rFonts w:ascii="Times New Roman" w:eastAsia="Times New Roman" w:hAnsi="Times New Roman" w:cs="Times New Roman"/>
          <w:sz w:val="24"/>
        </w:rPr>
        <w:t>2</w:t>
      </w:r>
      <w:r w:rsidR="00C67AA5">
        <w:rPr>
          <w:rFonts w:ascii="Times New Roman" w:eastAsia="Times New Roman" w:hAnsi="Times New Roman" w:cs="Times New Roman"/>
          <w:sz w:val="24"/>
        </w:rPr>
        <w:t>1</w:t>
      </w:r>
      <w:r w:rsidRPr="009F17C8">
        <w:rPr>
          <w:rFonts w:ascii="Times New Roman" w:eastAsia="Times New Roman" w:hAnsi="Times New Roman" w:cs="Times New Roman"/>
          <w:sz w:val="24"/>
        </w:rPr>
        <w:t xml:space="preserve"> -20</w:t>
      </w:r>
      <w:r w:rsidR="0035585F" w:rsidRPr="009F17C8">
        <w:rPr>
          <w:rFonts w:ascii="Times New Roman" w:eastAsia="Times New Roman" w:hAnsi="Times New Roman" w:cs="Times New Roman"/>
          <w:sz w:val="24"/>
        </w:rPr>
        <w:t>2</w:t>
      </w:r>
      <w:r w:rsidR="00C67AA5">
        <w:rPr>
          <w:rFonts w:ascii="Times New Roman" w:eastAsia="Times New Roman" w:hAnsi="Times New Roman" w:cs="Times New Roman"/>
          <w:sz w:val="24"/>
        </w:rPr>
        <w:t>2 учебном году</w:t>
      </w:r>
      <w:r w:rsidRPr="009F17C8">
        <w:rPr>
          <w:rFonts w:ascii="Times New Roman" w:eastAsia="Times New Roman" w:hAnsi="Times New Roman" w:cs="Times New Roman"/>
          <w:sz w:val="24"/>
        </w:rPr>
        <w:t xml:space="preserve"> перед коллективом детского сада стоял</w:t>
      </w:r>
      <w:r w:rsidR="00C12B03">
        <w:rPr>
          <w:rFonts w:ascii="Times New Roman" w:eastAsia="Times New Roman" w:hAnsi="Times New Roman" w:cs="Times New Roman"/>
          <w:sz w:val="24"/>
        </w:rPr>
        <w:t>и</w:t>
      </w:r>
      <w:r w:rsidRPr="009F17C8">
        <w:rPr>
          <w:rFonts w:ascii="Times New Roman" w:eastAsia="Times New Roman" w:hAnsi="Times New Roman" w:cs="Times New Roman"/>
          <w:sz w:val="24"/>
        </w:rPr>
        <w:t xml:space="preserve"> следующ</w:t>
      </w:r>
      <w:r w:rsidR="00C12B03">
        <w:rPr>
          <w:rFonts w:ascii="Times New Roman" w:eastAsia="Times New Roman" w:hAnsi="Times New Roman" w:cs="Times New Roman"/>
          <w:sz w:val="24"/>
        </w:rPr>
        <w:t>ие</w:t>
      </w:r>
      <w:r w:rsidRPr="009F17C8">
        <w:rPr>
          <w:rFonts w:ascii="Times New Roman" w:eastAsia="Times New Roman" w:hAnsi="Times New Roman" w:cs="Times New Roman"/>
          <w:sz w:val="24"/>
        </w:rPr>
        <w:t xml:space="preserve"> цел</w:t>
      </w:r>
      <w:r w:rsidR="00C12B03">
        <w:rPr>
          <w:rFonts w:ascii="Times New Roman" w:eastAsia="Times New Roman" w:hAnsi="Times New Roman" w:cs="Times New Roman"/>
          <w:sz w:val="24"/>
        </w:rPr>
        <w:t>и</w:t>
      </w:r>
      <w:r w:rsidRPr="009F17C8">
        <w:rPr>
          <w:rFonts w:ascii="Times New Roman" w:eastAsia="Times New Roman" w:hAnsi="Times New Roman" w:cs="Times New Roman"/>
          <w:sz w:val="24"/>
        </w:rPr>
        <w:t xml:space="preserve">: </w:t>
      </w:r>
    </w:p>
    <w:p w:rsidR="00C67AA5" w:rsidRPr="00AE087D" w:rsidRDefault="00C67AA5" w:rsidP="00C67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D6188">
        <w:rPr>
          <w:rFonts w:ascii="Times New Roman" w:eastAsia="Times New Roman" w:hAnsi="Times New Roman" w:cs="Times New Roman"/>
          <w:b/>
          <w:sz w:val="24"/>
        </w:rPr>
        <w:t xml:space="preserve">Цель методической </w:t>
      </w:r>
      <w:r w:rsidRPr="00AE087D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AE087D">
        <w:rPr>
          <w:rFonts w:ascii="Times New Roman" w:eastAsia="Times New Roman" w:hAnsi="Times New Roman" w:cs="Times New Roman"/>
          <w:sz w:val="24"/>
        </w:rPr>
        <w:t>: Совершенствование профессионального мастерства каждого педагога, развитие творческого потенциала всего педагогического коллектива в целом и достижение качественных результатов образования через интерактивные формы взаимодействия.</w:t>
      </w:r>
    </w:p>
    <w:p w:rsidR="00C67AA5" w:rsidRPr="00C67AA5" w:rsidRDefault="00C67AA5" w:rsidP="00C67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D6188">
        <w:rPr>
          <w:rFonts w:ascii="Times New Roman" w:eastAsia="Times New Roman" w:hAnsi="Times New Roman" w:cs="Times New Roman"/>
          <w:b/>
          <w:sz w:val="24"/>
        </w:rPr>
        <w:t>Цель деятельности педагогического коллектива</w:t>
      </w:r>
      <w:r>
        <w:rPr>
          <w:rFonts w:ascii="Times New Roman" w:eastAsia="Times New Roman" w:hAnsi="Times New Roman" w:cs="Times New Roman"/>
          <w:sz w:val="24"/>
        </w:rPr>
        <w:t>: с</w:t>
      </w:r>
      <w:r w:rsidRPr="00D91CE1">
        <w:rPr>
          <w:rFonts w:ascii="Times New Roman" w:eastAsia="Times New Roman" w:hAnsi="Times New Roman" w:cs="Times New Roman"/>
          <w:sz w:val="24"/>
        </w:rPr>
        <w:t>оздание условий для воспитания гармонично раз</w:t>
      </w:r>
      <w:r>
        <w:rPr>
          <w:rFonts w:ascii="Times New Roman" w:eastAsia="Times New Roman" w:hAnsi="Times New Roman" w:cs="Times New Roman"/>
          <w:sz w:val="24"/>
        </w:rPr>
        <w:t xml:space="preserve">витой и социально ответственной </w:t>
      </w:r>
      <w:r w:rsidRPr="00D91CE1">
        <w:rPr>
          <w:rFonts w:ascii="Times New Roman" w:eastAsia="Times New Roman" w:hAnsi="Times New Roman" w:cs="Times New Roman"/>
          <w:sz w:val="24"/>
        </w:rPr>
        <w:t>личности на основе духовно-нравственных ценностей, исторических и национально</w:t>
      </w:r>
      <w:r>
        <w:rPr>
          <w:rFonts w:ascii="Times New Roman" w:eastAsia="Times New Roman" w:hAnsi="Times New Roman" w:cs="Times New Roman"/>
          <w:sz w:val="24"/>
        </w:rPr>
        <w:t>-культурных традиций</w:t>
      </w:r>
      <w:r w:rsidRPr="00B15258">
        <w:rPr>
          <w:rFonts w:ascii="Times New Roman" w:eastAsia="Times New Roman" w:hAnsi="Times New Roman" w:cs="Times New Roman"/>
          <w:sz w:val="24"/>
        </w:rPr>
        <w:t xml:space="preserve"> </w:t>
      </w:r>
      <w:r w:rsidRPr="00FC33E3">
        <w:rPr>
          <w:rFonts w:ascii="Times New Roman" w:eastAsia="Times New Roman" w:hAnsi="Times New Roman" w:cs="Times New Roman"/>
          <w:sz w:val="24"/>
        </w:rPr>
        <w:t>посредством эффективного взаимодействия всех участников образовательного процесса – педагогов, родителей (законных представителей), детей.</w:t>
      </w:r>
    </w:p>
    <w:p w:rsidR="005C3C93" w:rsidRPr="00C12B03" w:rsidRDefault="0091302A" w:rsidP="00460614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4"/>
        </w:rPr>
      </w:pPr>
      <w:r w:rsidRPr="00C12B03">
        <w:rPr>
          <w:rFonts w:ascii="Times New Roman" w:eastAsia="Times New Roman" w:hAnsi="Times New Roman" w:cs="Times New Roman"/>
          <w:sz w:val="24"/>
        </w:rPr>
        <w:t xml:space="preserve">Для реализации </w:t>
      </w:r>
      <w:r w:rsidR="00C12B03" w:rsidRPr="00C12B03">
        <w:rPr>
          <w:rFonts w:ascii="Times New Roman" w:eastAsia="Times New Roman" w:hAnsi="Times New Roman" w:cs="Times New Roman"/>
          <w:sz w:val="24"/>
        </w:rPr>
        <w:t>задач</w:t>
      </w:r>
      <w:r w:rsidRPr="00C12B03">
        <w:rPr>
          <w:rFonts w:ascii="Times New Roman" w:eastAsia="Times New Roman" w:hAnsi="Times New Roman" w:cs="Times New Roman"/>
          <w:sz w:val="24"/>
        </w:rPr>
        <w:t xml:space="preserve"> была спланирована система методической работы, которая включила в себя </w:t>
      </w:r>
      <w:r w:rsidR="00C12B03" w:rsidRPr="00C12B03">
        <w:rPr>
          <w:rFonts w:ascii="Times New Roman" w:eastAsia="Times New Roman" w:hAnsi="Times New Roman" w:cs="Times New Roman"/>
          <w:sz w:val="24"/>
        </w:rPr>
        <w:t>мероприятия, проводимые согласно плана в следующих формах</w:t>
      </w:r>
      <w:r w:rsidRPr="00C12B03">
        <w:rPr>
          <w:rFonts w:ascii="Times New Roman" w:eastAsia="Times New Roman" w:hAnsi="Times New Roman" w:cs="Times New Roman"/>
          <w:sz w:val="24"/>
        </w:rPr>
        <w:t xml:space="preserve">: </w:t>
      </w:r>
      <w:r w:rsidR="005C3C93" w:rsidRPr="00C12B03">
        <w:rPr>
          <w:rFonts w:ascii="Times New Roman" w:eastAsia="Times New Roman" w:hAnsi="Times New Roman" w:cs="Times New Roman"/>
          <w:sz w:val="24"/>
        </w:rPr>
        <w:t xml:space="preserve"> </w:t>
      </w:r>
    </w:p>
    <w:p w:rsidR="009C6739" w:rsidRPr="00460614" w:rsidRDefault="00C12B03" w:rsidP="00C12B03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Мастер – классы, с</w:t>
      </w:r>
      <w:r w:rsidR="006C5560" w:rsidRPr="00D91CE1">
        <w:rPr>
          <w:rFonts w:ascii="Times New Roman" w:eastAsia="Times New Roman" w:hAnsi="Times New Roman" w:cs="Times New Roman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C5560" w:rsidRPr="00D91CE1">
        <w:rPr>
          <w:rFonts w:ascii="Times New Roman" w:eastAsia="Times New Roman" w:hAnsi="Times New Roman" w:cs="Times New Roman"/>
          <w:sz w:val="24"/>
          <w:szCs w:val="24"/>
        </w:rPr>
        <w:t xml:space="preserve"> – конкурс</w:t>
      </w:r>
      <w:r>
        <w:rPr>
          <w:rFonts w:ascii="Times New Roman" w:eastAsia="Times New Roman" w:hAnsi="Times New Roman" w:cs="Times New Roman"/>
          <w:sz w:val="24"/>
          <w:szCs w:val="24"/>
        </w:rPr>
        <w:t>ы, семинары –</w:t>
      </w:r>
      <w:r w:rsidR="006C5560" w:rsidRPr="00D91CE1">
        <w:rPr>
          <w:rFonts w:ascii="Times New Roman" w:eastAsia="Times New Roman" w:hAnsi="Times New Roman" w:cs="Times New Roman"/>
          <w:sz w:val="24"/>
          <w:szCs w:val="24"/>
        </w:rPr>
        <w:t xml:space="preserve"> 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>ы, п</w:t>
      </w:r>
      <w:r w:rsidR="006C5560" w:rsidRPr="00D91CE1">
        <w:rPr>
          <w:rFonts w:ascii="Times New Roman" w:eastAsia="Times New Roman" w:hAnsi="Times New Roman" w:cs="Times New Roman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е мастерские, практическое занятия, м</w:t>
      </w:r>
      <w:r w:rsidR="006C5560" w:rsidRPr="00D91CE1">
        <w:rPr>
          <w:rFonts w:ascii="Times New Roman" w:eastAsia="Times New Roman" w:hAnsi="Times New Roman" w:cs="Times New Roman"/>
          <w:sz w:val="24"/>
          <w:szCs w:val="24"/>
        </w:rPr>
        <w:t>етод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5560" w:rsidRPr="00D91CE1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ы, педагогические советы.</w:t>
      </w:r>
      <w:r w:rsidR="006C5560" w:rsidRPr="00D91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D5D" w:rsidRPr="002A01C7" w:rsidRDefault="00AC6EC7" w:rsidP="002A01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01C7">
        <w:rPr>
          <w:rFonts w:ascii="Times New Roman" w:hAnsi="Times New Roman" w:cs="Times New Roman"/>
          <w:b/>
          <w:bCs/>
          <w:sz w:val="24"/>
          <w:szCs w:val="24"/>
        </w:rPr>
        <w:t>Педагоги представляли св</w:t>
      </w:r>
      <w:r w:rsidR="00E20D5D" w:rsidRPr="002A01C7">
        <w:rPr>
          <w:rFonts w:ascii="Times New Roman" w:hAnsi="Times New Roman" w:cs="Times New Roman"/>
          <w:b/>
          <w:bCs/>
          <w:sz w:val="24"/>
          <w:szCs w:val="24"/>
        </w:rPr>
        <w:t xml:space="preserve">ой педагогический опыт </w:t>
      </w:r>
      <w:r w:rsidR="002A01C7" w:rsidRPr="002A01C7">
        <w:rPr>
          <w:rFonts w:ascii="Times New Roman" w:hAnsi="Times New Roman" w:cs="Times New Roman"/>
          <w:b/>
          <w:bCs/>
          <w:sz w:val="24"/>
          <w:szCs w:val="24"/>
        </w:rPr>
        <w:t>на различных уровнях:</w:t>
      </w:r>
    </w:p>
    <w:tbl>
      <w:tblPr>
        <w:tblStyle w:val="a4"/>
        <w:tblW w:w="9915" w:type="dxa"/>
        <w:tblLayout w:type="fixed"/>
        <w:tblLook w:val="04A0" w:firstRow="1" w:lastRow="0" w:firstColumn="1" w:lastColumn="0" w:noHBand="0" w:noVBand="1"/>
      </w:tblPr>
      <w:tblGrid>
        <w:gridCol w:w="626"/>
        <w:gridCol w:w="900"/>
        <w:gridCol w:w="6379"/>
        <w:gridCol w:w="2010"/>
      </w:tblGrid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ень </w:t>
            </w:r>
          </w:p>
        </w:tc>
        <w:tc>
          <w:tcPr>
            <w:tcW w:w="6379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 педагогов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О</w:t>
            </w:r>
          </w:p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на педсовете на тему:</w:t>
            </w:r>
          </w:p>
          <w:p w:rsidR="00862F1A" w:rsidRPr="00862F1A" w:rsidRDefault="00862F1A" w:rsidP="00862F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заимодействие с семьями воспитанников с применением дистанционных форм работы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ромова Е.Б.</w:t>
            </w:r>
          </w:p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орохова Н.Г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1A" w:rsidRPr="00862F1A" w:rsidRDefault="00862F1A" w:rsidP="00862F1A">
            <w:pPr>
              <w:pStyle w:val="Standard"/>
              <w:rPr>
                <w:rFonts w:ascii="Times New Roman" w:hAnsi="Times New Roman" w:cs="Times New Roman"/>
              </w:rPr>
            </w:pPr>
            <w:r w:rsidRPr="00862F1A">
              <w:rPr>
                <w:rFonts w:ascii="Times New Roman" w:hAnsi="Times New Roman" w:cs="Times New Roman"/>
              </w:rPr>
              <w:t xml:space="preserve"> Рабочая группа «Успешный ребёнок»</w:t>
            </w:r>
            <w:r w:rsidRPr="00862F1A">
              <w:rPr>
                <w:rFonts w:ascii="Times New Roman" w:hAnsi="Times New Roman" w:cs="Times New Roman"/>
                <w:color w:val="000000"/>
              </w:rPr>
              <w:t>. Презентация для педагогов «Методические рекомендации по разработке общеобразовательных общеразвивающих программ»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1A" w:rsidRPr="00862F1A" w:rsidRDefault="00862F1A" w:rsidP="00862F1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862F1A">
              <w:rPr>
                <w:rFonts w:ascii="Times New Roman" w:hAnsi="Times New Roman" w:cs="Times New Roman"/>
                <w:color w:val="000000"/>
              </w:rPr>
              <w:t>Боганова Е.Н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на педагогическом совете ДОО «Напольные игры как форма организации досуга воспитанников»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торова М.С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нансовая грамотность». Презентация для педагогов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арова Н.Н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огосказки – метод коррекции речи дошкольников», «Профилактика дисграфии и дислексии у детей старшего дошкольного возраста»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блина О.В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6379" w:type="dxa"/>
          </w:tcPr>
          <w:p w:rsidR="00862F1A" w:rsidRPr="00862F1A" w:rsidRDefault="00862F1A" w:rsidP="00862F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мост «Векторы развития современного дошкольного образования»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ромова Е.Б.</w:t>
            </w:r>
          </w:p>
          <w:p w:rsidR="00862F1A" w:rsidRPr="00862F1A" w:rsidRDefault="00862F1A" w:rsidP="00862F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орохова Н.Г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методический мост педагогический идей «Взаимодействие с семьями воспитанников через социальные сети Instagram и Вконтакте»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торова М.С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пыта на ГПГ. «Организация взаимодействия с семьями воспитанников по формированию функциональной грамотности».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тегешева М.В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пыта на городской ШМВ.</w:t>
            </w:r>
            <w:r w:rsidRPr="00862F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гр по познавательному развитию на платформе Learning.Apps.org»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тегешева М.В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муниципальный</w:t>
            </w:r>
          </w:p>
        </w:tc>
        <w:tc>
          <w:tcPr>
            <w:tcW w:w="6379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муниципальный фестиваль педагогического мастерства и творческих работников образовательных организаций. Открытое занятие на тему «Полет в космос» с использованием напольной игры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торова М.С.</w:t>
            </w:r>
          </w:p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ашонок Т.А.</w:t>
            </w:r>
          </w:p>
        </w:tc>
      </w:tr>
      <w:tr w:rsidR="00862F1A" w:rsidRPr="00862F1A" w:rsidTr="00862F1A">
        <w:tc>
          <w:tcPr>
            <w:tcW w:w="626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862F1A" w:rsidRPr="00862F1A" w:rsidRDefault="00862F1A" w:rsidP="00862F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нальный </w:t>
            </w: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ь педагогических идей. Занятие на тему «Полет в космос» с использованием напольной игры</w:t>
            </w:r>
          </w:p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Развивающие игры на липучках для детей дошкольного возраста»</w:t>
            </w:r>
          </w:p>
        </w:tc>
        <w:tc>
          <w:tcPr>
            <w:tcW w:w="2010" w:type="dxa"/>
          </w:tcPr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уторова М.С.</w:t>
            </w:r>
          </w:p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2F1A" w:rsidRPr="00862F1A" w:rsidRDefault="00862F1A" w:rsidP="00862F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 А.Е.</w:t>
            </w:r>
          </w:p>
        </w:tc>
      </w:tr>
    </w:tbl>
    <w:p w:rsidR="00E711A0" w:rsidRPr="002A01C7" w:rsidRDefault="00E711A0" w:rsidP="00E711A0">
      <w:pPr>
        <w:spacing w:after="11"/>
        <w:ind w:right="13"/>
        <w:jc w:val="both"/>
        <w:rPr>
          <w:rFonts w:ascii="Times New Roman" w:eastAsia="Times New Roman" w:hAnsi="Times New Roman" w:cs="Times New Roman"/>
          <w:sz w:val="24"/>
        </w:rPr>
      </w:pPr>
    </w:p>
    <w:p w:rsidR="00D21B23" w:rsidRDefault="00505D58" w:rsidP="002A01C7">
      <w:pPr>
        <w:spacing w:after="11"/>
        <w:ind w:left="-15" w:right="13" w:firstLine="56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01C7">
        <w:rPr>
          <w:rFonts w:ascii="Times New Roman" w:eastAsia="Times New Roman" w:hAnsi="Times New Roman" w:cs="Times New Roman"/>
          <w:b/>
          <w:sz w:val="24"/>
        </w:rPr>
        <w:t>В 20</w:t>
      </w:r>
      <w:r w:rsidR="0034775E">
        <w:rPr>
          <w:rFonts w:ascii="Times New Roman" w:eastAsia="Times New Roman" w:hAnsi="Times New Roman" w:cs="Times New Roman"/>
          <w:b/>
          <w:sz w:val="24"/>
        </w:rPr>
        <w:t>2</w:t>
      </w:r>
      <w:r w:rsidR="00862F1A">
        <w:rPr>
          <w:rFonts w:ascii="Times New Roman" w:eastAsia="Times New Roman" w:hAnsi="Times New Roman" w:cs="Times New Roman"/>
          <w:b/>
          <w:sz w:val="24"/>
        </w:rPr>
        <w:t>1</w:t>
      </w:r>
      <w:r w:rsidRPr="002A01C7">
        <w:rPr>
          <w:rFonts w:ascii="Times New Roman" w:eastAsia="Times New Roman" w:hAnsi="Times New Roman" w:cs="Times New Roman"/>
          <w:b/>
          <w:sz w:val="24"/>
        </w:rPr>
        <w:t>-20</w:t>
      </w:r>
      <w:r w:rsidR="0035585F" w:rsidRPr="002A01C7">
        <w:rPr>
          <w:rFonts w:ascii="Times New Roman" w:eastAsia="Times New Roman" w:hAnsi="Times New Roman" w:cs="Times New Roman"/>
          <w:b/>
          <w:sz w:val="24"/>
        </w:rPr>
        <w:t>2</w:t>
      </w:r>
      <w:r w:rsidR="00862F1A">
        <w:rPr>
          <w:rFonts w:ascii="Times New Roman" w:eastAsia="Times New Roman" w:hAnsi="Times New Roman" w:cs="Times New Roman"/>
          <w:b/>
          <w:sz w:val="24"/>
        </w:rPr>
        <w:t>2</w:t>
      </w:r>
      <w:r w:rsidRPr="002A01C7">
        <w:rPr>
          <w:rFonts w:ascii="Times New Roman" w:eastAsia="Times New Roman" w:hAnsi="Times New Roman" w:cs="Times New Roman"/>
          <w:b/>
          <w:sz w:val="24"/>
        </w:rPr>
        <w:t xml:space="preserve"> учебном году повысили квалификацию</w:t>
      </w:r>
      <w:r w:rsidR="00CA4E46" w:rsidRPr="002A01C7">
        <w:rPr>
          <w:rFonts w:ascii="Times New Roman" w:eastAsia="Times New Roman" w:hAnsi="Times New Roman" w:cs="Times New Roman"/>
          <w:b/>
          <w:sz w:val="24"/>
        </w:rPr>
        <w:t xml:space="preserve"> следующие педагоги:</w:t>
      </w:r>
    </w:p>
    <w:tbl>
      <w:tblPr>
        <w:tblW w:w="991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135"/>
        <w:gridCol w:w="1985"/>
        <w:gridCol w:w="2267"/>
      </w:tblGrid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№ </w:t>
            </w:r>
          </w:p>
        </w:tc>
        <w:tc>
          <w:tcPr>
            <w:tcW w:w="5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ФИО педагогов</w:t>
            </w:r>
            <w:r w:rsidRPr="00E85274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Разработка адаптированных образовательных программ дошкольников с ОВЗ на основе примерных АООП в контексте ФГОС Д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Богданова Е.Н.</w:t>
            </w:r>
          </w:p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Истомина Е.В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Мультимедийные технологии в дошкольном образовани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Богданова Е.Н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«Основы здорового питания для дошкольников»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Специальный курс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Богданова Е.Н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Манкевич О.Н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Сидорова Е.Г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Елага А.В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Истомина Е.В.</w:t>
            </w:r>
          </w:p>
          <w:p w:rsidR="00862F1A" w:rsidRDefault="00276278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Киселева</w:t>
            </w:r>
            <w:r w:rsidR="00862F1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.И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Кузмина Е.В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Курдюк Ю.М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Скоморохова Н.Г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Цветцых С.С.</w:t>
            </w:r>
          </w:p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Шромова Е.Б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896F8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6F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9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и содержание логопедической работы с детьми дошкольного возраста в условиях реализации ФГОС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896F8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6F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96F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Волкова В.А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896F8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казание психолого-педагогической, методической, диагностической и консультативной помощи родителям»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896F8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6F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02951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Волкова В.А.</w:t>
            </w:r>
          </w:p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Соболева Т.И.</w:t>
            </w:r>
          </w:p>
        </w:tc>
      </w:tr>
      <w:tr w:rsidR="00862F1A" w:rsidRPr="00E85274" w:rsidTr="00862F1A">
        <w:trPr>
          <w:trHeight w:val="1049"/>
        </w:trPr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896F8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рамма логопедической работы как компонент адаптированной образовательной программы для обучающихся с ограниченными возможностями здоровья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896F8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6F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02951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Волкова В.А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85274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86951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Работа воспитателя с дошкольниками с тяжелыми нарушениями реч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86951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Елага А.В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D4291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C66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филактика гриппа и острых респираторных вирусных 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екций. В том числе новой корона</w:t>
            </w:r>
            <w:r w:rsidRPr="00DC66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русной инфекции (СО</w:t>
            </w:r>
            <w:r w:rsidRPr="00DC66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iD</w:t>
            </w:r>
            <w:r w:rsidRPr="00DC66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19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083AF8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A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ый курс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Захарова Н.Н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Симкало Т.В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083AF8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83AF8">
              <w:rPr>
                <w:rFonts w:ascii="Times New Roman" w:hAnsi="Times New Roman"/>
                <w:sz w:val="24"/>
                <w:szCs w:val="24"/>
              </w:rPr>
              <w:t>«Организация и содержание работы с детьми от 2 месяцев до 3 лет в условиях ФГОС ДО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083AF8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3A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ткосрочное 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Захарова Н.Н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BB702F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содержание ранней помощи детям с ОВЗ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D42912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D367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Курдюк Ю.М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A96EA5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5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 – педагогическое сопровождение детей с ОВЗ в условиях инклюзивного образования</w:t>
            </w:r>
            <w:r w:rsidRPr="00625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A96EA5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ва</w:t>
            </w:r>
            <w:r w:rsidRPr="00625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Сидорова Е.Г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A96EA5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E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временная инклюзивная практика в дошкольном образовательном учреждении»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A96EA5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E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валификации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Манкевич О.Н.</w:t>
            </w:r>
          </w:p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4748">
              <w:rPr>
                <w:rFonts w:ascii="Times New Roman" w:hAnsi="Times New Roman" w:cs="Times New Roman"/>
                <w:sz w:val="24"/>
                <w:szCs w:val="24"/>
              </w:rPr>
              <w:t>Симкало Т.В.</w:t>
            </w:r>
          </w:p>
          <w:p w:rsidR="00862F1A" w:rsidRPr="00BD4748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а Е.С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5F12E7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F12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клюзивное и интегрированное образование детей ОВЗ в условиях реализации ФГОС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5F12E7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.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Уртегешева М.В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E85274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957B33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B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о-педагогическое сопровождение детей раннего дошкольного возраста в условиях реализации ФГОС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957B33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.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Уртегешева М.В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957B33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основ функциональной грамотн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.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Желтобрюхова Д.А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ифровые ресурсы как средство организации образовательной деятельности в ДО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C50C81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.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Барабанова С.В.</w:t>
            </w:r>
          </w:p>
          <w:p w:rsidR="00862F1A" w:rsidRDefault="00276278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Киселева</w:t>
            </w:r>
            <w:r w:rsidR="00862F1A"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.И.</w:t>
            </w:r>
          </w:p>
        </w:tc>
      </w:tr>
      <w:tr w:rsidR="00862F1A" w:rsidRPr="00E85274" w:rsidTr="00862F1A"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держание и формы работы педагога-психолога в условиях инклюзивного дошкольного образова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Pr="00C50C81" w:rsidRDefault="00862F1A" w:rsidP="00862F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.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1A" w:rsidRDefault="00862F1A" w:rsidP="00862F1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Коваленко Т.Ю.</w:t>
            </w:r>
          </w:p>
        </w:tc>
      </w:tr>
    </w:tbl>
    <w:p w:rsidR="00862F1A" w:rsidRPr="002A01C7" w:rsidRDefault="00862F1A" w:rsidP="002A01C7">
      <w:pPr>
        <w:spacing w:after="11"/>
        <w:ind w:left="-15" w:right="13" w:firstLine="56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775E" w:rsidRDefault="0034775E" w:rsidP="003477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E46" w:rsidRPr="008847B7" w:rsidRDefault="00CA4E46" w:rsidP="00460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B7">
        <w:rPr>
          <w:rFonts w:ascii="Times New Roman" w:hAnsi="Times New Roman" w:cs="Times New Roman"/>
          <w:bCs/>
          <w:sz w:val="24"/>
          <w:szCs w:val="24"/>
        </w:rPr>
        <w:t xml:space="preserve">Взаимодействие с родителями (законными представителями) обеспечивалось в ходе работы </w:t>
      </w:r>
      <w:r w:rsidR="008847B7" w:rsidRPr="008847B7">
        <w:rPr>
          <w:rFonts w:ascii="Times New Roman" w:hAnsi="Times New Roman" w:cs="Times New Roman"/>
          <w:bCs/>
          <w:sz w:val="24"/>
          <w:szCs w:val="24"/>
        </w:rPr>
        <w:t>родительского клуба «Ладушкины ладошки».</w:t>
      </w:r>
    </w:p>
    <w:p w:rsidR="00CA4E46" w:rsidRPr="008847B7" w:rsidRDefault="00CA4E46" w:rsidP="00460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7B7">
        <w:rPr>
          <w:rFonts w:ascii="Times New Roman" w:hAnsi="Times New Roman" w:cs="Times New Roman"/>
          <w:sz w:val="24"/>
          <w:szCs w:val="24"/>
        </w:rPr>
        <w:t xml:space="preserve">С целью организации эффективной работы с детьми с ограниченными возможностями здоровья был заключен договор с МБОУ Центр «Спутник». </w:t>
      </w:r>
    </w:p>
    <w:p w:rsidR="00CA4E46" w:rsidRPr="008847B7" w:rsidRDefault="00CA4E46" w:rsidP="00460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7B7">
        <w:rPr>
          <w:rFonts w:ascii="Times New Roman" w:hAnsi="Times New Roman" w:cs="Times New Roman"/>
          <w:sz w:val="24"/>
          <w:szCs w:val="24"/>
        </w:rPr>
        <w:t>В детском саду организована деяте</w:t>
      </w:r>
      <w:r w:rsidR="00862F1A">
        <w:rPr>
          <w:rFonts w:ascii="Times New Roman" w:hAnsi="Times New Roman" w:cs="Times New Roman"/>
          <w:sz w:val="24"/>
          <w:szCs w:val="24"/>
        </w:rPr>
        <w:t xml:space="preserve">льность по </w:t>
      </w:r>
      <w:r w:rsidRPr="008847B7">
        <w:rPr>
          <w:rFonts w:ascii="Times New Roman" w:hAnsi="Times New Roman" w:cs="Times New Roman"/>
          <w:sz w:val="24"/>
          <w:szCs w:val="24"/>
        </w:rPr>
        <w:t>адаптированным основным образовательным программам дошкольного образования:</w:t>
      </w:r>
      <w:r w:rsidRPr="008847B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0D5CCF" w:rsidRPr="008847B7" w:rsidRDefault="00EE7CA9" w:rsidP="00460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A4E46" w:rsidRPr="008847B7">
          <w:rPr>
            <w:rFonts w:ascii="Times New Roman" w:eastAsia="Times New Roman" w:hAnsi="Times New Roman" w:cs="Times New Roman"/>
            <w:sz w:val="24"/>
            <w:szCs w:val="24"/>
          </w:rPr>
          <w:t xml:space="preserve">Адаптированная </w:t>
        </w:r>
        <w:r w:rsidR="000D5CCF" w:rsidRPr="008847B7">
          <w:rPr>
            <w:rFonts w:ascii="Times New Roman" w:eastAsia="Times New Roman" w:hAnsi="Times New Roman" w:cs="Times New Roman"/>
            <w:sz w:val="24"/>
            <w:szCs w:val="24"/>
          </w:rPr>
          <w:t xml:space="preserve">основная </w:t>
        </w:r>
        <w:r w:rsidR="00CA4E46" w:rsidRPr="008847B7">
          <w:rPr>
            <w:rFonts w:ascii="Times New Roman" w:eastAsia="Times New Roman" w:hAnsi="Times New Roman" w:cs="Times New Roman"/>
            <w:sz w:val="24"/>
            <w:szCs w:val="24"/>
          </w:rPr>
          <w:t xml:space="preserve">образовательная программа </w:t>
        </w:r>
        <w:r w:rsidR="000D5CCF" w:rsidRPr="008847B7">
          <w:rPr>
            <w:rFonts w:ascii="Times New Roman" w:eastAsia="Times New Roman" w:hAnsi="Times New Roman" w:cs="Times New Roman"/>
            <w:sz w:val="24"/>
            <w:szCs w:val="24"/>
          </w:rPr>
          <w:t xml:space="preserve">дошкольного образования </w:t>
        </w:r>
        <w:r w:rsidR="00CA4E46" w:rsidRPr="008847B7">
          <w:rPr>
            <w:rFonts w:ascii="Times New Roman" w:eastAsia="Times New Roman" w:hAnsi="Times New Roman" w:cs="Times New Roman"/>
            <w:sz w:val="24"/>
            <w:szCs w:val="24"/>
          </w:rPr>
          <w:t>детей</w:t>
        </w:r>
        <w:r w:rsidR="00690497" w:rsidRPr="008847B7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CA4E46" w:rsidRPr="008847B7">
          <w:rPr>
            <w:rFonts w:ascii="Times New Roman" w:eastAsia="Times New Roman" w:hAnsi="Times New Roman" w:cs="Times New Roman"/>
            <w:sz w:val="24"/>
            <w:szCs w:val="24"/>
          </w:rPr>
          <w:t xml:space="preserve"> имеющих тяжелые нарушения речи</w:t>
        </w:r>
      </w:hyperlink>
      <w:r w:rsidR="000D5CCF" w:rsidRPr="008847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497" w:rsidRPr="008847B7" w:rsidRDefault="00CA4E46" w:rsidP="00460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B7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r w:rsidR="00690497" w:rsidRPr="008847B7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8847B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690497" w:rsidRPr="008847B7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 </w:t>
      </w:r>
      <w:r w:rsidRPr="008847B7">
        <w:rPr>
          <w:rFonts w:ascii="Times New Roman" w:eastAsia="Times New Roman" w:hAnsi="Times New Roman" w:cs="Times New Roman"/>
          <w:sz w:val="24"/>
          <w:szCs w:val="24"/>
        </w:rPr>
        <w:t>детей с задержкой психического развития</w:t>
      </w:r>
      <w:r w:rsidR="00690497" w:rsidRPr="00884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4C0" w:rsidRPr="00CA4E46" w:rsidRDefault="00C830CB" w:rsidP="00CA4E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E46">
        <w:rPr>
          <w:rFonts w:ascii="Times New Roman" w:eastAsia="Times New Roman" w:hAnsi="Times New Roman" w:cs="Times New Roman"/>
          <w:b/>
          <w:sz w:val="24"/>
        </w:rPr>
        <w:t>В 20</w:t>
      </w:r>
      <w:r w:rsidR="0035585F">
        <w:rPr>
          <w:rFonts w:ascii="Times New Roman" w:eastAsia="Times New Roman" w:hAnsi="Times New Roman" w:cs="Times New Roman"/>
          <w:b/>
          <w:sz w:val="24"/>
        </w:rPr>
        <w:t>2</w:t>
      </w:r>
      <w:r w:rsidR="00862F1A">
        <w:rPr>
          <w:rFonts w:ascii="Times New Roman" w:eastAsia="Times New Roman" w:hAnsi="Times New Roman" w:cs="Times New Roman"/>
          <w:b/>
          <w:sz w:val="24"/>
        </w:rPr>
        <w:t>2</w:t>
      </w:r>
      <w:r w:rsidRPr="00CA4E46">
        <w:rPr>
          <w:rFonts w:ascii="Times New Roman" w:eastAsia="Times New Roman" w:hAnsi="Times New Roman" w:cs="Times New Roman"/>
          <w:b/>
          <w:sz w:val="24"/>
        </w:rPr>
        <w:t xml:space="preserve"> – 20</w:t>
      </w:r>
      <w:r w:rsidR="00690497">
        <w:rPr>
          <w:rFonts w:ascii="Times New Roman" w:eastAsia="Times New Roman" w:hAnsi="Times New Roman" w:cs="Times New Roman"/>
          <w:b/>
          <w:sz w:val="24"/>
        </w:rPr>
        <w:t>2</w:t>
      </w:r>
      <w:r w:rsidR="00862F1A">
        <w:rPr>
          <w:rFonts w:ascii="Times New Roman" w:eastAsia="Times New Roman" w:hAnsi="Times New Roman" w:cs="Times New Roman"/>
          <w:b/>
          <w:sz w:val="24"/>
        </w:rPr>
        <w:t>3</w:t>
      </w:r>
      <w:r w:rsidRPr="00CA4E46">
        <w:rPr>
          <w:rFonts w:ascii="Times New Roman" w:eastAsia="Times New Roman" w:hAnsi="Times New Roman" w:cs="Times New Roman"/>
          <w:b/>
          <w:sz w:val="24"/>
        </w:rPr>
        <w:t xml:space="preserve"> учебном году функционирует 13 групп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685"/>
      </w:tblGrid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1A64F4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3685" w:type="dxa"/>
          </w:tcPr>
          <w:p w:rsidR="001A64F4" w:rsidRPr="00B5130A" w:rsidRDefault="001A64F4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группы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91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r w:rsidR="009F17C8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1</w:t>
            </w:r>
          </w:p>
        </w:tc>
        <w:tc>
          <w:tcPr>
            <w:tcW w:w="3685" w:type="dxa"/>
          </w:tcPr>
          <w:p w:rsidR="001A64F4" w:rsidRPr="00B5130A" w:rsidRDefault="008C6A53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91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r w:rsid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2</w:t>
            </w:r>
          </w:p>
        </w:tc>
        <w:tc>
          <w:tcPr>
            <w:tcW w:w="3685" w:type="dxa"/>
          </w:tcPr>
          <w:p w:rsidR="001A64F4" w:rsidRPr="00B5130A" w:rsidRDefault="005407F1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B5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3</w:t>
            </w:r>
          </w:p>
        </w:tc>
        <w:tc>
          <w:tcPr>
            <w:tcW w:w="3685" w:type="dxa"/>
          </w:tcPr>
          <w:p w:rsidR="001A64F4" w:rsidRPr="00B5130A" w:rsidRDefault="005407F1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B5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4</w:t>
            </w:r>
          </w:p>
        </w:tc>
        <w:tc>
          <w:tcPr>
            <w:tcW w:w="3685" w:type="dxa"/>
          </w:tcPr>
          <w:p w:rsidR="001A64F4" w:rsidRPr="00B5130A" w:rsidRDefault="00862F1A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B5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5</w:t>
            </w:r>
          </w:p>
        </w:tc>
        <w:tc>
          <w:tcPr>
            <w:tcW w:w="3685" w:type="dxa"/>
          </w:tcPr>
          <w:p w:rsidR="001A64F4" w:rsidRPr="00B5130A" w:rsidRDefault="00690497" w:rsidP="0091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8C6A53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B5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6</w:t>
            </w:r>
          </w:p>
        </w:tc>
        <w:tc>
          <w:tcPr>
            <w:tcW w:w="3685" w:type="dxa"/>
          </w:tcPr>
          <w:p w:rsidR="001A64F4" w:rsidRPr="00B5130A" w:rsidRDefault="001A64F4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B5130A" w:rsidP="0091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07</w:t>
            </w:r>
          </w:p>
        </w:tc>
        <w:tc>
          <w:tcPr>
            <w:tcW w:w="3685" w:type="dxa"/>
          </w:tcPr>
          <w:p w:rsidR="001A64F4" w:rsidRPr="00B5130A" w:rsidRDefault="00B5130A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91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адшая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8</w:t>
            </w:r>
          </w:p>
        </w:tc>
        <w:tc>
          <w:tcPr>
            <w:tcW w:w="3685" w:type="dxa"/>
          </w:tcPr>
          <w:p w:rsidR="001A64F4" w:rsidRPr="00B5130A" w:rsidRDefault="008C6A53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91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адшая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09</w:t>
            </w:r>
          </w:p>
        </w:tc>
        <w:tc>
          <w:tcPr>
            <w:tcW w:w="3685" w:type="dxa"/>
          </w:tcPr>
          <w:p w:rsidR="001A64F4" w:rsidRPr="00B5130A" w:rsidRDefault="005407F1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1A64F4" w:rsidP="0091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№ 10</w:t>
            </w:r>
          </w:p>
        </w:tc>
        <w:tc>
          <w:tcPr>
            <w:tcW w:w="3685" w:type="dxa"/>
          </w:tcPr>
          <w:p w:rsidR="001A64F4" w:rsidRPr="00B5130A" w:rsidRDefault="001A64F4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B5130A" w:rsidP="009F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ладшая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3685" w:type="dxa"/>
          </w:tcPr>
          <w:p w:rsidR="001A64F4" w:rsidRPr="00B5130A" w:rsidRDefault="00B80D05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E93077" w:rsidRPr="00B5130A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86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3685" w:type="dxa"/>
          </w:tcPr>
          <w:p w:rsidR="001A64F4" w:rsidRPr="00B5130A" w:rsidRDefault="001A64F4" w:rsidP="0091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1A64F4" w:rsidRPr="008C6A53" w:rsidTr="00CA4E46">
        <w:trPr>
          <w:jc w:val="center"/>
        </w:trPr>
        <w:tc>
          <w:tcPr>
            <w:tcW w:w="3369" w:type="dxa"/>
          </w:tcPr>
          <w:p w:rsidR="001A64F4" w:rsidRPr="00B5130A" w:rsidRDefault="00862F1A" w:rsidP="0086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адшая  </w:t>
            </w:r>
            <w:r w:rsidR="001A64F4"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3685" w:type="dxa"/>
          </w:tcPr>
          <w:p w:rsidR="001A64F4" w:rsidRPr="008C6A53" w:rsidRDefault="00862F1A" w:rsidP="0086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  <w:r w:rsidRPr="00B5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19ED" w:rsidRDefault="001D19ED" w:rsidP="00217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497" w:rsidRPr="00460614" w:rsidRDefault="003715BF" w:rsidP="00460614">
      <w:pPr>
        <w:pStyle w:val="a3"/>
        <w:keepNext/>
        <w:keepLines/>
        <w:numPr>
          <w:ilvl w:val="1"/>
          <w:numId w:val="2"/>
        </w:numPr>
        <w:spacing w:after="4" w:line="24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A64F4" w:rsidRPr="007F2EA8">
        <w:rPr>
          <w:rFonts w:ascii="Times New Roman" w:eastAsia="Times New Roman" w:hAnsi="Times New Roman" w:cs="Times New Roman"/>
          <w:b/>
          <w:sz w:val="24"/>
        </w:rPr>
        <w:t>Цель и задачи МБДОУ «Детский сад № 26»</w:t>
      </w:r>
      <w:r w:rsidR="00862F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A64F4" w:rsidRPr="008A3C58">
        <w:rPr>
          <w:rFonts w:ascii="Times New Roman" w:eastAsia="Times New Roman" w:hAnsi="Times New Roman" w:cs="Times New Roman"/>
          <w:b/>
          <w:sz w:val="24"/>
        </w:rPr>
        <w:t>на 20</w:t>
      </w:r>
      <w:r w:rsidR="0035585F">
        <w:rPr>
          <w:rFonts w:ascii="Times New Roman" w:eastAsia="Times New Roman" w:hAnsi="Times New Roman" w:cs="Times New Roman"/>
          <w:b/>
          <w:sz w:val="24"/>
        </w:rPr>
        <w:t>2</w:t>
      </w:r>
      <w:r w:rsidR="00862F1A">
        <w:rPr>
          <w:rFonts w:ascii="Times New Roman" w:eastAsia="Times New Roman" w:hAnsi="Times New Roman" w:cs="Times New Roman"/>
          <w:b/>
          <w:sz w:val="24"/>
        </w:rPr>
        <w:t>2</w:t>
      </w:r>
      <w:r w:rsidR="001A64F4" w:rsidRPr="008A3C58">
        <w:rPr>
          <w:rFonts w:ascii="Times New Roman" w:eastAsia="Times New Roman" w:hAnsi="Times New Roman" w:cs="Times New Roman"/>
          <w:b/>
          <w:sz w:val="24"/>
        </w:rPr>
        <w:t xml:space="preserve"> - 20</w:t>
      </w:r>
      <w:r w:rsidR="00690497">
        <w:rPr>
          <w:rFonts w:ascii="Times New Roman" w:eastAsia="Times New Roman" w:hAnsi="Times New Roman" w:cs="Times New Roman"/>
          <w:b/>
          <w:sz w:val="24"/>
        </w:rPr>
        <w:t>2</w:t>
      </w:r>
      <w:r w:rsidR="00862F1A">
        <w:rPr>
          <w:rFonts w:ascii="Times New Roman" w:eastAsia="Times New Roman" w:hAnsi="Times New Roman" w:cs="Times New Roman"/>
          <w:b/>
          <w:sz w:val="24"/>
        </w:rPr>
        <w:t>3</w:t>
      </w:r>
      <w:r w:rsidR="001A64F4" w:rsidRPr="008A3C58">
        <w:rPr>
          <w:rFonts w:ascii="Times New Roman" w:eastAsia="Times New Roman" w:hAnsi="Times New Roman" w:cs="Times New Roman"/>
          <w:b/>
          <w:sz w:val="24"/>
        </w:rPr>
        <w:t xml:space="preserve"> учебный год </w:t>
      </w:r>
      <w:bookmarkStart w:id="1" w:name="_Hlk493425130"/>
    </w:p>
    <w:p w:rsidR="00862F1A" w:rsidRPr="00862F1A" w:rsidRDefault="003D6188" w:rsidP="00862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D6188">
        <w:rPr>
          <w:rFonts w:ascii="Times New Roman" w:eastAsia="Times New Roman" w:hAnsi="Times New Roman" w:cs="Times New Roman"/>
          <w:b/>
          <w:sz w:val="24"/>
        </w:rPr>
        <w:t xml:space="preserve">Цель методической </w:t>
      </w:r>
      <w:r w:rsidRPr="00AE087D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AE087D">
        <w:rPr>
          <w:rFonts w:ascii="Times New Roman" w:eastAsia="Times New Roman" w:hAnsi="Times New Roman" w:cs="Times New Roman"/>
          <w:sz w:val="24"/>
        </w:rPr>
        <w:t xml:space="preserve">: </w:t>
      </w:r>
      <w:r w:rsidR="00862F1A" w:rsidRPr="00862F1A">
        <w:rPr>
          <w:rFonts w:ascii="Times New Roman" w:eastAsia="Times New Roman" w:hAnsi="Times New Roman" w:cs="Times New Roman"/>
          <w:sz w:val="24"/>
        </w:rPr>
        <w:t xml:space="preserve">совершенствование профессионального мастерства каждого педагога, развитие творческого потенциала всего педагогического коллектива через </w:t>
      </w:r>
      <w:r w:rsidR="00862F1A" w:rsidRPr="00862F1A">
        <w:rPr>
          <w:rFonts w:ascii="Times New Roman" w:eastAsia="Times New Roman" w:hAnsi="Times New Roman" w:cs="Times New Roman"/>
          <w:sz w:val="24"/>
        </w:rPr>
        <w:lastRenderedPageBreak/>
        <w:t>интерактивные формы взаимодействия для достижения качественных результатов образования.</w:t>
      </w:r>
    </w:p>
    <w:p w:rsidR="00862F1A" w:rsidRPr="00862F1A" w:rsidRDefault="00862F1A" w:rsidP="00862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862F1A">
        <w:rPr>
          <w:rFonts w:ascii="Times New Roman" w:eastAsia="Times New Roman" w:hAnsi="Times New Roman" w:cs="Times New Roman"/>
          <w:b/>
          <w:sz w:val="24"/>
        </w:rPr>
        <w:t xml:space="preserve">Задачи методической деятельности:  </w:t>
      </w:r>
    </w:p>
    <w:p w:rsidR="00862F1A" w:rsidRPr="00862F1A" w:rsidRDefault="00862F1A" w:rsidP="00862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62F1A">
        <w:rPr>
          <w:rFonts w:ascii="Times New Roman" w:eastAsia="Times New Roman" w:hAnsi="Times New Roman" w:cs="Times New Roman"/>
          <w:sz w:val="24"/>
        </w:rPr>
        <w:t xml:space="preserve">Разработать систему мероприятий для педагогов ДОО по работе с детьми, имеющими тяжелые нарушения речи; по написанию АОП и характеристик.  </w:t>
      </w:r>
    </w:p>
    <w:p w:rsidR="00862F1A" w:rsidRPr="00862F1A" w:rsidRDefault="00862F1A" w:rsidP="00862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62F1A">
        <w:rPr>
          <w:rFonts w:ascii="Times New Roman" w:eastAsia="Times New Roman" w:hAnsi="Times New Roman" w:cs="Times New Roman"/>
          <w:sz w:val="24"/>
        </w:rPr>
        <w:t>Изучить особенности развития дошкольников в различных видах деятельности посредством организации мероприятий в рамках «Школы молодого педагога».</w:t>
      </w:r>
    </w:p>
    <w:p w:rsidR="00862F1A" w:rsidRPr="00862F1A" w:rsidRDefault="00862F1A" w:rsidP="00862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62F1A">
        <w:rPr>
          <w:rFonts w:ascii="Times New Roman" w:eastAsia="Times New Roman" w:hAnsi="Times New Roman" w:cs="Times New Roman"/>
          <w:sz w:val="24"/>
        </w:rPr>
        <w:t>Провести серию семинаров-практикумов по внедрению технологий, приемов и методов, позволяющих осуществлять развитие детей по функциональной грамотности.</w:t>
      </w:r>
    </w:p>
    <w:p w:rsidR="00862F1A" w:rsidRDefault="00862F1A" w:rsidP="00862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62F1A">
        <w:rPr>
          <w:rFonts w:ascii="Times New Roman" w:eastAsia="Times New Roman" w:hAnsi="Times New Roman" w:cs="Times New Roman"/>
          <w:sz w:val="24"/>
        </w:rPr>
        <w:t>Провести практикумы, масте</w:t>
      </w:r>
      <w:r w:rsidR="008D604A">
        <w:rPr>
          <w:rFonts w:ascii="Times New Roman" w:eastAsia="Times New Roman" w:hAnsi="Times New Roman" w:cs="Times New Roman"/>
          <w:sz w:val="24"/>
        </w:rPr>
        <w:t>р-классы по написанию проектов.</w:t>
      </w:r>
    </w:p>
    <w:p w:rsidR="007D6758" w:rsidRDefault="007D6758" w:rsidP="007D6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сить уровень</w:t>
      </w:r>
      <w:r w:rsidRPr="007D6758">
        <w:rPr>
          <w:rFonts w:ascii="Times New Roman" w:eastAsia="Times New Roman" w:hAnsi="Times New Roman" w:cs="Times New Roman"/>
          <w:sz w:val="24"/>
        </w:rPr>
        <w:t xml:space="preserve"> компетентности педагогов в выб</w:t>
      </w:r>
      <w:r>
        <w:rPr>
          <w:rFonts w:ascii="Times New Roman" w:eastAsia="Times New Roman" w:hAnsi="Times New Roman" w:cs="Times New Roman"/>
          <w:sz w:val="24"/>
        </w:rPr>
        <w:t xml:space="preserve">оре технологий, форм и методов, </w:t>
      </w:r>
      <w:r w:rsidRPr="007D6758">
        <w:rPr>
          <w:rFonts w:ascii="Times New Roman" w:eastAsia="Times New Roman" w:hAnsi="Times New Roman" w:cs="Times New Roman"/>
          <w:sz w:val="24"/>
        </w:rPr>
        <w:t>обеспечивающих индивидуализацию образовательного процесса.</w:t>
      </w:r>
    </w:p>
    <w:p w:rsidR="008D604A" w:rsidRDefault="00A332D3" w:rsidP="007D6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ать и реализовать модель методического сопровождения на базе ДОО в интерактивной форме.</w:t>
      </w:r>
    </w:p>
    <w:p w:rsidR="00111EBA" w:rsidRDefault="00710911" w:rsidP="007D6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ть команду по корректировке </w:t>
      </w:r>
      <w:r w:rsidR="00111EBA" w:rsidRPr="00111EBA">
        <w:rPr>
          <w:rFonts w:ascii="Times New Roman" w:eastAsia="Times New Roman" w:hAnsi="Times New Roman" w:cs="Times New Roman"/>
          <w:sz w:val="24"/>
        </w:rPr>
        <w:t>основн</w:t>
      </w:r>
      <w:r>
        <w:rPr>
          <w:rFonts w:ascii="Times New Roman" w:eastAsia="Times New Roman" w:hAnsi="Times New Roman" w:cs="Times New Roman"/>
          <w:sz w:val="24"/>
        </w:rPr>
        <w:t>ой</w:t>
      </w:r>
      <w:r w:rsidR="00111EBA" w:rsidRPr="00111EBA">
        <w:rPr>
          <w:rFonts w:ascii="Times New Roman" w:eastAsia="Times New Roman" w:hAnsi="Times New Roman" w:cs="Times New Roman"/>
          <w:sz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</w:rPr>
        <w:t>ой</w:t>
      </w:r>
      <w:r w:rsidR="00111EBA" w:rsidRPr="00111EBA">
        <w:rPr>
          <w:rFonts w:ascii="Times New Roman" w:eastAsia="Times New Roman" w:hAnsi="Times New Roman" w:cs="Times New Roman"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</w:rPr>
        <w:t>ы</w:t>
      </w:r>
      <w:r w:rsidR="00111EBA" w:rsidRPr="00111EBA">
        <w:rPr>
          <w:rFonts w:ascii="Times New Roman" w:eastAsia="Times New Roman" w:hAnsi="Times New Roman" w:cs="Times New Roman"/>
          <w:sz w:val="24"/>
        </w:rPr>
        <w:t xml:space="preserve"> дошкольного образования МБДОУ «Детский сад № 26» </w:t>
      </w:r>
      <w:r>
        <w:rPr>
          <w:rFonts w:ascii="Times New Roman" w:eastAsia="Times New Roman" w:hAnsi="Times New Roman" w:cs="Times New Roman"/>
          <w:sz w:val="24"/>
        </w:rPr>
        <w:t xml:space="preserve">на основе </w:t>
      </w:r>
      <w:r w:rsidR="00111EBA" w:rsidRPr="00111EBA">
        <w:rPr>
          <w:rFonts w:ascii="Times New Roman" w:eastAsia="Times New Roman" w:hAnsi="Times New Roman" w:cs="Times New Roman"/>
          <w:sz w:val="24"/>
        </w:rPr>
        <w:t xml:space="preserve">шкал МКДО.  </w:t>
      </w:r>
    </w:p>
    <w:p w:rsidR="008B7F2B" w:rsidRPr="007D6758" w:rsidRDefault="008B7F2B" w:rsidP="007D6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профессиональному успеху и развитию педагогов п</w:t>
      </w:r>
      <w:r w:rsidR="00533F7B">
        <w:rPr>
          <w:rFonts w:ascii="Times New Roman" w:eastAsia="Times New Roman" w:hAnsi="Times New Roman" w:cs="Times New Roman"/>
          <w:sz w:val="24"/>
        </w:rPr>
        <w:t>осредством реализации проекта «</w:t>
      </w:r>
      <w:r>
        <w:rPr>
          <w:rFonts w:ascii="Times New Roman" w:eastAsia="Times New Roman" w:hAnsi="Times New Roman" w:cs="Times New Roman"/>
          <w:sz w:val="24"/>
        </w:rPr>
        <w:t>Я могу».</w:t>
      </w:r>
    </w:p>
    <w:p w:rsidR="00A8068B" w:rsidRPr="00460614" w:rsidRDefault="003D6188" w:rsidP="00460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D6188">
        <w:rPr>
          <w:rFonts w:ascii="Times New Roman" w:eastAsia="Times New Roman" w:hAnsi="Times New Roman" w:cs="Times New Roman"/>
          <w:b/>
          <w:sz w:val="24"/>
        </w:rPr>
        <w:t>Цель деятельности педагогического коллектива</w:t>
      </w:r>
      <w:r w:rsidR="00B15258">
        <w:rPr>
          <w:rFonts w:ascii="Times New Roman" w:eastAsia="Times New Roman" w:hAnsi="Times New Roman" w:cs="Times New Roman"/>
          <w:sz w:val="24"/>
        </w:rPr>
        <w:t>: с</w:t>
      </w:r>
      <w:r w:rsidR="00D91CE1" w:rsidRPr="00D91CE1">
        <w:rPr>
          <w:rFonts w:ascii="Times New Roman" w:eastAsia="Times New Roman" w:hAnsi="Times New Roman" w:cs="Times New Roman"/>
          <w:sz w:val="24"/>
        </w:rPr>
        <w:t>оздание условий для воспитания гармонично раз</w:t>
      </w:r>
      <w:r w:rsidR="00B15258">
        <w:rPr>
          <w:rFonts w:ascii="Times New Roman" w:eastAsia="Times New Roman" w:hAnsi="Times New Roman" w:cs="Times New Roman"/>
          <w:sz w:val="24"/>
        </w:rPr>
        <w:t xml:space="preserve">витой и социально ответственной </w:t>
      </w:r>
      <w:r w:rsidR="00D91CE1" w:rsidRPr="00D91CE1">
        <w:rPr>
          <w:rFonts w:ascii="Times New Roman" w:eastAsia="Times New Roman" w:hAnsi="Times New Roman" w:cs="Times New Roman"/>
          <w:sz w:val="24"/>
        </w:rPr>
        <w:t>личности на основе духовно-нравственных ценностей, исторических и национально</w:t>
      </w:r>
      <w:r w:rsidR="003373D8">
        <w:rPr>
          <w:rFonts w:ascii="Times New Roman" w:eastAsia="Times New Roman" w:hAnsi="Times New Roman" w:cs="Times New Roman"/>
          <w:sz w:val="24"/>
        </w:rPr>
        <w:t>-</w:t>
      </w:r>
      <w:r w:rsidR="00B15258">
        <w:rPr>
          <w:rFonts w:ascii="Times New Roman" w:eastAsia="Times New Roman" w:hAnsi="Times New Roman" w:cs="Times New Roman"/>
          <w:sz w:val="24"/>
        </w:rPr>
        <w:t>культурных традиций</w:t>
      </w:r>
      <w:r w:rsidR="00B15258" w:rsidRPr="00B15258">
        <w:rPr>
          <w:rFonts w:ascii="Times New Roman" w:eastAsia="Times New Roman" w:hAnsi="Times New Roman" w:cs="Times New Roman"/>
          <w:sz w:val="24"/>
        </w:rPr>
        <w:t xml:space="preserve"> </w:t>
      </w:r>
      <w:r w:rsidR="00B15258" w:rsidRPr="00FC33E3">
        <w:rPr>
          <w:rFonts w:ascii="Times New Roman" w:eastAsia="Times New Roman" w:hAnsi="Times New Roman" w:cs="Times New Roman"/>
          <w:sz w:val="24"/>
        </w:rPr>
        <w:t>посредством эффективного взаимодействия всех участников образовательного процесса – педагогов, родит</w:t>
      </w:r>
      <w:r w:rsidR="001E005B">
        <w:rPr>
          <w:rFonts w:ascii="Times New Roman" w:eastAsia="Times New Roman" w:hAnsi="Times New Roman" w:cs="Times New Roman"/>
          <w:sz w:val="24"/>
        </w:rPr>
        <w:t xml:space="preserve">елей (законных представителей) </w:t>
      </w:r>
      <w:r w:rsidR="00B15258" w:rsidRPr="00FC33E3">
        <w:rPr>
          <w:rFonts w:ascii="Times New Roman" w:eastAsia="Times New Roman" w:hAnsi="Times New Roman" w:cs="Times New Roman"/>
          <w:sz w:val="24"/>
        </w:rPr>
        <w:t>детей.</w:t>
      </w:r>
    </w:p>
    <w:p w:rsidR="00FC33E3" w:rsidRPr="003D6188" w:rsidRDefault="00FC33E3" w:rsidP="00460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D6188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FC33E3" w:rsidRPr="00FA2994" w:rsidRDefault="00FC33E3" w:rsidP="00460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C33E3">
        <w:rPr>
          <w:rFonts w:ascii="Times New Roman" w:eastAsia="Times New Roman" w:hAnsi="Times New Roman" w:cs="Times New Roman"/>
          <w:sz w:val="24"/>
        </w:rPr>
        <w:t xml:space="preserve">Увеличить количество воспитанников, охваченных услугами дополнительного образования, за счет введения </w:t>
      </w:r>
      <w:r w:rsidR="00456C85">
        <w:rPr>
          <w:rFonts w:ascii="Times New Roman" w:eastAsia="Times New Roman" w:hAnsi="Times New Roman" w:cs="Times New Roman"/>
          <w:sz w:val="24"/>
        </w:rPr>
        <w:t>программ</w:t>
      </w:r>
      <w:r w:rsidRPr="00FC33E3">
        <w:rPr>
          <w:rFonts w:ascii="Times New Roman" w:eastAsia="Times New Roman" w:hAnsi="Times New Roman" w:cs="Times New Roman"/>
          <w:sz w:val="24"/>
        </w:rPr>
        <w:t xml:space="preserve"> </w:t>
      </w:r>
      <w:r w:rsidR="00456C85" w:rsidRPr="00456C85">
        <w:rPr>
          <w:rFonts w:ascii="Times New Roman" w:eastAsia="Times New Roman" w:hAnsi="Times New Roman" w:cs="Times New Roman"/>
          <w:sz w:val="24"/>
        </w:rPr>
        <w:t>«</w:t>
      </w:r>
      <w:r w:rsidR="001E6DDE">
        <w:rPr>
          <w:rFonts w:ascii="Times New Roman" w:eastAsia="Times New Roman" w:hAnsi="Times New Roman" w:cs="Times New Roman"/>
          <w:sz w:val="24"/>
        </w:rPr>
        <w:t xml:space="preserve">Дошкольный университет», </w:t>
      </w:r>
      <w:r w:rsidR="00FA2994">
        <w:rPr>
          <w:rFonts w:ascii="Times New Roman" w:eastAsia="Times New Roman" w:hAnsi="Times New Roman" w:cs="Times New Roman"/>
          <w:sz w:val="24"/>
        </w:rPr>
        <w:t xml:space="preserve">«Фитнес </w:t>
      </w:r>
      <w:r w:rsidR="00FA2994">
        <w:rPr>
          <w:rFonts w:ascii="Times New Roman" w:eastAsia="Times New Roman" w:hAnsi="Times New Roman" w:cs="Times New Roman"/>
          <w:sz w:val="24"/>
          <w:lang w:val="en-US"/>
        </w:rPr>
        <w:t>KIDS</w:t>
      </w:r>
      <w:r w:rsidR="00FA2994">
        <w:rPr>
          <w:rFonts w:ascii="Times New Roman" w:eastAsia="Times New Roman" w:hAnsi="Times New Roman" w:cs="Times New Roman"/>
          <w:sz w:val="24"/>
        </w:rPr>
        <w:t>», «Наураша в стране Наурандии».</w:t>
      </w:r>
    </w:p>
    <w:p w:rsidR="001B2C7F" w:rsidRPr="0088009D" w:rsidRDefault="00FC33E3" w:rsidP="0088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C33E3">
        <w:rPr>
          <w:rFonts w:ascii="Times New Roman" w:eastAsia="Times New Roman" w:hAnsi="Times New Roman" w:cs="Times New Roman"/>
          <w:sz w:val="24"/>
        </w:rPr>
        <w:t>Рабоч</w:t>
      </w:r>
      <w:r w:rsidR="00FA2994">
        <w:rPr>
          <w:rFonts w:ascii="Times New Roman" w:eastAsia="Times New Roman" w:hAnsi="Times New Roman" w:cs="Times New Roman"/>
          <w:sz w:val="24"/>
        </w:rPr>
        <w:t xml:space="preserve">ей группе </w:t>
      </w:r>
      <w:r w:rsidR="007D6758" w:rsidRPr="007D6758">
        <w:rPr>
          <w:rFonts w:ascii="Times New Roman" w:eastAsia="Times New Roman" w:hAnsi="Times New Roman" w:cs="Times New Roman"/>
          <w:sz w:val="24"/>
        </w:rPr>
        <w:t>«Цифровая образовательная среда ДОО»</w:t>
      </w:r>
      <w:r w:rsidR="00456C85" w:rsidRPr="007D6758">
        <w:rPr>
          <w:rFonts w:ascii="Times New Roman" w:eastAsia="Times New Roman" w:hAnsi="Times New Roman" w:cs="Times New Roman"/>
          <w:sz w:val="24"/>
        </w:rPr>
        <w:t>,</w:t>
      </w:r>
      <w:r w:rsidR="00456C85">
        <w:rPr>
          <w:rFonts w:ascii="Times New Roman" w:eastAsia="Times New Roman" w:hAnsi="Times New Roman" w:cs="Times New Roman"/>
          <w:sz w:val="24"/>
        </w:rPr>
        <w:t xml:space="preserve"> </w:t>
      </w:r>
      <w:r w:rsidRPr="00FC33E3">
        <w:rPr>
          <w:rFonts w:ascii="Times New Roman" w:eastAsia="Times New Roman" w:hAnsi="Times New Roman" w:cs="Times New Roman"/>
          <w:sz w:val="24"/>
        </w:rPr>
        <w:t>действующ</w:t>
      </w:r>
      <w:r w:rsidR="00FA2994">
        <w:rPr>
          <w:rFonts w:ascii="Times New Roman" w:eastAsia="Times New Roman" w:hAnsi="Times New Roman" w:cs="Times New Roman"/>
          <w:sz w:val="24"/>
        </w:rPr>
        <w:t>ей</w:t>
      </w:r>
      <w:r w:rsidRPr="00FC33E3">
        <w:rPr>
          <w:rFonts w:ascii="Times New Roman" w:eastAsia="Times New Roman" w:hAnsi="Times New Roman" w:cs="Times New Roman"/>
          <w:sz w:val="24"/>
        </w:rPr>
        <w:t xml:space="preserve"> на базе ДОО</w:t>
      </w:r>
      <w:r w:rsidR="00FA2994">
        <w:rPr>
          <w:rFonts w:ascii="Times New Roman" w:eastAsia="Times New Roman" w:hAnsi="Times New Roman" w:cs="Times New Roman"/>
          <w:sz w:val="24"/>
        </w:rPr>
        <w:t xml:space="preserve">, разработать цикл мероприятий </w:t>
      </w:r>
      <w:r w:rsidRPr="00FC33E3">
        <w:rPr>
          <w:rFonts w:ascii="Times New Roman" w:eastAsia="Times New Roman" w:hAnsi="Times New Roman" w:cs="Times New Roman"/>
          <w:sz w:val="24"/>
        </w:rPr>
        <w:t xml:space="preserve">по направлению в </w:t>
      </w:r>
      <w:r w:rsidR="00456C85">
        <w:rPr>
          <w:rFonts w:ascii="Times New Roman" w:eastAsia="Times New Roman" w:hAnsi="Times New Roman" w:cs="Times New Roman"/>
          <w:sz w:val="24"/>
        </w:rPr>
        <w:t>рамках нацпроекта «Образование»</w:t>
      </w:r>
      <w:r w:rsidRPr="00FC33E3">
        <w:rPr>
          <w:rFonts w:ascii="Times New Roman" w:eastAsia="Times New Roman" w:hAnsi="Times New Roman" w:cs="Times New Roman"/>
          <w:sz w:val="24"/>
        </w:rPr>
        <w:t>.</w:t>
      </w:r>
    </w:p>
    <w:p w:rsidR="00251962" w:rsidRPr="0018377F" w:rsidRDefault="007D6758" w:rsidP="007D6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251962">
        <w:rPr>
          <w:rFonts w:ascii="Times New Roman" w:eastAsia="Times New Roman" w:hAnsi="Times New Roman" w:cs="Times New Roman"/>
          <w:sz w:val="24"/>
        </w:rPr>
        <w:t>нести изменения в программу во</w:t>
      </w:r>
      <w:r w:rsidR="00533F7B">
        <w:rPr>
          <w:rFonts w:ascii="Times New Roman" w:eastAsia="Times New Roman" w:hAnsi="Times New Roman" w:cs="Times New Roman"/>
          <w:sz w:val="24"/>
        </w:rPr>
        <w:t>спитания и определить приоритет</w:t>
      </w:r>
      <w:r w:rsidR="00251962">
        <w:rPr>
          <w:rFonts w:ascii="Times New Roman" w:eastAsia="Times New Roman" w:hAnsi="Times New Roman" w:cs="Times New Roman"/>
          <w:sz w:val="24"/>
        </w:rPr>
        <w:t xml:space="preserve">ные направления, учитывая мероприятия, отражающие уклад и специфику ДОО в развитии духовно-нравственных </w:t>
      </w:r>
      <w:r w:rsidR="00251962" w:rsidRPr="0018377F">
        <w:rPr>
          <w:rFonts w:ascii="Times New Roman" w:eastAsia="Times New Roman" w:hAnsi="Times New Roman" w:cs="Times New Roman"/>
          <w:sz w:val="24"/>
        </w:rPr>
        <w:t>качеств воспитанников.</w:t>
      </w:r>
    </w:p>
    <w:p w:rsidR="000D3EFC" w:rsidRPr="0018377F" w:rsidRDefault="007D6758" w:rsidP="007D6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77F">
        <w:rPr>
          <w:rFonts w:ascii="Times New Roman" w:eastAsia="Times New Roman" w:hAnsi="Times New Roman" w:cs="Times New Roman"/>
          <w:sz w:val="24"/>
        </w:rPr>
        <w:t xml:space="preserve">Расширять и </w:t>
      </w:r>
      <w:r w:rsidR="000D3EFC" w:rsidRPr="0018377F">
        <w:rPr>
          <w:rFonts w:ascii="Times New Roman" w:eastAsia="Times New Roman" w:hAnsi="Times New Roman" w:cs="Times New Roman"/>
          <w:sz w:val="24"/>
        </w:rPr>
        <w:t>совершенствовать систему работы по сохранению и ук</w:t>
      </w:r>
      <w:r w:rsidR="00251962" w:rsidRPr="0018377F">
        <w:rPr>
          <w:rFonts w:ascii="Times New Roman" w:eastAsia="Times New Roman" w:hAnsi="Times New Roman" w:cs="Times New Roman"/>
          <w:sz w:val="24"/>
        </w:rPr>
        <w:t>реплению здоровья воспитанников посредством проектной деятельности.</w:t>
      </w:r>
    </w:p>
    <w:p w:rsidR="00EB08CA" w:rsidRPr="0018377F" w:rsidRDefault="00EB08CA" w:rsidP="007D6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77F">
        <w:rPr>
          <w:rFonts w:ascii="Times New Roman" w:eastAsia="Times New Roman" w:hAnsi="Times New Roman" w:cs="Times New Roman"/>
          <w:sz w:val="24"/>
        </w:rPr>
        <w:t>Создать образов</w:t>
      </w:r>
      <w:r w:rsidR="00533F7B">
        <w:rPr>
          <w:rFonts w:ascii="Times New Roman" w:eastAsia="Times New Roman" w:hAnsi="Times New Roman" w:cs="Times New Roman"/>
          <w:sz w:val="24"/>
        </w:rPr>
        <w:t>а</w:t>
      </w:r>
      <w:r w:rsidRPr="0018377F">
        <w:rPr>
          <w:rFonts w:ascii="Times New Roman" w:eastAsia="Times New Roman" w:hAnsi="Times New Roman" w:cs="Times New Roman"/>
          <w:sz w:val="24"/>
        </w:rPr>
        <w:t>тельную среду для освоения начал технического образования, выстраивая сетевое партнерское взаимодействие с организациями города</w:t>
      </w:r>
      <w:r w:rsidR="0018377F" w:rsidRPr="0018377F">
        <w:rPr>
          <w:rFonts w:ascii="Times New Roman" w:eastAsia="Times New Roman" w:hAnsi="Times New Roman" w:cs="Times New Roman"/>
          <w:sz w:val="24"/>
        </w:rPr>
        <w:t>.</w:t>
      </w:r>
      <w:r w:rsidRPr="0018377F">
        <w:rPr>
          <w:rFonts w:ascii="Times New Roman" w:eastAsia="Times New Roman" w:hAnsi="Times New Roman" w:cs="Times New Roman"/>
          <w:sz w:val="24"/>
        </w:rPr>
        <w:t xml:space="preserve"> </w:t>
      </w:r>
    </w:p>
    <w:p w:rsidR="00621F9F" w:rsidRPr="009456C6" w:rsidRDefault="00621F9F" w:rsidP="00945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C66ED" w:rsidRPr="007A5825" w:rsidRDefault="002C66ED" w:rsidP="00460614">
      <w:pPr>
        <w:spacing w:after="0" w:line="240" w:lineRule="auto"/>
        <w:ind w:left="633" w:right="1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5767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5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работы с кадрами </w:t>
      </w:r>
    </w:p>
    <w:p w:rsidR="00A8068B" w:rsidRDefault="002C66ED" w:rsidP="00460614">
      <w:pPr>
        <w:pStyle w:val="1"/>
        <w:spacing w:after="4" w:line="240" w:lineRule="auto"/>
        <w:rPr>
          <w:color w:val="000000" w:themeColor="text1"/>
        </w:rPr>
      </w:pPr>
      <w:r w:rsidRPr="007A5825">
        <w:rPr>
          <w:color w:val="000000" w:themeColor="text1"/>
        </w:rPr>
        <w:t>2.1. Повышение квалификации педагогических</w:t>
      </w:r>
      <w:r w:rsidRPr="005767DE">
        <w:rPr>
          <w:color w:val="000000" w:themeColor="text1"/>
        </w:rPr>
        <w:t xml:space="preserve"> работников</w:t>
      </w:r>
      <w:r w:rsidR="005767DE">
        <w:rPr>
          <w:color w:val="000000" w:themeColor="text1"/>
        </w:rPr>
        <w:t>,</w:t>
      </w:r>
    </w:p>
    <w:p w:rsidR="002C66ED" w:rsidRPr="0088222B" w:rsidRDefault="005767DE" w:rsidP="00460614">
      <w:pPr>
        <w:pStyle w:val="1"/>
        <w:spacing w:after="4" w:line="240" w:lineRule="auto"/>
        <w:rPr>
          <w:color w:val="000000" w:themeColor="text1"/>
        </w:rPr>
      </w:pPr>
      <w:r>
        <w:rPr>
          <w:color w:val="000000" w:themeColor="text1"/>
        </w:rPr>
        <w:t>участие в мероприятиях</w:t>
      </w:r>
    </w:p>
    <w:tbl>
      <w:tblPr>
        <w:tblStyle w:val="TableGrid21"/>
        <w:tblW w:w="10012" w:type="dxa"/>
        <w:jc w:val="center"/>
        <w:tblInd w:w="0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452"/>
        <w:gridCol w:w="7732"/>
        <w:gridCol w:w="1828"/>
      </w:tblGrid>
      <w:tr w:rsidR="005767DE" w:rsidRPr="0088222B" w:rsidTr="00276278">
        <w:trPr>
          <w:trHeight w:val="56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E" w:rsidRPr="0088222B" w:rsidRDefault="005767DE" w:rsidP="001D19ED">
            <w:pPr>
              <w:spacing w:after="19" w:line="259" w:lineRule="auto"/>
              <w:ind w:left="2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5767DE" w:rsidRPr="0088222B" w:rsidRDefault="005767DE" w:rsidP="001D19ED">
            <w:pPr>
              <w:spacing w:after="200" w:line="259" w:lineRule="auto"/>
              <w:ind w:left="2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E" w:rsidRPr="0088222B" w:rsidRDefault="005767DE" w:rsidP="001D19ED">
            <w:pPr>
              <w:spacing w:after="200" w:line="259" w:lineRule="auto"/>
              <w:ind w:right="10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E" w:rsidRPr="0088222B" w:rsidRDefault="005767DE" w:rsidP="001D19ED">
            <w:pPr>
              <w:spacing w:after="20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276278" w:rsidRPr="0088222B" w:rsidTr="006B4AC8">
        <w:trPr>
          <w:trHeight w:val="197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8" w:rsidRPr="0088222B" w:rsidRDefault="00276278" w:rsidP="001D19ED">
            <w:pPr>
              <w:spacing w:after="200" w:line="259" w:lineRule="auto"/>
              <w:ind w:left="2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8" w:rsidRPr="0088222B" w:rsidRDefault="00276278" w:rsidP="00276278">
            <w:pPr>
              <w:ind w:right="181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сы повышения квалификации в Краевом 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титуте повышения квалификации (</w:t>
            </w:r>
            <w:r w:rsidRPr="008822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танционно)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8822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о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ии с графиком обучения по темам:</w:t>
            </w:r>
          </w:p>
          <w:p w:rsidR="00276278" w:rsidRDefault="00276278" w:rsidP="00276278">
            <w:pPr>
              <w:numPr>
                <w:ilvl w:val="0"/>
                <w:numId w:val="43"/>
              </w:numPr>
              <w:shd w:val="clear" w:color="auto" w:fill="FFFFFF"/>
              <w:ind w:left="0" w:right="18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программ MS Word, MS Power Point и онлайн сервиса LearningApps для разработки дидактических материалов, применяемых в организации образовательной деятельности детей дошкольного возраста</w:t>
            </w:r>
          </w:p>
          <w:p w:rsidR="00276278" w:rsidRDefault="00276278" w:rsidP="00276278">
            <w:pPr>
              <w:numPr>
                <w:ilvl w:val="0"/>
                <w:numId w:val="43"/>
              </w:numPr>
              <w:shd w:val="clear" w:color="auto" w:fill="FFFFFF"/>
              <w:ind w:left="0" w:right="18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 организация совместной деятельности с детьми раннего возраста в условиях реализации ООП ДО</w:t>
            </w:r>
          </w:p>
          <w:p w:rsidR="00276278" w:rsidRDefault="00276278" w:rsidP="00276278">
            <w:pPr>
              <w:numPr>
                <w:ilvl w:val="0"/>
                <w:numId w:val="43"/>
              </w:numPr>
              <w:shd w:val="clear" w:color="auto" w:fill="FFFFFF"/>
              <w:ind w:left="0" w:right="18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адаптированных образовательных программ </w:t>
            </w: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школьников с ОВЗ на основе примерных АООП в контексте ФГОС ДО</w:t>
            </w:r>
          </w:p>
          <w:p w:rsidR="00276278" w:rsidRDefault="00276278" w:rsidP="00276278">
            <w:pPr>
              <w:numPr>
                <w:ilvl w:val="0"/>
                <w:numId w:val="43"/>
              </w:numPr>
              <w:shd w:val="clear" w:color="auto" w:fill="FFFFFF"/>
              <w:ind w:left="0" w:right="18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оспитателя с дошкольниками с тяжелыми нарушениями речи</w:t>
            </w:r>
          </w:p>
          <w:p w:rsidR="00276278" w:rsidRDefault="00276278" w:rsidP="00276278">
            <w:pPr>
              <w:numPr>
                <w:ilvl w:val="0"/>
                <w:numId w:val="43"/>
              </w:numPr>
              <w:shd w:val="clear" w:color="auto" w:fill="FFFFFF"/>
              <w:ind w:left="0" w:right="18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реализация компонентов адаптированных образовательных программ, обеспечивающих логопедическое сопровождение обучающихся с ограниченными возможностями здоровья</w:t>
            </w:r>
          </w:p>
          <w:p w:rsidR="00276278" w:rsidRDefault="00276278" w:rsidP="00276278">
            <w:pPr>
              <w:numPr>
                <w:ilvl w:val="0"/>
                <w:numId w:val="43"/>
              </w:numPr>
              <w:shd w:val="clear" w:color="auto" w:fill="FFFFFF"/>
              <w:ind w:left="0" w:right="18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развивающей предметно-пространственной среды для детей раннего и дошкольного возраста в условиях ФГОС ДО</w:t>
            </w:r>
          </w:p>
          <w:p w:rsidR="00276278" w:rsidRPr="0088222B" w:rsidRDefault="00276278" w:rsidP="00276278">
            <w:pPr>
              <w:numPr>
                <w:ilvl w:val="0"/>
                <w:numId w:val="43"/>
              </w:numPr>
              <w:shd w:val="clear" w:color="auto" w:fill="FFFFFF"/>
              <w:ind w:left="0" w:right="18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 организация совместной деятельности с детьми раннего возраста в условиях реализации ООП ДО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278" w:rsidRPr="0088222B" w:rsidRDefault="00276278" w:rsidP="001D19ED">
            <w:pPr>
              <w:spacing w:after="15" w:line="264" w:lineRule="auto"/>
              <w:ind w:right="75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тарший воспитатель: </w:t>
            </w:r>
          </w:p>
          <w:p w:rsidR="00276278" w:rsidRDefault="00276278" w:rsidP="001D19ED">
            <w:pPr>
              <w:spacing w:after="15" w:line="264" w:lineRule="auto"/>
              <w:ind w:right="75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И.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иселева</w:t>
            </w:r>
          </w:p>
          <w:p w:rsidR="00276278" w:rsidRPr="0088222B" w:rsidRDefault="00276278" w:rsidP="001D19ED">
            <w:pPr>
              <w:spacing w:after="15" w:line="264" w:lineRule="auto"/>
              <w:ind w:right="75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и групп, узкие специалисты</w:t>
            </w:r>
          </w:p>
          <w:p w:rsidR="00276278" w:rsidRPr="0088222B" w:rsidRDefault="00276278" w:rsidP="001D234C">
            <w:pPr>
              <w:spacing w:after="22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76278" w:rsidRPr="0088222B" w:rsidRDefault="00276278" w:rsidP="005C3BF8">
            <w:pPr>
              <w:spacing w:after="200"/>
              <w:ind w:right="5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76278" w:rsidRPr="0088222B" w:rsidRDefault="00276278" w:rsidP="00276278">
            <w:pPr>
              <w:ind w:right="5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276278" w:rsidRPr="0088222B" w:rsidRDefault="00276278" w:rsidP="005C3BF8">
            <w:pPr>
              <w:spacing w:after="200"/>
              <w:ind w:right="5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76278" w:rsidRPr="0088222B" w:rsidTr="006B4AC8">
        <w:trPr>
          <w:trHeight w:val="937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278" w:rsidRPr="0088222B" w:rsidRDefault="00276278" w:rsidP="001D19ED">
            <w:pPr>
              <w:spacing w:after="200" w:line="259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278" w:rsidRPr="0088222B" w:rsidRDefault="00276278" w:rsidP="005C3BF8">
            <w:pPr>
              <w:spacing w:after="200"/>
              <w:ind w:left="2" w:right="10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е в методических объединениях </w:t>
            </w:r>
            <w:r w:rsidRPr="008822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а, смотрах, конкурсах, проводимых информационно - методическим центром управления образования города Ачинска. </w:t>
            </w: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278" w:rsidRPr="0088222B" w:rsidRDefault="00276278" w:rsidP="005C3BF8">
            <w:pPr>
              <w:spacing w:after="200"/>
              <w:ind w:right="5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278" w:rsidRPr="0088222B" w:rsidTr="006B4AC8">
        <w:trPr>
          <w:trHeight w:val="672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8" w:rsidRPr="0088222B" w:rsidRDefault="00276278" w:rsidP="001D19ED">
            <w:pPr>
              <w:spacing w:after="200" w:line="259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8" w:rsidRPr="0088222B" w:rsidRDefault="00276278" w:rsidP="005C3BF8">
            <w:pPr>
              <w:spacing w:after="200"/>
              <w:ind w:left="2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22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краевых и муниципальных конкурсах педагогического мастерства, конференциях, выставках, семинарах. </w:t>
            </w: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8" w:rsidRPr="0088222B" w:rsidRDefault="00276278" w:rsidP="005C3BF8">
            <w:pPr>
              <w:spacing w:after="200"/>
              <w:ind w:right="5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1"/>
    </w:tbl>
    <w:p w:rsidR="005E09F4" w:rsidRPr="00E93077" w:rsidRDefault="005E09F4" w:rsidP="005E09F4">
      <w:pPr>
        <w:spacing w:after="0" w:line="270" w:lineRule="auto"/>
        <w:ind w:right="646"/>
        <w:rPr>
          <w:rFonts w:ascii="Times New Roman" w:hAnsi="Times New Roman" w:cs="Times New Roman"/>
          <w:color w:val="0070C0"/>
          <w:sz w:val="24"/>
          <w:szCs w:val="24"/>
        </w:rPr>
      </w:pPr>
    </w:p>
    <w:p w:rsidR="002C66ED" w:rsidRPr="008A3C58" w:rsidRDefault="002C66ED" w:rsidP="008A3C58">
      <w:pPr>
        <w:spacing w:after="0" w:line="270" w:lineRule="auto"/>
        <w:ind w:right="646"/>
        <w:jc w:val="center"/>
        <w:rPr>
          <w:rFonts w:ascii="Times New Roman" w:eastAsia="Times New Roman" w:hAnsi="Times New Roman" w:cs="Times New Roman"/>
          <w:sz w:val="24"/>
        </w:rPr>
      </w:pPr>
      <w:r w:rsidRPr="00217E06">
        <w:rPr>
          <w:rFonts w:ascii="Times New Roman" w:eastAsia="Times New Roman" w:hAnsi="Times New Roman" w:cs="Times New Roman"/>
          <w:b/>
          <w:sz w:val="24"/>
        </w:rPr>
        <w:t>2.2 Аттестация педагогических работников</w:t>
      </w:r>
      <w:r w:rsidRPr="00E93077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:rsidR="002C66ED" w:rsidRDefault="002C66ED" w:rsidP="008A3C58">
      <w:pPr>
        <w:keepNext/>
        <w:keepLines/>
        <w:spacing w:after="0" w:line="270" w:lineRule="auto"/>
        <w:ind w:left="633" w:right="585" w:hanging="1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4"/>
        </w:rPr>
      </w:pPr>
      <w:r w:rsidRPr="00217E06">
        <w:rPr>
          <w:rFonts w:ascii="Times New Roman" w:eastAsia="Times New Roman" w:hAnsi="Times New Roman" w:cs="Times New Roman"/>
          <w:b/>
          <w:sz w:val="24"/>
        </w:rPr>
        <w:t>Аттестация педагогических работников на квалификационные категории  20</w:t>
      </w:r>
      <w:r w:rsidR="002A72C3">
        <w:rPr>
          <w:rFonts w:ascii="Times New Roman" w:eastAsia="Times New Roman" w:hAnsi="Times New Roman" w:cs="Times New Roman"/>
          <w:b/>
          <w:sz w:val="24"/>
        </w:rPr>
        <w:t>2</w:t>
      </w:r>
      <w:r w:rsidR="007A5825">
        <w:rPr>
          <w:rFonts w:ascii="Times New Roman" w:eastAsia="Times New Roman" w:hAnsi="Times New Roman" w:cs="Times New Roman"/>
          <w:b/>
          <w:sz w:val="24"/>
        </w:rPr>
        <w:t>2</w:t>
      </w:r>
      <w:r w:rsidRPr="00217E06">
        <w:rPr>
          <w:rFonts w:ascii="Times New Roman" w:eastAsia="Times New Roman" w:hAnsi="Times New Roman" w:cs="Times New Roman"/>
          <w:b/>
          <w:sz w:val="24"/>
        </w:rPr>
        <w:t xml:space="preserve"> – 20</w:t>
      </w:r>
      <w:r w:rsidR="00550DC6">
        <w:rPr>
          <w:rFonts w:ascii="Times New Roman" w:eastAsia="Times New Roman" w:hAnsi="Times New Roman" w:cs="Times New Roman"/>
          <w:b/>
          <w:sz w:val="24"/>
        </w:rPr>
        <w:t>2</w:t>
      </w:r>
      <w:r w:rsidR="007A5825">
        <w:rPr>
          <w:rFonts w:ascii="Times New Roman" w:eastAsia="Times New Roman" w:hAnsi="Times New Roman" w:cs="Times New Roman"/>
          <w:b/>
          <w:sz w:val="24"/>
        </w:rPr>
        <w:t>3</w:t>
      </w:r>
      <w:r w:rsidRPr="00217E06">
        <w:rPr>
          <w:rFonts w:ascii="Times New Roman" w:eastAsia="Times New Roman" w:hAnsi="Times New Roman" w:cs="Times New Roman"/>
          <w:b/>
          <w:sz w:val="24"/>
        </w:rPr>
        <w:t xml:space="preserve"> учебный год </w:t>
      </w:r>
      <w:r w:rsidRPr="00E93077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6"/>
        <w:gridCol w:w="1228"/>
        <w:gridCol w:w="1840"/>
      </w:tblGrid>
      <w:tr w:rsidR="00B93A99" w:rsidRPr="00B93A99" w:rsidTr="00276278">
        <w:trPr>
          <w:trHeight w:val="485"/>
        </w:trPr>
        <w:tc>
          <w:tcPr>
            <w:tcW w:w="3970" w:type="dxa"/>
            <w:shd w:val="clear" w:color="auto" w:fill="auto"/>
          </w:tcPr>
          <w:p w:rsidR="00B93A99" w:rsidRPr="00B93A99" w:rsidRDefault="00B93A99" w:rsidP="00B9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2976" w:type="dxa"/>
            <w:shd w:val="clear" w:color="auto" w:fill="auto"/>
          </w:tcPr>
          <w:p w:rsidR="00B93A99" w:rsidRPr="00B93A99" w:rsidRDefault="00B93A99" w:rsidP="00B9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shd w:val="clear" w:color="auto" w:fill="auto"/>
          </w:tcPr>
          <w:p w:rsidR="00B93A99" w:rsidRPr="00B93A99" w:rsidRDefault="00B93A99" w:rsidP="00B9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0" w:type="dxa"/>
            <w:shd w:val="clear" w:color="auto" w:fill="auto"/>
            <w:noWrap/>
          </w:tcPr>
          <w:p w:rsidR="00B93A99" w:rsidRPr="00B93A99" w:rsidRDefault="00B93A99" w:rsidP="00B9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93A99" w:rsidRPr="00B93A99" w:rsidTr="00276278">
        <w:trPr>
          <w:trHeight w:val="988"/>
        </w:trPr>
        <w:tc>
          <w:tcPr>
            <w:tcW w:w="3970" w:type="dxa"/>
            <w:shd w:val="clear" w:color="auto" w:fill="auto"/>
          </w:tcPr>
          <w:p w:rsidR="007A5825" w:rsidRPr="00B368DC" w:rsidRDefault="00276278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</w:t>
            </w:r>
            <w:r w:rsidR="007A5825"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гнатьевна</w:t>
            </w:r>
          </w:p>
          <w:p w:rsidR="007A5825" w:rsidRPr="00B368DC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B368DC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>Пчёлкина Светлана Андреевна</w:t>
            </w:r>
          </w:p>
          <w:p w:rsidR="003D2593" w:rsidRPr="00B368DC" w:rsidRDefault="007A5825" w:rsidP="003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>Симкало Татьяна Владимировна</w:t>
            </w:r>
            <w:r w:rsidR="003D2593"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2593" w:rsidRPr="00B368DC" w:rsidRDefault="003D2593" w:rsidP="003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93" w:rsidRPr="00B368DC" w:rsidRDefault="003D2593" w:rsidP="003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ова Светлана Владимировна</w:t>
            </w:r>
          </w:p>
          <w:p w:rsidR="007A5825" w:rsidRPr="00B368DC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B368DC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онок Татьяна Алексеевна</w:t>
            </w:r>
          </w:p>
          <w:p w:rsidR="007A5825" w:rsidRPr="00B368DC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B368DC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ьмах Милена Михайловна</w:t>
            </w:r>
          </w:p>
          <w:p w:rsidR="007A5825" w:rsidRPr="00B368DC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Елена Николаевна</w:t>
            </w:r>
          </w:p>
          <w:p w:rsidR="00B93A99" w:rsidRPr="00B93A99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кевич Ольга </w:t>
            </w:r>
            <w:r w:rsidRPr="007A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евна </w:t>
            </w:r>
          </w:p>
        </w:tc>
        <w:tc>
          <w:tcPr>
            <w:tcW w:w="2976" w:type="dxa"/>
            <w:shd w:val="clear" w:color="auto" w:fill="auto"/>
          </w:tcPr>
          <w:p w:rsidR="007A5825" w:rsidRPr="007A5825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76278" w:rsidRDefault="00276278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D2593" w:rsidRDefault="007A5825" w:rsidP="003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3D2593"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2593" w:rsidRPr="007A5825" w:rsidRDefault="003D2593" w:rsidP="003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276278" w:rsidRDefault="00276278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A5825" w:rsidRPr="007A5825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7A5825" w:rsidRPr="007A5825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93A99" w:rsidRPr="00B93A99" w:rsidRDefault="007A5825" w:rsidP="007A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28" w:type="dxa"/>
            <w:shd w:val="clear" w:color="auto" w:fill="auto"/>
          </w:tcPr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3D2593" w:rsidRDefault="007A5825" w:rsidP="003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="003D2593"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2593" w:rsidRDefault="003D2593" w:rsidP="003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93" w:rsidRPr="007A5825" w:rsidRDefault="003D2593" w:rsidP="003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7A5825" w:rsidRDefault="007A5825" w:rsidP="003D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B93A99" w:rsidRPr="00B93A99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0" w:type="dxa"/>
            <w:shd w:val="clear" w:color="auto" w:fill="auto"/>
            <w:noWrap/>
          </w:tcPr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D2593" w:rsidRPr="007A5825" w:rsidRDefault="003D2593" w:rsidP="003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A5825" w:rsidRPr="007A5825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B93A99" w:rsidRPr="00B93A99" w:rsidRDefault="007A5825" w:rsidP="007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016F8A" w:rsidRDefault="00016F8A" w:rsidP="0088222B">
      <w:pPr>
        <w:spacing w:after="0" w:line="259" w:lineRule="auto"/>
        <w:rPr>
          <w:rFonts w:ascii="Times New Roman" w:eastAsia="Times New Roman" w:hAnsi="Times New Roman" w:cs="Times New Roman"/>
          <w:color w:val="0070C0"/>
          <w:sz w:val="24"/>
        </w:rPr>
      </w:pPr>
    </w:p>
    <w:p w:rsidR="00217E06" w:rsidRDefault="002430C7" w:rsidP="002430C7">
      <w:pPr>
        <w:keepNext/>
        <w:keepLines/>
        <w:spacing w:after="0" w:line="270" w:lineRule="auto"/>
        <w:ind w:left="195" w:right="86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217E06">
        <w:rPr>
          <w:rFonts w:ascii="Times New Roman" w:eastAsia="Times New Roman" w:hAnsi="Times New Roman" w:cs="Times New Roman"/>
          <w:b/>
          <w:sz w:val="24"/>
        </w:rPr>
        <w:t xml:space="preserve">План – график аттестации педагогов, на соответствие занимаемой им должности  </w:t>
      </w:r>
    </w:p>
    <w:p w:rsidR="000C5816" w:rsidRPr="00593A59" w:rsidRDefault="002430C7" w:rsidP="00593A59">
      <w:pPr>
        <w:keepNext/>
        <w:keepLines/>
        <w:spacing w:after="0" w:line="270" w:lineRule="auto"/>
        <w:ind w:left="195" w:right="86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217E06">
        <w:rPr>
          <w:rFonts w:ascii="Times New Roman" w:eastAsia="Times New Roman" w:hAnsi="Times New Roman" w:cs="Times New Roman"/>
          <w:b/>
          <w:sz w:val="24"/>
        </w:rPr>
        <w:t>в МБДОУ «Детский сад № 26» на 20</w:t>
      </w:r>
      <w:r w:rsidR="00B93A99">
        <w:rPr>
          <w:rFonts w:ascii="Times New Roman" w:eastAsia="Times New Roman" w:hAnsi="Times New Roman" w:cs="Times New Roman"/>
          <w:b/>
          <w:sz w:val="24"/>
        </w:rPr>
        <w:t>2</w:t>
      </w:r>
      <w:r w:rsidR="00276278">
        <w:rPr>
          <w:rFonts w:ascii="Times New Roman" w:eastAsia="Times New Roman" w:hAnsi="Times New Roman" w:cs="Times New Roman"/>
          <w:b/>
          <w:sz w:val="24"/>
        </w:rPr>
        <w:t>2</w:t>
      </w:r>
      <w:r w:rsidRPr="00217E06">
        <w:rPr>
          <w:rFonts w:ascii="Times New Roman" w:eastAsia="Times New Roman" w:hAnsi="Times New Roman" w:cs="Times New Roman"/>
          <w:b/>
          <w:sz w:val="24"/>
        </w:rPr>
        <w:t xml:space="preserve"> – 20</w:t>
      </w:r>
      <w:r w:rsidR="00B93A99">
        <w:rPr>
          <w:rFonts w:ascii="Times New Roman" w:eastAsia="Times New Roman" w:hAnsi="Times New Roman" w:cs="Times New Roman"/>
          <w:b/>
          <w:sz w:val="24"/>
        </w:rPr>
        <w:t>2</w:t>
      </w:r>
      <w:r w:rsidR="00276278">
        <w:rPr>
          <w:rFonts w:ascii="Times New Roman" w:eastAsia="Times New Roman" w:hAnsi="Times New Roman" w:cs="Times New Roman"/>
          <w:b/>
          <w:sz w:val="24"/>
        </w:rPr>
        <w:t>3</w:t>
      </w:r>
      <w:r w:rsidRPr="00217E06">
        <w:rPr>
          <w:rFonts w:ascii="Times New Roman" w:eastAsia="Times New Roman" w:hAnsi="Times New Roman" w:cs="Times New Roman"/>
          <w:b/>
          <w:sz w:val="24"/>
        </w:rPr>
        <w:t xml:space="preserve"> учебный год </w:t>
      </w:r>
    </w:p>
    <w:p w:rsidR="00B93A99" w:rsidRDefault="00B93A99" w:rsidP="000273B4">
      <w:pPr>
        <w:spacing w:after="3" w:line="259" w:lineRule="auto"/>
        <w:ind w:right="2393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376"/>
        <w:gridCol w:w="3146"/>
        <w:gridCol w:w="3146"/>
      </w:tblGrid>
      <w:tr w:rsidR="00B93A99" w:rsidRPr="00593A59" w:rsidTr="005C3BF8">
        <w:tc>
          <w:tcPr>
            <w:tcW w:w="2376" w:type="dxa"/>
          </w:tcPr>
          <w:p w:rsidR="00B93A99" w:rsidRPr="00593A59" w:rsidRDefault="00B93A99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3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ата</w:t>
            </w:r>
            <w:r w:rsidRPr="00593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146" w:type="dxa"/>
          </w:tcPr>
          <w:p w:rsidR="00B93A99" w:rsidRPr="00593A59" w:rsidRDefault="00B93A99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3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О</w:t>
            </w:r>
            <w:r w:rsidR="002762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/должность</w:t>
            </w:r>
          </w:p>
        </w:tc>
        <w:tc>
          <w:tcPr>
            <w:tcW w:w="3146" w:type="dxa"/>
          </w:tcPr>
          <w:p w:rsidR="00B93A99" w:rsidRPr="00593A59" w:rsidRDefault="00B93A99" w:rsidP="00B93A9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3A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ветственный  </w:t>
            </w:r>
          </w:p>
          <w:p w:rsidR="00B93A99" w:rsidRPr="00593A59" w:rsidRDefault="00B93A99" w:rsidP="00B93A9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93A59" w:rsidRPr="00593A59" w:rsidTr="005C3BF8">
        <w:tc>
          <w:tcPr>
            <w:tcW w:w="2376" w:type="dxa"/>
          </w:tcPr>
          <w:p w:rsidR="007A5825" w:rsidRPr="007A5825" w:rsidRDefault="007A5825" w:rsidP="007A5825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6.10.2022</w:t>
            </w:r>
          </w:p>
          <w:p w:rsidR="00593A59" w:rsidRPr="00593A59" w:rsidRDefault="00593A59" w:rsidP="00276278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6" w:type="dxa"/>
          </w:tcPr>
          <w:p w:rsidR="00276278" w:rsidRDefault="00276278" w:rsidP="00276278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оспитатель </w:t>
            </w:r>
          </w:p>
          <w:p w:rsidR="00593A59" w:rsidRPr="00593A59" w:rsidRDefault="00276278" w:rsidP="00276278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анина Е.С. </w:t>
            </w:r>
          </w:p>
        </w:tc>
        <w:tc>
          <w:tcPr>
            <w:tcW w:w="3146" w:type="dxa"/>
            <w:vMerge w:val="restart"/>
          </w:tcPr>
          <w:p w:rsidR="00A70205" w:rsidRPr="00A70205" w:rsidRDefault="00A70205" w:rsidP="00A70205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702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арший </w:t>
            </w:r>
          </w:p>
          <w:p w:rsidR="00593A59" w:rsidRPr="00593A59" w:rsidRDefault="00A70205" w:rsidP="00A70205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702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оспитатель: С.И. </w:t>
            </w:r>
            <w:r w:rsidR="002762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иселева</w:t>
            </w:r>
          </w:p>
        </w:tc>
      </w:tr>
      <w:tr w:rsidR="00593A59" w:rsidRPr="00593A59" w:rsidTr="005C3BF8">
        <w:tc>
          <w:tcPr>
            <w:tcW w:w="2376" w:type="dxa"/>
          </w:tcPr>
          <w:p w:rsidR="00276278" w:rsidRPr="007A5825" w:rsidRDefault="00276278" w:rsidP="00276278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.02.2023</w:t>
            </w:r>
          </w:p>
          <w:p w:rsidR="00593A59" w:rsidRPr="00593A59" w:rsidRDefault="00593A59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6" w:type="dxa"/>
          </w:tcPr>
          <w:p w:rsidR="00276278" w:rsidRDefault="00276278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оспитатель </w:t>
            </w:r>
          </w:p>
          <w:p w:rsidR="00593A59" w:rsidRPr="00593A59" w:rsidRDefault="00276278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елтобрюхова Д.А.</w:t>
            </w:r>
          </w:p>
        </w:tc>
        <w:tc>
          <w:tcPr>
            <w:tcW w:w="3146" w:type="dxa"/>
            <w:vMerge/>
          </w:tcPr>
          <w:p w:rsidR="00593A59" w:rsidRPr="00593A59" w:rsidRDefault="00593A59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93A59" w:rsidRPr="00593A59" w:rsidTr="005C3BF8">
        <w:tc>
          <w:tcPr>
            <w:tcW w:w="2376" w:type="dxa"/>
          </w:tcPr>
          <w:p w:rsidR="00593A59" w:rsidRPr="00593A59" w:rsidRDefault="00276278" w:rsidP="00593A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.03.2023</w:t>
            </w:r>
          </w:p>
        </w:tc>
        <w:tc>
          <w:tcPr>
            <w:tcW w:w="3146" w:type="dxa"/>
          </w:tcPr>
          <w:p w:rsidR="00276278" w:rsidRDefault="00276278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оспитатель </w:t>
            </w:r>
          </w:p>
          <w:p w:rsidR="00593A59" w:rsidRPr="00593A59" w:rsidRDefault="00276278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58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рдюк Ю.М.</w:t>
            </w:r>
          </w:p>
        </w:tc>
        <w:tc>
          <w:tcPr>
            <w:tcW w:w="3146" w:type="dxa"/>
            <w:vMerge/>
          </w:tcPr>
          <w:p w:rsidR="00593A59" w:rsidRPr="00593A59" w:rsidRDefault="00593A59" w:rsidP="00C771A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456C6" w:rsidRDefault="009456C6" w:rsidP="000273B4">
      <w:pPr>
        <w:spacing w:after="3" w:line="259" w:lineRule="auto"/>
        <w:ind w:right="2393"/>
        <w:rPr>
          <w:rFonts w:ascii="Times New Roman" w:eastAsia="Times New Roman" w:hAnsi="Times New Roman" w:cs="Times New Roman"/>
          <w:b/>
          <w:sz w:val="24"/>
        </w:rPr>
      </w:pPr>
    </w:p>
    <w:p w:rsidR="002430C7" w:rsidRPr="003D5D55" w:rsidRDefault="006C5AE5" w:rsidP="00AD46E4">
      <w:pPr>
        <w:spacing w:after="3" w:line="259" w:lineRule="auto"/>
        <w:ind w:right="2393"/>
        <w:jc w:val="center"/>
        <w:rPr>
          <w:rFonts w:ascii="Times New Roman" w:eastAsia="Times New Roman" w:hAnsi="Times New Roman" w:cs="Times New Roman"/>
          <w:sz w:val="24"/>
        </w:rPr>
      </w:pPr>
      <w:r w:rsidRPr="00217E06">
        <w:rPr>
          <w:rFonts w:ascii="Times New Roman" w:eastAsia="Times New Roman" w:hAnsi="Times New Roman" w:cs="Times New Roman"/>
          <w:b/>
          <w:sz w:val="24"/>
        </w:rPr>
        <w:t>3</w:t>
      </w:r>
      <w:r w:rsidR="002430C7" w:rsidRPr="003D5D55">
        <w:rPr>
          <w:rFonts w:ascii="Times New Roman" w:eastAsia="Times New Roman" w:hAnsi="Times New Roman" w:cs="Times New Roman"/>
          <w:b/>
          <w:sz w:val="24"/>
        </w:rPr>
        <w:t xml:space="preserve">. Организационно-методическая работа </w:t>
      </w:r>
    </w:p>
    <w:p w:rsidR="002430C7" w:rsidRPr="003D5D55" w:rsidRDefault="003715BF" w:rsidP="008A3C58">
      <w:pPr>
        <w:spacing w:after="4" w:line="270" w:lineRule="auto"/>
        <w:ind w:left="360"/>
        <w:rPr>
          <w:rFonts w:ascii="Times New Roman" w:eastAsia="Times New Roman" w:hAnsi="Times New Roman" w:cs="Times New Roman"/>
          <w:b/>
          <w:color w:val="0070C0"/>
          <w:sz w:val="24"/>
        </w:rPr>
      </w:pPr>
      <w:r w:rsidRPr="003D5D55">
        <w:rPr>
          <w:rFonts w:ascii="Times New Roman" w:eastAsia="Times New Roman" w:hAnsi="Times New Roman" w:cs="Times New Roman"/>
          <w:b/>
          <w:sz w:val="24"/>
        </w:rPr>
        <w:t>3.1.</w:t>
      </w:r>
      <w:r w:rsidR="002430C7" w:rsidRPr="003D5D55">
        <w:rPr>
          <w:rFonts w:ascii="Times New Roman" w:eastAsia="Times New Roman" w:hAnsi="Times New Roman" w:cs="Times New Roman"/>
          <w:b/>
          <w:sz w:val="24"/>
        </w:rPr>
        <w:t xml:space="preserve">Методическая работа: </w:t>
      </w:r>
      <w:r w:rsidR="002430C7" w:rsidRPr="003D5D55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:rsidR="002430C7" w:rsidRPr="001D19ED" w:rsidRDefault="002430C7" w:rsidP="00AD46E4">
      <w:pPr>
        <w:keepNext/>
        <w:keepLines/>
        <w:spacing w:after="0" w:line="270" w:lineRule="auto"/>
        <w:ind w:right="646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D5D55">
        <w:rPr>
          <w:rFonts w:ascii="Times New Roman" w:eastAsia="Times New Roman" w:hAnsi="Times New Roman" w:cs="Times New Roman"/>
          <w:b/>
          <w:sz w:val="24"/>
        </w:rPr>
        <w:lastRenderedPageBreak/>
        <w:t>СЕНТЯБРЬ</w:t>
      </w:r>
      <w:r w:rsidRPr="001D19ED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tbl>
      <w:tblPr>
        <w:tblStyle w:val="TableGrid6"/>
        <w:tblW w:w="8988" w:type="dxa"/>
        <w:jc w:val="center"/>
        <w:tblInd w:w="0" w:type="dxa"/>
        <w:tblCellMar>
          <w:top w:w="5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604"/>
        <w:gridCol w:w="5847"/>
        <w:gridCol w:w="2537"/>
      </w:tblGrid>
      <w:tr w:rsidR="009507A9" w:rsidRPr="009507A9" w:rsidTr="00360131">
        <w:trPr>
          <w:trHeight w:val="564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507A9" w:rsidRDefault="00645B77" w:rsidP="002430C7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270380"/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45B77" w:rsidRPr="009507A9" w:rsidRDefault="00645B77" w:rsidP="002430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507A9" w:rsidRDefault="00645B77" w:rsidP="004A4FEC">
            <w:pPr>
              <w:tabs>
                <w:tab w:val="center" w:pos="1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ероприят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507A9" w:rsidRDefault="00645B77" w:rsidP="002430C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507A9" w:rsidRPr="009507A9" w:rsidTr="00360131">
        <w:tblPrEx>
          <w:tblCellMar>
            <w:top w:w="7" w:type="dxa"/>
            <w:right w:w="50" w:type="dxa"/>
          </w:tblCellMar>
        </w:tblPrEx>
        <w:trPr>
          <w:trHeight w:val="411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tabs>
                <w:tab w:val="center" w:pos="888"/>
                <w:tab w:val="center" w:pos="3040"/>
                <w:tab w:val="center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№1 «Установочный» </w:t>
            </w:r>
          </w:p>
          <w:p w:rsidR="009507A9" w:rsidRPr="009507A9" w:rsidRDefault="009507A9" w:rsidP="0095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простран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: наши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чества обучения и воспита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 С.И. Киселёва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A9" w:rsidRPr="009507A9" w:rsidTr="009507A9">
        <w:tblPrEx>
          <w:tblCellMar>
            <w:top w:w="7" w:type="dxa"/>
            <w:right w:w="50" w:type="dxa"/>
          </w:tblCellMar>
        </w:tblPrEx>
        <w:trPr>
          <w:trHeight w:val="1185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и и развлечения: </w:t>
            </w:r>
          </w:p>
          <w:p w:rsidR="009507A9" w:rsidRPr="009507A9" w:rsidRDefault="009507A9" w:rsidP="009507A9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Музыкально – 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льный досуг «День знаний» 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.</w:t>
            </w: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 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. </w:t>
            </w:r>
          </w:p>
        </w:tc>
      </w:tr>
      <w:tr w:rsidR="009507A9" w:rsidRPr="009507A9" w:rsidTr="005C3BF8">
        <w:tblPrEx>
          <w:tblCellMar>
            <w:top w:w="7" w:type="dxa"/>
            <w:right w:w="50" w:type="dxa"/>
          </w:tblCellMar>
        </w:tblPrEx>
        <w:trPr>
          <w:trHeight w:val="795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«Планирование и подготовка к НОД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</w:t>
            </w:r>
          </w:p>
        </w:tc>
      </w:tr>
      <w:tr w:rsidR="009507A9" w:rsidRPr="009507A9" w:rsidTr="007A09CC">
        <w:tblPrEx>
          <w:tblCellMar>
            <w:top w:w="7" w:type="dxa"/>
            <w:right w:w="50" w:type="dxa"/>
          </w:tblCellMar>
        </w:tblPrEx>
        <w:trPr>
          <w:trHeight w:val="683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1 Школы молодого воспитателя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(согласно план работы ШМВ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9507A9" w:rsidRPr="009507A9" w:rsidRDefault="009507A9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.И.  Кисел</w:t>
            </w:r>
            <w:r w:rsidR="00FA2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9507A9" w:rsidRPr="009507A9" w:rsidTr="005C3BF8">
        <w:tblPrEx>
          <w:tblCellMar>
            <w:top w:w="7" w:type="dxa"/>
            <w:right w:w="50" w:type="dxa"/>
          </w:tblCellMar>
        </w:tblPrEx>
        <w:trPr>
          <w:trHeight w:val="1261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b/>
                <w:sz w:val="24"/>
                <w:szCs w:val="24"/>
              </w:rPr>
              <w:t>Заседание № 1 Творческой группы:</w:t>
            </w:r>
          </w:p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sz w:val="24"/>
                <w:szCs w:val="24"/>
              </w:rPr>
              <w:t>1.</w:t>
            </w:r>
            <w:r w:rsidRPr="009507A9">
              <w:rPr>
                <w:rFonts w:ascii="Times New Roman" w:hAnsi="Times New Roman"/>
                <w:sz w:val="24"/>
                <w:szCs w:val="24"/>
              </w:rPr>
              <w:tab/>
              <w:t>Положение о проведении выставки- конкурсе декоративно-прикладного искусства «Вот, что осень принесла»</w:t>
            </w:r>
          </w:p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sz w:val="24"/>
                <w:szCs w:val="24"/>
              </w:rPr>
              <w:t>2.</w:t>
            </w:r>
            <w:r w:rsidRPr="009507A9">
              <w:rPr>
                <w:rFonts w:ascii="Times New Roman" w:hAnsi="Times New Roman"/>
                <w:sz w:val="24"/>
                <w:szCs w:val="24"/>
              </w:rPr>
              <w:tab/>
              <w:t>Организация онлайн поздравления в стихах ко дню «Дошкольного работника» от воспитанников детского сада</w:t>
            </w:r>
            <w:r w:rsidRPr="009507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sz w:val="24"/>
                <w:szCs w:val="24"/>
              </w:rPr>
              <w:t>24.09.2021г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sz w:val="24"/>
                <w:szCs w:val="24"/>
              </w:rPr>
              <w:t xml:space="preserve">Педагоги творческой группы. </w:t>
            </w:r>
          </w:p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sz w:val="24"/>
                <w:szCs w:val="24"/>
              </w:rPr>
              <w:t>Манкевич О.Н.</w:t>
            </w:r>
          </w:p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7A9" w:rsidRPr="009507A9" w:rsidRDefault="009507A9" w:rsidP="0095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sz w:val="24"/>
                <w:szCs w:val="24"/>
              </w:rPr>
              <w:t>Чермянина С.А.</w:t>
            </w:r>
          </w:p>
        </w:tc>
      </w:tr>
      <w:tr w:rsidR="009507A9" w:rsidRPr="009507A9" w:rsidTr="00360131">
        <w:tblPrEx>
          <w:tblCellMar>
            <w:top w:w="7" w:type="dxa"/>
            <w:right w:w="50" w:type="dxa"/>
          </w:tblCellMar>
        </w:tblPrEx>
        <w:trPr>
          <w:trHeight w:val="1119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 методического совета 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(согласно план работы)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.И.  Кисел</w:t>
            </w:r>
            <w:r w:rsidR="00FA2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</w:t>
            </w:r>
          </w:p>
        </w:tc>
      </w:tr>
      <w:tr w:rsidR="009507A9" w:rsidRPr="009507A9" w:rsidTr="00360131">
        <w:tblPrEx>
          <w:tblCellMar>
            <w:top w:w="7" w:type="dxa"/>
            <w:right w:w="50" w:type="dxa"/>
          </w:tblCellMar>
        </w:tblPrEx>
        <w:trPr>
          <w:trHeight w:val="409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: 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Групповые р</w:t>
            </w:r>
            <w:r w:rsidR="003D5D55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по темам: 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«Психофизиологические особенности детей. Адаптация к детскому саду. Вакцинация», «Задачи обучения и воспитания на учебный год. Психофизиологические особенности детей. Вакцинация», «Задачи обучения и воспитания на учебный год. Подготовка к школе. Вакцинация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9507A9" w:rsidRPr="009507A9" w:rsidRDefault="009507A9" w:rsidP="009507A9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С.И. Киселёва Воспитатели всех возрастных групп. Узкие специалисты </w:t>
            </w:r>
          </w:p>
        </w:tc>
      </w:tr>
      <w:tr w:rsidR="009507A9" w:rsidRPr="009507A9" w:rsidTr="00360131">
        <w:tblPrEx>
          <w:tblCellMar>
            <w:top w:w="7" w:type="dxa"/>
            <w:right w:w="50" w:type="dxa"/>
          </w:tblCellMar>
        </w:tblPrEx>
        <w:trPr>
          <w:trHeight w:val="211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b/>
                <w:sz w:val="24"/>
                <w:szCs w:val="24"/>
              </w:rPr>
            </w:pPr>
            <w:r w:rsidRPr="009507A9">
              <w:rPr>
                <w:rStyle w:val="FontStyle13"/>
                <w:b/>
                <w:sz w:val="24"/>
                <w:szCs w:val="24"/>
              </w:rPr>
              <w:t xml:space="preserve">Плановое заседание ППк № 1 </w:t>
            </w:r>
          </w:p>
          <w:p w:rsidR="009507A9" w:rsidRPr="009507A9" w:rsidRDefault="009507A9" w:rsidP="009507A9">
            <w:pPr>
              <w:pStyle w:val="Style4"/>
              <w:widowControl/>
              <w:spacing w:line="240" w:lineRule="auto"/>
              <w:ind w:right="64" w:firstLine="5"/>
              <w:jc w:val="both"/>
              <w:rPr>
                <w:rStyle w:val="FontStyle13"/>
                <w:sz w:val="24"/>
                <w:szCs w:val="24"/>
              </w:rPr>
            </w:pPr>
            <w:r w:rsidRPr="009507A9">
              <w:rPr>
                <w:rStyle w:val="FontStyle13"/>
                <w:sz w:val="24"/>
                <w:szCs w:val="24"/>
              </w:rPr>
              <w:t xml:space="preserve">1. Коллегиальное обсуждение результатов комплексного обследования детей специалистами ДОО. </w:t>
            </w:r>
          </w:p>
          <w:p w:rsidR="009507A9" w:rsidRPr="009507A9" w:rsidRDefault="009507A9" w:rsidP="009507A9">
            <w:pPr>
              <w:pStyle w:val="Style4"/>
              <w:widowControl/>
              <w:spacing w:line="240" w:lineRule="auto"/>
              <w:ind w:right="64" w:firstLine="5"/>
              <w:jc w:val="both"/>
            </w:pPr>
            <w:r w:rsidRPr="009507A9">
              <w:rPr>
                <w:rStyle w:val="FontStyle13"/>
                <w:sz w:val="24"/>
                <w:szCs w:val="24"/>
              </w:rPr>
              <w:t>2. Определение образовательных маршрутов и характера комплексной коррекционной     помощи детям, находящимся на сопровождении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.И.  Кисел</w:t>
            </w:r>
            <w:r w:rsidR="00FA2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9507A9" w:rsidRPr="009507A9" w:rsidRDefault="009507A9" w:rsidP="009507A9">
            <w:pPr>
              <w:pStyle w:val="Style4"/>
              <w:widowControl/>
              <w:spacing w:line="240" w:lineRule="auto"/>
              <w:ind w:right="614"/>
              <w:rPr>
                <w:rStyle w:val="FontStyle13"/>
                <w:sz w:val="24"/>
                <w:szCs w:val="24"/>
              </w:rPr>
            </w:pPr>
          </w:p>
          <w:p w:rsidR="009507A9" w:rsidRPr="009507A9" w:rsidRDefault="009507A9" w:rsidP="009507A9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9507A9">
              <w:rPr>
                <w:rStyle w:val="FontStyle13"/>
                <w:sz w:val="24"/>
                <w:szCs w:val="24"/>
              </w:rPr>
              <w:t>Представители ППк.</w:t>
            </w:r>
          </w:p>
        </w:tc>
      </w:tr>
      <w:tr w:rsidR="009507A9" w:rsidRPr="009507A9" w:rsidTr="009507A9">
        <w:tblPrEx>
          <w:tblCellMar>
            <w:top w:w="7" w:type="dxa"/>
            <w:right w:w="50" w:type="dxa"/>
          </w:tblCellMar>
        </w:tblPrEx>
        <w:trPr>
          <w:trHeight w:val="1113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 народные игры «Дружная команда»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улучшению психологического климата в коллективе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Педагог-психолог Т.Ю. Коваленко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7A9" w:rsidRPr="009507A9" w:rsidTr="00360131">
        <w:tblPrEx>
          <w:tblCellMar>
            <w:top w:w="7" w:type="dxa"/>
            <w:right w:w="50" w:type="dxa"/>
          </w:tblCellMar>
        </w:tblPrEx>
        <w:trPr>
          <w:trHeight w:val="409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«Цифровая образовательная среда ДОО»</w:t>
            </w:r>
          </w:p>
          <w:p w:rsidR="009507A9" w:rsidRPr="00D559D8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й базы ДОО в соответствии с нормативно-правовыми документами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Уртегешева М. В. 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Цветцых С. С.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Гуторова М. С.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A9" w:rsidRPr="009507A9" w:rsidTr="003D5D55">
        <w:tblPrEx>
          <w:tblCellMar>
            <w:top w:w="7" w:type="dxa"/>
            <w:right w:w="50" w:type="dxa"/>
          </w:tblCellMar>
        </w:tblPrEx>
        <w:trPr>
          <w:trHeight w:val="1158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по предупреждению семейного неблагополучия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группы «риска». Составление списка неблагополучных семей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С.И.  Кисел</w:t>
            </w:r>
            <w:r w:rsidR="00FA2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9507A9" w:rsidRPr="009507A9" w:rsidTr="003D5D55">
        <w:tblPrEx>
          <w:tblCellMar>
            <w:top w:w="7" w:type="dxa"/>
            <w:right w:w="50" w:type="dxa"/>
          </w:tblCellMar>
        </w:tblPrEx>
        <w:trPr>
          <w:trHeight w:val="615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Копирайтинг и наши социальные сети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Гуторова М.С.</w:t>
            </w:r>
          </w:p>
        </w:tc>
      </w:tr>
      <w:tr w:rsidR="009507A9" w:rsidRPr="009507A9" w:rsidTr="003D5D55">
        <w:tblPrEx>
          <w:tblCellMar>
            <w:top w:w="7" w:type="dxa"/>
            <w:right w:w="50" w:type="dxa"/>
          </w:tblCellMar>
        </w:tblPrEx>
        <w:trPr>
          <w:trHeight w:val="645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уголков безопасности дорожного движения в каждой возрастной групп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A9" w:rsidRPr="009507A9" w:rsidRDefault="009507A9" w:rsidP="00950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7A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.</w:t>
            </w:r>
          </w:p>
        </w:tc>
      </w:tr>
      <w:tr w:rsidR="00FA20E8" w:rsidRPr="009507A9" w:rsidTr="003D5D55">
        <w:tblPrEx>
          <w:tblCellMar>
            <w:top w:w="7" w:type="dxa"/>
            <w:right w:w="50" w:type="dxa"/>
          </w:tblCellMar>
        </w:tblPrEx>
        <w:trPr>
          <w:trHeight w:val="645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9507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950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  <w:bookmarkEnd w:id="2"/>
    </w:tbl>
    <w:p w:rsidR="00A8068B" w:rsidRDefault="00A8068B" w:rsidP="004A4FEC">
      <w:pPr>
        <w:keepNext/>
        <w:keepLines/>
        <w:spacing w:after="4" w:line="27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</w:p>
    <w:p w:rsidR="002430C7" w:rsidRPr="007C215D" w:rsidRDefault="002430C7" w:rsidP="00005314">
      <w:pPr>
        <w:keepNext/>
        <w:keepLines/>
        <w:spacing w:after="4" w:line="27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7C215D">
        <w:rPr>
          <w:rFonts w:ascii="Times New Roman" w:eastAsia="Times New Roman" w:hAnsi="Times New Roman" w:cs="Times New Roman"/>
          <w:b/>
          <w:sz w:val="24"/>
        </w:rPr>
        <w:t>ОКТЯБРЬ</w:t>
      </w:r>
    </w:p>
    <w:p w:rsidR="002430C7" w:rsidRPr="00E93077" w:rsidRDefault="002430C7" w:rsidP="002430C7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70C0"/>
          <w:sz w:val="24"/>
        </w:rPr>
      </w:pPr>
      <w:r w:rsidRPr="00E93077">
        <w:rPr>
          <w:rFonts w:ascii="Times New Roman" w:eastAsia="Times New Roman" w:hAnsi="Times New Roman" w:cs="Times New Roman"/>
          <w:color w:val="0070C0"/>
          <w:sz w:val="24"/>
        </w:rPr>
        <w:t xml:space="preserve"> </w:t>
      </w:r>
    </w:p>
    <w:tbl>
      <w:tblPr>
        <w:tblStyle w:val="TableGrid6"/>
        <w:tblW w:w="9075" w:type="dxa"/>
        <w:jc w:val="center"/>
        <w:tblInd w:w="0" w:type="dxa"/>
        <w:tblLayout w:type="fixed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964"/>
        <w:gridCol w:w="2552"/>
      </w:tblGrid>
      <w:tr w:rsidR="00645B77" w:rsidRPr="00276278" w:rsidTr="00360131">
        <w:trPr>
          <w:trHeight w:val="56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342BB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645B77" w:rsidRPr="009342BB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342BB" w:rsidRDefault="00645B77" w:rsidP="00226B37">
            <w:pPr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342BB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645B77" w:rsidRPr="00276278" w:rsidTr="00360131">
        <w:trPr>
          <w:trHeight w:val="125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342BB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9342BB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b/>
                <w:sz w:val="24"/>
              </w:rPr>
              <w:t xml:space="preserve">Заседание № 1 Совета ДОО. </w:t>
            </w:r>
          </w:p>
          <w:p w:rsidR="00645B77" w:rsidRPr="009342BB" w:rsidRDefault="00645B77" w:rsidP="00226B37">
            <w:pPr>
              <w:pStyle w:val="a3"/>
              <w:ind w:left="2" w:right="26"/>
              <w:jc w:val="both"/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sz w:val="24"/>
              </w:rPr>
              <w:t>1.Выборы председателя и секретаря Совета ДОО на 20</w:t>
            </w:r>
            <w:r w:rsidR="005A760D" w:rsidRPr="009342BB">
              <w:rPr>
                <w:rFonts w:ascii="Times New Roman" w:hAnsi="Times New Roman" w:cs="Times New Roman"/>
                <w:sz w:val="24"/>
              </w:rPr>
              <w:t>2</w:t>
            </w:r>
            <w:r w:rsidR="009342BB" w:rsidRPr="009342BB">
              <w:rPr>
                <w:rFonts w:ascii="Times New Roman" w:hAnsi="Times New Roman" w:cs="Times New Roman"/>
                <w:sz w:val="24"/>
              </w:rPr>
              <w:t>2</w:t>
            </w:r>
            <w:r w:rsidRPr="009342BB">
              <w:rPr>
                <w:rFonts w:ascii="Times New Roman" w:hAnsi="Times New Roman" w:cs="Times New Roman"/>
                <w:sz w:val="24"/>
              </w:rPr>
              <w:t xml:space="preserve"> - 20</w:t>
            </w:r>
            <w:r w:rsidR="00041C56" w:rsidRPr="009342BB">
              <w:rPr>
                <w:rFonts w:ascii="Times New Roman" w:hAnsi="Times New Roman" w:cs="Times New Roman"/>
                <w:sz w:val="24"/>
              </w:rPr>
              <w:t>2</w:t>
            </w:r>
            <w:r w:rsidR="009342BB" w:rsidRPr="009342BB">
              <w:rPr>
                <w:rFonts w:ascii="Times New Roman" w:hAnsi="Times New Roman" w:cs="Times New Roman"/>
                <w:sz w:val="24"/>
              </w:rPr>
              <w:t>3</w:t>
            </w:r>
            <w:r w:rsidRPr="009342BB">
              <w:rPr>
                <w:rFonts w:ascii="Times New Roman" w:hAnsi="Times New Roman" w:cs="Times New Roman"/>
                <w:sz w:val="24"/>
              </w:rPr>
              <w:t xml:space="preserve"> учебный год. </w:t>
            </w:r>
          </w:p>
          <w:p w:rsidR="00645B77" w:rsidRPr="009342BB" w:rsidRDefault="00645B77" w:rsidP="00226B37">
            <w:pPr>
              <w:numPr>
                <w:ilvl w:val="0"/>
                <w:numId w:val="7"/>
              </w:numPr>
              <w:ind w:right="26"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sz w:val="24"/>
              </w:rPr>
              <w:t>Утверждение плана работы Совета ДОО на 20</w:t>
            </w:r>
            <w:r w:rsidR="005A760D" w:rsidRPr="009342BB">
              <w:rPr>
                <w:rFonts w:ascii="Times New Roman" w:hAnsi="Times New Roman" w:cs="Times New Roman"/>
                <w:sz w:val="24"/>
              </w:rPr>
              <w:t>2</w:t>
            </w:r>
            <w:r w:rsidR="009342BB" w:rsidRPr="009342BB">
              <w:rPr>
                <w:rFonts w:ascii="Times New Roman" w:hAnsi="Times New Roman" w:cs="Times New Roman"/>
                <w:sz w:val="24"/>
              </w:rPr>
              <w:t>2</w:t>
            </w:r>
            <w:r w:rsidRPr="009342BB">
              <w:rPr>
                <w:rFonts w:ascii="Times New Roman" w:hAnsi="Times New Roman" w:cs="Times New Roman"/>
                <w:sz w:val="24"/>
              </w:rPr>
              <w:t>- 20</w:t>
            </w:r>
            <w:r w:rsidR="00041C56" w:rsidRPr="009342BB">
              <w:rPr>
                <w:rFonts w:ascii="Times New Roman" w:hAnsi="Times New Roman" w:cs="Times New Roman"/>
                <w:sz w:val="24"/>
              </w:rPr>
              <w:t>2</w:t>
            </w:r>
            <w:r w:rsidR="009342BB" w:rsidRPr="009342BB">
              <w:rPr>
                <w:rFonts w:ascii="Times New Roman" w:hAnsi="Times New Roman" w:cs="Times New Roman"/>
                <w:sz w:val="24"/>
              </w:rPr>
              <w:t>3</w:t>
            </w:r>
            <w:r w:rsidRPr="009342BB">
              <w:rPr>
                <w:rFonts w:ascii="Times New Roman" w:hAnsi="Times New Roman" w:cs="Times New Roman"/>
                <w:sz w:val="24"/>
              </w:rPr>
              <w:t xml:space="preserve"> учебный год. </w:t>
            </w:r>
          </w:p>
          <w:p w:rsidR="00645B77" w:rsidRPr="009342BB" w:rsidRDefault="00645B77" w:rsidP="00226B37">
            <w:pPr>
              <w:numPr>
                <w:ilvl w:val="0"/>
                <w:numId w:val="7"/>
              </w:numPr>
              <w:ind w:right="26"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sz w:val="24"/>
              </w:rPr>
              <w:t>Знакомство с актом готовности ДОО к 20</w:t>
            </w:r>
            <w:r w:rsidR="005A760D" w:rsidRPr="009342BB">
              <w:rPr>
                <w:rFonts w:ascii="Times New Roman" w:hAnsi="Times New Roman" w:cs="Times New Roman"/>
                <w:sz w:val="24"/>
              </w:rPr>
              <w:t>2</w:t>
            </w:r>
            <w:r w:rsidR="009342BB" w:rsidRPr="009342BB">
              <w:rPr>
                <w:rFonts w:ascii="Times New Roman" w:hAnsi="Times New Roman" w:cs="Times New Roman"/>
                <w:sz w:val="24"/>
              </w:rPr>
              <w:t>2</w:t>
            </w:r>
            <w:r w:rsidRPr="009342BB">
              <w:rPr>
                <w:rFonts w:ascii="Times New Roman" w:hAnsi="Times New Roman" w:cs="Times New Roman"/>
                <w:sz w:val="24"/>
              </w:rPr>
              <w:t xml:space="preserve"> - 20</w:t>
            </w:r>
            <w:r w:rsidR="00041C56" w:rsidRPr="009342BB">
              <w:rPr>
                <w:rFonts w:ascii="Times New Roman" w:hAnsi="Times New Roman" w:cs="Times New Roman"/>
                <w:sz w:val="24"/>
              </w:rPr>
              <w:t>2</w:t>
            </w:r>
            <w:r w:rsidR="009342BB" w:rsidRPr="009342BB">
              <w:rPr>
                <w:rFonts w:ascii="Times New Roman" w:hAnsi="Times New Roman" w:cs="Times New Roman"/>
                <w:sz w:val="24"/>
              </w:rPr>
              <w:t>3</w:t>
            </w:r>
            <w:r w:rsidRPr="009342BB">
              <w:rPr>
                <w:rFonts w:ascii="Times New Roman" w:hAnsi="Times New Roman" w:cs="Times New Roman"/>
                <w:sz w:val="24"/>
              </w:rPr>
              <w:t xml:space="preserve"> учебному году. Обсуждение замечаний и рекомендаций комиссии. </w:t>
            </w:r>
          </w:p>
          <w:p w:rsidR="00645B77" w:rsidRPr="009342BB" w:rsidRDefault="00645B77" w:rsidP="00226B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9342BB">
              <w:rPr>
                <w:rFonts w:ascii="Times New Roman" w:hAnsi="Times New Roman" w:cs="Times New Roman"/>
                <w:sz w:val="24"/>
              </w:rPr>
              <w:t>Представление итогов работы ДОО за летний оздоровительный перио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6" w:rsidRPr="009342BB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41C56" w:rsidRPr="009342BB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BB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9342BB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645B77" w:rsidRPr="009342BB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5B77" w:rsidRPr="009342BB" w:rsidRDefault="00645B77" w:rsidP="00226B37">
            <w:pPr>
              <w:ind w:right="98"/>
              <w:rPr>
                <w:rFonts w:ascii="Times New Roman" w:hAnsi="Times New Roman" w:cs="Times New Roman"/>
                <w:sz w:val="24"/>
              </w:rPr>
            </w:pPr>
            <w:r w:rsidRPr="009342BB">
              <w:rPr>
                <w:rFonts w:ascii="Times New Roman" w:hAnsi="Times New Roman" w:cs="Times New Roman"/>
                <w:sz w:val="24"/>
              </w:rPr>
              <w:t>Представители Совета ДОО</w:t>
            </w:r>
          </w:p>
        </w:tc>
      </w:tr>
      <w:tr w:rsidR="00645B77" w:rsidRPr="00276278" w:rsidTr="00041C56">
        <w:trPr>
          <w:trHeight w:val="126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8F1125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8F11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8F1125" w:rsidRDefault="00645B77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1125">
              <w:rPr>
                <w:rFonts w:ascii="Times New Roman" w:hAnsi="Times New Roman" w:cs="Times New Roman"/>
                <w:b/>
                <w:sz w:val="24"/>
              </w:rPr>
              <w:t xml:space="preserve">Смотр – конкурс на лучшую организацию и содержание центра </w:t>
            </w:r>
            <w:r w:rsidR="00041C56" w:rsidRPr="008F1125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 w:rsidR="009342BB" w:rsidRPr="008F1125">
              <w:rPr>
                <w:rFonts w:ascii="Times New Roman" w:hAnsi="Times New Roman" w:cs="Times New Roman"/>
                <w:b/>
                <w:sz w:val="24"/>
              </w:rPr>
              <w:t>патриотическому воспитан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6" w:rsidRPr="008F1125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41C56" w:rsidRPr="008F1125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8F1125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645B77" w:rsidRPr="008F1125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8F1125">
              <w:rPr>
                <w:rFonts w:ascii="Times New Roman" w:hAnsi="Times New Roman" w:cs="Times New Roman"/>
                <w:sz w:val="24"/>
              </w:rPr>
              <w:t>Педагоги творческой группы</w:t>
            </w:r>
          </w:p>
        </w:tc>
      </w:tr>
      <w:tr w:rsidR="00645B77" w:rsidRPr="00276278" w:rsidTr="00041C56">
        <w:trPr>
          <w:trHeight w:val="127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8F1125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8F112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8F1125" w:rsidRDefault="00645B77" w:rsidP="0022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 контроль: </w:t>
            </w:r>
          </w:p>
          <w:p w:rsidR="00645B77" w:rsidRPr="008F1125" w:rsidRDefault="00645B77" w:rsidP="00226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24870261"/>
            <w:r w:rsidRPr="008F11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End w:id="3"/>
            <w:r w:rsidR="007707F2" w:rsidRPr="008F11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готовка и организация прогул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6" w:rsidRPr="008F1125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41C56" w:rsidRPr="008F1125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8F1125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645B77" w:rsidRPr="008F1125" w:rsidRDefault="00A8068B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</w:t>
            </w:r>
          </w:p>
        </w:tc>
      </w:tr>
      <w:tr w:rsidR="00645B77" w:rsidRPr="00276278" w:rsidTr="00041C56">
        <w:trPr>
          <w:trHeight w:val="72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CE7B03" w:rsidRDefault="00CE7B03" w:rsidP="00226B37">
            <w:pPr>
              <w:rPr>
                <w:rFonts w:ascii="Times New Roman" w:hAnsi="Times New Roman" w:cs="Times New Roman"/>
                <w:sz w:val="24"/>
              </w:rPr>
            </w:pPr>
            <w:r w:rsidRPr="00CE7B0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CE7B03" w:rsidRDefault="00645B77" w:rsidP="00226B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7B03">
              <w:rPr>
                <w:rFonts w:ascii="Times New Roman" w:hAnsi="Times New Roman" w:cs="Times New Roman"/>
                <w:b/>
                <w:sz w:val="24"/>
              </w:rPr>
              <w:t xml:space="preserve">Заседание № 2 Школы молодого воспитателя </w:t>
            </w:r>
          </w:p>
          <w:p w:rsidR="00645B77" w:rsidRPr="00CE7B03" w:rsidRDefault="00041C56" w:rsidP="00226B37">
            <w:pPr>
              <w:rPr>
                <w:rFonts w:ascii="Times New Roman" w:hAnsi="Times New Roman" w:cs="Times New Roman"/>
                <w:sz w:val="24"/>
              </w:rPr>
            </w:pPr>
            <w:r w:rsidRPr="00CE7B03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6" w:rsidRPr="00CE7B03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645B77" w:rsidRPr="00CE7B03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3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CE7B0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645B77" w:rsidRPr="00276278" w:rsidTr="00041C56">
        <w:trPr>
          <w:trHeight w:val="123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CE7B03" w:rsidRDefault="00CE7B03" w:rsidP="00226B37">
            <w:pPr>
              <w:rPr>
                <w:rFonts w:ascii="Times New Roman" w:hAnsi="Times New Roman" w:cs="Times New Roman"/>
                <w:sz w:val="24"/>
              </w:rPr>
            </w:pPr>
            <w:r w:rsidRPr="00CE7B0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CE7B03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CE7B03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007ED7" w:rsidRPr="00CE7B0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E7B03">
              <w:rPr>
                <w:rFonts w:ascii="Times New Roman" w:hAnsi="Times New Roman" w:cs="Times New Roman"/>
                <w:b/>
                <w:sz w:val="24"/>
              </w:rPr>
              <w:t xml:space="preserve"> творческой группы. </w:t>
            </w:r>
          </w:p>
          <w:p w:rsidR="00007ED7" w:rsidRPr="00CE7B03" w:rsidRDefault="00007ED7" w:rsidP="0022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0273B4" w:rsidRPr="00CE7B03" w:rsidRDefault="000273B4" w:rsidP="0022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6" w:rsidRPr="00CE7B03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41C56" w:rsidRPr="00CE7B03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3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CE7B0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645B77" w:rsidRPr="00CE7B03" w:rsidRDefault="00041C56" w:rsidP="00226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B03">
              <w:rPr>
                <w:rFonts w:ascii="Times New Roman" w:hAnsi="Times New Roman"/>
                <w:sz w:val="24"/>
                <w:szCs w:val="24"/>
              </w:rPr>
              <w:t>Педагоги творческой группы.</w:t>
            </w:r>
            <w:r w:rsidR="00645B77" w:rsidRPr="00CE7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B77" w:rsidRPr="00276278" w:rsidTr="00704B8B">
        <w:trPr>
          <w:trHeight w:val="96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CE7B03" w:rsidRDefault="00CE7B03" w:rsidP="00226B37">
            <w:pPr>
              <w:rPr>
                <w:rFonts w:ascii="Times New Roman" w:hAnsi="Times New Roman" w:cs="Times New Roman"/>
                <w:sz w:val="24"/>
              </w:rPr>
            </w:pPr>
            <w:r w:rsidRPr="00CE7B0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F1" w:rsidRPr="00CE7B03" w:rsidRDefault="005861F1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B03">
              <w:rPr>
                <w:rFonts w:ascii="Times New Roman" w:hAnsi="Times New Roman" w:cs="Times New Roman"/>
                <w:b/>
                <w:sz w:val="24"/>
              </w:rPr>
              <w:t xml:space="preserve">Круглый стол </w:t>
            </w:r>
          </w:p>
          <w:p w:rsidR="00645B77" w:rsidRPr="00CE7B03" w:rsidRDefault="005861F1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B0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E7B03">
              <w:rPr>
                <w:rFonts w:ascii="Times New Roman" w:hAnsi="Times New Roman" w:cs="Times New Roman"/>
                <w:sz w:val="24"/>
              </w:rPr>
              <w:t xml:space="preserve">Актуальные вопросы </w:t>
            </w:r>
            <w:r w:rsidR="00CE7B03" w:rsidRPr="00CE7B03">
              <w:rPr>
                <w:rFonts w:ascii="Times New Roman" w:hAnsi="Times New Roman" w:cs="Times New Roman"/>
                <w:sz w:val="24"/>
              </w:rPr>
              <w:t>по написанию АОП и подготовки документации к ППк</w:t>
            </w:r>
            <w:r w:rsidR="008F1125" w:rsidRPr="00CE7B03">
              <w:rPr>
                <w:rFonts w:ascii="Times New Roman" w:hAnsi="Times New Roman" w:cs="Times New Roman"/>
                <w:sz w:val="24"/>
              </w:rPr>
              <w:t xml:space="preserve"> на детей дошкольного возраста</w:t>
            </w:r>
            <w:r w:rsidRPr="00CE7B03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6" w:rsidRPr="00CE7B03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41C56" w:rsidRPr="00CE7B03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3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CE7B0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645B77" w:rsidRPr="00CE7B03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5B77" w:rsidRPr="00276278" w:rsidTr="00D87171">
        <w:trPr>
          <w:trHeight w:val="121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487C51" w:rsidRDefault="00487C51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487C51" w:rsidRDefault="00645B77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7C51">
              <w:rPr>
                <w:rFonts w:ascii="Times New Roman" w:hAnsi="Times New Roman" w:cs="Times New Roman"/>
                <w:b/>
                <w:sz w:val="24"/>
              </w:rPr>
              <w:t xml:space="preserve">Заседание № 2 методического совета </w:t>
            </w:r>
          </w:p>
          <w:p w:rsidR="00BA1DAC" w:rsidRPr="00487C51" w:rsidRDefault="00007ED7" w:rsidP="00226B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6" w:rsidRPr="00487C51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41C56" w:rsidRPr="00487C51" w:rsidRDefault="00041C56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1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487C51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645B77" w:rsidRPr="00487C51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.</w:t>
            </w:r>
          </w:p>
        </w:tc>
      </w:tr>
      <w:tr w:rsidR="00645B77" w:rsidRPr="00276278" w:rsidTr="00487C51">
        <w:trPr>
          <w:trHeight w:val="158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487C51" w:rsidRDefault="00487C51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77" w:rsidRPr="00487C51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b/>
                <w:sz w:val="24"/>
              </w:rPr>
              <w:t xml:space="preserve">Досуги и развлечения: </w:t>
            </w:r>
          </w:p>
          <w:p w:rsidR="00645B77" w:rsidRPr="00487C51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«Золотая осень»</w:t>
            </w:r>
            <w:r w:rsidR="00FC38A8" w:rsidRPr="00487C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51">
              <w:rPr>
                <w:rFonts w:ascii="Times New Roman" w:hAnsi="Times New Roman" w:cs="Times New Roman"/>
                <w:sz w:val="24"/>
              </w:rPr>
              <w:t xml:space="preserve">– все возрастные группы. </w:t>
            </w:r>
          </w:p>
          <w:p w:rsidR="00645B77" w:rsidRPr="00487C51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45B77" w:rsidRPr="00487C51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5B77" w:rsidRPr="00487C51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5B77" w:rsidRPr="00487C51" w:rsidRDefault="00645B77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487C51" w:rsidRDefault="00487C51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Музыкальные руководители</w:t>
            </w:r>
          </w:p>
          <w:p w:rsidR="00645B77" w:rsidRPr="00487C51" w:rsidRDefault="00487C51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Педагог-организатор</w:t>
            </w:r>
            <w:r w:rsidR="00645B77" w:rsidRPr="00487C51">
              <w:rPr>
                <w:rFonts w:ascii="Times New Roman" w:hAnsi="Times New Roman" w:cs="Times New Roman"/>
                <w:sz w:val="24"/>
              </w:rPr>
              <w:t xml:space="preserve"> Воспитатели всех возрастных групп </w:t>
            </w:r>
          </w:p>
        </w:tc>
      </w:tr>
      <w:tr w:rsidR="00795BEC" w:rsidRPr="00276278" w:rsidTr="00356C73">
        <w:trPr>
          <w:trHeight w:val="552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487C51" w:rsidRDefault="00487C51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487C51" w:rsidRDefault="000967B3" w:rsidP="00226B37">
            <w:pPr>
              <w:pStyle w:val="Style4"/>
              <w:widowControl/>
              <w:spacing w:line="240" w:lineRule="auto"/>
              <w:rPr>
                <w:rStyle w:val="FontStyle13"/>
                <w:b/>
                <w:sz w:val="24"/>
                <w:szCs w:val="24"/>
              </w:rPr>
            </w:pPr>
            <w:r w:rsidRPr="00487C51">
              <w:rPr>
                <w:rStyle w:val="FontStyle13"/>
                <w:b/>
                <w:sz w:val="24"/>
                <w:szCs w:val="24"/>
              </w:rPr>
              <w:t>Плановое заседание П</w:t>
            </w:r>
            <w:r w:rsidR="00795BEC" w:rsidRPr="00487C51">
              <w:rPr>
                <w:rStyle w:val="FontStyle13"/>
                <w:b/>
                <w:sz w:val="24"/>
                <w:szCs w:val="24"/>
              </w:rPr>
              <w:t xml:space="preserve">Пк № </w:t>
            </w:r>
            <w:r w:rsidR="00B44BD7" w:rsidRPr="00487C51">
              <w:rPr>
                <w:rStyle w:val="FontStyle13"/>
                <w:b/>
                <w:sz w:val="24"/>
                <w:szCs w:val="24"/>
              </w:rPr>
              <w:t>2</w:t>
            </w:r>
            <w:r w:rsidR="00795BEC" w:rsidRPr="00487C51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0967B3" w:rsidRPr="00487C51" w:rsidRDefault="000967B3" w:rsidP="00226B37">
            <w:pPr>
              <w:pStyle w:val="Style4"/>
              <w:spacing w:line="240" w:lineRule="auto"/>
              <w:ind w:left="365"/>
              <w:jc w:val="both"/>
              <w:rPr>
                <w:rStyle w:val="FontStyle13"/>
                <w:sz w:val="24"/>
                <w:szCs w:val="24"/>
              </w:rPr>
            </w:pPr>
            <w:r w:rsidRPr="00487C51">
              <w:rPr>
                <w:rStyle w:val="FontStyle13"/>
                <w:sz w:val="24"/>
                <w:szCs w:val="24"/>
              </w:rPr>
              <w:t>1.</w:t>
            </w:r>
            <w:r w:rsidRPr="00487C51">
              <w:rPr>
                <w:rStyle w:val="FontStyle13"/>
                <w:sz w:val="24"/>
                <w:szCs w:val="24"/>
              </w:rPr>
              <w:tab/>
              <w:t xml:space="preserve">Анализ результатов и эффективности рекомендаций ПМПк для детей, занимающихся по </w:t>
            </w:r>
            <w:r w:rsidR="00487C51" w:rsidRPr="00487C51">
              <w:rPr>
                <w:rStyle w:val="FontStyle13"/>
                <w:sz w:val="24"/>
                <w:szCs w:val="24"/>
              </w:rPr>
              <w:t>АОП</w:t>
            </w:r>
            <w:r w:rsidRPr="00487C51">
              <w:rPr>
                <w:rStyle w:val="FontStyle13"/>
                <w:sz w:val="24"/>
                <w:szCs w:val="24"/>
              </w:rPr>
              <w:t>.</w:t>
            </w:r>
          </w:p>
          <w:p w:rsidR="000967B3" w:rsidRPr="00487C51" w:rsidRDefault="000967B3" w:rsidP="00226B37">
            <w:pPr>
              <w:pStyle w:val="Style4"/>
              <w:widowControl/>
              <w:spacing w:line="240" w:lineRule="auto"/>
              <w:ind w:left="365"/>
              <w:jc w:val="both"/>
              <w:rPr>
                <w:rStyle w:val="FontStyle13"/>
                <w:sz w:val="24"/>
                <w:szCs w:val="24"/>
              </w:rPr>
            </w:pPr>
            <w:r w:rsidRPr="00487C51">
              <w:rPr>
                <w:rStyle w:val="FontStyle13"/>
                <w:sz w:val="24"/>
                <w:szCs w:val="24"/>
              </w:rPr>
              <w:t>2.</w:t>
            </w:r>
            <w:r w:rsidRPr="00487C51">
              <w:rPr>
                <w:rStyle w:val="FontStyle13"/>
                <w:sz w:val="24"/>
                <w:szCs w:val="24"/>
              </w:rPr>
              <w:tab/>
              <w:t>Коллегиальное обсуждение результ</w:t>
            </w:r>
            <w:r w:rsidR="00487C51" w:rsidRPr="00487C51">
              <w:rPr>
                <w:rStyle w:val="FontStyle13"/>
                <w:sz w:val="24"/>
                <w:szCs w:val="24"/>
              </w:rPr>
              <w:t xml:space="preserve">атов комплексного обследования </w:t>
            </w:r>
            <w:r w:rsidRPr="00487C51">
              <w:rPr>
                <w:rStyle w:val="FontStyle13"/>
                <w:sz w:val="24"/>
                <w:szCs w:val="24"/>
              </w:rPr>
              <w:t>детей специалистами ДО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D7" w:rsidRPr="00487C51" w:rsidRDefault="00B44BD7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B44BD7" w:rsidRPr="00487C51" w:rsidRDefault="00B44BD7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1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487C51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795BEC" w:rsidRPr="00487C51" w:rsidRDefault="000967B3" w:rsidP="00226B37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87C51">
              <w:rPr>
                <w:rStyle w:val="FontStyle13"/>
                <w:sz w:val="24"/>
                <w:szCs w:val="24"/>
              </w:rPr>
              <w:t>Представители П</w:t>
            </w:r>
            <w:r w:rsidR="00795BEC" w:rsidRPr="00487C51">
              <w:rPr>
                <w:rStyle w:val="FontStyle13"/>
                <w:sz w:val="24"/>
                <w:szCs w:val="24"/>
              </w:rPr>
              <w:t>Пк.</w:t>
            </w:r>
          </w:p>
        </w:tc>
      </w:tr>
      <w:tr w:rsidR="001B4608" w:rsidRPr="00276278" w:rsidTr="00A8068B">
        <w:trPr>
          <w:trHeight w:val="96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1B4608" w:rsidP="00226B37">
            <w:pPr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1</w:t>
            </w:r>
            <w:r w:rsidR="00487C51" w:rsidRPr="00A66B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pStyle w:val="Style4"/>
              <w:spacing w:line="240" w:lineRule="auto"/>
              <w:rPr>
                <w:rStyle w:val="FontStyle13"/>
                <w:sz w:val="24"/>
                <w:szCs w:val="24"/>
              </w:rPr>
            </w:pPr>
            <w:r w:rsidRPr="00A66B2B">
              <w:rPr>
                <w:rStyle w:val="FontStyle13"/>
                <w:sz w:val="24"/>
                <w:szCs w:val="24"/>
              </w:rPr>
              <w:t>Занятие с элементами тренинга для педагогов «Пойми меня»</w:t>
            </w:r>
          </w:p>
          <w:p w:rsidR="001B4608" w:rsidRPr="00A66B2B" w:rsidRDefault="00A66B2B" w:rsidP="00226B37">
            <w:pPr>
              <w:pStyle w:val="Style4"/>
              <w:spacing w:line="240" w:lineRule="auto"/>
              <w:rPr>
                <w:rStyle w:val="FontStyle13"/>
                <w:sz w:val="24"/>
                <w:szCs w:val="24"/>
              </w:rPr>
            </w:pPr>
            <w:r w:rsidRPr="00A66B2B">
              <w:rPr>
                <w:rStyle w:val="FontStyle13"/>
                <w:sz w:val="24"/>
                <w:szCs w:val="24"/>
              </w:rPr>
              <w:t>Способствовать улучшению психологического климата в коллективе</w:t>
            </w:r>
            <w:r w:rsidRPr="00A66B2B">
              <w:rPr>
                <w:rStyle w:val="FontStyle13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1B4608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Педагог-психолог Т.Ю. Коваленко</w:t>
            </w:r>
          </w:p>
          <w:p w:rsidR="001B4608" w:rsidRPr="00A66B2B" w:rsidRDefault="001B4608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95BEC" w:rsidRPr="00276278" w:rsidTr="00795BEC">
        <w:trPr>
          <w:trHeight w:val="94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487C51" w:rsidRDefault="00BF276B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1</w:t>
            </w:r>
            <w:r w:rsidR="00487C51" w:rsidRPr="00487C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487C51" w:rsidRDefault="00795BEC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7C51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487C51" w:rsidRDefault="00795BEC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795BEC" w:rsidRPr="00487C51" w:rsidRDefault="00795BEC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1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487C51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795BEC" w:rsidRPr="00487C51" w:rsidRDefault="00795BEC" w:rsidP="00226B37">
            <w:pPr>
              <w:rPr>
                <w:rFonts w:ascii="Times New Roman" w:hAnsi="Times New Roman" w:cs="Times New Roman"/>
                <w:sz w:val="24"/>
              </w:rPr>
            </w:pPr>
            <w:r w:rsidRPr="00487C51">
              <w:rPr>
                <w:rFonts w:ascii="Times New Roman" w:hAnsi="Times New Roman" w:cs="Times New Roman"/>
                <w:sz w:val="24"/>
              </w:rPr>
              <w:t>Воспитатели групп.</w:t>
            </w:r>
          </w:p>
        </w:tc>
      </w:tr>
      <w:tr w:rsidR="00C431BE" w:rsidRPr="00276278" w:rsidTr="00795BEC">
        <w:trPr>
          <w:trHeight w:val="94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D34413" w:rsidRDefault="00C431BE" w:rsidP="00226B37">
            <w:pPr>
              <w:rPr>
                <w:rFonts w:ascii="Times New Roman" w:hAnsi="Times New Roman" w:cs="Times New Roman"/>
                <w:sz w:val="24"/>
              </w:rPr>
            </w:pPr>
            <w:r w:rsidRPr="00D34413">
              <w:rPr>
                <w:rFonts w:ascii="Times New Roman" w:hAnsi="Times New Roman" w:cs="Times New Roman"/>
                <w:sz w:val="24"/>
              </w:rPr>
              <w:t>1</w:t>
            </w:r>
            <w:r w:rsidR="00487C51" w:rsidRPr="00D344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D34413" w:rsidRDefault="00C431BE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4413">
              <w:rPr>
                <w:rFonts w:ascii="Times New Roman" w:hAnsi="Times New Roman" w:cs="Times New Roman"/>
                <w:b/>
                <w:sz w:val="24"/>
              </w:rPr>
              <w:t>Мероприятия в рамках КАЛЕНДАРЯ</w:t>
            </w:r>
          </w:p>
          <w:p w:rsidR="00C431BE" w:rsidRPr="00D34413" w:rsidRDefault="00C431BE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4413">
              <w:rPr>
                <w:rFonts w:ascii="Times New Roman" w:hAnsi="Times New Roman" w:cs="Times New Roman"/>
                <w:b/>
                <w:sz w:val="24"/>
              </w:rPr>
              <w:t>образовательных событий, приуроченных</w:t>
            </w:r>
          </w:p>
          <w:p w:rsidR="00C431BE" w:rsidRPr="00D34413" w:rsidRDefault="00C431BE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4413">
              <w:rPr>
                <w:rFonts w:ascii="Times New Roman" w:hAnsi="Times New Roman" w:cs="Times New Roman"/>
                <w:b/>
                <w:sz w:val="24"/>
              </w:rPr>
              <w:t>к государственным и национальным праздникам Российской Федерации, памятным датам и событиям</w:t>
            </w:r>
            <w:r w:rsidR="006D7C91" w:rsidRPr="00D34413">
              <w:rPr>
                <w:rFonts w:ascii="Times New Roman" w:hAnsi="Times New Roman" w:cs="Times New Roman"/>
                <w:b/>
                <w:sz w:val="24"/>
              </w:rPr>
              <w:t xml:space="preserve"> российской истории и культуры:</w:t>
            </w:r>
          </w:p>
          <w:p w:rsidR="006D7C91" w:rsidRPr="00D34413" w:rsidRDefault="006D7C91" w:rsidP="00226B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34413">
              <w:rPr>
                <w:rFonts w:ascii="Times New Roman" w:hAnsi="Times New Roman" w:cs="Times New Roman"/>
                <w:bCs/>
                <w:sz w:val="24"/>
              </w:rPr>
              <w:t xml:space="preserve">1 </w:t>
            </w:r>
            <w:r w:rsidR="00D34413" w:rsidRPr="00D34413"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D34413">
              <w:rPr>
                <w:rFonts w:ascii="Times New Roman" w:hAnsi="Times New Roman" w:cs="Times New Roman"/>
                <w:bCs/>
                <w:sz w:val="24"/>
              </w:rPr>
              <w:t>Международный день пожилых людей</w:t>
            </w:r>
          </w:p>
          <w:p w:rsidR="00D34413" w:rsidRPr="00D34413" w:rsidRDefault="00D34413" w:rsidP="00226B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34413">
              <w:rPr>
                <w:rFonts w:ascii="Times New Roman" w:hAnsi="Times New Roman" w:cs="Times New Roman"/>
                <w:bCs/>
                <w:sz w:val="24"/>
              </w:rPr>
              <w:t xml:space="preserve">     Международный день музыки</w:t>
            </w:r>
          </w:p>
          <w:p w:rsidR="00C431BE" w:rsidRPr="00D34413" w:rsidRDefault="00C431BE" w:rsidP="00226B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34413"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Pr="00D34413">
              <w:rPr>
                <w:rFonts w:ascii="Times New Roman" w:hAnsi="Times New Roman" w:cs="Times New Roman"/>
                <w:bCs/>
                <w:sz w:val="24"/>
              </w:rPr>
              <w:tab/>
            </w:r>
            <w:r w:rsidR="006D7C91" w:rsidRPr="00D34413">
              <w:rPr>
                <w:rFonts w:ascii="Times New Roman" w:hAnsi="Times New Roman" w:cs="Times New Roman"/>
                <w:bCs/>
                <w:sz w:val="24"/>
              </w:rPr>
              <w:t>День отца в России</w:t>
            </w:r>
          </w:p>
          <w:p w:rsidR="00C431BE" w:rsidRPr="00D34413" w:rsidRDefault="00C431BE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4413">
              <w:rPr>
                <w:rFonts w:ascii="Times New Roman" w:hAnsi="Times New Roman" w:cs="Times New Roman"/>
                <w:bCs/>
                <w:sz w:val="24"/>
              </w:rPr>
              <w:t>28-31</w:t>
            </w:r>
            <w:r w:rsidRPr="00D34413">
              <w:rPr>
                <w:rFonts w:ascii="Times New Roman" w:hAnsi="Times New Roman" w:cs="Times New Roman"/>
                <w:bCs/>
                <w:sz w:val="24"/>
              </w:rPr>
              <w:tab/>
              <w:t>День интернета. Всероссийский урок безопасности школьников в сети Интер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D34413" w:rsidRDefault="00C431BE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C431BE" w:rsidRPr="00D34413" w:rsidRDefault="00C431BE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13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D3441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C431BE" w:rsidRPr="00D34413" w:rsidRDefault="00C431BE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13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C67911" w:rsidRPr="00276278" w:rsidTr="00795BEC">
        <w:trPr>
          <w:trHeight w:val="94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6D7C91" w:rsidRDefault="00C67911" w:rsidP="00226B37">
            <w:pPr>
              <w:rPr>
                <w:rFonts w:ascii="Times New Roman" w:hAnsi="Times New Roman" w:cs="Times New Roman"/>
                <w:sz w:val="24"/>
              </w:rPr>
            </w:pPr>
            <w:r w:rsidRPr="006D7C91">
              <w:rPr>
                <w:rFonts w:ascii="Times New Roman" w:hAnsi="Times New Roman" w:cs="Times New Roman"/>
                <w:sz w:val="24"/>
              </w:rPr>
              <w:t>1</w:t>
            </w:r>
            <w:r w:rsidR="00487C51" w:rsidRPr="006D7C9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6D7C91" w:rsidRDefault="00C67911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C91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621F9F" w:rsidRPr="006D7C91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6D7C91" w:rsidRDefault="00C67911" w:rsidP="00226B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D7C91">
              <w:rPr>
                <w:rFonts w:ascii="Times New Roman" w:hAnsi="Times New Roman" w:cs="Times New Roman"/>
                <w:bCs/>
                <w:sz w:val="24"/>
              </w:rPr>
              <w:t>Старший воспитатель:</w:t>
            </w:r>
          </w:p>
          <w:p w:rsidR="00C67911" w:rsidRPr="006D7C91" w:rsidRDefault="00C67911" w:rsidP="00226B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D7C91">
              <w:rPr>
                <w:rFonts w:ascii="Times New Roman" w:hAnsi="Times New Roman" w:cs="Times New Roman"/>
                <w:bCs/>
                <w:sz w:val="24"/>
              </w:rPr>
              <w:t xml:space="preserve">С.И.  </w:t>
            </w:r>
            <w:r w:rsidR="00276278" w:rsidRPr="006D7C91">
              <w:rPr>
                <w:rFonts w:ascii="Times New Roman" w:hAnsi="Times New Roman" w:cs="Times New Roman"/>
                <w:bCs/>
                <w:sz w:val="24"/>
              </w:rPr>
              <w:t>Киселева</w:t>
            </w:r>
          </w:p>
          <w:p w:rsidR="00C67911" w:rsidRPr="006D7C91" w:rsidRDefault="00C67911" w:rsidP="00226B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D7C91">
              <w:rPr>
                <w:rFonts w:ascii="Times New Roman" w:hAnsi="Times New Roman" w:cs="Times New Roman"/>
                <w:bCs/>
                <w:sz w:val="24"/>
              </w:rPr>
              <w:t>Воспитатели групп.</w:t>
            </w:r>
          </w:p>
        </w:tc>
      </w:tr>
      <w:tr w:rsidR="002319D0" w:rsidRPr="00276278" w:rsidTr="00621F9F">
        <w:trPr>
          <w:trHeight w:val="5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6D7C91" w:rsidRDefault="002319D0" w:rsidP="00226B37">
            <w:pPr>
              <w:rPr>
                <w:rFonts w:ascii="Times New Roman" w:hAnsi="Times New Roman" w:cs="Times New Roman"/>
                <w:sz w:val="24"/>
              </w:rPr>
            </w:pPr>
            <w:r w:rsidRPr="006D7C91">
              <w:rPr>
                <w:rFonts w:ascii="Times New Roman" w:hAnsi="Times New Roman" w:cs="Times New Roman"/>
                <w:sz w:val="24"/>
              </w:rPr>
              <w:t>1</w:t>
            </w:r>
            <w:r w:rsidR="006D7C91" w:rsidRPr="006D7C9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6D7C91" w:rsidRDefault="002319D0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C91">
              <w:rPr>
                <w:rFonts w:ascii="Times New Roman" w:hAnsi="Times New Roman" w:cs="Times New Roman"/>
                <w:b/>
                <w:sz w:val="24"/>
              </w:rPr>
              <w:t>Организация деятельности рабоч</w:t>
            </w:r>
            <w:r w:rsidR="00487C51" w:rsidRPr="006D7C91">
              <w:rPr>
                <w:rFonts w:ascii="Times New Roman" w:hAnsi="Times New Roman" w:cs="Times New Roman"/>
                <w:b/>
                <w:sz w:val="24"/>
              </w:rPr>
              <w:t>ей</w:t>
            </w:r>
            <w:r w:rsidRPr="006D7C91">
              <w:rPr>
                <w:rFonts w:ascii="Times New Roman" w:hAnsi="Times New Roman" w:cs="Times New Roman"/>
                <w:b/>
                <w:sz w:val="24"/>
              </w:rPr>
              <w:t xml:space="preserve"> групп</w:t>
            </w:r>
            <w:r w:rsidR="00487C51" w:rsidRPr="006D7C91">
              <w:rPr>
                <w:rFonts w:ascii="Times New Roman" w:hAnsi="Times New Roman" w:cs="Times New Roman"/>
                <w:b/>
                <w:sz w:val="24"/>
              </w:rPr>
              <w:t>ы</w:t>
            </w:r>
            <w:r w:rsidRPr="006D7C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7C51" w:rsidRPr="006D7C91">
              <w:rPr>
                <w:rFonts w:ascii="Times New Roman" w:hAnsi="Times New Roman" w:cs="Times New Roman"/>
                <w:b/>
                <w:sz w:val="24"/>
              </w:rPr>
              <w:t xml:space="preserve">«Цифровая образовательная среда ДОО» </w:t>
            </w:r>
          </w:p>
          <w:p w:rsidR="00487C51" w:rsidRPr="006D7C91" w:rsidRDefault="00487C51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C91">
              <w:rPr>
                <w:rFonts w:ascii="Times New Roman" w:hAnsi="Times New Roman" w:cs="Times New Roman"/>
                <w:b/>
                <w:sz w:val="24"/>
              </w:rPr>
              <w:t>Обзор актуальных для дошкольного образования технических средств обучения</w:t>
            </w:r>
          </w:p>
          <w:p w:rsidR="002319D0" w:rsidRPr="006D7C91" w:rsidRDefault="00487C51" w:rsidP="00226B37">
            <w:pPr>
              <w:rPr>
                <w:rFonts w:ascii="Times New Roman" w:hAnsi="Times New Roman" w:cs="Times New Roman"/>
                <w:sz w:val="24"/>
              </w:rPr>
            </w:pPr>
            <w:r w:rsidRPr="006D7C91">
              <w:rPr>
                <w:rFonts w:ascii="Times New Roman" w:hAnsi="Times New Roman" w:cs="Times New Roman"/>
                <w:sz w:val="24"/>
              </w:rPr>
              <w:t>Цель: поиск возможных путей обогащения и пополнения ЦОС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6D7C91" w:rsidRDefault="002319D0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319D0" w:rsidRPr="006D7C91" w:rsidRDefault="002319D0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91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6D7C91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487C51" w:rsidRPr="006D7C91" w:rsidRDefault="00487C51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91">
              <w:rPr>
                <w:rFonts w:ascii="Times New Roman" w:hAnsi="Times New Roman" w:cs="Times New Roman"/>
                <w:sz w:val="24"/>
                <w:szCs w:val="24"/>
              </w:rPr>
              <w:t>Куратор группы</w:t>
            </w:r>
          </w:p>
          <w:p w:rsidR="002319D0" w:rsidRPr="006D7C91" w:rsidRDefault="002319D0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50" w:rsidRPr="00276278" w:rsidTr="00621F9F">
        <w:trPr>
          <w:trHeight w:val="5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Pr="006D7C91" w:rsidRDefault="00294D50" w:rsidP="00226B37">
            <w:pPr>
              <w:rPr>
                <w:rFonts w:ascii="Times New Roman" w:hAnsi="Times New Roman" w:cs="Times New Roman"/>
                <w:sz w:val="24"/>
              </w:rPr>
            </w:pPr>
            <w:r w:rsidRPr="006D7C91">
              <w:rPr>
                <w:rFonts w:ascii="Times New Roman" w:hAnsi="Times New Roman" w:cs="Times New Roman"/>
                <w:sz w:val="24"/>
              </w:rPr>
              <w:t>1</w:t>
            </w:r>
            <w:r w:rsidR="006D7C91" w:rsidRPr="006D7C9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B0" w:rsidRPr="006D7C91" w:rsidRDefault="001551B0" w:rsidP="00226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C91">
              <w:rPr>
                <w:rFonts w:ascii="Times New Roman" w:hAnsi="Times New Roman" w:cs="Times New Roman"/>
                <w:b/>
                <w:sz w:val="24"/>
              </w:rPr>
              <w:t>Профилактическая работа по предупреждению семейного неблагополучия.</w:t>
            </w:r>
          </w:p>
          <w:p w:rsidR="00294D50" w:rsidRPr="006D7C91" w:rsidRDefault="00294D50" w:rsidP="00226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50" w:rsidRPr="006D7C91" w:rsidRDefault="00294D50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94D50" w:rsidRPr="006D7C91" w:rsidRDefault="00294D50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91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6D7C91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94D50" w:rsidRPr="006D7C91" w:rsidRDefault="00294D50" w:rsidP="0022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91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603EBB" w:rsidRPr="00276278" w:rsidTr="00621F9F">
        <w:trPr>
          <w:trHeight w:val="5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BB" w:rsidRPr="006D7C91" w:rsidRDefault="00FA20E8" w:rsidP="00226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BB" w:rsidRPr="006D7C91" w:rsidRDefault="00603EBB" w:rsidP="00DF23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минар-практикум «</w:t>
            </w:r>
            <w:r w:rsidR="00DF238D" w:rsidRPr="00DF238D">
              <w:rPr>
                <w:rFonts w:ascii="Times New Roman" w:hAnsi="Times New Roman" w:cs="Times New Roman"/>
                <w:b/>
                <w:sz w:val="24"/>
              </w:rPr>
              <w:t>Проблемы нравственного и духовного во</w:t>
            </w:r>
            <w:r w:rsidR="00DF238D">
              <w:rPr>
                <w:rFonts w:ascii="Times New Roman" w:hAnsi="Times New Roman" w:cs="Times New Roman"/>
                <w:b/>
                <w:sz w:val="24"/>
              </w:rPr>
              <w:t>спитания в современных условия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8D" w:rsidRPr="00DF238D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603EBB" w:rsidRPr="006D7C91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D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</w:tc>
      </w:tr>
      <w:tr w:rsidR="00FA20E8" w:rsidRPr="00276278" w:rsidTr="00621F9F">
        <w:trPr>
          <w:trHeight w:val="5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6D7C91" w:rsidRDefault="00FA20E8" w:rsidP="00FA20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5637A2" w:rsidRPr="00276278" w:rsidRDefault="004F1231" w:rsidP="005E5573">
      <w:pPr>
        <w:spacing w:after="0" w:line="259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27627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2430C7" w:rsidRPr="00282FF9" w:rsidRDefault="002430C7" w:rsidP="002430C7">
      <w:pPr>
        <w:spacing w:after="3" w:line="259" w:lineRule="auto"/>
        <w:ind w:right="4194"/>
        <w:jc w:val="right"/>
        <w:rPr>
          <w:rFonts w:ascii="Times New Roman" w:eastAsia="Times New Roman" w:hAnsi="Times New Roman" w:cs="Times New Roman"/>
          <w:sz w:val="24"/>
        </w:rPr>
      </w:pPr>
      <w:r w:rsidRPr="00282FF9">
        <w:rPr>
          <w:rFonts w:ascii="Times New Roman" w:eastAsia="Times New Roman" w:hAnsi="Times New Roman" w:cs="Times New Roman"/>
          <w:b/>
          <w:sz w:val="24"/>
        </w:rPr>
        <w:t xml:space="preserve">НОЯБРЬ </w:t>
      </w:r>
    </w:p>
    <w:p w:rsidR="002430C7" w:rsidRPr="00276278" w:rsidRDefault="002430C7" w:rsidP="002430C7">
      <w:pPr>
        <w:spacing w:after="0" w:line="259" w:lineRule="auto"/>
        <w:ind w:right="11078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Style w:val="TableGrid6"/>
        <w:tblW w:w="8948" w:type="dxa"/>
        <w:jc w:val="center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54"/>
        <w:gridCol w:w="5996"/>
        <w:gridCol w:w="2498"/>
      </w:tblGrid>
      <w:tr w:rsidR="00360131" w:rsidRPr="00276278" w:rsidTr="00360131">
        <w:trPr>
          <w:trHeight w:val="288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360131" w:rsidP="00CD69C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360131" w:rsidP="00CD69C9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360131" w:rsidP="00CD69C9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360131" w:rsidRPr="00276278" w:rsidTr="00795BEC">
        <w:trPr>
          <w:trHeight w:val="59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795BEC" w:rsidP="002430C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0131" w:rsidRPr="005A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360131" w:rsidP="00DB4B34">
            <w:pPr>
              <w:spacing w:line="260" w:lineRule="auto"/>
              <w:ind w:right="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3 Школы молодого воспитателя </w:t>
            </w:r>
          </w:p>
          <w:p w:rsidR="00360131" w:rsidRPr="005A69F6" w:rsidRDefault="008D1931" w:rsidP="005E5573">
            <w:pPr>
              <w:spacing w:line="260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5A69F6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5A69F6" w:rsidRDefault="00795BEC" w:rsidP="005E55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5A69F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360131" w:rsidRPr="00276278" w:rsidTr="00360131">
        <w:trPr>
          <w:trHeight w:val="69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795BEC" w:rsidP="00E269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9F" w:rsidRPr="005A69F6" w:rsidRDefault="00360131" w:rsidP="00E2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и и развлечения </w:t>
            </w:r>
          </w:p>
          <w:p w:rsidR="00360131" w:rsidRPr="005A69F6" w:rsidRDefault="00360131" w:rsidP="00E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621F9F" w:rsidRPr="005A69F6" w:rsidRDefault="00621F9F" w:rsidP="00E2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F" w:rsidRPr="005A69F6" w:rsidRDefault="00621F9F" w:rsidP="009A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. Педагог-организатор.</w:t>
            </w:r>
          </w:p>
          <w:p w:rsidR="00360131" w:rsidRPr="005A69F6" w:rsidRDefault="00360131" w:rsidP="00621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60131" w:rsidRPr="00276278" w:rsidTr="00360131">
        <w:trPr>
          <w:trHeight w:val="69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024C69" w:rsidP="00E269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360131" w:rsidP="00E2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24066543"/>
            <w:r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BD1D0E"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360131" w:rsidRPr="005A69F6" w:rsidRDefault="00BD1D0E" w:rsidP="00BD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34413"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содержания, форм и методов</w:t>
            </w:r>
            <w:r w:rsidR="005A69F6"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воспитательного процесса в ДОО с учетом современных достижений науки и на основе отечественных традиций</w:t>
            </w:r>
            <w:r w:rsidRPr="005A69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4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C" w:rsidRPr="005A69F6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795BEC" w:rsidRPr="005A69F6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5A69F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5A69F6" w:rsidRDefault="00360131" w:rsidP="0078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360131" w:rsidRPr="005A69F6" w:rsidRDefault="00360131" w:rsidP="0078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Узкие специалисты.</w:t>
            </w:r>
          </w:p>
        </w:tc>
      </w:tr>
      <w:tr w:rsidR="00360131" w:rsidRPr="00276278" w:rsidTr="00795BEC">
        <w:trPr>
          <w:trHeight w:val="116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5A69F6" w:rsidRDefault="00024C69" w:rsidP="00E269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5A69F6" w:rsidRDefault="00360131" w:rsidP="00795BEC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="00795BEC" w:rsidRPr="005A69F6">
              <w:rPr>
                <w:rFonts w:ascii="Times New Roman" w:hAnsi="Times New Roman" w:cs="Times New Roman"/>
                <w:b/>
                <w:sz w:val="24"/>
              </w:rPr>
              <w:t xml:space="preserve">аседание № </w:t>
            </w:r>
            <w:r w:rsidR="00621F9F" w:rsidRPr="005A69F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795BEC" w:rsidRPr="005A69F6">
              <w:rPr>
                <w:rFonts w:ascii="Times New Roman" w:hAnsi="Times New Roman" w:cs="Times New Roman"/>
                <w:b/>
                <w:sz w:val="24"/>
              </w:rPr>
              <w:t xml:space="preserve"> творческой группы </w:t>
            </w:r>
          </w:p>
          <w:p w:rsidR="00621F9F" w:rsidRPr="005A69F6" w:rsidRDefault="00621F9F" w:rsidP="00621F9F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A69F6">
              <w:rPr>
                <w:rFonts w:ascii="Times New Roman" w:hAnsi="Times New Roman" w:cs="Times New Roman"/>
                <w:bCs/>
                <w:sz w:val="24"/>
              </w:rPr>
              <w:t>(по отдельному плану)</w:t>
            </w:r>
          </w:p>
          <w:p w:rsidR="00360131" w:rsidRPr="005A69F6" w:rsidRDefault="00360131" w:rsidP="00C84407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5A69F6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795BEC" w:rsidRPr="005A69F6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5A69F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5A69F6" w:rsidRDefault="00360131" w:rsidP="00E2699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sz w:val="24"/>
              </w:rPr>
              <w:t xml:space="preserve">Педагоги творческой группы. </w:t>
            </w:r>
          </w:p>
        </w:tc>
      </w:tr>
      <w:tr w:rsidR="00C431BE" w:rsidRPr="00276278" w:rsidTr="00795BEC">
        <w:trPr>
          <w:trHeight w:val="116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5A69F6" w:rsidRDefault="00024C69" w:rsidP="00E269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5A69F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5A69F6" w:rsidRDefault="00C431BE" w:rsidP="00C431BE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</w:rPr>
              <w:t>Мероприятия в рамках КАЛЕНДАРЯ</w:t>
            </w:r>
          </w:p>
          <w:p w:rsidR="00C431BE" w:rsidRPr="005A69F6" w:rsidRDefault="00C431BE" w:rsidP="00C431BE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</w:rPr>
              <w:t>образовательных событий, приуроченных</w:t>
            </w:r>
          </w:p>
          <w:p w:rsidR="00C431BE" w:rsidRPr="005A69F6" w:rsidRDefault="00C431BE" w:rsidP="00C431BE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69F6">
              <w:rPr>
                <w:rFonts w:ascii="Times New Roman" w:hAnsi="Times New Roman" w:cs="Times New Roman"/>
                <w:b/>
                <w:sz w:val="24"/>
              </w:rPr>
              <w:t>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9E43CD" w:rsidRDefault="009E43CD" w:rsidP="00C431BE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        135 лет со дня рождения поэта С.Я. Маршака</w:t>
            </w:r>
          </w:p>
          <w:p w:rsidR="00C431BE" w:rsidRPr="005A69F6" w:rsidRDefault="00C431BE" w:rsidP="00C431BE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A69F6"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5A69F6">
              <w:rPr>
                <w:rFonts w:ascii="Times New Roman" w:hAnsi="Times New Roman" w:cs="Times New Roman"/>
                <w:bCs/>
                <w:sz w:val="24"/>
              </w:rPr>
              <w:tab/>
              <w:t>День нар</w:t>
            </w:r>
            <w:r w:rsidR="009E43CD">
              <w:rPr>
                <w:rFonts w:ascii="Times New Roman" w:hAnsi="Times New Roman" w:cs="Times New Roman"/>
                <w:bCs/>
                <w:sz w:val="24"/>
              </w:rPr>
              <w:t>одного единства</w:t>
            </w:r>
          </w:p>
          <w:p w:rsidR="00C431BE" w:rsidRDefault="009E43CD" w:rsidP="00C431BE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7       </w:t>
            </w:r>
            <w:r w:rsidR="00C431BE" w:rsidRPr="005A69F6">
              <w:rPr>
                <w:rFonts w:ascii="Times New Roman" w:hAnsi="Times New Roman" w:cs="Times New Roman"/>
                <w:bCs/>
                <w:sz w:val="24"/>
              </w:rPr>
              <w:t>День матери в России</w:t>
            </w:r>
          </w:p>
          <w:p w:rsidR="009E43CD" w:rsidRPr="005A69F6" w:rsidRDefault="009E43CD" w:rsidP="00C431BE">
            <w:pPr>
              <w:spacing w:line="25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 День Государственного герба Российской Федераци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5A69F6" w:rsidRDefault="00C431BE" w:rsidP="00C431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C431BE" w:rsidRPr="005A69F6" w:rsidRDefault="00C431BE" w:rsidP="00C431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5A69F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C431BE" w:rsidRPr="005A69F6" w:rsidRDefault="00C431BE" w:rsidP="00C431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F6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360131" w:rsidRPr="00276278" w:rsidTr="00A8068B">
        <w:trPr>
          <w:trHeight w:val="1261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024C69" w:rsidP="00E269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9F" w:rsidRPr="009E43CD" w:rsidRDefault="00360131" w:rsidP="008C6A53">
            <w:pPr>
              <w:spacing w:line="260" w:lineRule="auto"/>
              <w:ind w:right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</w:rPr>
              <w:t xml:space="preserve">Заседание № 3 методического совета </w:t>
            </w:r>
          </w:p>
          <w:p w:rsidR="00360131" w:rsidRPr="009E43CD" w:rsidRDefault="00A8068B" w:rsidP="008C6A53">
            <w:pPr>
              <w:spacing w:line="260" w:lineRule="auto"/>
              <w:ind w:right="60"/>
              <w:jc w:val="both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  <w:p w:rsidR="00360131" w:rsidRPr="009E43CD" w:rsidRDefault="00360131" w:rsidP="00FD611E">
            <w:pPr>
              <w:spacing w:line="260" w:lineRule="auto"/>
              <w:ind w:right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9E43CD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795BEC" w:rsidRPr="009E43CD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9E43C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9E43CD" w:rsidRDefault="004D7123" w:rsidP="008C6A5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Педагоги метод.</w:t>
            </w:r>
            <w:r w:rsidR="009C3104"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360131" w:rsidRPr="00276278" w:rsidTr="00795BEC">
        <w:trPr>
          <w:trHeight w:val="711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024C69" w:rsidP="00E2699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7</w:t>
            </w:r>
            <w:r w:rsidR="00360131" w:rsidRPr="009E43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F2" w:rsidRPr="009E43CD" w:rsidRDefault="007707F2" w:rsidP="007707F2">
            <w:pPr>
              <w:spacing w:line="275" w:lineRule="auto"/>
              <w:ind w:right="3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контроль </w:t>
            </w:r>
          </w:p>
          <w:p w:rsidR="00360131" w:rsidRPr="009E43CD" w:rsidRDefault="007707F2" w:rsidP="007707F2">
            <w:pPr>
              <w:spacing w:line="275" w:lineRule="auto"/>
              <w:ind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. Содержание родительского угол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EC" w:rsidRPr="009E43CD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9E43CD" w:rsidRDefault="00795BEC" w:rsidP="00795B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9E43C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1B4608" w:rsidRPr="00276278" w:rsidTr="001B4608">
        <w:trPr>
          <w:trHeight w:val="1311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024C69" w:rsidP="00C74C9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гры и упражнения для развития воображения дошкольников»</w:t>
            </w:r>
          </w:p>
          <w:p w:rsidR="001B4608" w:rsidRPr="00A66B2B" w:rsidRDefault="00A66B2B" w:rsidP="001D38E6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педагогов потребности в психологических знаниях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1B4608" w:rsidP="001B4608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Педагог-психолог Т.Ю. Коваленко</w:t>
            </w:r>
          </w:p>
          <w:p w:rsidR="001B4608" w:rsidRPr="00A66B2B" w:rsidRDefault="001B4608" w:rsidP="001B4608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60131" w:rsidRPr="00276278" w:rsidTr="00360131">
        <w:trPr>
          <w:trHeight w:val="69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024C69" w:rsidP="00C74C9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5637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4" w:rsidRPr="008F509E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C74C94" w:rsidRPr="008F509E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8F509E" w:rsidRDefault="00360131" w:rsidP="00925BD5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Воспитатели групп.</w:t>
            </w:r>
          </w:p>
        </w:tc>
      </w:tr>
      <w:tr w:rsidR="00223C7D" w:rsidRPr="00276278" w:rsidTr="00360131">
        <w:trPr>
          <w:trHeight w:val="69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8F509E" w:rsidRDefault="00223C7D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8F509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8F509E" w:rsidRDefault="00223C7D" w:rsidP="00294D50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Профилактическая работа по предупреждению семейного неблагополучия</w:t>
            </w:r>
            <w:r w:rsidR="00A8068B" w:rsidRPr="008F50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8F509E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23C7D" w:rsidRPr="008F509E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23C7D" w:rsidRPr="008F509E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C67911" w:rsidRPr="00276278" w:rsidTr="00360131">
        <w:trPr>
          <w:trHeight w:val="69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8F509E" w:rsidRDefault="00C67911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8F50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8F509E" w:rsidRDefault="00C67911" w:rsidP="007707F2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7707F2" w:rsidRPr="008F509E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8F509E" w:rsidRDefault="00C67911" w:rsidP="00C6791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</w:rPr>
              <w:t>Старший воспитатель:</w:t>
            </w:r>
          </w:p>
          <w:p w:rsidR="00C67911" w:rsidRPr="008F509E" w:rsidRDefault="00C67911" w:rsidP="00C6791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</w:rPr>
              <w:t xml:space="preserve">С.И.  </w:t>
            </w:r>
            <w:r w:rsidR="00276278" w:rsidRPr="008F509E">
              <w:rPr>
                <w:rFonts w:ascii="Times New Roman" w:hAnsi="Times New Roman" w:cs="Times New Roman"/>
                <w:bCs/>
                <w:sz w:val="24"/>
              </w:rPr>
              <w:t>Киселева</w:t>
            </w:r>
          </w:p>
          <w:p w:rsidR="00C67911" w:rsidRPr="008F509E" w:rsidRDefault="00C67911" w:rsidP="00C6791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</w:rPr>
              <w:t>Воспитатели групп.</w:t>
            </w:r>
          </w:p>
        </w:tc>
      </w:tr>
      <w:tr w:rsidR="002319D0" w:rsidRPr="00276278" w:rsidTr="00A66B2B">
        <w:trPr>
          <w:trHeight w:val="40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9E43CD" w:rsidRDefault="002319D0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9E43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9E43CD" w:rsidRDefault="009E43CD" w:rsidP="002319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</w:rPr>
              <w:t xml:space="preserve">Организация деятельности рабочей группы «Цифровая образовательная среда ДОО» </w:t>
            </w:r>
          </w:p>
          <w:p w:rsidR="009E43CD" w:rsidRPr="009E43CD" w:rsidRDefault="009E43CD" w:rsidP="009E43CD">
            <w:pPr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 xml:space="preserve"> Конкурс мультимедийных образовательных материалов </w:t>
            </w:r>
            <w:r w:rsidRPr="009E43CD">
              <w:rPr>
                <w:rFonts w:ascii="Times New Roman" w:hAnsi="Times New Roman" w:cs="Times New Roman"/>
                <w:sz w:val="24"/>
              </w:rPr>
              <w:lastRenderedPageBreak/>
              <w:t>среди педагогов ДОО</w:t>
            </w:r>
          </w:p>
          <w:p w:rsidR="002319D0" w:rsidRPr="009E43CD" w:rsidRDefault="009E43CD" w:rsidP="009E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Цель: повышение уровня заинтересованности педагогов в создании и применении ЦОС</w:t>
            </w:r>
            <w:r w:rsidRPr="009E43CD">
              <w:rPr>
                <w:rFonts w:ascii="Times New Roman" w:hAnsi="Times New Roman" w:cs="Times New Roman"/>
                <w:sz w:val="24"/>
              </w:rPr>
              <w:tab/>
            </w:r>
            <w:r w:rsidRPr="009E43C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CD" w:rsidRPr="009E43CD" w:rsidRDefault="009E43CD" w:rsidP="009E43CD">
            <w:pPr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lastRenderedPageBreak/>
              <w:t>Чермянина С. А.</w:t>
            </w:r>
          </w:p>
          <w:p w:rsidR="009E43CD" w:rsidRPr="009E43CD" w:rsidRDefault="009E43CD" w:rsidP="009E43CD">
            <w:pPr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Карелина А. М.</w:t>
            </w:r>
          </w:p>
          <w:p w:rsidR="009E43CD" w:rsidRPr="009E43CD" w:rsidRDefault="009E43CD" w:rsidP="009E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Барабанова С. В.</w:t>
            </w:r>
          </w:p>
          <w:p w:rsidR="002319D0" w:rsidRPr="009E43CD" w:rsidRDefault="002319D0" w:rsidP="009E43CD">
            <w:pPr>
              <w:spacing w:after="4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9" w:rsidRPr="00276278" w:rsidTr="00C67AA5">
        <w:trPr>
          <w:trHeight w:val="69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C69" w:rsidRPr="00D559D8" w:rsidRDefault="00024C69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69" w:rsidRPr="00D559D8" w:rsidRDefault="00024C69" w:rsidP="00024C69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 xml:space="preserve"> </w:t>
            </w:r>
            <w:r w:rsidRPr="00D559D8">
              <w:rPr>
                <w:rStyle w:val="FontStyle13"/>
                <w:b/>
                <w:sz w:val="24"/>
                <w:szCs w:val="24"/>
              </w:rPr>
              <w:t>Плановое заседание ППк №</w:t>
            </w:r>
            <w:r w:rsidRPr="00D559D8">
              <w:rPr>
                <w:rStyle w:val="FontStyle13"/>
                <w:sz w:val="24"/>
                <w:szCs w:val="24"/>
              </w:rPr>
              <w:t xml:space="preserve"> 3 </w:t>
            </w:r>
          </w:p>
          <w:p w:rsidR="00024C69" w:rsidRPr="00D559D8" w:rsidRDefault="00024C69" w:rsidP="00024C69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1.Обследование детей по запросам родителей и педагогов для оказания индивидуально-коррекционной помощи детям.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69" w:rsidRPr="00D559D8" w:rsidRDefault="00024C69" w:rsidP="00024C69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024C69" w:rsidRPr="00D559D8" w:rsidRDefault="00024C69" w:rsidP="00024C69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024C69" w:rsidRPr="00D559D8" w:rsidRDefault="00024C69" w:rsidP="00024C69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Представители ППк.</w:t>
            </w:r>
          </w:p>
        </w:tc>
      </w:tr>
      <w:tr w:rsidR="002231C5" w:rsidRPr="00276278" w:rsidTr="00282FF9">
        <w:trPr>
          <w:trHeight w:val="69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FA20E8" w:rsidRDefault="00FA20E8" w:rsidP="002231C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A20E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8F1125" w:rsidRDefault="002231C5" w:rsidP="002231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1125">
              <w:rPr>
                <w:rFonts w:ascii="Times New Roman" w:hAnsi="Times New Roman" w:cs="Times New Roman"/>
                <w:b/>
                <w:sz w:val="24"/>
              </w:rPr>
              <w:t xml:space="preserve">Смотр – конкурс на лучшую организацию и содержание центра п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му</w:t>
            </w:r>
            <w:r w:rsidRPr="008F1125">
              <w:rPr>
                <w:rFonts w:ascii="Times New Roman" w:hAnsi="Times New Roman" w:cs="Times New Roman"/>
                <w:b/>
                <w:sz w:val="24"/>
              </w:rPr>
              <w:t xml:space="preserve"> воспитанию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</w:rPr>
            </w:pPr>
            <w:r w:rsidRPr="008F1125">
              <w:rPr>
                <w:rFonts w:ascii="Times New Roman" w:hAnsi="Times New Roman" w:cs="Times New Roman"/>
                <w:sz w:val="24"/>
              </w:rPr>
              <w:t>Педагоги творческой группы</w:t>
            </w:r>
          </w:p>
        </w:tc>
      </w:tr>
      <w:tr w:rsidR="00DF238D" w:rsidRPr="00276278" w:rsidTr="00282FF9">
        <w:trPr>
          <w:trHeight w:val="69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8D" w:rsidRPr="00FA20E8" w:rsidRDefault="00FA20E8" w:rsidP="002231C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A20E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8D" w:rsidRPr="008F1125" w:rsidRDefault="00DF238D" w:rsidP="002231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дагогическая гостиная «Индивидуализация образования через поддержку естественной активности ребенка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8D" w:rsidRPr="00DF238D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DF238D" w:rsidRPr="008F1125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D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</w:tc>
      </w:tr>
      <w:tr w:rsidR="00FA20E8" w:rsidRPr="00276278" w:rsidTr="00282FF9">
        <w:trPr>
          <w:trHeight w:val="69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A20E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F869C2" w:rsidRPr="00276278" w:rsidRDefault="002430C7" w:rsidP="00774C67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27627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2430C7" w:rsidRPr="00276278" w:rsidRDefault="002430C7" w:rsidP="004F252A">
      <w:pPr>
        <w:spacing w:after="3" w:line="259" w:lineRule="auto"/>
        <w:ind w:right="4119"/>
        <w:jc w:val="right"/>
        <w:rPr>
          <w:rFonts w:ascii="Times New Roman" w:eastAsia="Times New Roman" w:hAnsi="Times New Roman" w:cs="Times New Roman"/>
          <w:color w:val="FF0000"/>
          <w:sz w:val="24"/>
        </w:rPr>
      </w:pPr>
      <w:r w:rsidRPr="00282FF9">
        <w:rPr>
          <w:rFonts w:ascii="Times New Roman" w:eastAsia="Times New Roman" w:hAnsi="Times New Roman" w:cs="Times New Roman"/>
          <w:b/>
          <w:sz w:val="24"/>
        </w:rPr>
        <w:t>ДЕКАБРЬ</w:t>
      </w:r>
      <w:r w:rsidRPr="0027627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tbl>
      <w:tblPr>
        <w:tblStyle w:val="TableGrid6"/>
        <w:tblW w:w="9005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26"/>
        <w:gridCol w:w="5927"/>
        <w:gridCol w:w="2552"/>
      </w:tblGrid>
      <w:tr w:rsidR="00360131" w:rsidRPr="00276278" w:rsidTr="00360131">
        <w:trPr>
          <w:trHeight w:val="56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2430C7">
            <w:pPr>
              <w:spacing w:after="19"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360131" w:rsidRPr="008F509E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п/п</w:t>
            </w:r>
            <w:r w:rsidRPr="008F50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2430C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r w:rsidRPr="008F50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2430C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360131" w:rsidRPr="00276278" w:rsidTr="00632BCC">
        <w:trPr>
          <w:trHeight w:val="72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2319D0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632BCC" w:rsidRPr="008F509E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 творческой группы. </w:t>
            </w:r>
          </w:p>
          <w:p w:rsidR="00360131" w:rsidRPr="008F509E" w:rsidRDefault="00632BCC" w:rsidP="00C84407">
            <w:pPr>
              <w:spacing w:after="47"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C74C94" w:rsidP="000273B4">
            <w:pPr>
              <w:spacing w:after="47"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 xml:space="preserve">Педагоги творческой группы. </w:t>
            </w:r>
          </w:p>
        </w:tc>
      </w:tr>
      <w:tr w:rsidR="00360131" w:rsidRPr="00276278" w:rsidTr="00360131">
        <w:trPr>
          <w:trHeight w:val="40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2319D0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Досуги и развлечения: </w:t>
            </w:r>
          </w:p>
          <w:p w:rsidR="00360131" w:rsidRPr="008F509E" w:rsidRDefault="00360131" w:rsidP="002430C7">
            <w:pPr>
              <w:spacing w:line="284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 xml:space="preserve">«Новый </w:t>
            </w:r>
            <w:r w:rsidRPr="008F509E">
              <w:rPr>
                <w:rFonts w:ascii="Times New Roman" w:hAnsi="Times New Roman" w:cs="Times New Roman"/>
                <w:sz w:val="24"/>
              </w:rPr>
              <w:tab/>
              <w:t xml:space="preserve">год у ворот» (праздничный утренник) </w:t>
            </w:r>
            <w:r w:rsidRPr="008F509E">
              <w:rPr>
                <w:rFonts w:ascii="Times New Roman" w:hAnsi="Times New Roman" w:cs="Times New Roman"/>
                <w:sz w:val="24"/>
              </w:rPr>
              <w:tab/>
              <w:t xml:space="preserve">– </w:t>
            </w:r>
            <w:r w:rsidRPr="008F509E">
              <w:rPr>
                <w:rFonts w:ascii="Times New Roman" w:hAnsi="Times New Roman" w:cs="Times New Roman"/>
                <w:sz w:val="24"/>
              </w:rPr>
              <w:tab/>
              <w:t xml:space="preserve">все возрастные группы. </w:t>
            </w:r>
          </w:p>
          <w:p w:rsidR="00360131" w:rsidRPr="008F509E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4" w:rsidRPr="008F509E" w:rsidRDefault="000908EF" w:rsidP="002430C7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е руководители</w:t>
            </w:r>
          </w:p>
          <w:p w:rsidR="000908EF" w:rsidRDefault="00632BCC" w:rsidP="002430C7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360131" w:rsidRPr="008F509E" w:rsidRDefault="00360131" w:rsidP="002430C7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Воспитатели всех возрастных групп</w:t>
            </w:r>
          </w:p>
        </w:tc>
      </w:tr>
      <w:tr w:rsidR="00360131" w:rsidRPr="00276278" w:rsidTr="00024C69">
        <w:trPr>
          <w:trHeight w:val="96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024C69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DA77F1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4 Школы молодого воспитателя </w:t>
            </w: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131" w:rsidRPr="008F509E" w:rsidRDefault="002319D0" w:rsidP="00C74C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50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(по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4" w:rsidRPr="008F509E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C74C94" w:rsidRPr="008F509E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8F509E" w:rsidRDefault="00360131" w:rsidP="008B238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8"/>
              </w:rPr>
              <w:t>Молодые педагоги</w:t>
            </w:r>
          </w:p>
        </w:tc>
      </w:tr>
      <w:tr w:rsidR="00360131" w:rsidRPr="00276278" w:rsidTr="00360131">
        <w:trPr>
          <w:trHeight w:val="97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D559D8" w:rsidRDefault="00024C69" w:rsidP="00DA48BD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31" w:rsidRPr="00D559D8" w:rsidRDefault="00360131" w:rsidP="001D38E6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 xml:space="preserve"> </w:t>
            </w:r>
            <w:r w:rsidR="000967B3" w:rsidRPr="00D559D8">
              <w:rPr>
                <w:rStyle w:val="FontStyle13"/>
                <w:b/>
                <w:sz w:val="24"/>
                <w:szCs w:val="24"/>
              </w:rPr>
              <w:t>Плановое заседание П</w:t>
            </w:r>
            <w:r w:rsidRPr="00D559D8">
              <w:rPr>
                <w:rStyle w:val="FontStyle13"/>
                <w:b/>
                <w:sz w:val="24"/>
                <w:szCs w:val="24"/>
              </w:rPr>
              <w:t>Пк №</w:t>
            </w:r>
            <w:r w:rsidR="00024C69" w:rsidRPr="00D559D8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="00024C69" w:rsidRPr="00D559D8">
              <w:rPr>
                <w:rStyle w:val="FontStyle13"/>
                <w:sz w:val="24"/>
                <w:szCs w:val="24"/>
              </w:rPr>
              <w:t>4</w:t>
            </w:r>
          </w:p>
          <w:p w:rsidR="00360131" w:rsidRPr="00D559D8" w:rsidRDefault="00360131" w:rsidP="001D38E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1.Обсуждение результатов коррекционной работы. Изменение и дополнение рекомендаций по работе с детьми с низкой динамикой развития.</w:t>
            </w:r>
          </w:p>
          <w:p w:rsidR="00360131" w:rsidRPr="00D559D8" w:rsidRDefault="00D559D8" w:rsidP="001D38E6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2</w:t>
            </w:r>
            <w:r w:rsidR="00360131" w:rsidRPr="00D559D8">
              <w:rPr>
                <w:rStyle w:val="FontStyle13"/>
                <w:sz w:val="24"/>
                <w:szCs w:val="24"/>
              </w:rPr>
              <w:t>.Обследование детей по запросам родителей и педагогов для оказания индивидуально-коррекционной помощи детя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C94" w:rsidRPr="00D559D8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C74C94" w:rsidRPr="00D559D8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D559D8" w:rsidRDefault="000967B3" w:rsidP="00DA48BD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Представители П</w:t>
            </w:r>
            <w:r w:rsidR="00360131" w:rsidRPr="00D559D8">
              <w:rPr>
                <w:rStyle w:val="FontStyle13"/>
                <w:sz w:val="24"/>
                <w:szCs w:val="24"/>
              </w:rPr>
              <w:t>Пк.</w:t>
            </w:r>
          </w:p>
        </w:tc>
      </w:tr>
      <w:tr w:rsidR="00360131" w:rsidRPr="00276278" w:rsidTr="000908EF">
        <w:trPr>
          <w:trHeight w:val="11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358E6" w:rsidRDefault="00024C69" w:rsidP="00C74C9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358E6" w:rsidRDefault="00360131" w:rsidP="008B2385">
            <w:pPr>
              <w:spacing w:line="276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аттестуемого педагога</w:t>
            </w: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валификационную категорию </w:t>
            </w:r>
          </w:p>
          <w:p w:rsidR="00360131" w:rsidRDefault="00360131" w:rsidP="000A19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 xml:space="preserve">Подготовка памятки по описанию профессиональной деятельности педагогического работника. </w:t>
            </w:r>
          </w:p>
          <w:p w:rsidR="000358E6" w:rsidRDefault="000358E6" w:rsidP="0003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E6" w:rsidRPr="000358E6" w:rsidRDefault="000358E6" w:rsidP="0003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аттестуемого педагога на квалификационную категорию </w:t>
            </w:r>
          </w:p>
          <w:p w:rsidR="000358E6" w:rsidRPr="000358E6" w:rsidRDefault="000358E6" w:rsidP="0003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при описании региональных требований по параметрам: педагогическая деятельность по реализации образовательного процесса, педагогическая деятельность по </w:t>
            </w:r>
            <w:r w:rsidRPr="00035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ю и реализации образовательного процесса, профессиональная этика, профессиональное развит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4" w:rsidRPr="000358E6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: </w:t>
            </w:r>
          </w:p>
          <w:p w:rsidR="00C74C94" w:rsidRPr="000358E6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0358E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319D0" w:rsidRPr="000358E6" w:rsidRDefault="000358E6" w:rsidP="008B2385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0358E6" w:rsidRPr="000358E6" w:rsidRDefault="000358E6" w:rsidP="008B2385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Симкало Т.В.</w:t>
            </w:r>
          </w:p>
          <w:p w:rsidR="000358E6" w:rsidRPr="000358E6" w:rsidRDefault="000358E6" w:rsidP="008B2385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С.В. Барабанова</w:t>
            </w:r>
          </w:p>
          <w:p w:rsidR="000358E6" w:rsidRDefault="000358E6" w:rsidP="008B2385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Т.А. Малашонок</w:t>
            </w:r>
          </w:p>
          <w:p w:rsidR="000358E6" w:rsidRPr="000358E6" w:rsidRDefault="000358E6" w:rsidP="008B2385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Пчёлкина</w:t>
            </w:r>
          </w:p>
        </w:tc>
      </w:tr>
      <w:tr w:rsidR="00BF276B" w:rsidRPr="00276278" w:rsidTr="00620EF4">
        <w:trPr>
          <w:trHeight w:val="26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6B" w:rsidRPr="008F509E" w:rsidRDefault="00024C69" w:rsidP="00C74C9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8F509E" w:rsidRDefault="00C431BE" w:rsidP="00C431BE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КАЛЕНДАРЯ</w:t>
            </w:r>
          </w:p>
          <w:p w:rsidR="00C431BE" w:rsidRPr="008F509E" w:rsidRDefault="00C431BE" w:rsidP="00C431BE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обытий, приуроченных</w:t>
            </w:r>
          </w:p>
          <w:p w:rsidR="00BF276B" w:rsidRPr="008F509E" w:rsidRDefault="00C431BE" w:rsidP="00C431BE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  <w:szCs w:val="24"/>
              </w:rPr>
              <w:t>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C431BE" w:rsidRPr="008F509E" w:rsidRDefault="00C431BE" w:rsidP="00C431BE">
            <w:pPr>
              <w:ind w:right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F50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ждународный день инвалидов</w:t>
            </w:r>
          </w:p>
          <w:p w:rsidR="008F509E" w:rsidRPr="008F509E" w:rsidRDefault="008F509E" w:rsidP="00C431BE">
            <w:pPr>
              <w:ind w:right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  <w:szCs w:val="24"/>
              </w:rPr>
              <w:t>8          Международный день художника</w:t>
            </w:r>
          </w:p>
          <w:p w:rsidR="00C431BE" w:rsidRPr="008F509E" w:rsidRDefault="00C431BE" w:rsidP="00C431BE">
            <w:pPr>
              <w:ind w:right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F50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ень Конституции Российской Федерации</w:t>
            </w:r>
          </w:p>
          <w:p w:rsidR="008F509E" w:rsidRPr="008F509E" w:rsidRDefault="008F509E" w:rsidP="00C431BE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  <w:szCs w:val="24"/>
              </w:rPr>
              <w:t>27   190 лет со дня рождения основателя Третьяковской галереи П.М. Третьяк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6B" w:rsidRPr="008F509E" w:rsidRDefault="00BF276B" w:rsidP="00BF276B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BF276B" w:rsidRPr="008F509E" w:rsidRDefault="00BF276B" w:rsidP="00BF276B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BF276B" w:rsidRPr="008F509E" w:rsidRDefault="00BF276B" w:rsidP="00BF276B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1B4608" w:rsidRPr="00276278" w:rsidTr="00620EF4">
        <w:trPr>
          <w:trHeight w:val="95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024C69" w:rsidP="00C74C9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Консультация с презентацией для педагогов «Гиперактивный ребенок»</w:t>
            </w:r>
          </w:p>
          <w:p w:rsidR="001B4608" w:rsidRPr="00A66B2B" w:rsidRDefault="00A66B2B" w:rsidP="001D38E6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педагогов потребности в психологических знан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1B4608" w:rsidP="001B4608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Педагог-психолог Т.Ю. Коваленко</w:t>
            </w:r>
          </w:p>
          <w:p w:rsidR="001B4608" w:rsidRPr="00A66B2B" w:rsidRDefault="001B4608" w:rsidP="001B4608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60131" w:rsidRPr="00276278" w:rsidTr="00C74C94">
        <w:trPr>
          <w:trHeight w:val="106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024C69" w:rsidP="00C74C9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360131" w:rsidP="008B2385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B0E38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4" w:rsidRPr="001B0E38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C74C94" w:rsidRPr="001B0E38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1B0E3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1B0E38" w:rsidRDefault="00360131" w:rsidP="008B2385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 xml:space="preserve">Воспитатели групп. </w:t>
            </w:r>
          </w:p>
        </w:tc>
      </w:tr>
      <w:tr w:rsidR="00C67911" w:rsidRPr="00276278" w:rsidTr="00C74C94">
        <w:trPr>
          <w:trHeight w:val="106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024C69" w:rsidP="002319D0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BD1D0E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BD1D0E" w:rsidRPr="00282FF9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82FF9">
              <w:rPr>
                <w:rFonts w:ascii="Times New Roman" w:hAnsi="Times New Roman" w:cs="Times New Roman"/>
                <w:bCs/>
                <w:sz w:val="24"/>
              </w:rPr>
              <w:t>Старший воспитатель: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82FF9">
              <w:rPr>
                <w:rFonts w:ascii="Times New Roman" w:hAnsi="Times New Roman" w:cs="Times New Roman"/>
                <w:bCs/>
                <w:sz w:val="24"/>
              </w:rPr>
              <w:t xml:space="preserve">С.И.  </w:t>
            </w:r>
            <w:r w:rsidR="00276278" w:rsidRPr="00282FF9">
              <w:rPr>
                <w:rFonts w:ascii="Times New Roman" w:hAnsi="Times New Roman" w:cs="Times New Roman"/>
                <w:bCs/>
                <w:sz w:val="24"/>
              </w:rPr>
              <w:t>Киселева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82FF9">
              <w:rPr>
                <w:rFonts w:ascii="Times New Roman" w:hAnsi="Times New Roman" w:cs="Times New Roman"/>
                <w:bCs/>
                <w:sz w:val="24"/>
              </w:rPr>
              <w:t>Воспитатели групп.</w:t>
            </w:r>
          </w:p>
        </w:tc>
      </w:tr>
      <w:tr w:rsidR="002319D0" w:rsidRPr="00276278" w:rsidTr="00DF238D">
        <w:trPr>
          <w:trHeight w:val="69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DF238D" w:rsidRDefault="002319D0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F238D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DF238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DF238D" w:rsidRDefault="00DF238D" w:rsidP="00DF2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8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Организация проектной деятельн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D0" w:rsidRPr="00DF238D" w:rsidRDefault="002319D0" w:rsidP="00231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38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319D0" w:rsidRPr="00DF238D" w:rsidRDefault="002319D0" w:rsidP="00DF23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38D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DF238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9C3104" w:rsidRPr="00276278" w:rsidTr="00C74C94">
        <w:trPr>
          <w:trHeight w:val="106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4" w:rsidRPr="001B0E38" w:rsidRDefault="009C3104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1B0E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4" w:rsidRPr="001B0E38" w:rsidRDefault="009C3104" w:rsidP="009C31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0E38">
              <w:rPr>
                <w:rFonts w:ascii="Times New Roman" w:hAnsi="Times New Roman" w:cs="Times New Roman"/>
                <w:b/>
                <w:sz w:val="24"/>
              </w:rPr>
              <w:t>Заседание № 4 методического совета</w:t>
            </w:r>
            <w:r w:rsidR="00A8068B" w:rsidRPr="001B0E38">
              <w:rPr>
                <w:rFonts w:ascii="Times New Roman" w:hAnsi="Times New Roman" w:cs="Times New Roman"/>
                <w:b/>
                <w:sz w:val="24"/>
              </w:rPr>
              <w:t xml:space="preserve"> 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4" w:rsidRPr="001B0E38" w:rsidRDefault="009C3104" w:rsidP="009C31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9C3104" w:rsidRPr="001B0E38" w:rsidRDefault="009C3104" w:rsidP="009C31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1B0E3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9C3104" w:rsidRPr="001B0E38" w:rsidRDefault="009C3104" w:rsidP="009C31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</w:t>
            </w:r>
          </w:p>
        </w:tc>
      </w:tr>
      <w:tr w:rsidR="001D38E6" w:rsidRPr="00276278" w:rsidTr="00C74C94">
        <w:trPr>
          <w:trHeight w:val="106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E6" w:rsidRPr="001B0E38" w:rsidRDefault="001D38E6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1B0E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E6" w:rsidRPr="001B0E38" w:rsidRDefault="001D38E6" w:rsidP="001D38E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0E38">
              <w:rPr>
                <w:rFonts w:ascii="Times New Roman" w:hAnsi="Times New Roman" w:cs="Times New Roman"/>
                <w:b/>
                <w:sz w:val="24"/>
              </w:rPr>
              <w:t xml:space="preserve">Профилактическая работа по предупреждению семейного неблагополучия </w:t>
            </w:r>
          </w:p>
          <w:p w:rsidR="001D38E6" w:rsidRPr="001B0E38" w:rsidRDefault="001D38E6" w:rsidP="001D38E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E6" w:rsidRPr="001B0E38" w:rsidRDefault="001D38E6" w:rsidP="001D38E6">
            <w:pPr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Старший воспитатель:</w:t>
            </w:r>
          </w:p>
          <w:p w:rsidR="001D38E6" w:rsidRPr="001B0E38" w:rsidRDefault="001D38E6" w:rsidP="001D38E6">
            <w:pPr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 xml:space="preserve">С.И.  </w:t>
            </w:r>
            <w:r w:rsidR="00276278" w:rsidRPr="001B0E38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1D38E6" w:rsidRPr="001B0E38" w:rsidRDefault="001D38E6" w:rsidP="001D38E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Воспитатели групп.</w:t>
            </w:r>
            <w:r w:rsidRPr="001B0E38">
              <w:t xml:space="preserve"> </w:t>
            </w:r>
            <w:r w:rsidRPr="001B0E38">
              <w:rPr>
                <w:rFonts w:ascii="Times New Roman" w:hAnsi="Times New Roman" w:cs="Times New Roman"/>
                <w:sz w:val="24"/>
              </w:rPr>
              <w:t>Педагог–психолог</w:t>
            </w:r>
          </w:p>
        </w:tc>
      </w:tr>
      <w:tr w:rsidR="001551B0" w:rsidRPr="00276278" w:rsidTr="00C74C94">
        <w:trPr>
          <w:trHeight w:val="106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B0" w:rsidRPr="009E43CD" w:rsidRDefault="001551B0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9E43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B0" w:rsidRPr="009E43CD" w:rsidRDefault="00A04DB9" w:rsidP="001551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1551B0" w:rsidRPr="009E43CD">
              <w:rPr>
                <w:rFonts w:ascii="Times New Roman" w:hAnsi="Times New Roman" w:cs="Times New Roman"/>
                <w:b/>
                <w:sz w:val="24"/>
              </w:rPr>
              <w:t xml:space="preserve">ематический контроль </w:t>
            </w:r>
          </w:p>
          <w:p w:rsidR="001551B0" w:rsidRPr="009E43CD" w:rsidRDefault="001551B0" w:rsidP="001551B0">
            <w:pPr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«Организация психолого–педагогического</w:t>
            </w:r>
          </w:p>
          <w:p w:rsidR="001551B0" w:rsidRPr="009E43CD" w:rsidRDefault="001551B0" w:rsidP="001551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сопровождения детей с ОВЗ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B9" w:rsidRPr="009E43CD" w:rsidRDefault="00A04DB9" w:rsidP="00A04DB9">
            <w:pPr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Старший воспитатель:</w:t>
            </w:r>
          </w:p>
          <w:p w:rsidR="00A04DB9" w:rsidRPr="009E43CD" w:rsidRDefault="00A04DB9" w:rsidP="00A04DB9">
            <w:pPr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 xml:space="preserve">С.И.  </w:t>
            </w:r>
            <w:r w:rsidR="00276278" w:rsidRPr="009E43CD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1551B0" w:rsidRPr="009E43CD" w:rsidRDefault="00A04DB9" w:rsidP="00A04DB9">
            <w:pPr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Педагоги методического совета</w:t>
            </w:r>
          </w:p>
        </w:tc>
      </w:tr>
      <w:tr w:rsidR="002231C5" w:rsidRPr="00276278" w:rsidTr="00C74C94">
        <w:trPr>
          <w:trHeight w:val="106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9E43CD" w:rsidRDefault="00FA20E8" w:rsidP="002231C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8F1125" w:rsidRDefault="002231C5" w:rsidP="002231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1125">
              <w:rPr>
                <w:rFonts w:ascii="Times New Roman" w:hAnsi="Times New Roman" w:cs="Times New Roman"/>
                <w:b/>
                <w:sz w:val="24"/>
              </w:rPr>
              <w:t xml:space="preserve">Смотр – конкурс на лучшую организацию и содержание центра п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му развит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</w:rPr>
            </w:pPr>
            <w:r w:rsidRPr="008F1125">
              <w:rPr>
                <w:rFonts w:ascii="Times New Roman" w:hAnsi="Times New Roman" w:cs="Times New Roman"/>
                <w:sz w:val="24"/>
              </w:rPr>
              <w:t>Педагоги творческой группы</w:t>
            </w:r>
          </w:p>
        </w:tc>
      </w:tr>
      <w:tr w:rsidR="000908EF" w:rsidRPr="00276278" w:rsidTr="000908EF">
        <w:trPr>
          <w:trHeight w:val="57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9E43CD" w:rsidRDefault="00FA20E8" w:rsidP="002231C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8F1125" w:rsidRDefault="000908EF" w:rsidP="002231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минар «Мониторинг качества дошкольного образования. Шкалы МКД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0908EF" w:rsidRDefault="000908EF" w:rsidP="0009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E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908EF" w:rsidRPr="008F1125" w:rsidRDefault="000908EF" w:rsidP="0009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EF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</w:tc>
      </w:tr>
      <w:tr w:rsidR="00FA20E8" w:rsidRPr="00276278" w:rsidTr="000908EF">
        <w:trPr>
          <w:trHeight w:val="57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E43CD" w:rsidRDefault="00FA20E8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2430C7" w:rsidRPr="00276278" w:rsidRDefault="002430C7" w:rsidP="00921617">
      <w:pPr>
        <w:spacing w:after="0" w:line="259" w:lineRule="auto"/>
        <w:ind w:right="4640"/>
        <w:jc w:val="right"/>
        <w:rPr>
          <w:rFonts w:ascii="Times New Roman" w:eastAsia="Times New Roman" w:hAnsi="Times New Roman" w:cs="Times New Roman"/>
          <w:color w:val="FF0000"/>
          <w:sz w:val="24"/>
        </w:rPr>
      </w:pPr>
      <w:r w:rsidRPr="0027627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 </w:t>
      </w:r>
    </w:p>
    <w:p w:rsidR="002430C7" w:rsidRPr="00282FF9" w:rsidRDefault="002430C7" w:rsidP="004F252A">
      <w:pPr>
        <w:spacing w:after="3" w:line="259" w:lineRule="auto"/>
        <w:ind w:right="4203"/>
        <w:jc w:val="right"/>
        <w:rPr>
          <w:rFonts w:ascii="Times New Roman" w:eastAsia="Times New Roman" w:hAnsi="Times New Roman" w:cs="Times New Roman"/>
          <w:sz w:val="24"/>
        </w:rPr>
      </w:pPr>
      <w:r w:rsidRPr="00282FF9">
        <w:rPr>
          <w:rFonts w:ascii="Times New Roman" w:eastAsia="Times New Roman" w:hAnsi="Times New Roman" w:cs="Times New Roman"/>
          <w:b/>
          <w:sz w:val="24"/>
        </w:rPr>
        <w:t xml:space="preserve">ЯНВАРЬ </w:t>
      </w:r>
    </w:p>
    <w:tbl>
      <w:tblPr>
        <w:tblStyle w:val="TableGrid6"/>
        <w:tblW w:w="9005" w:type="dxa"/>
        <w:jc w:val="center"/>
        <w:tblInd w:w="0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6"/>
        <w:gridCol w:w="5900"/>
        <w:gridCol w:w="2589"/>
      </w:tblGrid>
      <w:tr w:rsidR="00282FF9" w:rsidRPr="00282FF9" w:rsidTr="0045343A">
        <w:trPr>
          <w:trHeight w:val="84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п/ п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360131" w:rsidRPr="00276278" w:rsidTr="0045343A">
        <w:trPr>
          <w:trHeight w:val="41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7C53D0" w:rsidP="002430C7">
            <w:pPr>
              <w:spacing w:after="16" w:line="259" w:lineRule="auto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</w:rPr>
              <w:t>Оперативный</w:t>
            </w:r>
            <w:r w:rsidR="00360131" w:rsidRPr="009E43CD">
              <w:rPr>
                <w:rFonts w:ascii="Times New Roman" w:hAnsi="Times New Roman" w:cs="Times New Roman"/>
                <w:b/>
                <w:sz w:val="24"/>
              </w:rPr>
              <w:t xml:space="preserve"> контроль: </w:t>
            </w:r>
          </w:p>
          <w:p w:rsidR="00360131" w:rsidRPr="009E43CD" w:rsidRDefault="00360131" w:rsidP="008437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7F0" w:rsidRPr="009E43CD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/ведение документации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4" w:rsidRPr="009E43CD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C74C94" w:rsidRPr="009E43CD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9E43C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9E43CD" w:rsidRDefault="009C3104" w:rsidP="009C310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</w:t>
            </w:r>
          </w:p>
        </w:tc>
      </w:tr>
      <w:tr w:rsidR="00360131" w:rsidRPr="00276278" w:rsidTr="0045343A">
        <w:trPr>
          <w:trHeight w:val="97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360131" w:rsidP="00C74C94">
            <w:pPr>
              <w:spacing w:line="266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b/>
                <w:sz w:val="24"/>
              </w:rPr>
              <w:t xml:space="preserve">Заседание № 5 Школы молодого воспитателя </w:t>
            </w:r>
            <w:r w:rsidRPr="001B0E3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1B0E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4C94" w:rsidRPr="001B0E38" w:rsidRDefault="00C74C94" w:rsidP="00C74C94">
            <w:pPr>
              <w:spacing w:line="266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(по плану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4" w:rsidRPr="001B0E38" w:rsidRDefault="00C74C94" w:rsidP="00C74C94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360131" w:rsidRPr="001B0E38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1B0E3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360131" w:rsidRPr="00276278" w:rsidTr="0045343A">
        <w:trPr>
          <w:trHeight w:val="8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131" w:rsidRPr="001B0E38" w:rsidRDefault="00024C69" w:rsidP="00AF0DA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131" w:rsidRPr="001B0E38" w:rsidRDefault="00360131" w:rsidP="00AF0DAA">
            <w:pPr>
              <w:spacing w:line="281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B0E38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F955A2" w:rsidRPr="001B0E38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B0E38">
              <w:rPr>
                <w:rFonts w:ascii="Times New Roman" w:hAnsi="Times New Roman" w:cs="Times New Roman"/>
                <w:b/>
                <w:sz w:val="24"/>
              </w:rPr>
              <w:t xml:space="preserve"> методического совета </w:t>
            </w:r>
            <w:r w:rsidR="00A8068B" w:rsidRPr="001B0E38">
              <w:rPr>
                <w:rFonts w:ascii="Times New Roman" w:hAnsi="Times New Roman" w:cs="Times New Roman"/>
                <w:b/>
                <w:sz w:val="24"/>
              </w:rPr>
              <w:t>(по отдельному плану)</w:t>
            </w:r>
          </w:p>
          <w:p w:rsidR="00E30014" w:rsidRPr="001B0E38" w:rsidRDefault="00E30014" w:rsidP="00AF0DAA">
            <w:pPr>
              <w:spacing w:line="28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740" w:rsidRPr="001B0E38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CB7740" w:rsidRPr="001B0E38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1B0E3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1B0E38" w:rsidRDefault="00360131" w:rsidP="00AF0D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0131" w:rsidRPr="00276278" w:rsidTr="0045343A">
        <w:trPr>
          <w:trHeight w:val="55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024C69" w:rsidP="00AF0DA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360131" w:rsidP="00AF0DAA">
            <w:pPr>
              <w:spacing w:after="16"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b/>
                <w:sz w:val="24"/>
              </w:rPr>
              <w:t xml:space="preserve">Досуги и развлечения: </w:t>
            </w:r>
          </w:p>
          <w:p w:rsidR="00360131" w:rsidRPr="001B0E38" w:rsidRDefault="00360131" w:rsidP="00AF0DAA">
            <w:pPr>
              <w:spacing w:line="278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 xml:space="preserve">Спортивный праздник «Зимние забавы» – все возрастные группы. </w:t>
            </w:r>
          </w:p>
          <w:p w:rsidR="00360131" w:rsidRPr="001B0E38" w:rsidRDefault="00360131" w:rsidP="001B0E38">
            <w:pPr>
              <w:spacing w:line="278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 xml:space="preserve"> Развлечение «Колядки» – старшие и подготовительные группы.</w:t>
            </w:r>
            <w:r w:rsidRPr="001B0E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38" w:rsidRDefault="001B0E38" w:rsidP="00AF0DAA">
            <w:pPr>
              <w:spacing w:line="259" w:lineRule="auto"/>
              <w:ind w:right="3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е руководители</w:t>
            </w:r>
          </w:p>
          <w:p w:rsidR="001B0E38" w:rsidRDefault="00360131" w:rsidP="001B0E38">
            <w:pPr>
              <w:spacing w:line="259" w:lineRule="auto"/>
              <w:ind w:right="330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Педагог</w:t>
            </w:r>
            <w:r w:rsidR="006545AC" w:rsidRPr="001B0E38">
              <w:rPr>
                <w:rFonts w:ascii="Times New Roman" w:hAnsi="Times New Roman" w:cs="Times New Roman"/>
                <w:sz w:val="24"/>
              </w:rPr>
              <w:t>-организатор</w:t>
            </w:r>
          </w:p>
          <w:p w:rsidR="00360131" w:rsidRPr="001B0E38" w:rsidRDefault="00360131" w:rsidP="001B0E38">
            <w:pPr>
              <w:spacing w:line="259" w:lineRule="auto"/>
              <w:ind w:right="330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360131" w:rsidRPr="00276278" w:rsidTr="0045343A">
        <w:trPr>
          <w:trHeight w:val="68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D559D8" w:rsidRDefault="00024C69" w:rsidP="00AF0DA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31" w:rsidRPr="00D559D8" w:rsidRDefault="000967B3" w:rsidP="00AF0DAA">
            <w:pPr>
              <w:pStyle w:val="Style4"/>
              <w:widowControl/>
              <w:spacing w:line="322" w:lineRule="exact"/>
              <w:rPr>
                <w:rStyle w:val="FontStyle13"/>
                <w:b/>
                <w:sz w:val="24"/>
                <w:szCs w:val="24"/>
              </w:rPr>
            </w:pPr>
            <w:r w:rsidRPr="00D559D8">
              <w:rPr>
                <w:rStyle w:val="FontStyle13"/>
                <w:b/>
                <w:sz w:val="24"/>
                <w:szCs w:val="24"/>
              </w:rPr>
              <w:t>Плановое заседание П</w:t>
            </w:r>
            <w:r w:rsidR="00360131" w:rsidRPr="00D559D8">
              <w:rPr>
                <w:rStyle w:val="FontStyle13"/>
                <w:b/>
                <w:sz w:val="24"/>
                <w:szCs w:val="24"/>
              </w:rPr>
              <w:t>Пк №  5</w:t>
            </w:r>
          </w:p>
          <w:p w:rsidR="00360131" w:rsidRPr="00D559D8" w:rsidRDefault="00360131" w:rsidP="00CB7740">
            <w:pPr>
              <w:pStyle w:val="Style4"/>
              <w:widowControl/>
              <w:spacing w:line="322" w:lineRule="exact"/>
              <w:jc w:val="both"/>
              <w:rPr>
                <w:b/>
              </w:rPr>
            </w:pPr>
            <w:r w:rsidRPr="00D559D8">
              <w:t>Отчет специалистов по итогам работы за полугодие.</w:t>
            </w:r>
          </w:p>
          <w:p w:rsidR="00360131" w:rsidRPr="00D559D8" w:rsidRDefault="00360131" w:rsidP="00AF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31" w:rsidRPr="00D559D8" w:rsidRDefault="00360131" w:rsidP="00AF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40" w:rsidRPr="00D559D8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CB7740" w:rsidRPr="00D559D8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D559D8" w:rsidRDefault="000967B3" w:rsidP="00AF0DAA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Представители П</w:t>
            </w:r>
            <w:r w:rsidR="00360131" w:rsidRPr="00D559D8">
              <w:rPr>
                <w:rStyle w:val="FontStyle13"/>
                <w:sz w:val="24"/>
                <w:szCs w:val="24"/>
              </w:rPr>
              <w:t>Пк.</w:t>
            </w:r>
          </w:p>
        </w:tc>
      </w:tr>
      <w:tr w:rsidR="00360131" w:rsidRPr="00276278" w:rsidTr="0045343A">
        <w:trPr>
          <w:trHeight w:val="81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024C69" w:rsidP="00AF0DA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1B0E38" w:rsidRDefault="00360131" w:rsidP="00AF0DAA">
            <w:pPr>
              <w:spacing w:line="281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B0E38">
              <w:rPr>
                <w:rFonts w:ascii="Times New Roman" w:hAnsi="Times New Roman" w:cs="Times New Roman"/>
                <w:sz w:val="24"/>
              </w:rPr>
              <w:t>Анализ промежуточных результатов педагогической и коррекционной работы с детьми с ОВЗ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40" w:rsidRPr="001B0E38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360131" w:rsidRPr="001B0E38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1B0E3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297225" w:rsidRPr="00276278" w:rsidTr="0045343A">
        <w:trPr>
          <w:trHeight w:val="112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25" w:rsidRPr="00276278" w:rsidRDefault="00024C69" w:rsidP="00AF0DAA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20E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58E6">
              <w:rPr>
                <w:rFonts w:ascii="Times New Roman" w:hAnsi="Times New Roman" w:cs="Times New Roman"/>
                <w:b/>
                <w:sz w:val="24"/>
              </w:rPr>
              <w:t xml:space="preserve">Консультация аттестуемого педагога на квалификационную категорию </w:t>
            </w:r>
          </w:p>
          <w:p w:rsid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 xml:space="preserve">Подготовка памятки по описанию профессиональной деятельности педагогического работника. </w:t>
            </w:r>
          </w:p>
          <w:p w:rsid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 xml:space="preserve">Консультация аттестуемого педагога на квалификационную категорию </w:t>
            </w:r>
          </w:p>
          <w:p w:rsidR="00297225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Методическая помощь при описании региональных требований по параметрам: педагогическая деятельность по реализации образовательного процесса, педагогическая деятельность по проектированию и реализации образовательного процесса, профессиональная этика, профессиональное развитие.</w:t>
            </w:r>
            <w:r w:rsidRPr="000358E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E6" w:rsidRPr="000358E6" w:rsidRDefault="000358E6" w:rsidP="000358E6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 xml:space="preserve">Старший воспитатель: </w:t>
            </w: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С.И. Киселева</w:t>
            </w: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Педагоги:</w:t>
            </w: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М.М. Стельмах</w:t>
            </w: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Е.Н. Богданова</w:t>
            </w:r>
          </w:p>
          <w:p w:rsid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О.Н. Манкевич</w:t>
            </w: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Симкало Т.В.</w:t>
            </w: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С.В. Барабанова</w:t>
            </w:r>
          </w:p>
          <w:p w:rsidR="000358E6" w:rsidRPr="000358E6" w:rsidRDefault="000358E6" w:rsidP="000358E6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Т.А. Малашонок</w:t>
            </w:r>
          </w:p>
          <w:p w:rsidR="00297225" w:rsidRPr="00276278" w:rsidRDefault="00297225" w:rsidP="00F955A2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1B4608" w:rsidRPr="00276278" w:rsidTr="0045343A">
        <w:trPr>
          <w:trHeight w:val="112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024C69" w:rsidP="00AF0DA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Проективная методика «Метафорический автопортрет»</w:t>
            </w:r>
          </w:p>
          <w:p w:rsidR="001B4608" w:rsidRPr="00A66B2B" w:rsidRDefault="00A66B2B" w:rsidP="0081641D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Содействовать созданию благоприятного психологического климата в коллективе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08" w:rsidRPr="00A66B2B" w:rsidRDefault="001B4608" w:rsidP="001B4608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Педагог-психолог Т.Ю. Коваленко</w:t>
            </w:r>
          </w:p>
          <w:p w:rsidR="001B4608" w:rsidRPr="00A66B2B" w:rsidRDefault="001B4608" w:rsidP="001B4608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5343A" w:rsidRPr="00276278" w:rsidTr="0045343A">
        <w:trPr>
          <w:trHeight w:val="112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3A" w:rsidRPr="0045343A" w:rsidRDefault="0045343A" w:rsidP="00AF0DA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3A" w:rsidRPr="0045343A" w:rsidRDefault="0045343A" w:rsidP="0081641D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343A">
              <w:rPr>
                <w:rFonts w:ascii="Times New Roman" w:hAnsi="Times New Roman" w:cs="Times New Roman"/>
                <w:b/>
                <w:sz w:val="24"/>
              </w:rPr>
              <w:t>Мастер – класс «Организация работы, направленной на развитие читательской грамотности дошкольников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3A" w:rsidRPr="0045343A" w:rsidRDefault="0045343A" w:rsidP="0045343A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45343A">
              <w:rPr>
                <w:rFonts w:ascii="Times New Roman" w:hAnsi="Times New Roman" w:cs="Times New Roman"/>
                <w:sz w:val="24"/>
              </w:rPr>
              <w:t xml:space="preserve">Старший воспитатель: </w:t>
            </w:r>
          </w:p>
          <w:p w:rsidR="0045343A" w:rsidRPr="0045343A" w:rsidRDefault="0045343A" w:rsidP="0045343A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45343A">
              <w:rPr>
                <w:rFonts w:ascii="Times New Roman" w:hAnsi="Times New Roman" w:cs="Times New Roman"/>
                <w:sz w:val="24"/>
              </w:rPr>
              <w:t>С.И. Киселева</w:t>
            </w:r>
          </w:p>
        </w:tc>
      </w:tr>
      <w:tr w:rsidR="00297225" w:rsidRPr="00276278" w:rsidTr="0045343A">
        <w:trPr>
          <w:trHeight w:val="26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25" w:rsidRPr="008F509E" w:rsidRDefault="00024C69" w:rsidP="00AF0DA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9</w:t>
            </w:r>
            <w:r w:rsidR="00297225" w:rsidRPr="008F50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CD" w:rsidRPr="008F509E" w:rsidRDefault="009E43CD" w:rsidP="009E43CD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Организация деятельности рабочей группы «Цифровая образовательная среда ДОО»</w:t>
            </w:r>
          </w:p>
          <w:p w:rsidR="009E43CD" w:rsidRPr="008F509E" w:rsidRDefault="009E43CD" w:rsidP="009E43CD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Мастер-класс для педагогов «Новые цифровые средства взаимодействия с родителями воспитанников»</w:t>
            </w:r>
          </w:p>
          <w:p w:rsidR="00297225" w:rsidRPr="008F509E" w:rsidRDefault="009E43CD" w:rsidP="008F509E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Цель: внедрение</w:t>
            </w:r>
            <w:r w:rsidR="008F509E" w:rsidRPr="008F509E">
              <w:rPr>
                <w:rFonts w:ascii="Times New Roman" w:hAnsi="Times New Roman" w:cs="Times New Roman"/>
                <w:sz w:val="24"/>
              </w:rPr>
              <w:t xml:space="preserve"> новых форм работы с родителями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CD" w:rsidRPr="008F509E" w:rsidRDefault="00297225" w:rsidP="009E43CD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43CD" w:rsidRPr="008F509E">
              <w:rPr>
                <w:rFonts w:ascii="Times New Roman" w:hAnsi="Times New Roman" w:cs="Times New Roman"/>
                <w:sz w:val="24"/>
              </w:rPr>
              <w:t xml:space="preserve">Ланина Е. С. </w:t>
            </w:r>
          </w:p>
          <w:p w:rsidR="009E43CD" w:rsidRPr="008F509E" w:rsidRDefault="009E43CD" w:rsidP="009E43CD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 xml:space="preserve">Шромова Е. Б. </w:t>
            </w:r>
          </w:p>
          <w:p w:rsidR="009E43CD" w:rsidRPr="008F509E" w:rsidRDefault="009E43CD" w:rsidP="009E43CD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Барабанова С. В.</w:t>
            </w:r>
          </w:p>
          <w:p w:rsidR="00297225" w:rsidRPr="008F509E" w:rsidRDefault="00297225" w:rsidP="008D1931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225" w:rsidRPr="00276278" w:rsidTr="0045343A">
        <w:trPr>
          <w:trHeight w:val="117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25" w:rsidRPr="00C50C13" w:rsidRDefault="00223C7D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C50C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25" w:rsidRPr="00C50C13" w:rsidRDefault="00297225" w:rsidP="00AF0DAA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0C13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25" w:rsidRPr="00C50C13" w:rsidRDefault="00297225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297225" w:rsidRPr="00C50C13" w:rsidRDefault="00297225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C50C1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97225" w:rsidRPr="00C50C13" w:rsidRDefault="00297225" w:rsidP="00AF0DAA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Воспитатели групп.</w:t>
            </w:r>
          </w:p>
        </w:tc>
      </w:tr>
      <w:tr w:rsidR="00223C7D" w:rsidRPr="00276278" w:rsidTr="0045343A">
        <w:trPr>
          <w:trHeight w:val="83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C50C13" w:rsidRDefault="00223C7D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C50C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D" w:rsidRPr="00C50C13" w:rsidRDefault="00223C7D" w:rsidP="00D05231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0C13">
              <w:rPr>
                <w:rFonts w:ascii="Times New Roman" w:hAnsi="Times New Roman" w:cs="Times New Roman"/>
                <w:b/>
                <w:sz w:val="24"/>
              </w:rPr>
              <w:t>Профилактическая работа по предупреждению семейного неблагополучия</w:t>
            </w:r>
            <w:r w:rsidR="0081641D" w:rsidRPr="00C50C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23C7D" w:rsidRPr="00C50C13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C50C13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23C7D" w:rsidRPr="00C50C13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C50C1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23C7D" w:rsidRPr="00C50C13" w:rsidRDefault="0081641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273B4" w:rsidRPr="00276278" w:rsidTr="0045343A">
        <w:trPr>
          <w:trHeight w:val="67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B4" w:rsidRPr="00C50C13" w:rsidRDefault="000273B4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C50C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B4" w:rsidRPr="00C50C13" w:rsidRDefault="000273B4" w:rsidP="000273B4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0C13">
              <w:rPr>
                <w:rFonts w:ascii="Times New Roman" w:hAnsi="Times New Roman" w:cs="Times New Roman"/>
                <w:b/>
                <w:sz w:val="24"/>
              </w:rPr>
              <w:t>Заседание №</w:t>
            </w:r>
            <w:r w:rsidR="00F955A2" w:rsidRPr="00C50C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0C13">
              <w:rPr>
                <w:rFonts w:ascii="Times New Roman" w:hAnsi="Times New Roman" w:cs="Times New Roman"/>
                <w:b/>
                <w:sz w:val="24"/>
              </w:rPr>
              <w:t>6 творческой группы:</w:t>
            </w:r>
          </w:p>
          <w:p w:rsidR="000273B4" w:rsidRPr="00C50C13" w:rsidRDefault="00024C69" w:rsidP="00C84407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(по плану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B4" w:rsidRPr="00C50C13" w:rsidRDefault="002A50D4" w:rsidP="002A50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>Педагоги творческой группы.</w:t>
            </w:r>
          </w:p>
        </w:tc>
      </w:tr>
      <w:tr w:rsidR="008D1931" w:rsidRPr="00276278" w:rsidTr="0045343A">
        <w:trPr>
          <w:trHeight w:val="13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31" w:rsidRPr="008F509E" w:rsidRDefault="008D1931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8F50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31" w:rsidRPr="008F509E" w:rsidRDefault="008D1931" w:rsidP="008D1931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Мероприятия в рамках КАЛЕНДАРЯ</w:t>
            </w:r>
          </w:p>
          <w:p w:rsidR="008D1931" w:rsidRPr="008F509E" w:rsidRDefault="008D1931" w:rsidP="008D1931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образовательных событий, приуроченных</w:t>
            </w:r>
          </w:p>
          <w:p w:rsidR="008D1931" w:rsidRPr="008F509E" w:rsidRDefault="008D1931" w:rsidP="008D1931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8D1931" w:rsidRPr="008F509E" w:rsidRDefault="008D1931" w:rsidP="008D193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F509E">
              <w:rPr>
                <w:rFonts w:ascii="Times New Roman" w:hAnsi="Times New Roman" w:cs="Times New Roman"/>
                <w:bCs/>
                <w:sz w:val="24"/>
              </w:rPr>
              <w:t>27</w:t>
            </w:r>
            <w:r w:rsidRPr="008F509E">
              <w:rPr>
                <w:rFonts w:ascii="Times New Roman" w:hAnsi="Times New Roman" w:cs="Times New Roman"/>
                <w:bCs/>
                <w:sz w:val="24"/>
              </w:rPr>
              <w:tab/>
              <w:t>Международный день памяти жертв Холокоста. День полного освобождения Ленинграда от фашистской блокады (1944 год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31" w:rsidRPr="008F509E" w:rsidRDefault="008D1931" w:rsidP="008D19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8D1931" w:rsidRPr="008F509E" w:rsidRDefault="008D1931" w:rsidP="008D19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8D1931" w:rsidRPr="008F509E" w:rsidRDefault="008D1931" w:rsidP="008D19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8D1931" w:rsidRPr="00276278" w:rsidTr="0045343A">
        <w:trPr>
          <w:trHeight w:val="91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31" w:rsidRPr="00282FF9" w:rsidRDefault="008D1931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282FF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31" w:rsidRPr="00282FF9" w:rsidRDefault="008D1931" w:rsidP="008164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81641D" w:rsidRPr="00282FF9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31" w:rsidRPr="00282FF9" w:rsidRDefault="008D1931" w:rsidP="008D19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8D1931" w:rsidRPr="00282FF9" w:rsidRDefault="008D1931" w:rsidP="008D19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282FF9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8D1931" w:rsidRPr="00282FF9" w:rsidRDefault="008D1931" w:rsidP="008D19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460614" w:rsidRPr="00276278" w:rsidTr="0045343A">
        <w:trPr>
          <w:trHeight w:val="91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14" w:rsidRPr="00D559D8" w:rsidRDefault="00460614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D559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14" w:rsidRPr="00D559D8" w:rsidRDefault="00460614" w:rsidP="00460614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559D8">
              <w:rPr>
                <w:rFonts w:ascii="Times New Roman" w:hAnsi="Times New Roman" w:cs="Times New Roman"/>
                <w:b/>
                <w:sz w:val="24"/>
              </w:rPr>
              <w:t>Заседание № 2 Совета ДОО.</w:t>
            </w:r>
          </w:p>
          <w:p w:rsidR="00460614" w:rsidRPr="00D559D8" w:rsidRDefault="00460614" w:rsidP="00460614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1D" w:rsidRPr="00D559D8" w:rsidRDefault="0081641D" w:rsidP="004606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>Заведующий ДОО</w:t>
            </w:r>
          </w:p>
          <w:p w:rsidR="00460614" w:rsidRPr="00D559D8" w:rsidRDefault="00460614" w:rsidP="004606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460614" w:rsidRPr="00D559D8" w:rsidRDefault="00460614" w:rsidP="004606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0908EF" w:rsidRPr="00276278" w:rsidTr="0045343A">
        <w:trPr>
          <w:trHeight w:val="62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0908EF" w:rsidRDefault="00FA20E8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0908EF" w:rsidRDefault="000908EF" w:rsidP="00460614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908EF">
              <w:rPr>
                <w:rFonts w:ascii="Times New Roman" w:hAnsi="Times New Roman" w:cs="Times New Roman"/>
                <w:b/>
                <w:sz w:val="24"/>
              </w:rPr>
              <w:t>Практикум «Формирование у детей навыков изобретательства и технического творчеств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0908EF" w:rsidRDefault="000908EF" w:rsidP="000908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908EF" w:rsidRPr="000908EF" w:rsidRDefault="000908EF" w:rsidP="000908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F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</w:tc>
      </w:tr>
      <w:tr w:rsidR="00FA20E8" w:rsidRPr="00276278" w:rsidTr="0045343A">
        <w:trPr>
          <w:trHeight w:val="62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0908EF" w:rsidRDefault="00FA20E8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2430C7" w:rsidRPr="00276278" w:rsidRDefault="002430C7" w:rsidP="00921617">
      <w:pPr>
        <w:spacing w:after="0" w:line="259" w:lineRule="auto"/>
        <w:ind w:right="4640"/>
        <w:jc w:val="right"/>
        <w:rPr>
          <w:rFonts w:ascii="Times New Roman" w:eastAsia="Times New Roman" w:hAnsi="Times New Roman" w:cs="Times New Roman"/>
          <w:color w:val="FF0000"/>
          <w:sz w:val="24"/>
        </w:rPr>
      </w:pPr>
      <w:r w:rsidRPr="0027627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4A4FEC" w:rsidRPr="00282FF9" w:rsidRDefault="002430C7" w:rsidP="004F252A">
      <w:pPr>
        <w:spacing w:after="3" w:line="259" w:lineRule="auto"/>
        <w:ind w:right="4119"/>
        <w:jc w:val="right"/>
        <w:rPr>
          <w:rFonts w:ascii="Times New Roman" w:eastAsia="Times New Roman" w:hAnsi="Times New Roman" w:cs="Times New Roman"/>
          <w:b/>
          <w:sz w:val="24"/>
        </w:rPr>
      </w:pPr>
      <w:r w:rsidRPr="00282FF9">
        <w:rPr>
          <w:rFonts w:ascii="Times New Roman" w:eastAsia="Times New Roman" w:hAnsi="Times New Roman" w:cs="Times New Roman"/>
          <w:b/>
          <w:sz w:val="24"/>
        </w:rPr>
        <w:t xml:space="preserve">ФЕВРАЛЬ  </w:t>
      </w:r>
    </w:p>
    <w:tbl>
      <w:tblPr>
        <w:tblStyle w:val="TableGrid6"/>
        <w:tblW w:w="9005" w:type="dxa"/>
        <w:jc w:val="center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34"/>
        <w:gridCol w:w="5919"/>
        <w:gridCol w:w="2552"/>
      </w:tblGrid>
      <w:tr w:rsidR="00282FF9" w:rsidRPr="00282FF9" w:rsidTr="00C431BE">
        <w:trPr>
          <w:trHeight w:val="56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after="19"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360131" w:rsidRPr="00282FF9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>п/п</w:t>
            </w:r>
            <w:r w:rsidRPr="00282F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r w:rsidRPr="00282F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r w:rsidRPr="00282F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0131" w:rsidRPr="00276278" w:rsidTr="00126189">
        <w:trPr>
          <w:trHeight w:val="90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024C69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BC5C18">
            <w:pPr>
              <w:spacing w:line="253" w:lineRule="auto"/>
              <w:ind w:right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Заседание № 6 Школы молодого воспитателя </w:t>
            </w:r>
          </w:p>
          <w:p w:rsidR="00CB7740" w:rsidRPr="008F509E" w:rsidRDefault="007003F0" w:rsidP="00CB7740">
            <w:pPr>
              <w:pStyle w:val="af2"/>
              <w:spacing w:before="0" w:beforeAutospacing="0" w:after="0" w:afterAutospacing="0"/>
            </w:pPr>
            <w:r w:rsidRPr="008F509E">
              <w:t>(по плану)</w:t>
            </w:r>
          </w:p>
          <w:p w:rsidR="00360131" w:rsidRPr="008F509E" w:rsidRDefault="00360131" w:rsidP="000E4D77">
            <w:pPr>
              <w:spacing w:line="253" w:lineRule="auto"/>
              <w:ind w:right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40" w:rsidRPr="008F509E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360131" w:rsidRPr="008F509E" w:rsidRDefault="00CB7740" w:rsidP="00CB7740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360131" w:rsidRPr="00276278" w:rsidTr="00126189">
        <w:trPr>
          <w:trHeight w:val="46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024C69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2430C7">
            <w:pPr>
              <w:spacing w:line="259" w:lineRule="auto"/>
              <w:ind w:right="108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2A50D4" w:rsidRPr="008F509E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 творческой группы. </w:t>
            </w:r>
          </w:p>
          <w:p w:rsidR="002A50D4" w:rsidRPr="008F509E" w:rsidRDefault="00126189" w:rsidP="00CA59F6">
            <w:pPr>
              <w:spacing w:line="259" w:lineRule="auto"/>
              <w:ind w:right="108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(по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CB7740" w:rsidP="00CB7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9E">
              <w:rPr>
                <w:rFonts w:ascii="Times New Roman" w:hAnsi="Times New Roman"/>
                <w:sz w:val="24"/>
                <w:szCs w:val="24"/>
              </w:rPr>
              <w:t>Педагоги творческой группы.</w:t>
            </w:r>
          </w:p>
        </w:tc>
      </w:tr>
      <w:tr w:rsidR="00360131" w:rsidRPr="00276278" w:rsidTr="008F509E">
        <w:trPr>
          <w:trHeight w:val="13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024C69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8F509E" w:rsidRDefault="00360131" w:rsidP="002430C7">
            <w:pPr>
              <w:spacing w:after="15"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Досуги и развлечения: </w:t>
            </w:r>
          </w:p>
          <w:p w:rsidR="00360131" w:rsidRPr="008F509E" w:rsidRDefault="00360131" w:rsidP="002430C7">
            <w:pPr>
              <w:tabs>
                <w:tab w:val="center" w:pos="1402"/>
                <w:tab w:val="center" w:pos="2188"/>
                <w:tab w:val="right" w:pos="4001"/>
              </w:tabs>
              <w:spacing w:after="28"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 xml:space="preserve">1.«Будем </w:t>
            </w:r>
            <w:r w:rsidRPr="008F509E">
              <w:rPr>
                <w:rFonts w:ascii="Times New Roman" w:hAnsi="Times New Roman" w:cs="Times New Roman"/>
                <w:sz w:val="24"/>
              </w:rPr>
              <w:tab/>
              <w:t xml:space="preserve">в </w:t>
            </w:r>
            <w:r w:rsidRPr="008F509E">
              <w:rPr>
                <w:rFonts w:ascii="Times New Roman" w:hAnsi="Times New Roman" w:cs="Times New Roman"/>
                <w:sz w:val="24"/>
              </w:rPr>
              <w:tab/>
              <w:t xml:space="preserve">армии </w:t>
            </w:r>
            <w:r w:rsidRPr="008F509E">
              <w:rPr>
                <w:rFonts w:ascii="Times New Roman" w:hAnsi="Times New Roman" w:cs="Times New Roman"/>
                <w:sz w:val="24"/>
              </w:rPr>
              <w:tab/>
              <w:t xml:space="preserve">служить» </w:t>
            </w:r>
          </w:p>
          <w:p w:rsidR="00360131" w:rsidRPr="008F509E" w:rsidRDefault="00360131" w:rsidP="002430C7">
            <w:pPr>
              <w:spacing w:line="281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 xml:space="preserve">(спортивно – музыкальный праздник) </w:t>
            </w:r>
          </w:p>
          <w:p w:rsidR="00360131" w:rsidRPr="008F509E" w:rsidRDefault="00360131" w:rsidP="002430C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2.«Масленица» – все возрастные группы.</w:t>
            </w: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9E" w:rsidRDefault="008F509E" w:rsidP="006545AC">
            <w:pPr>
              <w:spacing w:line="270" w:lineRule="auto"/>
              <w:ind w:right="3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е руководители</w:t>
            </w:r>
          </w:p>
          <w:p w:rsidR="00360131" w:rsidRPr="008F509E" w:rsidRDefault="00360131" w:rsidP="006545AC">
            <w:pPr>
              <w:spacing w:line="270" w:lineRule="auto"/>
              <w:ind w:right="338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Педагог</w:t>
            </w:r>
            <w:r w:rsidR="006545AC" w:rsidRPr="008F509E">
              <w:rPr>
                <w:rFonts w:ascii="Times New Roman" w:hAnsi="Times New Roman" w:cs="Times New Roman"/>
                <w:sz w:val="24"/>
              </w:rPr>
              <w:t>-организатор</w:t>
            </w:r>
          </w:p>
        </w:tc>
      </w:tr>
      <w:tr w:rsidR="00360131" w:rsidRPr="00276278" w:rsidTr="00C50C13">
        <w:trPr>
          <w:trHeight w:val="41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358E6" w:rsidRDefault="00024C69" w:rsidP="00AC43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358E6" w:rsidRDefault="00360131" w:rsidP="00AC4313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58E6">
              <w:rPr>
                <w:rFonts w:ascii="Times New Roman" w:hAnsi="Times New Roman" w:cs="Times New Roman"/>
                <w:b/>
                <w:sz w:val="24"/>
              </w:rPr>
              <w:t>Консультация аттестуемого педагога</w:t>
            </w:r>
            <w:r w:rsidRPr="000358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58E6">
              <w:rPr>
                <w:rFonts w:ascii="Times New Roman" w:hAnsi="Times New Roman" w:cs="Times New Roman"/>
                <w:b/>
                <w:sz w:val="24"/>
              </w:rPr>
              <w:t xml:space="preserve">на квалификационную категорию </w:t>
            </w:r>
          </w:p>
          <w:p w:rsidR="00360131" w:rsidRPr="000358E6" w:rsidRDefault="00360131" w:rsidP="00ED1B3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Организация методической помощи педагогам при участии в конкурсном движении на уровне городского методического объединения.</w:t>
            </w:r>
          </w:p>
          <w:p w:rsidR="00360131" w:rsidRPr="000358E6" w:rsidRDefault="00360131" w:rsidP="00ED1B3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>Методическая помощь при описании региональных требований по параметрам: педагогическая деятельность по реализации образовательного процесса, педагогическая деятельность по проектированию и реализации образовательного процесса, профессиональная этика, профессиональное развит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25" w:rsidRPr="000358E6" w:rsidRDefault="00360131" w:rsidP="00297225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7225" w:rsidRPr="000358E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297225" w:rsidRPr="000358E6" w:rsidRDefault="00297225" w:rsidP="00297225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0358E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0358E6" w:rsidRDefault="00360131" w:rsidP="00ED1B3A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D3698" w:rsidRPr="00035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58E6" w:rsidRPr="000358E6" w:rsidRDefault="000358E6" w:rsidP="000358E6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М.М. Стельмах</w:t>
            </w:r>
          </w:p>
          <w:p w:rsidR="000358E6" w:rsidRPr="000358E6" w:rsidRDefault="000358E6" w:rsidP="000358E6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Е.Н. Богданова</w:t>
            </w:r>
          </w:p>
          <w:p w:rsidR="000358E6" w:rsidRPr="000358E6" w:rsidRDefault="000358E6" w:rsidP="000358E6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О.Н. Манкевич</w:t>
            </w:r>
          </w:p>
          <w:p w:rsidR="00297225" w:rsidRPr="000358E6" w:rsidRDefault="00297225" w:rsidP="002D387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1A1" w:rsidRPr="00276278" w:rsidTr="003D3698">
        <w:trPr>
          <w:trHeight w:val="109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A1" w:rsidRPr="00A66B2B" w:rsidRDefault="00024C69" w:rsidP="00AC43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Деловая игра для педагогов «Мир глазами детей»</w:t>
            </w:r>
          </w:p>
          <w:p w:rsidR="003D41A1" w:rsidRPr="00A66B2B" w:rsidRDefault="00A66B2B" w:rsidP="0081641D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Способствовать формированию у педагогов потребности в психологических знаниях</w:t>
            </w:r>
            <w:r w:rsidRPr="00A66B2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A1" w:rsidRPr="00A66B2B" w:rsidRDefault="003D41A1" w:rsidP="003D41A1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Педагог-психолог Т.Ю. Коваленко</w:t>
            </w:r>
          </w:p>
          <w:p w:rsidR="003D41A1" w:rsidRPr="00A66B2B" w:rsidRDefault="003D41A1" w:rsidP="003D41A1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360131" w:rsidRPr="00276278" w:rsidTr="003D3698">
        <w:trPr>
          <w:trHeight w:val="123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C50C13" w:rsidRDefault="00024C69" w:rsidP="005637A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C50C13" w:rsidRDefault="00360131" w:rsidP="005637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0C13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25" w:rsidRPr="00C50C13" w:rsidRDefault="00297225" w:rsidP="00297225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297225" w:rsidRPr="00C50C13" w:rsidRDefault="00297225" w:rsidP="00297225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C50C1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C50C13" w:rsidRDefault="00360131" w:rsidP="005637A2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 xml:space="preserve">Воспитатели групп. </w:t>
            </w:r>
          </w:p>
        </w:tc>
      </w:tr>
      <w:tr w:rsidR="00C67911" w:rsidRPr="00276278" w:rsidTr="00037E68">
        <w:trPr>
          <w:trHeight w:val="55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024C69" w:rsidP="00C6791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9F" w:rsidRPr="00282FF9" w:rsidRDefault="00C67911" w:rsidP="008164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81641D" w:rsidRPr="00282FF9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282FF9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A7269E" w:rsidRPr="00276278" w:rsidTr="004F252A">
        <w:trPr>
          <w:trHeight w:val="87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9E" w:rsidRPr="00C50C13" w:rsidRDefault="00024C69" w:rsidP="00C6791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9E" w:rsidRPr="00C50C13" w:rsidRDefault="00A7269E" w:rsidP="00C67911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0C13">
              <w:rPr>
                <w:rFonts w:ascii="Times New Roman" w:hAnsi="Times New Roman" w:cs="Times New Roman"/>
                <w:b/>
                <w:sz w:val="24"/>
              </w:rPr>
              <w:t>Педагогический совет № 3</w:t>
            </w:r>
          </w:p>
          <w:p w:rsidR="004F252A" w:rsidRPr="00C50C13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 xml:space="preserve"> «Индивидуализация образования и</w:t>
            </w:r>
          </w:p>
          <w:p w:rsidR="00A7269E" w:rsidRPr="00C50C13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50C13">
              <w:rPr>
                <w:rFonts w:ascii="Times New Roman" w:hAnsi="Times New Roman" w:cs="Times New Roman"/>
                <w:sz w:val="24"/>
              </w:rPr>
              <w:t>индивидуальный подход в образовани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8" w:rsidRPr="00C50C13" w:rsidRDefault="003D3698" w:rsidP="003D36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A7269E" w:rsidRPr="00C50C13" w:rsidRDefault="003D3698" w:rsidP="003D36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C50C1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3D3698" w:rsidRPr="00276278" w:rsidTr="003D3698">
        <w:trPr>
          <w:trHeight w:val="97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8" w:rsidRPr="008F509E" w:rsidRDefault="00024C69" w:rsidP="006545AC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09E" w:rsidRPr="008F509E" w:rsidRDefault="008F509E" w:rsidP="008F509E">
            <w:pPr>
              <w:ind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КАЛЕНДАРЯ</w:t>
            </w:r>
          </w:p>
          <w:p w:rsidR="008F509E" w:rsidRPr="008F509E" w:rsidRDefault="008F509E" w:rsidP="008F509E">
            <w:pPr>
              <w:ind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обытий, приуроченных</w:t>
            </w:r>
          </w:p>
          <w:p w:rsidR="003D3698" w:rsidRPr="008F509E" w:rsidRDefault="008F509E" w:rsidP="008F509E">
            <w:pPr>
              <w:ind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  <w:szCs w:val="24"/>
              </w:rPr>
              <w:t>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8F509E" w:rsidRPr="008F509E" w:rsidRDefault="008F509E" w:rsidP="008F509E">
            <w:pPr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2  - 80 лет со дня победы Вооруженных сил СССР над армией гитлеровской Германии в 1943г в Сталинградской битве</w:t>
            </w:r>
          </w:p>
          <w:p w:rsidR="008F509E" w:rsidRDefault="008F509E" w:rsidP="008F509E">
            <w:pPr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8   - День российской науки</w:t>
            </w:r>
          </w:p>
          <w:p w:rsidR="008F509E" w:rsidRDefault="008F509E" w:rsidP="008F509E">
            <w:pPr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 - Международный день</w:t>
            </w:r>
            <w:r w:rsidR="000F04D0">
              <w:rPr>
                <w:rFonts w:ascii="Times New Roman" w:hAnsi="Times New Roman" w:cs="Times New Roman"/>
                <w:sz w:val="24"/>
                <w:szCs w:val="24"/>
              </w:rPr>
              <w:t xml:space="preserve"> родного языка</w:t>
            </w:r>
          </w:p>
          <w:p w:rsidR="000F04D0" w:rsidRPr="008F509E" w:rsidRDefault="000F04D0" w:rsidP="008F509E">
            <w:pPr>
              <w:ind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- День защитника Оте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698" w:rsidRPr="008F509E" w:rsidRDefault="003D3698" w:rsidP="003D36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D3698" w:rsidRPr="008F509E" w:rsidRDefault="003D3698" w:rsidP="003D36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D3698" w:rsidRPr="008F509E" w:rsidRDefault="008F509E" w:rsidP="008F509E">
            <w:pPr>
              <w:spacing w:after="4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3D3698" w:rsidRPr="00276278" w:rsidTr="00FA20E8">
        <w:trPr>
          <w:trHeight w:val="86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698" w:rsidRPr="008F509E" w:rsidRDefault="003D3698" w:rsidP="006545AC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8F509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8F509E" w:rsidRDefault="003D3698" w:rsidP="003D3698">
            <w:pPr>
              <w:spacing w:line="281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 xml:space="preserve">Заседание № 6 методического совета </w:t>
            </w:r>
            <w:r w:rsidR="00645FBB" w:rsidRPr="008F509E">
              <w:rPr>
                <w:rFonts w:ascii="Times New Roman" w:hAnsi="Times New Roman" w:cs="Times New Roman"/>
                <w:b/>
                <w:sz w:val="24"/>
              </w:rPr>
              <w:t>(по отдельному плану)</w:t>
            </w:r>
          </w:p>
          <w:p w:rsidR="003D3698" w:rsidRPr="008F509E" w:rsidRDefault="003D3698" w:rsidP="003D3698">
            <w:pPr>
              <w:spacing w:line="28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98" w:rsidRPr="008F509E" w:rsidRDefault="003D3698" w:rsidP="003D3698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3D3698" w:rsidRPr="008F509E" w:rsidRDefault="00645FBB" w:rsidP="00645FBB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8F509E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D3698" w:rsidRPr="008F50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1641D" w:rsidRPr="00276278" w:rsidTr="00645FBB">
        <w:trPr>
          <w:trHeight w:val="86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41D" w:rsidRPr="008F509E" w:rsidRDefault="0081641D" w:rsidP="00024C6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F509E">
              <w:rPr>
                <w:rFonts w:ascii="Times New Roman" w:hAnsi="Times New Roman" w:cs="Times New Roman"/>
                <w:sz w:val="24"/>
              </w:rPr>
              <w:t>1</w:t>
            </w:r>
            <w:r w:rsidR="00024C69" w:rsidRPr="008F50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1D" w:rsidRPr="008F509E" w:rsidRDefault="0081641D" w:rsidP="002D38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509E">
              <w:rPr>
                <w:rFonts w:ascii="Times New Roman" w:hAnsi="Times New Roman" w:cs="Times New Roman"/>
                <w:b/>
                <w:sz w:val="24"/>
              </w:rPr>
              <w:t>Профилактическая работа по предупреждению семейного неблагополуч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1D" w:rsidRPr="008F509E" w:rsidRDefault="0081641D" w:rsidP="0081641D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641D" w:rsidRPr="008F509E" w:rsidRDefault="0081641D" w:rsidP="0081641D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F509E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F252A" w:rsidRPr="00276278" w:rsidTr="00FA20E8">
        <w:trPr>
          <w:trHeight w:val="26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2A" w:rsidRPr="00D559D8" w:rsidRDefault="004F252A" w:rsidP="004F252A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 xml:space="preserve"> </w:t>
            </w:r>
            <w:r w:rsidRPr="00D559D8">
              <w:rPr>
                <w:rStyle w:val="FontStyle13"/>
                <w:b/>
                <w:sz w:val="24"/>
                <w:szCs w:val="24"/>
              </w:rPr>
              <w:t>Плановое заседание ППк №</w:t>
            </w:r>
            <w:r w:rsidRPr="00D559D8">
              <w:rPr>
                <w:rStyle w:val="FontStyle13"/>
                <w:sz w:val="24"/>
                <w:szCs w:val="24"/>
              </w:rPr>
              <w:t xml:space="preserve"> 6 </w:t>
            </w:r>
          </w:p>
          <w:p w:rsidR="004F252A" w:rsidRPr="00D559D8" w:rsidRDefault="004F252A" w:rsidP="004F252A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 xml:space="preserve">Обсуждение результатов коррекционной работы. </w:t>
            </w:r>
          </w:p>
          <w:p w:rsidR="004F252A" w:rsidRPr="00D559D8" w:rsidRDefault="004F252A" w:rsidP="004F252A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2A" w:rsidRPr="00D559D8" w:rsidRDefault="004F252A" w:rsidP="004F252A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4F252A" w:rsidRPr="00D559D8" w:rsidRDefault="004F252A" w:rsidP="004F252A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4F252A" w:rsidRPr="00D559D8" w:rsidRDefault="004F252A" w:rsidP="004F252A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lastRenderedPageBreak/>
              <w:t>Представители ППк.</w:t>
            </w:r>
          </w:p>
        </w:tc>
      </w:tr>
      <w:tr w:rsidR="002231C5" w:rsidRPr="00276278" w:rsidTr="00282FF9">
        <w:trPr>
          <w:trHeight w:val="86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1C5" w:rsidRPr="00FA20E8" w:rsidRDefault="00FA20E8" w:rsidP="002231C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A20E8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8F1125" w:rsidRDefault="002231C5" w:rsidP="002231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1125">
              <w:rPr>
                <w:rFonts w:ascii="Times New Roman" w:hAnsi="Times New Roman" w:cs="Times New Roman"/>
                <w:b/>
                <w:sz w:val="24"/>
              </w:rPr>
              <w:t xml:space="preserve">Смотр – конкурс на лучшую организацию и содержание центра по </w:t>
            </w:r>
            <w:r>
              <w:rPr>
                <w:rFonts w:ascii="Times New Roman" w:hAnsi="Times New Roman" w:cs="Times New Roman"/>
                <w:b/>
                <w:sz w:val="24"/>
              </w:rPr>
              <w:t>математической и финансовой грамот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5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  <w:p w:rsidR="002231C5" w:rsidRPr="008F1125" w:rsidRDefault="002231C5" w:rsidP="002231C5">
            <w:pPr>
              <w:rPr>
                <w:rFonts w:ascii="Times New Roman" w:hAnsi="Times New Roman" w:cs="Times New Roman"/>
                <w:sz w:val="24"/>
              </w:rPr>
            </w:pPr>
            <w:r w:rsidRPr="008F1125">
              <w:rPr>
                <w:rFonts w:ascii="Times New Roman" w:hAnsi="Times New Roman" w:cs="Times New Roman"/>
                <w:sz w:val="24"/>
              </w:rPr>
              <w:t>Педагоги творческой группы</w:t>
            </w:r>
          </w:p>
        </w:tc>
      </w:tr>
      <w:tr w:rsidR="00D65C74" w:rsidRPr="00276278" w:rsidTr="00282FF9">
        <w:trPr>
          <w:trHeight w:val="86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74" w:rsidRPr="00FA20E8" w:rsidRDefault="00FA20E8" w:rsidP="002231C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A20E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74" w:rsidRPr="008F1125" w:rsidRDefault="00D65C74" w:rsidP="00D65C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кум </w:t>
            </w:r>
            <w:r w:rsidRPr="00D65C74">
              <w:rPr>
                <w:rFonts w:ascii="Times New Roman" w:hAnsi="Times New Roman" w:cs="Times New Roman"/>
                <w:sz w:val="24"/>
              </w:rPr>
              <w:t>«Формирование предпосылок естественнонаучной грамотности у дошкольн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74" w:rsidRPr="00D65C74" w:rsidRDefault="00D65C74" w:rsidP="00D6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D65C74" w:rsidRPr="008F1125" w:rsidRDefault="00D65C74" w:rsidP="00D6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74">
              <w:rPr>
                <w:rFonts w:ascii="Times New Roman" w:hAnsi="Times New Roman" w:cs="Times New Roman"/>
                <w:sz w:val="24"/>
                <w:szCs w:val="24"/>
              </w:rPr>
              <w:t>С.И.  Киселева</w:t>
            </w:r>
          </w:p>
        </w:tc>
      </w:tr>
      <w:tr w:rsidR="00FA20E8" w:rsidRPr="00276278" w:rsidTr="00282FF9">
        <w:trPr>
          <w:trHeight w:val="86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E8" w:rsidRPr="00FA20E8" w:rsidRDefault="00FA20E8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A20E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2430C7" w:rsidRPr="00276278" w:rsidRDefault="002430C7" w:rsidP="002430C7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27627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4A4FEC" w:rsidRPr="00282FF9" w:rsidRDefault="002430C7" w:rsidP="004F252A">
      <w:pPr>
        <w:spacing w:after="3" w:line="259" w:lineRule="auto"/>
        <w:ind w:right="4348"/>
        <w:jc w:val="right"/>
        <w:rPr>
          <w:rFonts w:ascii="Times New Roman" w:eastAsia="Times New Roman" w:hAnsi="Times New Roman" w:cs="Times New Roman"/>
          <w:b/>
          <w:sz w:val="24"/>
        </w:rPr>
      </w:pPr>
      <w:r w:rsidRPr="00282FF9">
        <w:rPr>
          <w:rFonts w:ascii="Times New Roman" w:eastAsia="Times New Roman" w:hAnsi="Times New Roman" w:cs="Times New Roman"/>
          <w:b/>
          <w:sz w:val="24"/>
        </w:rPr>
        <w:t xml:space="preserve">МАРТ </w:t>
      </w:r>
    </w:p>
    <w:tbl>
      <w:tblPr>
        <w:tblStyle w:val="TableGrid6"/>
        <w:tblW w:w="9075" w:type="dxa"/>
        <w:jc w:val="center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964"/>
        <w:gridCol w:w="2552"/>
      </w:tblGrid>
      <w:tr w:rsidR="00360131" w:rsidRPr="00276278" w:rsidTr="00360131">
        <w:trPr>
          <w:trHeight w:val="56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2430C7">
            <w:pPr>
              <w:spacing w:after="19"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360131" w:rsidRPr="000F04D0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2430C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360131" w:rsidRPr="00276278" w:rsidTr="006C6E3A">
        <w:trPr>
          <w:trHeight w:val="124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460614" w:rsidP="0058026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58026B">
            <w:pPr>
              <w:spacing w:line="277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Заседание 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ab/>
              <w:t xml:space="preserve">№ 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ab/>
              <w:t xml:space="preserve">7 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ab/>
              <w:t xml:space="preserve">Школы 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ab/>
              <w:t xml:space="preserve">молодого воспитателя 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360131" w:rsidRPr="000F04D0" w:rsidRDefault="007003F0" w:rsidP="00580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(по плану)</w:t>
            </w:r>
          </w:p>
          <w:p w:rsidR="00360131" w:rsidRPr="000F04D0" w:rsidRDefault="00360131" w:rsidP="0029722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3A" w:rsidRPr="000F04D0" w:rsidRDefault="00360131" w:rsidP="006C6E3A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6E3A"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</w:p>
          <w:p w:rsidR="006C6E3A" w:rsidRPr="000F04D0" w:rsidRDefault="006C6E3A" w:rsidP="006C6E3A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0F04D0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0F04D0" w:rsidRDefault="00360131" w:rsidP="006C6E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04D0">
              <w:rPr>
                <w:rFonts w:ascii="Times New Roman" w:hAnsi="Times New Roman" w:cs="Times New Roman"/>
                <w:sz w:val="24"/>
                <w:szCs w:val="28"/>
              </w:rPr>
              <w:t xml:space="preserve">молодые педагоги </w:t>
            </w:r>
          </w:p>
        </w:tc>
      </w:tr>
      <w:tr w:rsidR="00360131" w:rsidRPr="00276278" w:rsidTr="00126189">
        <w:trPr>
          <w:trHeight w:val="69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460614" w:rsidP="0058026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126189">
            <w:pPr>
              <w:spacing w:line="282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007415" w:rsidRPr="000F04D0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 методического совета </w:t>
            </w:r>
            <w:r w:rsidR="00645FBB" w:rsidRPr="000F04D0">
              <w:rPr>
                <w:rFonts w:ascii="Times New Roman" w:hAnsi="Times New Roman" w:cs="Times New Roman"/>
                <w:b/>
                <w:sz w:val="24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3A" w:rsidRPr="000F04D0" w:rsidRDefault="006C6E3A" w:rsidP="006C6E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 xml:space="preserve">Старший воспитатель: </w:t>
            </w:r>
          </w:p>
          <w:p w:rsidR="00360131" w:rsidRPr="000F04D0" w:rsidRDefault="006C6E3A" w:rsidP="006C6E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 w:rsidRPr="000F04D0">
              <w:rPr>
                <w:rFonts w:ascii="Times New Roman" w:hAnsi="Times New Roman" w:cs="Times New Roman"/>
                <w:sz w:val="24"/>
              </w:rPr>
              <w:t>Киселева</w:t>
            </w:r>
            <w:r w:rsidR="00360131" w:rsidRPr="000F04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0131" w:rsidRPr="00276278" w:rsidTr="000F04D0">
        <w:trPr>
          <w:trHeight w:val="100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460614" w:rsidP="0058026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3</w:t>
            </w:r>
            <w:r w:rsidR="00360131" w:rsidRPr="000F04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4F252A">
            <w:pPr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Досуги и развлечения: </w:t>
            </w:r>
          </w:p>
          <w:p w:rsidR="00360131" w:rsidRPr="000F04D0" w:rsidRDefault="00360131" w:rsidP="004F25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«Мамин праздник» (утренник, посвящённый Дню 8 марта) – все возрастные группы.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60131" w:rsidRPr="000F04D0" w:rsidRDefault="00360131" w:rsidP="005802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66" w:rsidRPr="000F04D0" w:rsidRDefault="000F04D0" w:rsidP="000F04D0">
            <w:pPr>
              <w:spacing w:line="259" w:lineRule="auto"/>
              <w:ind w:righ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е руководители</w:t>
            </w:r>
          </w:p>
          <w:p w:rsidR="00360131" w:rsidRPr="000F04D0" w:rsidRDefault="00360131" w:rsidP="0058026B">
            <w:pPr>
              <w:spacing w:line="259" w:lineRule="auto"/>
              <w:ind w:right="9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Педагог</w:t>
            </w:r>
            <w:r w:rsidR="002D387B" w:rsidRPr="000F04D0">
              <w:rPr>
                <w:rFonts w:ascii="Times New Roman" w:hAnsi="Times New Roman" w:cs="Times New Roman"/>
                <w:sz w:val="24"/>
              </w:rPr>
              <w:t>-организатор</w:t>
            </w:r>
          </w:p>
        </w:tc>
      </w:tr>
      <w:tr w:rsidR="00360131" w:rsidRPr="00276278" w:rsidTr="00FA20E8">
        <w:trPr>
          <w:trHeight w:val="97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FA20E8" w:rsidP="0058026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360131" w:rsidP="0058026B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</w:rPr>
              <w:t xml:space="preserve">Тематический контроль: </w:t>
            </w:r>
          </w:p>
          <w:p w:rsidR="00360131" w:rsidRPr="009E43CD" w:rsidRDefault="00360131" w:rsidP="00024C69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 xml:space="preserve">«Организация коррекционной работы в рамках реализации адаптированных программ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66" w:rsidRPr="009E43CD" w:rsidRDefault="007A4A66" w:rsidP="007A4A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9E43CD" w:rsidRDefault="007A4A66" w:rsidP="007A4A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9E43C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007415" w:rsidRPr="009E43CD" w:rsidRDefault="00007415" w:rsidP="007A4A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</w:t>
            </w:r>
          </w:p>
        </w:tc>
      </w:tr>
      <w:tr w:rsidR="003D41A1" w:rsidRPr="00276278" w:rsidTr="00A66B2B">
        <w:trPr>
          <w:trHeight w:val="92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A1" w:rsidRPr="00A66B2B" w:rsidRDefault="00FA20E8" w:rsidP="0058026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Занятие с элементами тренинга «Радуга настроения»</w:t>
            </w:r>
          </w:p>
          <w:p w:rsidR="003D41A1" w:rsidRPr="00A66B2B" w:rsidRDefault="00A66B2B" w:rsidP="00126189">
            <w:pPr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 xml:space="preserve">Актуализировать способы профилактики эмоционального выгорания </w:t>
            </w:r>
            <w:r w:rsidRPr="00A66B2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A1" w:rsidRPr="00A66B2B" w:rsidRDefault="003D41A1" w:rsidP="003D41A1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Педагог-психолог Т.Ю. Коваленко</w:t>
            </w:r>
          </w:p>
          <w:p w:rsidR="003D41A1" w:rsidRPr="00A66B2B" w:rsidRDefault="003D41A1" w:rsidP="003D41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360131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FA20E8" w:rsidP="009C7F5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9C7F52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66" w:rsidRPr="000F04D0" w:rsidRDefault="007A4A66" w:rsidP="007A4A66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7A4A66" w:rsidRPr="000F04D0" w:rsidRDefault="007A4A66" w:rsidP="007A4A66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0F04D0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0F04D0" w:rsidRDefault="00360131" w:rsidP="009C7F52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Воспитатели групп.</w:t>
            </w:r>
          </w:p>
        </w:tc>
      </w:tr>
      <w:tr w:rsidR="00223C7D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0F04D0" w:rsidRDefault="00FA20E8" w:rsidP="009C7F5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0F04D0" w:rsidRDefault="00223C7D" w:rsidP="001261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Профилактическая работа по предупреждению семейного неблагополучия</w:t>
            </w:r>
          </w:p>
          <w:p w:rsidR="00223C7D" w:rsidRPr="000F04D0" w:rsidRDefault="00223C7D" w:rsidP="001261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C7D" w:rsidRPr="000F04D0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23C7D" w:rsidRPr="000F04D0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0F04D0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23C7D" w:rsidRPr="000F04D0" w:rsidRDefault="00223C7D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AE41FA" w:rsidRPr="000F04D0" w:rsidRDefault="00AE41FA" w:rsidP="00D052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A50D4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D4" w:rsidRPr="000F04D0" w:rsidRDefault="00FA20E8" w:rsidP="009C7F5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D4" w:rsidRPr="000F04D0" w:rsidRDefault="002A50D4" w:rsidP="00CA59F6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Заседание №</w:t>
            </w:r>
            <w:r w:rsidR="00CA59F6" w:rsidRPr="000F04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A2B03" w:rsidRPr="000F04D0">
              <w:rPr>
                <w:rFonts w:ascii="Times New Roman" w:hAnsi="Times New Roman" w:cs="Times New Roman"/>
                <w:b/>
                <w:sz w:val="24"/>
              </w:rPr>
              <w:t>8 творческой группы 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D4" w:rsidRPr="000F04D0" w:rsidRDefault="002A50D4" w:rsidP="00D0523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t>Педагоги творческой группы.</w:t>
            </w:r>
          </w:p>
        </w:tc>
      </w:tr>
      <w:tr w:rsidR="00C431BE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0F04D0" w:rsidRDefault="00FA20E8" w:rsidP="0046061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0F04D0" w:rsidRDefault="00C431BE" w:rsidP="00C431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Мероприятия в рамках КАЛЕНДАРЯ</w:t>
            </w:r>
          </w:p>
          <w:p w:rsidR="00C431BE" w:rsidRPr="000F04D0" w:rsidRDefault="00C431BE" w:rsidP="001261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образовательных событий, приуроченных</w:t>
            </w:r>
          </w:p>
          <w:p w:rsidR="00C431BE" w:rsidRPr="000F04D0" w:rsidRDefault="00C431BE" w:rsidP="001261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к государственным и национальным праздникам Российской Федерации, памятным датам и событиям российской истории и культуры:</w:t>
            </w:r>
            <w:r w:rsidRPr="000F04D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F04D0" w:rsidRDefault="000F04D0" w:rsidP="0012618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        200 лет со дня рождения К.Д. Ушинского</w:t>
            </w:r>
          </w:p>
          <w:p w:rsidR="00C431BE" w:rsidRDefault="00C431BE" w:rsidP="0012618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lastRenderedPageBreak/>
              <w:t>8</w:t>
            </w:r>
            <w:r w:rsidRPr="000F04D0">
              <w:rPr>
                <w:rFonts w:ascii="Times New Roman" w:hAnsi="Times New Roman" w:cs="Times New Roman"/>
                <w:bCs/>
                <w:sz w:val="24"/>
              </w:rPr>
              <w:tab/>
              <w:t>Международный женский день</w:t>
            </w:r>
          </w:p>
          <w:p w:rsidR="000F04D0" w:rsidRDefault="000F04D0" w:rsidP="0012618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        110 лет со дня рождения писателя и поэта С.В. Михалкова</w:t>
            </w:r>
          </w:p>
          <w:p w:rsidR="000F04D0" w:rsidRPr="000F04D0" w:rsidRDefault="000F04D0" w:rsidP="0012618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       Всемирный день театра</w:t>
            </w:r>
          </w:p>
          <w:p w:rsidR="00C431BE" w:rsidRPr="000F04D0" w:rsidRDefault="00C431BE" w:rsidP="0012618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t>25-30</w:t>
            </w:r>
            <w:r w:rsidRPr="000F04D0">
              <w:rPr>
                <w:rFonts w:ascii="Times New Roman" w:hAnsi="Times New Roman" w:cs="Times New Roman"/>
                <w:bCs/>
                <w:sz w:val="24"/>
              </w:rPr>
              <w:tab/>
              <w:t>Всероссийская неделя детской и юношеской книги</w:t>
            </w:r>
          </w:p>
          <w:p w:rsidR="00C431BE" w:rsidRPr="000F04D0" w:rsidRDefault="00C431BE" w:rsidP="001261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t>23-29</w:t>
            </w:r>
            <w:r w:rsidRPr="000F04D0">
              <w:rPr>
                <w:rFonts w:ascii="Times New Roman" w:hAnsi="Times New Roman" w:cs="Times New Roman"/>
                <w:bCs/>
                <w:sz w:val="24"/>
              </w:rPr>
              <w:tab/>
              <w:t>Всероссийская неделя музыки для детей и юнош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0F04D0" w:rsidRDefault="00C431BE" w:rsidP="00C431B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lastRenderedPageBreak/>
              <w:t>Старший воспитатель:</w:t>
            </w:r>
          </w:p>
          <w:p w:rsidR="00C431BE" w:rsidRPr="000F04D0" w:rsidRDefault="00C431BE" w:rsidP="00C431B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t xml:space="preserve">С.И.  </w:t>
            </w:r>
            <w:r w:rsidR="00276278" w:rsidRPr="000F04D0">
              <w:rPr>
                <w:rFonts w:ascii="Times New Roman" w:hAnsi="Times New Roman" w:cs="Times New Roman"/>
                <w:bCs/>
                <w:sz w:val="24"/>
              </w:rPr>
              <w:t>Киселева</w:t>
            </w:r>
          </w:p>
          <w:p w:rsidR="00C431BE" w:rsidRPr="000F04D0" w:rsidRDefault="00C431BE" w:rsidP="00C431B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t>Воспитатели групп.</w:t>
            </w:r>
          </w:p>
        </w:tc>
      </w:tr>
      <w:tr w:rsidR="00C67911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FA20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7D1F4D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7D1F4D" w:rsidRPr="00282FF9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282FF9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007415" w:rsidRPr="00276278" w:rsidTr="009F5A89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15" w:rsidRPr="009E43CD" w:rsidRDefault="00007415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1</w:t>
            </w:r>
            <w:r w:rsidR="00FA20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3CD" w:rsidRPr="009E43CD" w:rsidRDefault="009E43CD" w:rsidP="00007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рабочей группы «Цифровая образовательная среда ДОО»</w:t>
            </w:r>
          </w:p>
          <w:p w:rsidR="009E43CD" w:rsidRPr="009E43CD" w:rsidRDefault="009E43CD" w:rsidP="009E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педагогам по применению ЦСО в образовательном процессе</w:t>
            </w:r>
          </w:p>
          <w:p w:rsidR="00007415" w:rsidRPr="009E43CD" w:rsidRDefault="009E43CD" w:rsidP="009E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3CD" w:rsidRPr="009E43CD" w:rsidRDefault="009E43CD" w:rsidP="009E43CD">
            <w:pPr>
              <w:spacing w:after="4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Н. А. </w:t>
            </w:r>
          </w:p>
          <w:p w:rsidR="009E43CD" w:rsidRPr="009E43CD" w:rsidRDefault="009E43CD" w:rsidP="009E43CD">
            <w:pPr>
              <w:spacing w:after="4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Деденкова С. Ю.</w:t>
            </w:r>
          </w:p>
          <w:p w:rsidR="00007415" w:rsidRPr="009E43CD" w:rsidRDefault="009E43CD" w:rsidP="009E43CD">
            <w:pPr>
              <w:spacing w:after="4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Барабанова С. В.</w:t>
            </w:r>
          </w:p>
        </w:tc>
      </w:tr>
      <w:tr w:rsidR="00007415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15" w:rsidRPr="00D559D8" w:rsidRDefault="00007415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1</w:t>
            </w:r>
            <w:r w:rsidR="00FA20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15" w:rsidRPr="00D559D8" w:rsidRDefault="004F252A" w:rsidP="000074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559D8">
              <w:rPr>
                <w:rFonts w:ascii="Times New Roman" w:hAnsi="Times New Roman" w:cs="Times New Roman"/>
                <w:b/>
                <w:sz w:val="24"/>
              </w:rPr>
              <w:t>Плановое заседание ППк № 7</w:t>
            </w:r>
          </w:p>
          <w:p w:rsidR="00007415" w:rsidRPr="00D559D8" w:rsidRDefault="00007415" w:rsidP="0000741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D559D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559D8">
              <w:rPr>
                <w:rFonts w:ascii="Times New Roman" w:hAnsi="Times New Roman" w:cs="Times New Roman"/>
                <w:sz w:val="24"/>
              </w:rPr>
              <w:t>Обсуждение результатов выпускной диагностики детей в школу подготовительных групп.</w:t>
            </w:r>
          </w:p>
          <w:p w:rsidR="00007415" w:rsidRPr="00D559D8" w:rsidRDefault="00007415" w:rsidP="0000741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2.</w:t>
            </w:r>
            <w:r w:rsidRPr="00D559D8">
              <w:rPr>
                <w:rFonts w:ascii="Times New Roman" w:hAnsi="Times New Roman" w:cs="Times New Roman"/>
                <w:sz w:val="24"/>
              </w:rPr>
              <w:tab/>
              <w:t>Определение образовательных маршрутов.</w:t>
            </w:r>
            <w:r w:rsidRPr="00D559D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15" w:rsidRPr="00D559D8" w:rsidRDefault="00007415" w:rsidP="0000741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 xml:space="preserve">Старший воспитатель: </w:t>
            </w:r>
          </w:p>
          <w:p w:rsidR="00007415" w:rsidRPr="00D559D8" w:rsidRDefault="00007415" w:rsidP="0000741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007415" w:rsidRPr="00D559D8" w:rsidRDefault="00007415" w:rsidP="000074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Представители ППк.</w:t>
            </w:r>
          </w:p>
        </w:tc>
      </w:tr>
      <w:tr w:rsidR="00D65C74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74" w:rsidRPr="00D65C74" w:rsidRDefault="00FA20E8" w:rsidP="004A2B0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74" w:rsidRPr="00D65C74" w:rsidRDefault="00D65C74" w:rsidP="000074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5C74">
              <w:rPr>
                <w:rFonts w:ascii="Times New Roman" w:hAnsi="Times New Roman" w:cs="Times New Roman"/>
                <w:b/>
                <w:sz w:val="24"/>
              </w:rPr>
              <w:t xml:space="preserve">Семинар-практикум </w:t>
            </w:r>
            <w:r w:rsidRPr="00D65C74">
              <w:rPr>
                <w:rFonts w:ascii="Times New Roman" w:hAnsi="Times New Roman" w:cs="Times New Roman"/>
                <w:sz w:val="24"/>
              </w:rPr>
              <w:t>«Основы финансовой грамотности в ДО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74" w:rsidRPr="00D65C74" w:rsidRDefault="00D65C74" w:rsidP="00D65C7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65C74">
              <w:rPr>
                <w:rFonts w:ascii="Times New Roman" w:hAnsi="Times New Roman" w:cs="Times New Roman"/>
                <w:sz w:val="24"/>
              </w:rPr>
              <w:t xml:space="preserve">Старший воспитатель: </w:t>
            </w:r>
          </w:p>
          <w:p w:rsidR="00D65C74" w:rsidRPr="00D65C74" w:rsidRDefault="00D65C74" w:rsidP="00D65C7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65C74">
              <w:rPr>
                <w:rFonts w:ascii="Times New Roman" w:hAnsi="Times New Roman" w:cs="Times New Roman"/>
                <w:sz w:val="24"/>
              </w:rPr>
              <w:t>С.И. Киселева</w:t>
            </w:r>
          </w:p>
        </w:tc>
      </w:tr>
      <w:tr w:rsidR="00FA20E8" w:rsidRPr="00276278" w:rsidTr="00360131">
        <w:trPr>
          <w:trHeight w:val="2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D65C74" w:rsidRDefault="00FA20E8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007415" w:rsidRPr="00276278" w:rsidRDefault="00007415" w:rsidP="00007415">
      <w:pPr>
        <w:spacing w:after="0" w:line="259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2430C7" w:rsidRPr="00282FF9" w:rsidRDefault="002430C7" w:rsidP="004F252A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82FF9">
        <w:rPr>
          <w:rFonts w:ascii="Times New Roman" w:eastAsia="Times New Roman" w:hAnsi="Times New Roman" w:cs="Times New Roman"/>
          <w:b/>
          <w:sz w:val="24"/>
        </w:rPr>
        <w:t>АПРЕЛЬ</w:t>
      </w:r>
    </w:p>
    <w:tbl>
      <w:tblPr>
        <w:tblStyle w:val="TableGrid6"/>
        <w:tblW w:w="9003" w:type="dxa"/>
        <w:jc w:val="center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892"/>
        <w:gridCol w:w="2552"/>
      </w:tblGrid>
      <w:tr w:rsidR="00282FF9" w:rsidRPr="00282FF9" w:rsidTr="00360131">
        <w:trPr>
          <w:trHeight w:val="56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after="20"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360131" w:rsidRPr="00282FF9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360131" w:rsidRPr="00276278" w:rsidTr="004A2B03">
        <w:trPr>
          <w:trHeight w:val="99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9E43CD" w:rsidRDefault="00360131" w:rsidP="002430C7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 контроль: </w:t>
            </w:r>
          </w:p>
          <w:p w:rsidR="00360131" w:rsidRPr="009E43CD" w:rsidRDefault="00360131" w:rsidP="004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«Подготовка воспитателя к непосредственн</w:t>
            </w:r>
            <w:r w:rsidR="004A2B03" w:rsidRPr="009E43CD">
              <w:rPr>
                <w:rFonts w:ascii="Times New Roman" w:hAnsi="Times New Roman" w:cs="Times New Roman"/>
                <w:sz w:val="24"/>
                <w:szCs w:val="24"/>
              </w:rPr>
              <w:t>о образовательной деятельн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66" w:rsidRPr="009E43CD" w:rsidRDefault="007A4A66" w:rsidP="007A4A66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9E43CD" w:rsidRDefault="004A2B03" w:rsidP="004A2B03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9E43C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360131" w:rsidRPr="00276278" w:rsidTr="00360131">
        <w:trPr>
          <w:trHeight w:val="115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8A4826">
            <w:pPr>
              <w:spacing w:line="260" w:lineRule="auto"/>
              <w:ind w:righ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8 Школы молодого воспитателя </w:t>
            </w:r>
          </w:p>
          <w:p w:rsidR="00360131" w:rsidRPr="000F04D0" w:rsidRDefault="006C6E3A" w:rsidP="000E4D77">
            <w:pPr>
              <w:spacing w:line="260" w:lineRule="auto"/>
              <w:ind w:right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66" w:rsidRPr="000F04D0" w:rsidRDefault="007A4A66" w:rsidP="007A4A66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7A4A66" w:rsidRPr="000F04D0" w:rsidRDefault="007A4A66" w:rsidP="007A4A66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0F04D0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0F04D0" w:rsidRDefault="00360131" w:rsidP="00ED1B3A">
            <w:pPr>
              <w:spacing w:line="259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Молодые педагоги ДОО</w:t>
            </w:r>
          </w:p>
        </w:tc>
      </w:tr>
      <w:tr w:rsidR="00360131" w:rsidRPr="00276278" w:rsidTr="004A2B03">
        <w:trPr>
          <w:trHeight w:val="68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7A4A66" w:rsidP="00104C7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104C74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2A50D4" w:rsidRPr="000F04D0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 творческой группы. </w:t>
            </w:r>
          </w:p>
          <w:p w:rsidR="002A50D4" w:rsidRPr="000F04D0" w:rsidRDefault="004A2B03" w:rsidP="002A50D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2A50D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 xml:space="preserve">Педагоги творческой группы. </w:t>
            </w:r>
          </w:p>
        </w:tc>
      </w:tr>
      <w:tr w:rsidR="00360131" w:rsidRPr="00276278" w:rsidTr="006C6E3A">
        <w:trPr>
          <w:trHeight w:val="41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7A4A66" w:rsidP="00104C7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104C74">
            <w:pPr>
              <w:spacing w:after="17"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Досуги и развлечения: </w:t>
            </w:r>
          </w:p>
          <w:p w:rsidR="00360131" w:rsidRPr="000F04D0" w:rsidRDefault="00360131" w:rsidP="00104C74">
            <w:pPr>
              <w:spacing w:line="278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«1 апреля - День смеха» (праздничный утренник) – все возрастные группы.</w:t>
            </w: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60131" w:rsidRPr="000F04D0" w:rsidRDefault="00360131" w:rsidP="00104C7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007415" w:rsidP="00104C74">
            <w:pPr>
              <w:spacing w:line="259" w:lineRule="auto"/>
              <w:ind w:right="42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Музыкальные руководители.</w:t>
            </w:r>
            <w:r w:rsidR="00360131" w:rsidRPr="000F04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0131" w:rsidRPr="000F04D0" w:rsidRDefault="00360131" w:rsidP="00007415">
            <w:pPr>
              <w:spacing w:line="259" w:lineRule="auto"/>
              <w:ind w:right="42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П</w:t>
            </w:r>
            <w:r w:rsidR="000F04D0">
              <w:rPr>
                <w:rFonts w:ascii="Times New Roman" w:hAnsi="Times New Roman" w:cs="Times New Roman"/>
                <w:sz w:val="24"/>
              </w:rPr>
              <w:t>едагог-организатор</w:t>
            </w:r>
          </w:p>
        </w:tc>
      </w:tr>
      <w:tr w:rsidR="003D41A1" w:rsidRPr="00276278" w:rsidTr="006C6E3A">
        <w:trPr>
          <w:trHeight w:val="41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A1" w:rsidRPr="00A66B2B" w:rsidRDefault="00223C7D" w:rsidP="00104C74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spacing w:after="17" w:line="259" w:lineRule="auto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Мастер-класс для педагогов «Методика рисования по инструкции»</w:t>
            </w:r>
          </w:p>
          <w:p w:rsidR="003D41A1" w:rsidRPr="00A66B2B" w:rsidRDefault="00A66B2B" w:rsidP="007D1F4D">
            <w:pPr>
              <w:spacing w:after="17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Содействовать созданию благоприятного психологического климата в коллективе</w:t>
            </w:r>
            <w:r w:rsidRPr="00A66B2B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A1" w:rsidRPr="00A66B2B" w:rsidRDefault="003D41A1" w:rsidP="003D41A1">
            <w:pPr>
              <w:spacing w:line="259" w:lineRule="auto"/>
              <w:ind w:right="42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Педагог-психолог Т.Ю. Коваленко</w:t>
            </w:r>
          </w:p>
          <w:p w:rsidR="003D41A1" w:rsidRPr="00A66B2B" w:rsidRDefault="003D41A1" w:rsidP="003D41A1">
            <w:pPr>
              <w:spacing w:line="259" w:lineRule="auto"/>
              <w:ind w:right="42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360131" w:rsidRPr="00276278" w:rsidTr="00126189">
        <w:trPr>
          <w:trHeight w:val="126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223C7D" w:rsidP="005637A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0F04D0" w:rsidRDefault="00360131" w:rsidP="005637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4E" w:rsidRPr="000F04D0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19794E" w:rsidRPr="000F04D0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0F04D0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0F04D0" w:rsidRDefault="00360131" w:rsidP="00925BD5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Воспитатели групп.</w:t>
            </w:r>
          </w:p>
        </w:tc>
      </w:tr>
      <w:tr w:rsidR="00C431BE" w:rsidRPr="00276278" w:rsidTr="00360131">
        <w:trPr>
          <w:trHeight w:val="139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0F04D0" w:rsidRDefault="00C431BE" w:rsidP="005637A2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0F04D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BE" w:rsidRPr="000F04D0" w:rsidRDefault="00C431BE" w:rsidP="00C431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Мероприятия в рамках КАЛЕНДАРЯ</w:t>
            </w:r>
          </w:p>
          <w:p w:rsidR="00C431BE" w:rsidRPr="000F04D0" w:rsidRDefault="00C431BE" w:rsidP="00C431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образовательных событий, приуроченных</w:t>
            </w:r>
          </w:p>
          <w:p w:rsidR="00C431BE" w:rsidRPr="000F04D0" w:rsidRDefault="00C431BE" w:rsidP="00C431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/>
                <w:sz w:val="24"/>
              </w:rPr>
              <w:t>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EE6CEC" w:rsidRDefault="00EE6CEC" w:rsidP="000F04D0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- 150 слет со дня рождения композитора и пианиста С.В. Рахманинова</w:t>
            </w:r>
          </w:p>
          <w:p w:rsidR="000F04D0" w:rsidRDefault="00BA646E" w:rsidP="000F04D0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t xml:space="preserve">12 </w:t>
            </w:r>
            <w:r w:rsidR="00EE6CEC"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="00C431BE" w:rsidRPr="000F04D0">
              <w:rPr>
                <w:rFonts w:ascii="Times New Roman" w:hAnsi="Times New Roman" w:cs="Times New Roman"/>
                <w:bCs/>
                <w:sz w:val="24"/>
              </w:rPr>
              <w:t xml:space="preserve">День космонавтики. </w:t>
            </w:r>
            <w:r w:rsidR="00EE6CEC">
              <w:rPr>
                <w:rFonts w:ascii="Times New Roman" w:hAnsi="Times New Roman" w:cs="Times New Roman"/>
                <w:bCs/>
                <w:sz w:val="24"/>
              </w:rPr>
              <w:t>200 лет со дня рождения А.Н.Островского.</w:t>
            </w:r>
          </w:p>
          <w:p w:rsidR="000F04D0" w:rsidRPr="000F04D0" w:rsidRDefault="000F04D0" w:rsidP="000F04D0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2 </w:t>
            </w:r>
            <w:r w:rsidR="00EE6CEC"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</w:rPr>
              <w:t>Всемирный день Земли</w:t>
            </w:r>
          </w:p>
          <w:p w:rsidR="00C431BE" w:rsidRPr="000F04D0" w:rsidRDefault="00BA646E" w:rsidP="000F04D0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F04D0">
              <w:rPr>
                <w:rFonts w:ascii="Times New Roman" w:hAnsi="Times New Roman" w:cs="Times New Roman"/>
                <w:bCs/>
                <w:sz w:val="24"/>
              </w:rPr>
              <w:t xml:space="preserve">30 </w:t>
            </w:r>
            <w:r w:rsidR="00EE6CEC"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="00C431BE" w:rsidRPr="000F04D0">
              <w:rPr>
                <w:rFonts w:ascii="Times New Roman" w:hAnsi="Times New Roman" w:cs="Times New Roman"/>
                <w:bCs/>
                <w:sz w:val="24"/>
              </w:rPr>
              <w:t xml:space="preserve">День пожарной охраны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E" w:rsidRPr="000F04D0" w:rsidRDefault="00BA646E" w:rsidP="00BA646E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BA646E" w:rsidRPr="000F04D0" w:rsidRDefault="00BA646E" w:rsidP="00BA646E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0F04D0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C431BE" w:rsidRPr="000F04D0" w:rsidRDefault="00BA646E" w:rsidP="00BA646E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C67911" w:rsidRPr="00276278" w:rsidTr="00037E68">
        <w:trPr>
          <w:trHeight w:val="5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9F" w:rsidRPr="00282FF9" w:rsidRDefault="00C67911" w:rsidP="007D1F4D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7D1F4D" w:rsidRPr="00282FF9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282FF9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007415" w:rsidRPr="00276278" w:rsidTr="007D1F4D">
        <w:trPr>
          <w:trHeight w:val="41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15" w:rsidRPr="00D65C74" w:rsidRDefault="00645FBB" w:rsidP="0000741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65C7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15" w:rsidRPr="00D65C74" w:rsidRDefault="00282FF9" w:rsidP="00007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7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="00D65C74" w:rsidRPr="00D6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C74" w:rsidRPr="00D65C74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по формированию математических представлений у детей дошкольного возраста в условиях ФГОС Д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15" w:rsidRPr="00D65C74" w:rsidRDefault="00007415" w:rsidP="000074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7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007415" w:rsidRPr="00D65C74" w:rsidRDefault="00007415" w:rsidP="000074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74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D65C7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007415" w:rsidRPr="00D65C74" w:rsidRDefault="00007415" w:rsidP="00D65C74">
            <w:pPr>
              <w:spacing w:after="4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4D" w:rsidRPr="00276278" w:rsidTr="00126189">
        <w:trPr>
          <w:trHeight w:val="82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4D" w:rsidRPr="00282FF9" w:rsidRDefault="007D1F4D" w:rsidP="0000741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13" w:rsidRPr="00282FF9" w:rsidRDefault="003B0113" w:rsidP="003B01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>Семинар на тему: «Структура написания анализа педагогической деятельности за учебный год»</w:t>
            </w:r>
          </w:p>
          <w:p w:rsidR="007D1F4D" w:rsidRPr="00282FF9" w:rsidRDefault="003B0113" w:rsidP="003B01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82FF9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282FF9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13" w:rsidRPr="00282FF9" w:rsidRDefault="003B0113" w:rsidP="003B0113">
            <w:pPr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Старший воспитатель:</w:t>
            </w:r>
          </w:p>
          <w:p w:rsidR="003B0113" w:rsidRPr="00282FF9" w:rsidRDefault="003B0113" w:rsidP="003B0113">
            <w:pPr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 w:rsidRPr="00282FF9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7D1F4D" w:rsidRPr="00282FF9" w:rsidRDefault="003B0113" w:rsidP="003B01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3B0113" w:rsidRPr="00276278" w:rsidTr="007D1F4D">
        <w:trPr>
          <w:trHeight w:val="41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13" w:rsidRPr="00EE6CEC" w:rsidRDefault="003B0113" w:rsidP="00007415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13" w:rsidRPr="00EE6CEC" w:rsidRDefault="003B0113" w:rsidP="003B01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CEC">
              <w:rPr>
                <w:rFonts w:ascii="Times New Roman" w:hAnsi="Times New Roman" w:cs="Times New Roman"/>
                <w:b/>
                <w:sz w:val="24"/>
              </w:rPr>
              <w:t>Профилактическая работа по предупреждению семейного неблагополучия</w:t>
            </w:r>
            <w:r w:rsidR="008308F1" w:rsidRPr="00EE6CE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13" w:rsidRPr="00EE6CEC" w:rsidRDefault="003B0113" w:rsidP="003B0113">
            <w:pPr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</w:tr>
      <w:tr w:rsidR="004F252A" w:rsidRPr="00276278" w:rsidTr="007D1F4D">
        <w:trPr>
          <w:trHeight w:val="41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559D8">
              <w:rPr>
                <w:rFonts w:ascii="Times New Roman" w:hAnsi="Times New Roman" w:cs="Times New Roman"/>
                <w:b/>
                <w:sz w:val="24"/>
              </w:rPr>
              <w:t>Плановое заседание ППк № 8</w:t>
            </w:r>
          </w:p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D559D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559D8">
              <w:rPr>
                <w:rFonts w:ascii="Times New Roman" w:hAnsi="Times New Roman" w:cs="Times New Roman"/>
                <w:sz w:val="24"/>
              </w:rPr>
              <w:t>Обсуждение результатов выпускной диагностики детей в школу подготовительных групп.</w:t>
            </w:r>
          </w:p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2.</w:t>
            </w:r>
            <w:r w:rsidRPr="00D559D8">
              <w:rPr>
                <w:rFonts w:ascii="Times New Roman" w:hAnsi="Times New Roman" w:cs="Times New Roman"/>
                <w:sz w:val="24"/>
              </w:rPr>
              <w:tab/>
              <w:t>Определение образовательных маршрутов.</w:t>
            </w:r>
            <w:r w:rsidRPr="00D559D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 xml:space="preserve">Старший воспитатель: </w:t>
            </w:r>
          </w:p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4F252A" w:rsidRPr="00D559D8" w:rsidRDefault="004F252A" w:rsidP="004F252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Представители ППк.</w:t>
            </w:r>
          </w:p>
        </w:tc>
      </w:tr>
      <w:tr w:rsidR="00FA20E8" w:rsidRPr="00276278" w:rsidTr="007D1F4D">
        <w:trPr>
          <w:trHeight w:val="41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D559D8" w:rsidRDefault="00FA20E8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2430C7" w:rsidRPr="00276278" w:rsidRDefault="002430C7" w:rsidP="00921617">
      <w:pPr>
        <w:spacing w:after="0" w:line="259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27627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 </w:t>
      </w:r>
    </w:p>
    <w:p w:rsidR="002430C7" w:rsidRPr="00282FF9" w:rsidRDefault="002430C7" w:rsidP="004F252A">
      <w:pPr>
        <w:spacing w:after="3" w:line="259" w:lineRule="auto"/>
        <w:ind w:right="4407"/>
        <w:jc w:val="right"/>
        <w:rPr>
          <w:rFonts w:ascii="Times New Roman" w:eastAsia="Times New Roman" w:hAnsi="Times New Roman" w:cs="Times New Roman"/>
          <w:sz w:val="24"/>
        </w:rPr>
      </w:pPr>
      <w:r w:rsidRPr="00282FF9">
        <w:rPr>
          <w:rFonts w:ascii="Times New Roman" w:eastAsia="Times New Roman" w:hAnsi="Times New Roman" w:cs="Times New Roman"/>
          <w:b/>
          <w:sz w:val="24"/>
        </w:rPr>
        <w:t xml:space="preserve">МАЙ  </w:t>
      </w:r>
    </w:p>
    <w:tbl>
      <w:tblPr>
        <w:tblStyle w:val="TableGrid6"/>
        <w:tblW w:w="9072" w:type="dxa"/>
        <w:jc w:val="center"/>
        <w:tblInd w:w="0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501"/>
        <w:gridCol w:w="3486"/>
        <w:gridCol w:w="1367"/>
        <w:gridCol w:w="1231"/>
        <w:gridCol w:w="6"/>
        <w:gridCol w:w="2475"/>
        <w:gridCol w:w="6"/>
      </w:tblGrid>
      <w:tr w:rsidR="00282FF9" w:rsidRPr="00282FF9" w:rsidTr="00FA20E8">
        <w:trPr>
          <w:gridAfter w:val="1"/>
          <w:wAfter w:w="6" w:type="dxa"/>
          <w:trHeight w:val="56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after="19"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360131" w:rsidRPr="00282FF9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131" w:rsidRPr="00282FF9" w:rsidRDefault="00360131" w:rsidP="002430C7">
            <w:pPr>
              <w:spacing w:line="259" w:lineRule="auto"/>
              <w:ind w:right="194"/>
              <w:jc w:val="right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282FF9" w:rsidRPr="00282FF9" w:rsidTr="00FA20E8">
        <w:tblPrEx>
          <w:tblCellMar>
            <w:top w:w="7" w:type="dxa"/>
            <w:right w:w="0" w:type="dxa"/>
          </w:tblCellMar>
        </w:tblPrEx>
        <w:trPr>
          <w:trHeight w:val="1033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131" w:rsidRPr="00282FF9" w:rsidRDefault="00360131" w:rsidP="002430C7">
            <w:pPr>
              <w:spacing w:after="15"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Оперативный контроль: </w:t>
            </w:r>
          </w:p>
          <w:p w:rsidR="00360131" w:rsidRPr="00282FF9" w:rsidRDefault="00360131" w:rsidP="00226458">
            <w:pPr>
              <w:spacing w:after="22"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 xml:space="preserve">«Проведение </w:t>
            </w:r>
            <w:r w:rsidRPr="00282FF9">
              <w:rPr>
                <w:rFonts w:ascii="Times New Roman" w:hAnsi="Times New Roman" w:cs="Times New Roman"/>
                <w:sz w:val="24"/>
              </w:rPr>
              <w:tab/>
              <w:t>родительских собраний в группах»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131" w:rsidRPr="00282FF9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4E" w:rsidRPr="00282FF9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282FF9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282FF9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360131" w:rsidRPr="00276278" w:rsidTr="00FA20E8">
        <w:tblPrEx>
          <w:tblCellMar>
            <w:top w:w="7" w:type="dxa"/>
            <w:right w:w="0" w:type="dxa"/>
          </w:tblCellMar>
        </w:tblPrEx>
        <w:trPr>
          <w:gridAfter w:val="1"/>
          <w:wAfter w:w="6" w:type="dxa"/>
          <w:trHeight w:val="1618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FA20E8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360131" w:rsidP="002430C7">
            <w:pPr>
              <w:spacing w:line="259" w:lineRule="auto"/>
              <w:ind w:right="111"/>
              <w:jc w:val="both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b/>
                <w:sz w:val="24"/>
              </w:rPr>
              <w:t>Заседание № 9 Школы молодого воспитателя «Итоги деятельности ШМВ за год».</w:t>
            </w:r>
            <w:r w:rsidRPr="00EE6C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0131" w:rsidRPr="00EE6CEC" w:rsidRDefault="00360131" w:rsidP="00024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4E" w:rsidRPr="00EE6CEC" w:rsidRDefault="00360131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794E" w:rsidRPr="00EE6CE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EE6CEC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E6CEC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EE6CEC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EE6CEC" w:rsidRDefault="00360131" w:rsidP="00ED1B3A">
            <w:pPr>
              <w:spacing w:line="258" w:lineRule="auto"/>
              <w:ind w:right="88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>Молодые педагоги ДОО</w:t>
            </w:r>
          </w:p>
        </w:tc>
      </w:tr>
      <w:tr w:rsidR="00360131" w:rsidRPr="00276278" w:rsidTr="00FA20E8">
        <w:tblPrEx>
          <w:tblCellMar>
            <w:top w:w="7" w:type="dxa"/>
            <w:right w:w="0" w:type="dxa"/>
          </w:tblCellMar>
        </w:tblPrEx>
        <w:trPr>
          <w:gridAfter w:val="1"/>
          <w:wAfter w:w="6" w:type="dxa"/>
          <w:trHeight w:val="107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FA20E8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360131" w:rsidRPr="00EE6C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360131" w:rsidP="002430C7">
            <w:pPr>
              <w:spacing w:line="281" w:lineRule="auto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E639E3" w:rsidRPr="00EE6CEC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EE6CEC">
              <w:rPr>
                <w:rFonts w:ascii="Times New Roman" w:hAnsi="Times New Roman" w:cs="Times New Roman"/>
                <w:b/>
                <w:sz w:val="24"/>
              </w:rPr>
              <w:t xml:space="preserve"> методического совета </w:t>
            </w:r>
          </w:p>
          <w:p w:rsidR="00360131" w:rsidRPr="00EE6CEC" w:rsidRDefault="00360131" w:rsidP="00E6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E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етодического совета и планирование деятельности на 20</w:t>
            </w:r>
            <w:r w:rsidR="00E639E3" w:rsidRPr="00EE6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6CE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9794E" w:rsidRPr="00EE6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9E3" w:rsidRPr="00EE6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6C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4E" w:rsidRPr="00EE6CEC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E6CE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EE6CEC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E6CEC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EE6CEC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EE6CEC" w:rsidRDefault="00360131" w:rsidP="00C1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EC">
              <w:rPr>
                <w:rFonts w:ascii="Times New Roman" w:hAnsi="Times New Roman" w:cs="Times New Roman"/>
                <w:sz w:val="24"/>
                <w:szCs w:val="24"/>
              </w:rPr>
              <w:t>Педагоги методического совета.</w:t>
            </w:r>
            <w:r w:rsidRPr="00EE6C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0131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69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FA20E8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b/>
                <w:sz w:val="24"/>
              </w:rPr>
              <w:t xml:space="preserve">Заседание № </w:t>
            </w:r>
            <w:r w:rsidR="002A50D4" w:rsidRPr="00EE6CEC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EE6CEC">
              <w:rPr>
                <w:rFonts w:ascii="Times New Roman" w:hAnsi="Times New Roman" w:cs="Times New Roman"/>
                <w:b/>
                <w:sz w:val="24"/>
              </w:rPr>
              <w:t xml:space="preserve"> творческой группы. </w:t>
            </w:r>
          </w:p>
          <w:p w:rsidR="002A50D4" w:rsidRPr="00EE6CEC" w:rsidRDefault="004A2B03" w:rsidP="002A50D4">
            <w:pPr>
              <w:spacing w:line="263" w:lineRule="auto"/>
              <w:ind w:right="108"/>
              <w:jc w:val="both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4A2B03" w:rsidP="002A50D4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 xml:space="preserve">Педагоги творческой </w:t>
            </w:r>
            <w:r w:rsidR="002A50D4" w:rsidRPr="00EE6CEC">
              <w:rPr>
                <w:rFonts w:ascii="Times New Roman" w:hAnsi="Times New Roman" w:cs="Times New Roman"/>
                <w:sz w:val="24"/>
              </w:rPr>
              <w:t xml:space="preserve">группы. </w:t>
            </w:r>
          </w:p>
        </w:tc>
      </w:tr>
      <w:tr w:rsidR="00360131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87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FA20E8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b/>
                <w:sz w:val="24"/>
              </w:rPr>
              <w:t xml:space="preserve">Досуги и развлечения: </w:t>
            </w:r>
          </w:p>
          <w:p w:rsidR="00360131" w:rsidRPr="00EE6CEC" w:rsidRDefault="00360131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>«До свидания, детский сад» выпускные вечера в подготовительных группах.</w:t>
            </w:r>
            <w:r w:rsidRPr="00EE6C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EE6CEC" w:rsidRDefault="00360131" w:rsidP="002430C7">
            <w:pPr>
              <w:spacing w:line="259" w:lineRule="auto"/>
              <w:ind w:right="93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>Музыкальные руководител</w:t>
            </w:r>
            <w:r w:rsidR="00EE6CEC">
              <w:rPr>
                <w:rFonts w:ascii="Times New Roman" w:hAnsi="Times New Roman" w:cs="Times New Roman"/>
                <w:sz w:val="24"/>
              </w:rPr>
              <w:t>и</w:t>
            </w:r>
          </w:p>
          <w:p w:rsidR="00360131" w:rsidRPr="00EE6CEC" w:rsidRDefault="00360131" w:rsidP="002430C7">
            <w:pPr>
              <w:spacing w:line="259" w:lineRule="auto"/>
              <w:ind w:right="93"/>
              <w:rPr>
                <w:rFonts w:ascii="Times New Roman" w:hAnsi="Times New Roman" w:cs="Times New Roman"/>
                <w:sz w:val="24"/>
              </w:rPr>
            </w:pPr>
            <w:r w:rsidRPr="00EE6CEC">
              <w:rPr>
                <w:rFonts w:ascii="Times New Roman" w:hAnsi="Times New Roman" w:cs="Times New Roman"/>
                <w:sz w:val="24"/>
              </w:rPr>
              <w:t>Педагог</w:t>
            </w:r>
            <w:r w:rsidR="004A2B03" w:rsidRPr="00EE6CEC">
              <w:rPr>
                <w:rFonts w:ascii="Times New Roman" w:hAnsi="Times New Roman" w:cs="Times New Roman"/>
                <w:sz w:val="24"/>
              </w:rPr>
              <w:t>-организатор</w:t>
            </w:r>
          </w:p>
        </w:tc>
      </w:tr>
      <w:tr w:rsidR="00360131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69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D559D8" w:rsidRDefault="00FA20E8" w:rsidP="002430C7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D559D8" w:rsidRDefault="00E639E3" w:rsidP="002430C7">
            <w:pPr>
              <w:spacing w:after="15"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b/>
                <w:sz w:val="24"/>
              </w:rPr>
              <w:t>Заседание № 3</w:t>
            </w:r>
            <w:r w:rsidR="00360131" w:rsidRPr="00D559D8">
              <w:rPr>
                <w:rFonts w:ascii="Times New Roman" w:hAnsi="Times New Roman" w:cs="Times New Roman"/>
                <w:b/>
                <w:sz w:val="24"/>
              </w:rPr>
              <w:t xml:space="preserve"> Совета ДОО. </w:t>
            </w:r>
          </w:p>
          <w:p w:rsidR="00D559D8" w:rsidRPr="00D559D8" w:rsidRDefault="00D559D8" w:rsidP="00D559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0131" w:rsidRPr="00D559D8" w:rsidRDefault="00360131" w:rsidP="00126189">
            <w:pPr>
              <w:ind w:right="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4E" w:rsidRPr="00D559D8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D559D8" w:rsidRDefault="0019794E" w:rsidP="00D559D8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360131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40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D559D8" w:rsidRDefault="00FA20E8" w:rsidP="00DA48BD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60131" w:rsidRPr="00D559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9E" w:rsidRPr="00D559D8" w:rsidRDefault="004F252A" w:rsidP="0071689E">
            <w:pPr>
              <w:pStyle w:val="Style4"/>
              <w:spacing w:line="322" w:lineRule="exact"/>
              <w:rPr>
                <w:rStyle w:val="FontStyle13"/>
                <w:b/>
                <w:sz w:val="24"/>
                <w:szCs w:val="24"/>
              </w:rPr>
            </w:pPr>
            <w:r w:rsidRPr="00D559D8">
              <w:rPr>
                <w:rStyle w:val="FontStyle13"/>
                <w:b/>
                <w:sz w:val="24"/>
                <w:szCs w:val="24"/>
              </w:rPr>
              <w:t>Итоговое</w:t>
            </w:r>
            <w:r w:rsidR="0071689E" w:rsidRPr="00D559D8">
              <w:rPr>
                <w:rStyle w:val="FontStyle13"/>
                <w:b/>
                <w:sz w:val="24"/>
                <w:szCs w:val="24"/>
              </w:rPr>
              <w:t xml:space="preserve"> заседание ППк «Итоги работы за учебный год».</w:t>
            </w:r>
          </w:p>
          <w:p w:rsidR="0071689E" w:rsidRPr="00D559D8" w:rsidRDefault="004F252A" w:rsidP="0071689E">
            <w:pPr>
              <w:pStyle w:val="Style4"/>
              <w:spacing w:line="322" w:lineRule="exact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1. Результаты реализации</w:t>
            </w:r>
            <w:r w:rsidR="00D559D8" w:rsidRPr="00D559D8">
              <w:rPr>
                <w:rStyle w:val="FontStyle13"/>
                <w:sz w:val="24"/>
                <w:szCs w:val="24"/>
              </w:rPr>
              <w:t xml:space="preserve"> АОП</w:t>
            </w:r>
            <w:r w:rsidR="0071689E" w:rsidRPr="00D559D8">
              <w:rPr>
                <w:rStyle w:val="FontStyle13"/>
                <w:sz w:val="24"/>
                <w:szCs w:val="24"/>
              </w:rPr>
              <w:t>.</w:t>
            </w:r>
          </w:p>
          <w:p w:rsidR="00360131" w:rsidRPr="00D559D8" w:rsidRDefault="0071689E" w:rsidP="00D559D8">
            <w:pPr>
              <w:pStyle w:val="Style4"/>
              <w:widowControl/>
              <w:spacing w:line="322" w:lineRule="exact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2.Анализ деятельности ППк за 202</w:t>
            </w:r>
            <w:r w:rsidR="00D559D8" w:rsidRPr="00D559D8">
              <w:rPr>
                <w:rStyle w:val="FontStyle13"/>
                <w:sz w:val="24"/>
                <w:szCs w:val="24"/>
              </w:rPr>
              <w:t>2</w:t>
            </w:r>
            <w:r w:rsidRPr="00D559D8">
              <w:rPr>
                <w:rStyle w:val="FontStyle13"/>
                <w:sz w:val="24"/>
                <w:szCs w:val="24"/>
              </w:rPr>
              <w:t>- 202</w:t>
            </w:r>
            <w:r w:rsidR="00D559D8" w:rsidRPr="00D559D8">
              <w:rPr>
                <w:rStyle w:val="FontStyle13"/>
                <w:sz w:val="24"/>
                <w:szCs w:val="24"/>
              </w:rPr>
              <w:t>3</w:t>
            </w:r>
            <w:r w:rsidRPr="00D559D8">
              <w:rPr>
                <w:rStyle w:val="FontStyle13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4E" w:rsidRPr="00D559D8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19794E" w:rsidRPr="00D559D8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D559D8" w:rsidRDefault="0071689E" w:rsidP="00DA48BD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559D8">
              <w:rPr>
                <w:rStyle w:val="FontStyle13"/>
                <w:sz w:val="24"/>
                <w:szCs w:val="24"/>
              </w:rPr>
              <w:t>Представители П</w:t>
            </w:r>
            <w:r w:rsidR="00360131" w:rsidRPr="00D559D8">
              <w:rPr>
                <w:rStyle w:val="FontStyle13"/>
                <w:sz w:val="24"/>
                <w:szCs w:val="24"/>
              </w:rPr>
              <w:t>Пк.</w:t>
            </w:r>
          </w:p>
        </w:tc>
      </w:tr>
      <w:tr w:rsidR="00360131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411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131" w:rsidRPr="00D559D8" w:rsidRDefault="00FA20E8" w:rsidP="003F1D10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131" w:rsidRPr="00D559D8" w:rsidRDefault="00360131" w:rsidP="003F1D10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b/>
                <w:sz w:val="24"/>
              </w:rPr>
              <w:t xml:space="preserve">Педагогический совет (итоговый). </w:t>
            </w:r>
          </w:p>
          <w:p w:rsidR="00360131" w:rsidRPr="00D559D8" w:rsidRDefault="00D559D8" w:rsidP="00126189">
            <w:pPr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«</w:t>
            </w:r>
            <w:r w:rsidR="00360131" w:rsidRPr="00D559D8">
              <w:rPr>
                <w:rFonts w:ascii="Times New Roman" w:hAnsi="Times New Roman" w:cs="Times New Roman"/>
                <w:sz w:val="24"/>
              </w:rPr>
              <w:t xml:space="preserve">Анализ реализации годового плана за </w:t>
            </w:r>
          </w:p>
          <w:p w:rsidR="00360131" w:rsidRPr="00D559D8" w:rsidRDefault="00360131" w:rsidP="00126189">
            <w:pPr>
              <w:spacing w:after="21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>20</w:t>
            </w:r>
            <w:r w:rsidR="00A7269E" w:rsidRPr="00D559D8">
              <w:rPr>
                <w:rFonts w:ascii="Times New Roman" w:hAnsi="Times New Roman" w:cs="Times New Roman"/>
                <w:sz w:val="24"/>
              </w:rPr>
              <w:t>2</w:t>
            </w:r>
            <w:r w:rsidR="00D559D8" w:rsidRPr="00D559D8">
              <w:rPr>
                <w:rFonts w:ascii="Times New Roman" w:hAnsi="Times New Roman" w:cs="Times New Roman"/>
                <w:sz w:val="24"/>
              </w:rPr>
              <w:t>2</w:t>
            </w:r>
            <w:r w:rsidRPr="00D559D8">
              <w:rPr>
                <w:rFonts w:ascii="Times New Roman" w:hAnsi="Times New Roman" w:cs="Times New Roman"/>
                <w:sz w:val="24"/>
              </w:rPr>
              <w:t xml:space="preserve"> – 20</w:t>
            </w:r>
            <w:r w:rsidR="0019794E" w:rsidRPr="00D559D8">
              <w:rPr>
                <w:rFonts w:ascii="Times New Roman" w:hAnsi="Times New Roman" w:cs="Times New Roman"/>
                <w:sz w:val="24"/>
              </w:rPr>
              <w:t>2</w:t>
            </w:r>
            <w:r w:rsidR="00D559D8" w:rsidRPr="00D559D8">
              <w:rPr>
                <w:rFonts w:ascii="Times New Roman" w:hAnsi="Times New Roman" w:cs="Times New Roman"/>
                <w:sz w:val="24"/>
              </w:rPr>
              <w:t>3</w:t>
            </w:r>
            <w:r w:rsidRPr="00D559D8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D559D8" w:rsidRPr="00D559D8">
              <w:rPr>
                <w:rFonts w:ascii="Times New Roman" w:hAnsi="Times New Roman" w:cs="Times New Roman"/>
                <w:sz w:val="24"/>
              </w:rPr>
              <w:t>»</w:t>
            </w:r>
            <w:r w:rsidRPr="00D559D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60131" w:rsidRPr="00D559D8" w:rsidRDefault="00360131" w:rsidP="001261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59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94E" w:rsidRPr="00D559D8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360131" w:rsidRPr="00D559D8" w:rsidRDefault="0019794E" w:rsidP="00D559D8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559D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D559D8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</w:tr>
      <w:tr w:rsidR="00E77ACF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873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ACF" w:rsidRPr="00A66B2B" w:rsidRDefault="00FA20E8" w:rsidP="003F1D10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B2B" w:rsidRPr="00A66B2B" w:rsidRDefault="00A66B2B" w:rsidP="00A66B2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Графический тест «Клетки»</w:t>
            </w:r>
          </w:p>
          <w:p w:rsidR="00E77ACF" w:rsidRPr="00A66B2B" w:rsidRDefault="00A66B2B" w:rsidP="003B01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A66B2B">
              <w:rPr>
                <w:rFonts w:ascii="Times New Roman" w:hAnsi="Times New Roman" w:cs="Times New Roman"/>
                <w:sz w:val="24"/>
              </w:rPr>
              <w:t>Повысить продуктивность профессиональной деятельности педагогов</w:t>
            </w:r>
            <w:r w:rsidRPr="00A66B2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ACF" w:rsidRPr="00A66B2B" w:rsidRDefault="00E77ACF" w:rsidP="00E77ACF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Педагог-психолог Т.Ю. Коваленко</w:t>
            </w:r>
          </w:p>
          <w:p w:rsidR="00E77ACF" w:rsidRPr="00A66B2B" w:rsidRDefault="00E77ACF" w:rsidP="00E77ACF">
            <w:pPr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60131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1390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4F5F24" w:rsidRDefault="00360131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F5F24">
              <w:rPr>
                <w:rFonts w:ascii="Times New Roman" w:hAnsi="Times New Roman" w:cs="Times New Roman"/>
                <w:sz w:val="24"/>
              </w:rPr>
              <w:t>1</w:t>
            </w:r>
            <w:r w:rsidR="00FA20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1" w:rsidRPr="004F5F24" w:rsidRDefault="00360131" w:rsidP="009C7F52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F5F24">
              <w:rPr>
                <w:rFonts w:ascii="Times New Roman" w:hAnsi="Times New Roman" w:cs="Times New Roman"/>
                <w:b/>
                <w:sz w:val="24"/>
              </w:rPr>
              <w:t>Представление опыта по темам самообразования педагогов по графику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4E" w:rsidRPr="004F5F24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19794E" w:rsidRPr="004F5F24" w:rsidRDefault="0019794E" w:rsidP="0019794E">
            <w:pPr>
              <w:spacing w:line="276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276278" w:rsidRPr="004F5F2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60131" w:rsidRPr="004F5F24" w:rsidRDefault="00360131" w:rsidP="009C7F52">
            <w:pPr>
              <w:spacing w:after="43" w:line="238" w:lineRule="auto"/>
              <w:rPr>
                <w:rFonts w:ascii="Times New Roman" w:hAnsi="Times New Roman" w:cs="Times New Roman"/>
                <w:sz w:val="24"/>
              </w:rPr>
            </w:pPr>
            <w:r w:rsidRPr="004F5F24">
              <w:rPr>
                <w:rFonts w:ascii="Times New Roman" w:hAnsi="Times New Roman" w:cs="Times New Roman"/>
                <w:sz w:val="24"/>
              </w:rPr>
              <w:t xml:space="preserve">Воспитатели групп. </w:t>
            </w:r>
          </w:p>
        </w:tc>
      </w:tr>
      <w:tr w:rsidR="00C67911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69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82FF9">
              <w:rPr>
                <w:rFonts w:ascii="Times New Roman" w:hAnsi="Times New Roman" w:cs="Times New Roman"/>
                <w:sz w:val="24"/>
              </w:rPr>
              <w:t>1</w:t>
            </w:r>
            <w:r w:rsidR="00FA20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3B011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82FF9">
              <w:rPr>
                <w:rFonts w:ascii="Times New Roman" w:hAnsi="Times New Roman" w:cs="Times New Roman"/>
                <w:b/>
                <w:sz w:val="24"/>
              </w:rPr>
              <w:t xml:space="preserve">Мероприятия в рамках плана </w:t>
            </w:r>
            <w:r w:rsidR="003B0113" w:rsidRPr="00282FF9">
              <w:rPr>
                <w:rFonts w:ascii="Times New Roman" w:hAnsi="Times New Roman" w:cs="Times New Roman"/>
                <w:b/>
                <w:sz w:val="24"/>
              </w:rPr>
              <w:t>Программы воспитания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  <w:r w:rsidR="00276278" w:rsidRPr="00282FF9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C67911" w:rsidRPr="00282FF9" w:rsidRDefault="00C67911" w:rsidP="00C679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9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E639E3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69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E3" w:rsidRPr="009E43CD" w:rsidRDefault="00E639E3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E43CD">
              <w:rPr>
                <w:rFonts w:ascii="Times New Roman" w:hAnsi="Times New Roman" w:cs="Times New Roman"/>
                <w:sz w:val="24"/>
              </w:rPr>
              <w:t>1</w:t>
            </w:r>
            <w:r w:rsidR="00FA20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E3" w:rsidRPr="009E43CD" w:rsidRDefault="009E43CD" w:rsidP="00E63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рабочей группы «Цифровая образовательная среда ДОО»</w:t>
            </w:r>
          </w:p>
          <w:p w:rsidR="009E43CD" w:rsidRPr="009E43CD" w:rsidRDefault="009E43CD" w:rsidP="009E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Копилка ЦСО</w:t>
            </w:r>
          </w:p>
          <w:p w:rsidR="009E43CD" w:rsidRPr="009E43CD" w:rsidRDefault="009E43CD" w:rsidP="009E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Цель: создание на сайте ДОО и в социальных сетях раздела с интерактивными играми и упражнениями</w:t>
            </w: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E3" w:rsidRPr="009E43CD" w:rsidRDefault="009E43CD" w:rsidP="009E43CD">
            <w:pPr>
              <w:spacing w:after="4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3CD">
              <w:rPr>
                <w:rFonts w:ascii="Times New Roman" w:hAnsi="Times New Roman" w:cs="Times New Roman"/>
                <w:sz w:val="24"/>
                <w:szCs w:val="24"/>
              </w:rPr>
              <w:t>Гуторова М. С.</w:t>
            </w:r>
          </w:p>
        </w:tc>
      </w:tr>
      <w:tr w:rsidR="003B0113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69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13" w:rsidRPr="004F5F24" w:rsidRDefault="003B0113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F5F24">
              <w:rPr>
                <w:rFonts w:ascii="Times New Roman" w:hAnsi="Times New Roman" w:cs="Times New Roman"/>
                <w:sz w:val="24"/>
              </w:rPr>
              <w:t>1</w:t>
            </w:r>
            <w:r w:rsidR="00FA20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1" w:rsidRPr="004F5F24" w:rsidRDefault="008308F1" w:rsidP="00E639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5F24">
              <w:rPr>
                <w:rFonts w:ascii="Times New Roman" w:hAnsi="Times New Roman" w:cs="Times New Roman"/>
                <w:b/>
                <w:sz w:val="24"/>
              </w:rPr>
              <w:t>Профилактическая работа по предупреждению семейного неблагополучия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13" w:rsidRPr="004F5F24" w:rsidRDefault="008308F1" w:rsidP="00E639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4F5F24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69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24" w:rsidRPr="00226B37" w:rsidRDefault="004B2447" w:rsidP="002D387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24" w:rsidRPr="00226B37" w:rsidRDefault="004F5F24" w:rsidP="004F5F24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6B37">
              <w:rPr>
                <w:rFonts w:ascii="Times New Roman" w:hAnsi="Times New Roman" w:cs="Times New Roman"/>
                <w:b/>
                <w:sz w:val="24"/>
              </w:rPr>
              <w:t>Мероприятия в рамках КАЛЕНДАРЯ</w:t>
            </w:r>
          </w:p>
          <w:p w:rsidR="004F5F24" w:rsidRPr="00226B37" w:rsidRDefault="004F5F24" w:rsidP="004F5F24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6B37">
              <w:rPr>
                <w:rFonts w:ascii="Times New Roman" w:hAnsi="Times New Roman" w:cs="Times New Roman"/>
                <w:b/>
                <w:sz w:val="24"/>
              </w:rPr>
              <w:t>образовательных событий, приуроченных</w:t>
            </w:r>
          </w:p>
          <w:p w:rsidR="004F5F24" w:rsidRPr="00226B37" w:rsidRDefault="004F5F24" w:rsidP="004F5F24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6B37">
              <w:rPr>
                <w:rFonts w:ascii="Times New Roman" w:hAnsi="Times New Roman" w:cs="Times New Roman"/>
                <w:b/>
                <w:sz w:val="24"/>
              </w:rPr>
              <w:t>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4F5F24" w:rsidRPr="00226B37" w:rsidRDefault="00226B37" w:rsidP="004F5F24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226B37">
              <w:rPr>
                <w:rFonts w:ascii="Times New Roman" w:hAnsi="Times New Roman" w:cs="Times New Roman"/>
                <w:sz w:val="24"/>
              </w:rPr>
              <w:t>1 Праздник Весны и Труда</w:t>
            </w:r>
          </w:p>
          <w:p w:rsidR="00226B37" w:rsidRDefault="00226B37" w:rsidP="004F5F24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226B37">
              <w:rPr>
                <w:rFonts w:ascii="Times New Roman" w:hAnsi="Times New Roman" w:cs="Times New Roman"/>
                <w:sz w:val="24"/>
              </w:rPr>
              <w:t>День Победы</w:t>
            </w:r>
          </w:p>
          <w:p w:rsidR="00226B37" w:rsidRDefault="00226B37" w:rsidP="004F5F24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 240 лет со дня основания Черноморского флота</w:t>
            </w:r>
          </w:p>
          <w:p w:rsidR="00226B37" w:rsidRPr="00226B37" w:rsidRDefault="00226B37" w:rsidP="004F5F24">
            <w:p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  320 лет со дня основания Балтийского флота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F24" w:rsidRPr="00226B37" w:rsidRDefault="004F5F24" w:rsidP="004F5F24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226B37">
              <w:rPr>
                <w:rFonts w:ascii="Times New Roman" w:hAnsi="Times New Roman" w:cs="Times New Roman"/>
                <w:sz w:val="24"/>
              </w:rPr>
              <w:t>Старший воспитатель:</w:t>
            </w:r>
          </w:p>
          <w:p w:rsidR="004F5F24" w:rsidRPr="00226B37" w:rsidRDefault="004F5F24" w:rsidP="004F5F24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226B37">
              <w:rPr>
                <w:rFonts w:ascii="Times New Roman" w:hAnsi="Times New Roman" w:cs="Times New Roman"/>
                <w:sz w:val="24"/>
              </w:rPr>
              <w:t>С.И.  Киселева</w:t>
            </w:r>
          </w:p>
          <w:p w:rsidR="004F5F24" w:rsidRPr="00226B37" w:rsidRDefault="004F5F24" w:rsidP="004F5F24">
            <w:pPr>
              <w:ind w:right="307"/>
              <w:rPr>
                <w:rFonts w:ascii="Times New Roman" w:hAnsi="Times New Roman" w:cs="Times New Roman"/>
                <w:sz w:val="24"/>
              </w:rPr>
            </w:pPr>
            <w:r w:rsidRPr="00226B37">
              <w:rPr>
                <w:rFonts w:ascii="Times New Roman" w:hAnsi="Times New Roman" w:cs="Times New Roman"/>
                <w:sz w:val="24"/>
              </w:rPr>
              <w:t>Воспитатели групп.</w:t>
            </w:r>
          </w:p>
        </w:tc>
      </w:tr>
      <w:tr w:rsidR="00FA20E8" w:rsidRPr="00276278" w:rsidTr="00FA20E8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6" w:type="dxa"/>
          <w:trHeight w:val="69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226B37" w:rsidRDefault="004B2447" w:rsidP="00FA20E8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9507A9" w:rsidRDefault="00FA20E8" w:rsidP="00FA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грамотности» </w:t>
            </w:r>
            <w:r w:rsidRPr="00FA20E8">
              <w:rPr>
                <w:rFonts w:ascii="Times New Roman" w:hAnsi="Times New Roman" w:cs="Times New Roman"/>
                <w:sz w:val="24"/>
                <w:szCs w:val="24"/>
              </w:rPr>
              <w:t>на базе методического кабинета по отдельному плану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E8" w:rsidRPr="00FA20E8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:</w:t>
            </w:r>
          </w:p>
          <w:p w:rsidR="00FA20E8" w:rsidRPr="009507A9" w:rsidRDefault="00FA20E8" w:rsidP="00FA2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И.  Киселе</w:t>
            </w:r>
            <w:r w:rsidRPr="00FA20E8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</w:p>
        </w:tc>
      </w:tr>
    </w:tbl>
    <w:p w:rsidR="002430C7" w:rsidRPr="00E93077" w:rsidRDefault="002430C7" w:rsidP="002430C7">
      <w:pPr>
        <w:spacing w:after="0" w:line="259" w:lineRule="auto"/>
        <w:rPr>
          <w:rFonts w:ascii="Times New Roman" w:eastAsia="Times New Roman" w:hAnsi="Times New Roman" w:cs="Times New Roman"/>
          <w:color w:val="0070C0"/>
          <w:sz w:val="24"/>
        </w:rPr>
      </w:pPr>
      <w:r w:rsidRPr="00E93077">
        <w:rPr>
          <w:rFonts w:ascii="Times New Roman" w:eastAsia="Times New Roman" w:hAnsi="Times New Roman" w:cs="Times New Roman"/>
          <w:color w:val="0070C0"/>
          <w:sz w:val="24"/>
        </w:rPr>
        <w:t xml:space="preserve"> </w:t>
      </w:r>
    </w:p>
    <w:p w:rsidR="002430C7" w:rsidRDefault="00077C44" w:rsidP="00837331">
      <w:pPr>
        <w:tabs>
          <w:tab w:val="center" w:pos="1555"/>
          <w:tab w:val="center" w:pos="5382"/>
        </w:tabs>
        <w:spacing w:after="3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E6F99">
        <w:rPr>
          <w:rFonts w:ascii="Times New Roman" w:eastAsia="Times New Roman" w:hAnsi="Times New Roman" w:cs="Times New Roman"/>
          <w:b/>
          <w:sz w:val="24"/>
        </w:rPr>
        <w:t>3</w:t>
      </w:r>
      <w:r w:rsidR="002430C7" w:rsidRPr="009E6F99">
        <w:rPr>
          <w:rFonts w:ascii="Times New Roman" w:eastAsia="Times New Roman" w:hAnsi="Times New Roman" w:cs="Times New Roman"/>
          <w:b/>
          <w:sz w:val="24"/>
        </w:rPr>
        <w:t>.</w:t>
      </w:r>
      <w:r w:rsidRPr="009E6F99">
        <w:rPr>
          <w:rFonts w:ascii="Times New Roman" w:eastAsia="Times New Roman" w:hAnsi="Times New Roman" w:cs="Times New Roman"/>
          <w:b/>
          <w:sz w:val="24"/>
        </w:rPr>
        <w:t>2</w:t>
      </w:r>
      <w:r w:rsidR="002430C7" w:rsidRPr="009E6F99">
        <w:rPr>
          <w:rFonts w:ascii="Times New Roman" w:eastAsia="Times New Roman" w:hAnsi="Times New Roman" w:cs="Times New Roman"/>
          <w:b/>
          <w:sz w:val="24"/>
        </w:rPr>
        <w:t>.</w:t>
      </w:r>
      <w:r w:rsidR="002430C7" w:rsidRPr="009E6F99">
        <w:rPr>
          <w:rFonts w:ascii="Arial" w:eastAsia="Arial" w:hAnsi="Arial" w:cs="Arial"/>
          <w:b/>
          <w:sz w:val="24"/>
        </w:rPr>
        <w:t xml:space="preserve"> </w:t>
      </w:r>
      <w:r w:rsidR="002430C7" w:rsidRPr="009E6F99">
        <w:rPr>
          <w:rFonts w:ascii="Arial" w:eastAsia="Arial" w:hAnsi="Arial" w:cs="Arial"/>
          <w:b/>
          <w:sz w:val="24"/>
        </w:rPr>
        <w:tab/>
      </w:r>
      <w:r w:rsidR="002430C7" w:rsidRPr="009E6F99">
        <w:rPr>
          <w:rFonts w:ascii="Times New Roman" w:eastAsia="Times New Roman" w:hAnsi="Times New Roman" w:cs="Times New Roman"/>
          <w:b/>
          <w:sz w:val="24"/>
        </w:rPr>
        <w:t>Планирование работы по самообразованию педагогов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 xml:space="preserve">ФИО воспитателя </w:t>
            </w:r>
          </w:p>
        </w:tc>
        <w:tc>
          <w:tcPr>
            <w:tcW w:w="5245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B6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Шишкова Виктория Вячеславовна</w:t>
            </w:r>
          </w:p>
        </w:tc>
        <w:tc>
          <w:tcPr>
            <w:tcW w:w="5245" w:type="dxa"/>
          </w:tcPr>
          <w:p w:rsidR="004F1EB6" w:rsidRPr="004C1598" w:rsidRDefault="004B39D1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экономических представлений у детей старшего дошкольного возраста»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Богданова Елена Николае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Лазаренко Светлана Алексеевна</w:t>
            </w:r>
          </w:p>
        </w:tc>
        <w:tc>
          <w:tcPr>
            <w:tcW w:w="5245" w:type="dxa"/>
          </w:tcPr>
          <w:p w:rsidR="004F1EB6" w:rsidRPr="004C1598" w:rsidRDefault="004B39D1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-исследовательской деятельности у детей старшего дошкольного возраста посредством экспериментирования»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Курдюк Юлия Михайловна</w:t>
            </w:r>
          </w:p>
        </w:tc>
        <w:tc>
          <w:tcPr>
            <w:tcW w:w="5245" w:type="dxa"/>
          </w:tcPr>
          <w:p w:rsidR="004F1EB6" w:rsidRPr="004C1598" w:rsidRDefault="004B39D1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среднего дошкольного возраста посредством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художественной литературы»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Истомина Елена Валерье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 «С</w:t>
            </w:r>
            <w:r w:rsidRPr="00AC0D55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пособы</w:t>
            </w:r>
            <w:r w:rsidRPr="00AC0D5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соб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»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Елага Александра Владимиро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Клопот Алла Владимировна</w:t>
            </w:r>
          </w:p>
        </w:tc>
        <w:tc>
          <w:tcPr>
            <w:tcW w:w="5245" w:type="dxa"/>
          </w:tcPr>
          <w:p w:rsidR="004F1EB6" w:rsidRPr="004C1598" w:rsidRDefault="00733F7D" w:rsidP="007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D"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ых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 детей дошкольного возраста </w:t>
            </w:r>
            <w:r w:rsidRPr="00733F7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ую деятельность»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Деденкова Снежана Юрьевна</w:t>
            </w:r>
          </w:p>
        </w:tc>
        <w:tc>
          <w:tcPr>
            <w:tcW w:w="5245" w:type="dxa"/>
          </w:tcPr>
          <w:p w:rsidR="004F1EB6" w:rsidRPr="004C1598" w:rsidRDefault="00B85B2B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экономических представлений у детей старшего дошкольного возраста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Цветцых Софья Сергеевна</w:t>
            </w:r>
          </w:p>
        </w:tc>
        <w:tc>
          <w:tcPr>
            <w:tcW w:w="5245" w:type="dxa"/>
          </w:tcPr>
          <w:p w:rsidR="004B39D1" w:rsidRPr="004B39D1" w:rsidRDefault="004B39D1" w:rsidP="004B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«Использование приёмов мнемотехники</w:t>
            </w:r>
          </w:p>
          <w:p w:rsidR="004F1EB6" w:rsidRPr="004C1598" w:rsidRDefault="004B39D1" w:rsidP="004B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в развитии связной речи детей дошкольного возраста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Кузмина Екатерина Васильевна</w:t>
            </w:r>
          </w:p>
        </w:tc>
        <w:tc>
          <w:tcPr>
            <w:tcW w:w="5245" w:type="dxa"/>
          </w:tcPr>
          <w:p w:rsidR="004F1EB6" w:rsidRPr="004C1598" w:rsidRDefault="00383841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41">
              <w:rPr>
                <w:rFonts w:ascii="Times New Roman" w:hAnsi="Times New Roman" w:cs="Times New Roman"/>
                <w:sz w:val="24"/>
                <w:szCs w:val="24"/>
              </w:rPr>
              <w:t>«ИКТ в профессиональной деятельности воспитателя ДО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Манкевич Ольга Николае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 «Методы и приемы</w:t>
            </w:r>
            <w:r w:rsidRPr="00AC0D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цесса эффективного взаимодейств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Стельмах Милена Михайло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Уртегешева Мария Владимировна</w:t>
            </w:r>
          </w:p>
        </w:tc>
        <w:tc>
          <w:tcPr>
            <w:tcW w:w="5245" w:type="dxa"/>
          </w:tcPr>
          <w:p w:rsidR="004F1EB6" w:rsidRPr="004C1598" w:rsidRDefault="004B39D1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Социализация детей младшего дошкольного возраста через сюжетно-ролевую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Бир Анна Евгенье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 «Компетенции, необходимые</w:t>
            </w:r>
            <w:r w:rsidR="004B39D1" w:rsidRPr="004B39D1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ОО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Шромова Елена Борисовна</w:t>
            </w:r>
          </w:p>
        </w:tc>
        <w:tc>
          <w:tcPr>
            <w:tcW w:w="5245" w:type="dxa"/>
          </w:tcPr>
          <w:p w:rsidR="004F1EB6" w:rsidRPr="004C1598" w:rsidRDefault="004B2447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едпосылок </w:t>
            </w:r>
            <w:r w:rsidRPr="004B2447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 детей младшего дошкольного возраста в процессе наблюдений </w:t>
            </w:r>
            <w:r w:rsidRPr="004B2447">
              <w:rPr>
                <w:rFonts w:ascii="Times New Roman" w:hAnsi="Times New Roman" w:cs="Times New Roman"/>
                <w:sz w:val="24"/>
                <w:szCs w:val="24"/>
              </w:rPr>
              <w:t>за объектами живой и неживой природы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 xml:space="preserve">Скоморохова Наталья Геннадьевна </w:t>
            </w:r>
          </w:p>
        </w:tc>
        <w:tc>
          <w:tcPr>
            <w:tcW w:w="5245" w:type="dxa"/>
          </w:tcPr>
          <w:p w:rsidR="004F1EB6" w:rsidRPr="004C1598" w:rsidRDefault="004B39D1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 как средство развития читательской грамотности у детей младшего дошкольного возраста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ветлана Викторовна </w:t>
            </w:r>
          </w:p>
        </w:tc>
        <w:tc>
          <w:tcPr>
            <w:tcW w:w="5245" w:type="dxa"/>
          </w:tcPr>
          <w:p w:rsidR="004F1EB6" w:rsidRPr="004C1598" w:rsidRDefault="004B2447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47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 у детей 1 младшей группы с использованием нетрадиционной техники рисования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Хомченкова Людмила Викторо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Карелина Анастасия Муллахмятовна</w:t>
            </w:r>
          </w:p>
        </w:tc>
        <w:tc>
          <w:tcPr>
            <w:tcW w:w="5245" w:type="dxa"/>
          </w:tcPr>
          <w:p w:rsidR="004F1EB6" w:rsidRPr="004C1598" w:rsidRDefault="00B85B2B" w:rsidP="00B8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посредством дидактическ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кина Светлана Андреевна</w:t>
            </w:r>
          </w:p>
        </w:tc>
        <w:tc>
          <w:tcPr>
            <w:tcW w:w="5245" w:type="dxa"/>
          </w:tcPr>
          <w:p w:rsidR="004F1EB6" w:rsidRPr="004C1598" w:rsidRDefault="00AC0D55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Жоголева Татьяна Алексеевна</w:t>
            </w:r>
          </w:p>
        </w:tc>
        <w:tc>
          <w:tcPr>
            <w:tcW w:w="5245" w:type="dxa"/>
          </w:tcPr>
          <w:p w:rsidR="004F1EB6" w:rsidRPr="004C1598" w:rsidRDefault="00733F7D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4F1EB6" w:rsidRPr="004C1598" w:rsidTr="004F1EB6">
        <w:trPr>
          <w:trHeight w:val="288"/>
        </w:trPr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Желтобрюхова Дарья Александровна</w:t>
            </w:r>
          </w:p>
        </w:tc>
        <w:tc>
          <w:tcPr>
            <w:tcW w:w="5245" w:type="dxa"/>
          </w:tcPr>
          <w:p w:rsidR="004F1EB6" w:rsidRPr="004C1598" w:rsidRDefault="00B766F6" w:rsidP="00B7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F6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 посредство</w:t>
            </w:r>
            <w:r w:rsidR="00B85B2B">
              <w:rPr>
                <w:rFonts w:ascii="Times New Roman" w:hAnsi="Times New Roman" w:cs="Times New Roman"/>
                <w:sz w:val="24"/>
                <w:szCs w:val="24"/>
              </w:rPr>
              <w:t>м дидактических игр»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Барабанова Светлана Владимировна</w:t>
            </w:r>
          </w:p>
        </w:tc>
        <w:tc>
          <w:tcPr>
            <w:tcW w:w="5245" w:type="dxa"/>
          </w:tcPr>
          <w:p w:rsidR="004F1EB6" w:rsidRPr="004C1598" w:rsidRDefault="00AC0D55" w:rsidP="00A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 «Компетенции</w:t>
            </w:r>
            <w:r w:rsidRPr="00AC0D55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D5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оспитательно-образовательного процесса в работе с детьми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EB6" w:rsidRPr="004C1598" w:rsidTr="004F1EB6">
        <w:tc>
          <w:tcPr>
            <w:tcW w:w="3827" w:type="dxa"/>
          </w:tcPr>
          <w:p w:rsidR="004F1EB6" w:rsidRPr="004C1598" w:rsidRDefault="004F1EB6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598">
              <w:rPr>
                <w:rFonts w:ascii="Times New Roman" w:hAnsi="Times New Roman" w:cs="Times New Roman"/>
                <w:sz w:val="24"/>
                <w:szCs w:val="24"/>
              </w:rPr>
              <w:t>Чермянина Светлана Алексеевна</w:t>
            </w:r>
          </w:p>
        </w:tc>
        <w:tc>
          <w:tcPr>
            <w:tcW w:w="5245" w:type="dxa"/>
          </w:tcPr>
          <w:p w:rsidR="004F1EB6" w:rsidRPr="004C1598" w:rsidRDefault="004B39D1" w:rsidP="00F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D1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во второй младшей группе по средствам пальчиковых игр и нетрадиционных технологий»</w:t>
            </w:r>
          </w:p>
        </w:tc>
      </w:tr>
    </w:tbl>
    <w:p w:rsidR="00460614" w:rsidRPr="004F1EB6" w:rsidRDefault="00460614" w:rsidP="004F1EB6">
      <w:pPr>
        <w:spacing w:after="0" w:line="259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F447E6" w:rsidRPr="00AC0D55" w:rsidRDefault="00311335" w:rsidP="004B2BF5">
      <w:pPr>
        <w:keepNext/>
        <w:keepLines/>
        <w:spacing w:after="0" w:line="270" w:lineRule="auto"/>
        <w:ind w:right="65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5D31E9">
        <w:rPr>
          <w:rFonts w:ascii="Times New Roman" w:eastAsia="Times New Roman" w:hAnsi="Times New Roman" w:cs="Times New Roman"/>
          <w:b/>
          <w:sz w:val="24"/>
        </w:rPr>
        <w:t>4</w:t>
      </w:r>
      <w:r w:rsidR="00F447E6" w:rsidRPr="005D31E9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F447E6" w:rsidRPr="00AC0D55">
        <w:rPr>
          <w:rFonts w:ascii="Times New Roman" w:eastAsia="Times New Roman" w:hAnsi="Times New Roman" w:cs="Times New Roman"/>
          <w:b/>
          <w:sz w:val="24"/>
        </w:rPr>
        <w:t xml:space="preserve">Взаимосвязь в работе с семьей, школой и другими организациями </w:t>
      </w:r>
    </w:p>
    <w:p w:rsidR="00F447E6" w:rsidRPr="00AC0D55" w:rsidRDefault="00F447E6" w:rsidP="005D31E9">
      <w:pPr>
        <w:spacing w:after="0" w:line="240" w:lineRule="auto"/>
        <w:ind w:right="648"/>
        <w:jc w:val="center"/>
        <w:rPr>
          <w:rFonts w:ascii="Times New Roman" w:eastAsia="Times New Roman" w:hAnsi="Times New Roman" w:cs="Times New Roman"/>
          <w:sz w:val="24"/>
        </w:rPr>
      </w:pPr>
      <w:r w:rsidRPr="00AC0D55">
        <w:rPr>
          <w:rFonts w:ascii="Times New Roman" w:eastAsia="Times New Roman" w:hAnsi="Times New Roman" w:cs="Times New Roman"/>
          <w:b/>
          <w:sz w:val="24"/>
        </w:rPr>
        <w:t xml:space="preserve">4.1. Преемственность в работе ДОО и школы: </w:t>
      </w:r>
    </w:p>
    <w:p w:rsidR="00096ACB" w:rsidRPr="00AC0D55" w:rsidRDefault="00F447E6" w:rsidP="005D31E9">
      <w:pPr>
        <w:spacing w:after="11" w:line="240" w:lineRule="auto"/>
        <w:ind w:right="13"/>
        <w:jc w:val="center"/>
      </w:pPr>
      <w:r w:rsidRPr="00AC0D55">
        <w:rPr>
          <w:rFonts w:ascii="Times New Roman" w:eastAsia="Times New Roman" w:hAnsi="Times New Roman" w:cs="Times New Roman"/>
          <w:b/>
          <w:sz w:val="24"/>
        </w:rPr>
        <w:t>План работы по организации преемственности ДОО</w:t>
      </w:r>
      <w:r w:rsidR="001C266E" w:rsidRPr="00AC0D55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7E7E82" w:rsidRPr="00AC0D55">
        <w:rPr>
          <w:rFonts w:ascii="Times New Roman" w:eastAsia="Times New Roman" w:hAnsi="Times New Roman" w:cs="Times New Roman"/>
          <w:b/>
          <w:sz w:val="24"/>
        </w:rPr>
        <w:t>М</w:t>
      </w:r>
      <w:r w:rsidRPr="00AC0D55">
        <w:rPr>
          <w:rFonts w:ascii="Times New Roman" w:eastAsia="Times New Roman" w:hAnsi="Times New Roman" w:cs="Times New Roman"/>
          <w:b/>
          <w:sz w:val="24"/>
        </w:rPr>
        <w:t xml:space="preserve">ОУ </w:t>
      </w:r>
      <w:r w:rsidR="007E7E82" w:rsidRPr="00AC0D55">
        <w:rPr>
          <w:rFonts w:ascii="Times New Roman" w:eastAsia="Times New Roman" w:hAnsi="Times New Roman" w:cs="Times New Roman"/>
          <w:b/>
          <w:sz w:val="24"/>
        </w:rPr>
        <w:t>Лицей № 1</w:t>
      </w:r>
      <w:r w:rsidR="00871C4B" w:rsidRPr="00AC0D55">
        <w:rPr>
          <w:rFonts w:ascii="Times New Roman" w:eastAsia="Times New Roman" w:hAnsi="Times New Roman" w:cs="Times New Roman"/>
          <w:b/>
          <w:sz w:val="24"/>
        </w:rPr>
        <w:t>,</w:t>
      </w:r>
      <w:r w:rsidR="00871C4B" w:rsidRPr="00AC0D55">
        <w:t xml:space="preserve"> </w:t>
      </w:r>
    </w:p>
    <w:p w:rsidR="00F447E6" w:rsidRPr="00AC0D55" w:rsidRDefault="00871C4B" w:rsidP="005D31E9">
      <w:pPr>
        <w:spacing w:after="11" w:line="240" w:lineRule="auto"/>
        <w:ind w:right="1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0D55">
        <w:rPr>
          <w:rFonts w:ascii="Times New Roman" w:eastAsia="Times New Roman" w:hAnsi="Times New Roman" w:cs="Times New Roman"/>
          <w:b/>
          <w:sz w:val="24"/>
        </w:rPr>
        <w:t>МБОУ «Средняя школа №18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78"/>
        <w:gridCol w:w="7753"/>
      </w:tblGrid>
      <w:tr w:rsidR="006C49CB" w:rsidRPr="00AC0D55" w:rsidTr="006C49C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CB" w:rsidRPr="00AC0D55" w:rsidRDefault="006C49CB" w:rsidP="00126189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Срок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CB" w:rsidRPr="00AC0D55" w:rsidRDefault="006C49CB" w:rsidP="00126189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Мероприятия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096ACB" w:rsidRPr="00AC0D55" w:rsidTr="00126189">
        <w:tc>
          <w:tcPr>
            <w:tcW w:w="1178" w:type="dxa"/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Сентябрь</w:t>
            </w:r>
          </w:p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i/>
                <w:iCs/>
                <w:sz w:val="24"/>
                <w:szCs w:val="24"/>
              </w:rPr>
              <w:t xml:space="preserve">1. </w:t>
            </w:r>
            <w:r w:rsidRPr="00AC0D55">
              <w:rPr>
                <w:rFonts w:hAnsi="Times New Roman"/>
                <w:iCs/>
                <w:sz w:val="24"/>
                <w:szCs w:val="24"/>
              </w:rPr>
              <w:t>Посещение</w:t>
            </w:r>
            <w:r w:rsidRPr="00AC0D55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iCs/>
                <w:sz w:val="24"/>
                <w:szCs w:val="24"/>
              </w:rPr>
              <w:t>праздничной</w:t>
            </w:r>
            <w:r w:rsidRPr="00AC0D55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iCs/>
                <w:sz w:val="24"/>
                <w:szCs w:val="24"/>
              </w:rPr>
              <w:t>линейки</w:t>
            </w:r>
            <w:r w:rsidRPr="00AC0D55">
              <w:rPr>
                <w:rFonts w:hAnsi="Times New Roman"/>
                <w:iCs/>
                <w:sz w:val="24"/>
                <w:szCs w:val="24"/>
              </w:rPr>
              <w:t xml:space="preserve">, </w:t>
            </w:r>
            <w:r w:rsidRPr="00AC0D55">
              <w:rPr>
                <w:rFonts w:hAnsi="Times New Roman"/>
                <w:iCs/>
                <w:sz w:val="24"/>
                <w:szCs w:val="24"/>
              </w:rPr>
              <w:t>посвященной</w:t>
            </w:r>
            <w:r w:rsidRPr="00AC0D55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iCs/>
                <w:sz w:val="24"/>
                <w:szCs w:val="24"/>
              </w:rPr>
              <w:t>дню</w:t>
            </w:r>
            <w:r w:rsidRPr="00AC0D55">
              <w:rPr>
                <w:rFonts w:hAnsi="Times New Roman"/>
                <w:i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iCs/>
                <w:sz w:val="24"/>
                <w:szCs w:val="24"/>
              </w:rPr>
              <w:t>празднования</w:t>
            </w:r>
            <w:r w:rsidRPr="00AC0D55">
              <w:rPr>
                <w:rFonts w:hAnsi="Times New Roman"/>
                <w:iCs/>
                <w:sz w:val="24"/>
                <w:szCs w:val="24"/>
              </w:rPr>
              <w:t xml:space="preserve"> 1 </w:t>
            </w:r>
            <w:r w:rsidRPr="00AC0D55">
              <w:rPr>
                <w:rFonts w:hAnsi="Times New Roman"/>
                <w:iCs/>
                <w:sz w:val="24"/>
                <w:szCs w:val="24"/>
              </w:rPr>
              <w:t>сентября</w:t>
            </w:r>
            <w:r w:rsidRPr="00AC0D55">
              <w:rPr>
                <w:rFonts w:hAnsi="Times New Roman"/>
                <w:i/>
                <w:iCs/>
                <w:sz w:val="24"/>
                <w:szCs w:val="24"/>
              </w:rPr>
              <w:t xml:space="preserve"> - </w:t>
            </w:r>
            <w:r w:rsidRPr="00AC0D55">
              <w:rPr>
                <w:rFonts w:hAnsi="Times New Roman"/>
                <w:sz w:val="24"/>
                <w:szCs w:val="24"/>
              </w:rPr>
              <w:t>подготовительным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группами</w:t>
            </w:r>
            <w:r w:rsidRPr="00AC0D55">
              <w:rPr>
                <w:rFonts w:hAnsi="Times New Roman"/>
                <w:sz w:val="24"/>
                <w:szCs w:val="24"/>
              </w:rPr>
              <w:t xml:space="preserve"> (</w:t>
            </w:r>
            <w:r w:rsidRPr="00AC0D55">
              <w:rPr>
                <w:rFonts w:hAnsi="Times New Roman"/>
                <w:sz w:val="24"/>
                <w:szCs w:val="24"/>
              </w:rPr>
              <w:t>на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базе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школ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)</w:t>
            </w:r>
          </w:p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 xml:space="preserve">2. </w:t>
            </w:r>
            <w:r w:rsidRPr="00AC0D55">
              <w:rPr>
                <w:rFonts w:hAnsi="Times New Roman"/>
                <w:sz w:val="24"/>
                <w:szCs w:val="24"/>
              </w:rPr>
              <w:t>Проведение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развлечени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«</w:t>
            </w:r>
            <w:r w:rsidRPr="00AC0D55">
              <w:rPr>
                <w:rFonts w:hAnsi="Times New Roman"/>
                <w:sz w:val="24"/>
                <w:szCs w:val="24"/>
              </w:rPr>
              <w:t>1</w:t>
            </w:r>
            <w:r w:rsidRPr="00AC0D55">
              <w:rPr>
                <w:rFonts w:hAnsi="Times New Roman"/>
                <w:sz w:val="24"/>
                <w:szCs w:val="24"/>
              </w:rPr>
              <w:t>сентября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–День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знаний»</w:t>
            </w:r>
            <w:r w:rsidRPr="00AC0D55">
              <w:rPr>
                <w:rFonts w:hAnsi="Times New Roman"/>
                <w:sz w:val="24"/>
                <w:szCs w:val="24"/>
              </w:rPr>
              <w:t xml:space="preserve"> (</w:t>
            </w:r>
            <w:r w:rsidRPr="00AC0D55">
              <w:rPr>
                <w:rFonts w:hAnsi="Times New Roman"/>
                <w:sz w:val="24"/>
                <w:szCs w:val="24"/>
              </w:rPr>
              <w:t>на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базе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МБДОУ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«Детски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сад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№</w:t>
            </w:r>
            <w:r w:rsidRPr="00AC0D55">
              <w:rPr>
                <w:rFonts w:hAnsi="Times New Roman"/>
                <w:sz w:val="24"/>
                <w:szCs w:val="24"/>
              </w:rPr>
              <w:t xml:space="preserve"> 26</w:t>
            </w:r>
            <w:r w:rsidRPr="00AC0D55">
              <w:rPr>
                <w:rFonts w:hAnsi="Times New Roman"/>
                <w:sz w:val="24"/>
                <w:szCs w:val="24"/>
              </w:rPr>
              <w:t>»</w:t>
            </w:r>
            <w:r w:rsidRPr="00AC0D55">
              <w:rPr>
                <w:rFonts w:hAnsi="Times New Roman"/>
                <w:sz w:val="24"/>
                <w:szCs w:val="24"/>
              </w:rPr>
              <w:t>)</w:t>
            </w:r>
          </w:p>
        </w:tc>
      </w:tr>
      <w:tr w:rsidR="00096ACB" w:rsidRPr="00AC0D55" w:rsidTr="006C49C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Октябрь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B" w:rsidRPr="00AC0D55" w:rsidRDefault="00096ACB" w:rsidP="00096ACB">
            <w:pPr>
              <w:rPr>
                <w:rFonts w:hAnsi="Times New Roman"/>
                <w:i/>
                <w:iCs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1.</w:t>
            </w:r>
            <w:r w:rsidRPr="00AC0D55">
              <w:rPr>
                <w:rFonts w:hAnsi="Times New Roman"/>
                <w:sz w:val="24"/>
                <w:szCs w:val="24"/>
              </w:rPr>
              <w:t>Проведение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семинара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с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воспитателям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подготовительных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групп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учителе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начальных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классов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«Преемственность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в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обучени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–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детски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сад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–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школа</w:t>
            </w:r>
            <w:r w:rsidRPr="00AC0D55">
              <w:rPr>
                <w:rFonts w:hAnsi="Times New Roman"/>
                <w:sz w:val="24"/>
                <w:szCs w:val="24"/>
              </w:rPr>
              <w:t>»</w:t>
            </w:r>
          </w:p>
        </w:tc>
      </w:tr>
      <w:tr w:rsidR="00096ACB" w:rsidRPr="00AC0D55" w:rsidTr="006C49C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Декабрь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B" w:rsidRPr="00AC0D55" w:rsidRDefault="00126189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bCs/>
                <w:sz w:val="24"/>
                <w:szCs w:val="24"/>
              </w:rPr>
              <w:t>Взаимопосещение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воспитателями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детского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сада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уроков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в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1-</w:t>
            </w:r>
            <w:r w:rsidR="00096ACB" w:rsidRPr="00AC0D55">
              <w:rPr>
                <w:rFonts w:hAnsi="Times New Roman"/>
                <w:sz w:val="24"/>
                <w:szCs w:val="24"/>
              </w:rPr>
              <w:t>ом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классе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начальной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bCs/>
                <w:sz w:val="24"/>
                <w:szCs w:val="24"/>
              </w:rPr>
              <w:t>школы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и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учителей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выпускных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4-</w:t>
            </w:r>
            <w:r w:rsidR="00096ACB" w:rsidRPr="00AC0D55">
              <w:rPr>
                <w:rFonts w:hAnsi="Times New Roman"/>
                <w:sz w:val="24"/>
                <w:szCs w:val="24"/>
              </w:rPr>
              <w:t>х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классов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НОД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в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детском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саду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. 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>«Ребёнок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>входит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>в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>мир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>социальных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i/>
                <w:iCs/>
                <w:sz w:val="24"/>
                <w:szCs w:val="24"/>
              </w:rPr>
              <w:t>отношений»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с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последующим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их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анализом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и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обсуждением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положительных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и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отрицательных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="00096ACB" w:rsidRPr="00AC0D55">
              <w:rPr>
                <w:rFonts w:hAnsi="Times New Roman"/>
                <w:sz w:val="24"/>
                <w:szCs w:val="24"/>
              </w:rPr>
              <w:t>моментов</w:t>
            </w:r>
            <w:r w:rsidR="00096ACB"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096ACB" w:rsidRPr="00AC0D55" w:rsidTr="006C49C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Февраль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B" w:rsidRPr="00AC0D55" w:rsidRDefault="00096ACB" w:rsidP="00096ACB">
            <w:pPr>
              <w:rPr>
                <w:rFonts w:hAnsi="Times New Roman"/>
                <w:bCs/>
                <w:sz w:val="24"/>
                <w:szCs w:val="24"/>
              </w:rPr>
            </w:pPr>
            <w:r w:rsidRPr="00AC0D55">
              <w:rPr>
                <w:rFonts w:hAnsi="Times New Roman"/>
                <w:bCs/>
                <w:sz w:val="24"/>
                <w:szCs w:val="24"/>
              </w:rPr>
              <w:t>1.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Проведение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совместного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родительского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собрания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с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родителями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выпускных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групп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(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на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базе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МБДОУ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«Детский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сад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№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26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»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)</w:t>
            </w:r>
          </w:p>
          <w:p w:rsidR="00096ACB" w:rsidRPr="00AC0D55" w:rsidRDefault="00096ACB" w:rsidP="00096ACB">
            <w:pPr>
              <w:rPr>
                <w:rFonts w:hAnsi="Times New Roman"/>
                <w:bCs/>
                <w:sz w:val="24"/>
                <w:szCs w:val="24"/>
              </w:rPr>
            </w:pPr>
            <w:r w:rsidRPr="00AC0D55">
              <w:rPr>
                <w:rFonts w:hAnsi="Times New Roman"/>
                <w:bCs/>
                <w:sz w:val="24"/>
                <w:szCs w:val="24"/>
              </w:rPr>
              <w:t xml:space="preserve">2.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Выступление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педагога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–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психолога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для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родителей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будущих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первоклассников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-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«Адаптация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первоклассников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–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этапы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,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трудности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,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проблемы»</w:t>
            </w:r>
          </w:p>
        </w:tc>
      </w:tr>
      <w:tr w:rsidR="00096ACB" w:rsidRPr="00AC0D55" w:rsidTr="006C49C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Апрель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B" w:rsidRPr="00AC0D55" w:rsidRDefault="00096ACB" w:rsidP="00096ACB">
            <w:pPr>
              <w:rPr>
                <w:rFonts w:hAnsi="Times New Roman"/>
                <w:bCs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1.</w:t>
            </w:r>
            <w:r w:rsidRPr="00AC0D55">
              <w:rPr>
                <w:rFonts w:hAnsi="Times New Roman"/>
                <w:sz w:val="24"/>
                <w:szCs w:val="24"/>
              </w:rPr>
              <w:t>Экскурси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воспитанников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детского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сада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в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школу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по</w:t>
            </w:r>
            <w:r w:rsidRPr="00AC0D55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bCs/>
                <w:sz w:val="24"/>
                <w:szCs w:val="24"/>
              </w:rPr>
              <w:t>школе</w:t>
            </w:r>
            <w:r w:rsidRPr="00AC0D55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(</w:t>
            </w:r>
            <w:r w:rsidRPr="00AC0D55">
              <w:rPr>
                <w:rFonts w:hAnsi="Times New Roman"/>
                <w:sz w:val="24"/>
                <w:szCs w:val="24"/>
              </w:rPr>
              <w:t>библиотека</w:t>
            </w:r>
            <w:r w:rsidRPr="00AC0D55">
              <w:rPr>
                <w:rFonts w:hAnsi="Times New Roman"/>
                <w:sz w:val="24"/>
                <w:szCs w:val="24"/>
              </w:rPr>
              <w:t xml:space="preserve">, </w:t>
            </w:r>
            <w:r w:rsidRPr="00AC0D55">
              <w:rPr>
                <w:rFonts w:hAnsi="Times New Roman"/>
                <w:sz w:val="24"/>
                <w:szCs w:val="24"/>
              </w:rPr>
              <w:t>класс</w:t>
            </w:r>
            <w:r w:rsidRPr="00AC0D55">
              <w:rPr>
                <w:rFonts w:hAnsi="Times New Roman"/>
                <w:sz w:val="24"/>
                <w:szCs w:val="24"/>
              </w:rPr>
              <w:t xml:space="preserve">, </w:t>
            </w:r>
            <w:r w:rsidRPr="00AC0D55">
              <w:rPr>
                <w:rFonts w:hAnsi="Times New Roman"/>
                <w:sz w:val="24"/>
                <w:szCs w:val="24"/>
              </w:rPr>
              <w:t>физкультурны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музыкальные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залы</w:t>
            </w:r>
            <w:r w:rsidRPr="00AC0D55">
              <w:rPr>
                <w:rFonts w:hAnsi="Times New Roman"/>
                <w:sz w:val="24"/>
                <w:szCs w:val="24"/>
              </w:rPr>
              <w:t xml:space="preserve">, </w:t>
            </w:r>
            <w:r w:rsidRPr="00AC0D55">
              <w:rPr>
                <w:rFonts w:hAnsi="Times New Roman"/>
                <w:sz w:val="24"/>
                <w:szCs w:val="24"/>
              </w:rPr>
              <w:t>компьютерны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класс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т</w:t>
            </w:r>
            <w:r w:rsidRPr="00AC0D55">
              <w:rPr>
                <w:rFonts w:hAnsi="Times New Roman"/>
                <w:sz w:val="24"/>
                <w:szCs w:val="24"/>
              </w:rPr>
              <w:t xml:space="preserve">. </w:t>
            </w:r>
            <w:r w:rsidRPr="00AC0D55">
              <w:rPr>
                <w:rFonts w:hAnsi="Times New Roman"/>
                <w:sz w:val="24"/>
                <w:szCs w:val="24"/>
              </w:rPr>
              <w:t>д</w:t>
            </w:r>
            <w:r w:rsidRPr="00AC0D55">
              <w:rPr>
                <w:rFonts w:hAnsi="Times New Roman"/>
                <w:sz w:val="24"/>
                <w:szCs w:val="24"/>
              </w:rPr>
              <w:t>.)</w:t>
            </w:r>
          </w:p>
        </w:tc>
      </w:tr>
      <w:tr w:rsidR="00096ACB" w:rsidRPr="00AC0D55" w:rsidTr="006C49CB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Ма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</w:p>
          <w:p w:rsidR="00096ACB" w:rsidRPr="00AC0D55" w:rsidRDefault="00096ACB" w:rsidP="00096ACB">
            <w:pPr>
              <w:rPr>
                <w:rFonts w:hAnsi="Times New Roman"/>
                <w:bCs/>
                <w:sz w:val="24"/>
                <w:szCs w:val="24"/>
              </w:rPr>
            </w:pPr>
          </w:p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096ACB" w:rsidRPr="00AC0D55" w:rsidTr="006C49CB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CB" w:rsidRPr="00AC0D55" w:rsidRDefault="00096ACB" w:rsidP="00096ACB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B" w:rsidRPr="00AC0D55" w:rsidRDefault="004B2BF5" w:rsidP="00096ACB">
            <w:pPr>
              <w:rPr>
                <w:rFonts w:hAnsi="Times New Roman"/>
                <w:sz w:val="24"/>
                <w:szCs w:val="24"/>
              </w:rPr>
            </w:pPr>
            <w:r w:rsidRPr="00AC0D55">
              <w:rPr>
                <w:rFonts w:hAnsi="Times New Roman"/>
                <w:sz w:val="24"/>
                <w:szCs w:val="24"/>
              </w:rPr>
              <w:t>1.</w:t>
            </w:r>
            <w:r w:rsidRPr="00AC0D55">
              <w:rPr>
                <w:rFonts w:hAnsi="Times New Roman"/>
                <w:sz w:val="24"/>
                <w:szCs w:val="24"/>
              </w:rPr>
              <w:t>Круглы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стол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«Подведение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итогов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и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обсуждение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плана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работы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на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будущи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учебный</w:t>
            </w:r>
            <w:r w:rsidRPr="00AC0D55">
              <w:rPr>
                <w:rFonts w:hAnsi="Times New Roman"/>
                <w:sz w:val="24"/>
                <w:szCs w:val="24"/>
              </w:rPr>
              <w:t xml:space="preserve"> </w:t>
            </w:r>
            <w:r w:rsidRPr="00AC0D55">
              <w:rPr>
                <w:rFonts w:hAnsi="Times New Roman"/>
                <w:sz w:val="24"/>
                <w:szCs w:val="24"/>
              </w:rPr>
              <w:t>год»</w:t>
            </w:r>
          </w:p>
        </w:tc>
      </w:tr>
    </w:tbl>
    <w:p w:rsidR="00F447E6" w:rsidRPr="00AC0D55" w:rsidRDefault="00F447E6" w:rsidP="00F447E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47E6" w:rsidRPr="002C5642" w:rsidRDefault="00F447E6" w:rsidP="001C266E">
      <w:pPr>
        <w:spacing w:after="0" w:line="270" w:lineRule="auto"/>
        <w:ind w:right="646"/>
        <w:jc w:val="center"/>
        <w:rPr>
          <w:rFonts w:ascii="Times New Roman" w:eastAsia="Times New Roman" w:hAnsi="Times New Roman" w:cs="Times New Roman"/>
          <w:sz w:val="24"/>
        </w:rPr>
      </w:pPr>
      <w:r w:rsidRPr="002C5642">
        <w:rPr>
          <w:rFonts w:ascii="Times New Roman" w:eastAsia="Times New Roman" w:hAnsi="Times New Roman" w:cs="Times New Roman"/>
          <w:b/>
          <w:sz w:val="24"/>
        </w:rPr>
        <w:t>4.2.</w:t>
      </w:r>
      <w:r w:rsidR="00592C09" w:rsidRPr="002C564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C5642">
        <w:rPr>
          <w:rFonts w:ascii="Times New Roman" w:eastAsia="Times New Roman" w:hAnsi="Times New Roman" w:cs="Times New Roman"/>
          <w:b/>
          <w:sz w:val="24"/>
        </w:rPr>
        <w:t xml:space="preserve">Административно-хозяйственная деятельность </w:t>
      </w:r>
    </w:p>
    <w:p w:rsidR="00F447E6" w:rsidRPr="00E93077" w:rsidRDefault="00F447E6" w:rsidP="00F447E6">
      <w:pPr>
        <w:keepNext/>
        <w:keepLines/>
        <w:spacing w:after="4" w:line="270" w:lineRule="auto"/>
        <w:outlineLvl w:val="0"/>
        <w:rPr>
          <w:rFonts w:ascii="Times New Roman" w:eastAsia="Times New Roman" w:hAnsi="Times New Roman" w:cs="Times New Roman"/>
          <w:b/>
          <w:color w:val="0070C0"/>
          <w:sz w:val="24"/>
        </w:rPr>
      </w:pPr>
      <w:r w:rsidRPr="002C5642">
        <w:rPr>
          <w:rFonts w:ascii="Times New Roman" w:eastAsia="Times New Roman" w:hAnsi="Times New Roman" w:cs="Times New Roman"/>
          <w:b/>
          <w:sz w:val="24"/>
        </w:rPr>
        <w:t>План административно – хозяйственной деятельности на 20</w:t>
      </w:r>
      <w:r w:rsidR="00A91BD4">
        <w:rPr>
          <w:rFonts w:ascii="Times New Roman" w:eastAsia="Times New Roman" w:hAnsi="Times New Roman" w:cs="Times New Roman"/>
          <w:b/>
          <w:sz w:val="24"/>
        </w:rPr>
        <w:t>2</w:t>
      </w:r>
      <w:r w:rsidR="00276278">
        <w:rPr>
          <w:rFonts w:ascii="Times New Roman" w:eastAsia="Times New Roman" w:hAnsi="Times New Roman" w:cs="Times New Roman"/>
          <w:b/>
          <w:sz w:val="24"/>
        </w:rPr>
        <w:t>2</w:t>
      </w:r>
      <w:r w:rsidRPr="002C5642">
        <w:rPr>
          <w:rFonts w:ascii="Times New Roman" w:eastAsia="Times New Roman" w:hAnsi="Times New Roman" w:cs="Times New Roman"/>
          <w:b/>
          <w:sz w:val="24"/>
        </w:rPr>
        <w:t xml:space="preserve"> – 20</w:t>
      </w:r>
      <w:r w:rsidR="00360131">
        <w:rPr>
          <w:rFonts w:ascii="Times New Roman" w:eastAsia="Times New Roman" w:hAnsi="Times New Roman" w:cs="Times New Roman"/>
          <w:b/>
          <w:sz w:val="24"/>
        </w:rPr>
        <w:t>2</w:t>
      </w:r>
      <w:r w:rsidR="00276278">
        <w:rPr>
          <w:rFonts w:ascii="Times New Roman" w:eastAsia="Times New Roman" w:hAnsi="Times New Roman" w:cs="Times New Roman"/>
          <w:b/>
          <w:sz w:val="24"/>
        </w:rPr>
        <w:t>3</w:t>
      </w:r>
      <w:r w:rsidRPr="002C5642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  <w:r w:rsidRPr="00E93077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:rsidR="00F447E6" w:rsidRPr="00E93077" w:rsidRDefault="00F447E6" w:rsidP="00F447E6">
      <w:pPr>
        <w:spacing w:after="0" w:line="259" w:lineRule="auto"/>
        <w:rPr>
          <w:rFonts w:ascii="Times New Roman" w:eastAsia="Times New Roman" w:hAnsi="Times New Roman" w:cs="Times New Roman"/>
          <w:color w:val="0070C0"/>
          <w:sz w:val="24"/>
        </w:rPr>
      </w:pPr>
      <w:r w:rsidRPr="00E93077">
        <w:rPr>
          <w:rFonts w:ascii="Times New Roman" w:eastAsia="Times New Roman" w:hAnsi="Times New Roman" w:cs="Times New Roman"/>
          <w:color w:val="0070C0"/>
          <w:sz w:val="24"/>
        </w:rPr>
        <w:t xml:space="preserve"> </w:t>
      </w:r>
    </w:p>
    <w:tbl>
      <w:tblPr>
        <w:tblStyle w:val="TableGrid10"/>
        <w:tblW w:w="9355" w:type="dxa"/>
        <w:tblInd w:w="532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00"/>
        <w:gridCol w:w="3043"/>
        <w:gridCol w:w="4253"/>
        <w:gridCol w:w="1559"/>
      </w:tblGrid>
      <w:tr w:rsidR="00E93077" w:rsidRPr="002C5642" w:rsidTr="00B85B2B">
        <w:trPr>
          <w:trHeight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after="19"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E93077" w:rsidRPr="002C5642" w:rsidTr="00B85B2B">
        <w:trPr>
          <w:trHeight w:val="56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Проведение производственных совещаний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217E06" w:rsidP="00F447E6">
            <w:pPr>
              <w:spacing w:line="259" w:lineRule="auto"/>
              <w:ind w:right="418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Заведующий О.В. Валь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after="21"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Еженедельно </w:t>
            </w:r>
          </w:p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(</w:t>
            </w:r>
            <w:r w:rsidR="00360131">
              <w:rPr>
                <w:rFonts w:ascii="Times New Roman" w:hAnsi="Times New Roman" w:cs="Times New Roman"/>
                <w:sz w:val="24"/>
              </w:rPr>
              <w:t>среда</w:t>
            </w:r>
            <w:r w:rsidRPr="002C564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E93077" w:rsidRPr="002C5642" w:rsidTr="00B85B2B">
        <w:trPr>
          <w:trHeight w:val="1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 Работа по благоустройству территории оснащение прогулочных площадок согласно возрастным особенностям детей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217E06" w:rsidP="006E54EF">
            <w:pPr>
              <w:spacing w:line="259" w:lineRule="auto"/>
              <w:ind w:right="417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Заведующий О.В. Вальд 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>-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 xml:space="preserve">хозяйственной работе Т.И. Кул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E93077" w:rsidRPr="002C5642" w:rsidTr="00B85B2B">
        <w:trPr>
          <w:trHeight w:val="11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Анализ маркировки мебели, постельных принадлежностей, уборочного инвентар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F" w:rsidRPr="002C5642" w:rsidRDefault="006E54EF" w:rsidP="00F447E6">
            <w:pPr>
              <w:spacing w:after="1" w:line="277" w:lineRule="auto"/>
              <w:ind w:right="20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  <w:r w:rsidR="00360131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F447E6" w:rsidRDefault="00F447E6" w:rsidP="006E54EF">
            <w:pPr>
              <w:spacing w:after="1" w:line="277" w:lineRule="auto"/>
              <w:ind w:right="20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Мед</w:t>
            </w:r>
            <w:r w:rsidR="00217E06" w:rsidRPr="002C5642">
              <w:rPr>
                <w:rFonts w:ascii="Times New Roman" w:hAnsi="Times New Roman" w:cs="Times New Roman"/>
                <w:sz w:val="24"/>
              </w:rPr>
              <w:t>.</w:t>
            </w:r>
            <w:r w:rsidRPr="002C5642">
              <w:rPr>
                <w:rFonts w:ascii="Times New Roman" w:hAnsi="Times New Roman" w:cs="Times New Roman"/>
                <w:sz w:val="24"/>
              </w:rPr>
              <w:t xml:space="preserve">сестра  Аникеева В.А. </w:t>
            </w:r>
          </w:p>
          <w:p w:rsidR="001C266E" w:rsidRPr="002C5642" w:rsidRDefault="001C266E" w:rsidP="006E54EF">
            <w:pPr>
              <w:spacing w:after="1" w:line="277" w:lineRule="auto"/>
              <w:ind w:right="20"/>
              <w:rPr>
                <w:rFonts w:ascii="Times New Roman" w:hAnsi="Times New Roman" w:cs="Times New Roman"/>
                <w:sz w:val="24"/>
              </w:rPr>
            </w:pPr>
            <w:r w:rsidRPr="001C266E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-хозяйственной работе Т.И. Кул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E93077" w:rsidRPr="002C5642" w:rsidTr="00B85B2B">
        <w:trPr>
          <w:trHeight w:val="83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ind w:right="191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Оперативное совещание по подготовке ДОО к новому учебному году и к работе в зимних условиях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217E0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Заведующий О.В. Валь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E93077" w:rsidRPr="002C5642" w:rsidTr="00B85B2B">
        <w:trPr>
          <w:trHeight w:val="41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Разработка положения о режиме рабочего времени и времени отдыха работников детского сад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06" w:rsidRPr="002C5642" w:rsidRDefault="00217E06" w:rsidP="00F447E6">
            <w:pPr>
              <w:spacing w:after="21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Заведующий О.В. Вальд </w:t>
            </w:r>
          </w:p>
          <w:p w:rsidR="00F447E6" w:rsidRPr="002C5642" w:rsidRDefault="00F447E6" w:rsidP="00F447E6">
            <w:pPr>
              <w:spacing w:after="21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Инспектор по кадрам </w:t>
            </w:r>
          </w:p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М.Г.Шеди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E93077" w:rsidRPr="002C5642" w:rsidTr="00B85B2B">
        <w:trPr>
          <w:trHeight w:val="9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Инвентаризация в ДОО. Списание малоценного инвентар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6E" w:rsidRDefault="00F447E6" w:rsidP="00F447E6">
            <w:pPr>
              <w:spacing w:line="259" w:lineRule="auto"/>
              <w:ind w:right="417"/>
            </w:pPr>
            <w:r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>-</w:t>
            </w:r>
            <w:r w:rsidRPr="002C5642">
              <w:rPr>
                <w:rFonts w:ascii="Times New Roman" w:hAnsi="Times New Roman" w:cs="Times New Roman"/>
                <w:sz w:val="24"/>
              </w:rPr>
              <w:t>хозяйственной работе Т.И. Куликова</w:t>
            </w:r>
            <w:r w:rsidR="001C266E">
              <w:t xml:space="preserve"> </w:t>
            </w:r>
          </w:p>
          <w:p w:rsidR="00F447E6" w:rsidRPr="002C5642" w:rsidRDefault="001C266E" w:rsidP="00F447E6">
            <w:pPr>
              <w:spacing w:line="259" w:lineRule="auto"/>
              <w:ind w:right="417"/>
              <w:rPr>
                <w:rFonts w:ascii="Times New Roman" w:hAnsi="Times New Roman" w:cs="Times New Roman"/>
                <w:sz w:val="24"/>
              </w:rPr>
            </w:pPr>
            <w:r w:rsidRPr="001C266E">
              <w:rPr>
                <w:rFonts w:ascii="Times New Roman" w:hAnsi="Times New Roman" w:cs="Times New Roman"/>
                <w:sz w:val="24"/>
              </w:rPr>
              <w:t xml:space="preserve">Старший воспитатель 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E93077" w:rsidRPr="002C5642" w:rsidTr="00B85B2B">
        <w:trPr>
          <w:trHeight w:val="83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Рейд по проверке санитарного состояния групп, пищеблока, вспомогательных помещений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06" w:rsidRPr="002C5642" w:rsidRDefault="00217E0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Заведующий О.В. Вальд </w:t>
            </w:r>
          </w:p>
          <w:p w:rsidR="00F447E6" w:rsidRPr="002C5642" w:rsidRDefault="00217E0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-хозяйственной работе Т.И. Куликова</w:t>
            </w:r>
          </w:p>
          <w:p w:rsidR="00217E06" w:rsidRPr="002C5642" w:rsidRDefault="00360131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  <w:r w:rsidR="00217E06" w:rsidRPr="002C5642">
              <w:rPr>
                <w:rFonts w:ascii="Times New Roman" w:hAnsi="Times New Roman" w:cs="Times New Roman"/>
                <w:sz w:val="24"/>
              </w:rPr>
              <w:t xml:space="preserve"> 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Ежемесячно  </w:t>
            </w:r>
          </w:p>
        </w:tc>
      </w:tr>
      <w:tr w:rsidR="00E93077" w:rsidRPr="002C5642" w:rsidTr="00B85B2B">
        <w:trPr>
          <w:trHeight w:val="9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Проверка освещения  помещений  и территории ДОО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ind w:right="417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>-</w:t>
            </w:r>
            <w:r w:rsidRPr="002C5642">
              <w:rPr>
                <w:rFonts w:ascii="Times New Roman" w:hAnsi="Times New Roman" w:cs="Times New Roman"/>
                <w:sz w:val="24"/>
              </w:rPr>
              <w:t xml:space="preserve">хозяйственной работе Т.И. Кул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  <w:tr w:rsidR="00E93077" w:rsidRPr="002C5642" w:rsidTr="00B85B2B">
        <w:trPr>
          <w:trHeight w:val="6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Работа в ДОО по эстетике оформления помещени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2" w:rsidRPr="002C5642" w:rsidRDefault="00360131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  <w:r w:rsidR="002C5642"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04FB" w:rsidRPr="002C5642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="002B04FB"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Педагоги творческой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</w:tr>
      <w:tr w:rsidR="00E93077" w:rsidRPr="002C5642" w:rsidTr="00B85B2B">
        <w:trPr>
          <w:trHeight w:val="154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4FB" w:rsidRPr="002C5642" w:rsidRDefault="002B04FB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4FB" w:rsidRPr="002C5642" w:rsidRDefault="002B04FB" w:rsidP="00F447E6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Очистка территории детского сада и кровли здания и прогулочных веранд от снега. </w:t>
            </w:r>
          </w:p>
          <w:p w:rsidR="002B04FB" w:rsidRPr="002C5642" w:rsidRDefault="002B04FB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4FB" w:rsidRPr="002C5642" w:rsidRDefault="002B04FB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-</w:t>
            </w:r>
          </w:p>
          <w:p w:rsidR="00217E06" w:rsidRPr="002C5642" w:rsidRDefault="002B04FB" w:rsidP="00F447E6">
            <w:pPr>
              <w:spacing w:after="14" w:line="264" w:lineRule="auto"/>
              <w:ind w:right="502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хозяйственной работе </w:t>
            </w:r>
          </w:p>
          <w:p w:rsidR="006E54EF" w:rsidRPr="002C5642" w:rsidRDefault="002B04FB" w:rsidP="00F447E6">
            <w:pPr>
              <w:spacing w:after="14" w:line="264" w:lineRule="auto"/>
              <w:ind w:right="502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Т.И. Куликова </w:t>
            </w:r>
          </w:p>
          <w:p w:rsidR="002B04FB" w:rsidRPr="002C5642" w:rsidRDefault="002B04FB" w:rsidP="00804790">
            <w:pPr>
              <w:spacing w:after="14" w:line="264" w:lineRule="auto"/>
              <w:ind w:left="-43" w:firstLine="43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Обслуживающий </w:t>
            </w:r>
          </w:p>
          <w:p w:rsidR="002B04FB" w:rsidRPr="002C5642" w:rsidRDefault="002B04FB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персон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4FB" w:rsidRPr="002C5642" w:rsidRDefault="00360131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ний период</w:t>
            </w:r>
          </w:p>
        </w:tc>
      </w:tr>
      <w:tr w:rsidR="00E93077" w:rsidRPr="002C5642" w:rsidTr="00B85B2B">
        <w:tblPrEx>
          <w:tblCellMar>
            <w:right w:w="72" w:type="dxa"/>
          </w:tblCellMar>
        </w:tblPrEx>
        <w:trPr>
          <w:trHeight w:val="12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Ревизия продуктового склад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217E06" w:rsidP="00F447E6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Заведующий О.В. Вальд 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>-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 xml:space="preserve">хозяйственной работе Т.И. Кул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after="20"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Январь  </w:t>
            </w:r>
          </w:p>
        </w:tc>
      </w:tr>
      <w:tr w:rsidR="00E93077" w:rsidRPr="002C5642" w:rsidTr="00B85B2B">
        <w:tblPrEx>
          <w:tblCellMar>
            <w:right w:w="72" w:type="dxa"/>
          </w:tblCellMar>
        </w:tblPrEx>
        <w:trPr>
          <w:trHeight w:val="56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Состояние охраны труда на пищеблок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Комиссия по охране труда </w:t>
            </w:r>
          </w:p>
          <w:p w:rsidR="002C5642" w:rsidRPr="002C5642" w:rsidRDefault="002C5642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Заместитель заведующего по </w:t>
            </w:r>
            <w:r w:rsidRPr="002C5642">
              <w:rPr>
                <w:rFonts w:ascii="Times New Roman" w:hAnsi="Times New Roman" w:cs="Times New Roman"/>
                <w:sz w:val="24"/>
              </w:rPr>
              <w:lastRenderedPageBreak/>
              <w:t>административно-хозяйственной работе Т.И. Кул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lastRenderedPageBreak/>
              <w:t xml:space="preserve">Февраль </w:t>
            </w:r>
          </w:p>
        </w:tc>
      </w:tr>
      <w:tr w:rsidR="00E93077" w:rsidRPr="002C5642" w:rsidTr="00B85B2B">
        <w:tblPrEx>
          <w:tblCellMar>
            <w:right w:w="72" w:type="dxa"/>
          </w:tblCellMar>
        </w:tblPrEx>
        <w:trPr>
          <w:trHeight w:val="12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Инструктаж</w:t>
            </w:r>
            <w:r w:rsidR="002C5642" w:rsidRPr="002C5642">
              <w:rPr>
                <w:rFonts w:ascii="Times New Roman" w:hAnsi="Times New Roman" w:cs="Times New Roman"/>
                <w:sz w:val="24"/>
              </w:rPr>
              <w:t>и</w:t>
            </w:r>
            <w:r w:rsidR="004F252A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2" w:rsidRPr="002C5642" w:rsidRDefault="00360131" w:rsidP="00F447E6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  <w:r w:rsidR="002C5642"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C266E" w:rsidRDefault="00F447E6" w:rsidP="001C266E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>-</w:t>
            </w:r>
            <w:r w:rsidRPr="002C5642">
              <w:rPr>
                <w:rFonts w:ascii="Times New Roman" w:hAnsi="Times New Roman" w:cs="Times New Roman"/>
                <w:sz w:val="24"/>
              </w:rPr>
              <w:t xml:space="preserve">хозяйственной работе Т.И. Куликова </w:t>
            </w:r>
          </w:p>
          <w:p w:rsidR="001C266E" w:rsidRPr="001C266E" w:rsidRDefault="001C266E" w:rsidP="001C266E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1C266E">
              <w:rPr>
                <w:rFonts w:ascii="Times New Roman" w:hAnsi="Times New Roman" w:cs="Times New Roman"/>
                <w:sz w:val="24"/>
              </w:rPr>
              <w:t>Специалист по ОТ</w:t>
            </w:r>
          </w:p>
          <w:p w:rsidR="00F447E6" w:rsidRPr="002C5642" w:rsidRDefault="001C266E" w:rsidP="001C266E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1C266E">
              <w:rPr>
                <w:rFonts w:ascii="Times New Roman" w:hAnsi="Times New Roman" w:cs="Times New Roman"/>
                <w:sz w:val="24"/>
              </w:rPr>
              <w:t xml:space="preserve"> О.А. Тулп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360131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E93077" w:rsidRPr="002C5642" w:rsidTr="00B85B2B">
        <w:tblPrEx>
          <w:tblCellMar>
            <w:right w:w="72" w:type="dxa"/>
          </w:tblCellMar>
        </w:tblPrEx>
        <w:trPr>
          <w:trHeight w:val="26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Работа по благоустройству территории. </w:t>
            </w:r>
          </w:p>
          <w:p w:rsidR="00F447E6" w:rsidRPr="002C5642" w:rsidRDefault="00F447E6" w:rsidP="00F447E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2" w:rsidRPr="002C5642" w:rsidRDefault="00360131" w:rsidP="00F447E6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  <w:r w:rsidR="002C5642"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2C5642" w:rsidRPr="002C5642" w:rsidRDefault="00F679F8" w:rsidP="00F447E6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</w:t>
            </w:r>
            <w:r w:rsidRPr="002C5642">
              <w:rPr>
                <w:rFonts w:ascii="Times New Roman" w:hAnsi="Times New Roman" w:cs="Times New Roman"/>
                <w:sz w:val="24"/>
              </w:rPr>
              <w:t>-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 xml:space="preserve">хозяйственной работе Т.И. Куликова </w:t>
            </w:r>
          </w:p>
          <w:p w:rsidR="002C5642" w:rsidRPr="002C5642" w:rsidRDefault="00F447E6" w:rsidP="00F447E6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Родительский комитет </w:t>
            </w:r>
          </w:p>
          <w:p w:rsidR="00F447E6" w:rsidRPr="002C5642" w:rsidRDefault="00F447E6" w:rsidP="00F447E6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Коллектив ДОО</w:t>
            </w:r>
            <w:r w:rsidRPr="002C56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Апрель </w:t>
            </w:r>
            <w:r w:rsidR="002C5642" w:rsidRPr="002C5642">
              <w:rPr>
                <w:rFonts w:ascii="Times New Roman" w:hAnsi="Times New Roman" w:cs="Times New Roman"/>
                <w:sz w:val="24"/>
              </w:rPr>
              <w:t>- май</w:t>
            </w:r>
          </w:p>
        </w:tc>
      </w:tr>
      <w:tr w:rsidR="00E93077" w:rsidRPr="002C5642" w:rsidTr="00B85B2B">
        <w:tblPrEx>
          <w:tblCellMar>
            <w:right w:w="72" w:type="dxa"/>
          </w:tblCellMar>
        </w:tblPrEx>
        <w:trPr>
          <w:trHeight w:val="125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B85B2B">
            <w:pPr>
              <w:spacing w:line="27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>Подготовка к проведению косметического ремонта (за</w:t>
            </w:r>
            <w:r w:rsidR="00B85B2B">
              <w:rPr>
                <w:rFonts w:ascii="Times New Roman" w:hAnsi="Times New Roman" w:cs="Times New Roman"/>
                <w:sz w:val="24"/>
              </w:rPr>
              <w:t xml:space="preserve">купка материалов для ремонта)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2C5642" w:rsidP="00F447E6">
            <w:pPr>
              <w:spacing w:line="259" w:lineRule="auto"/>
              <w:ind w:right="396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Заведующий О.В. Вальд 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>Заместитель заведующего по административно</w:t>
            </w:r>
            <w:r w:rsidR="00F679F8" w:rsidRPr="002C5642">
              <w:rPr>
                <w:rFonts w:ascii="Times New Roman" w:hAnsi="Times New Roman" w:cs="Times New Roman"/>
                <w:sz w:val="24"/>
              </w:rPr>
              <w:t>-</w:t>
            </w:r>
            <w:r w:rsidR="00F447E6" w:rsidRPr="002C5642">
              <w:rPr>
                <w:rFonts w:ascii="Times New Roman" w:hAnsi="Times New Roman" w:cs="Times New Roman"/>
                <w:sz w:val="24"/>
              </w:rPr>
              <w:t xml:space="preserve">хозяйственной работе Т.И. Кул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2C5642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C5642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</w:tbl>
    <w:p w:rsidR="00F447E6" w:rsidRPr="00E93077" w:rsidRDefault="00F447E6" w:rsidP="00F447E6">
      <w:pPr>
        <w:spacing w:after="17" w:line="259" w:lineRule="auto"/>
        <w:rPr>
          <w:rFonts w:ascii="Times New Roman" w:eastAsia="Times New Roman" w:hAnsi="Times New Roman" w:cs="Times New Roman"/>
          <w:color w:val="0070C0"/>
          <w:sz w:val="24"/>
        </w:rPr>
      </w:pPr>
      <w:r w:rsidRPr="00E93077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:rsidR="00F447E6" w:rsidRPr="004B2BF5" w:rsidRDefault="00F447E6" w:rsidP="004B2BF5">
      <w:pPr>
        <w:keepNext/>
        <w:keepLines/>
        <w:spacing w:after="0" w:line="270" w:lineRule="auto"/>
        <w:ind w:right="645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  <w:r w:rsidRPr="00DA48BD">
        <w:rPr>
          <w:rFonts w:ascii="Times New Roman" w:eastAsia="Times New Roman" w:hAnsi="Times New Roman" w:cs="Times New Roman"/>
          <w:b/>
          <w:sz w:val="24"/>
        </w:rPr>
        <w:t xml:space="preserve">4.3. Работа с кадрами </w:t>
      </w:r>
    </w:p>
    <w:p w:rsidR="00F447E6" w:rsidRPr="00DA48BD" w:rsidRDefault="00F447E6" w:rsidP="00F447E6">
      <w:pPr>
        <w:spacing w:after="3" w:line="259" w:lineRule="auto"/>
        <w:ind w:right="1608"/>
        <w:jc w:val="right"/>
        <w:rPr>
          <w:rFonts w:ascii="Times New Roman" w:eastAsia="Times New Roman" w:hAnsi="Times New Roman" w:cs="Times New Roman"/>
          <w:sz w:val="24"/>
        </w:rPr>
      </w:pPr>
      <w:r w:rsidRPr="00DA48BD">
        <w:rPr>
          <w:rFonts w:ascii="Times New Roman" w:eastAsia="Times New Roman" w:hAnsi="Times New Roman" w:cs="Times New Roman"/>
          <w:b/>
          <w:sz w:val="24"/>
        </w:rPr>
        <w:t>План работы с коллективом на 20</w:t>
      </w:r>
      <w:r w:rsidR="00A91BD4">
        <w:rPr>
          <w:rFonts w:ascii="Times New Roman" w:eastAsia="Times New Roman" w:hAnsi="Times New Roman" w:cs="Times New Roman"/>
          <w:b/>
          <w:sz w:val="24"/>
        </w:rPr>
        <w:t>2</w:t>
      </w:r>
      <w:r w:rsidR="00276278">
        <w:rPr>
          <w:rFonts w:ascii="Times New Roman" w:eastAsia="Times New Roman" w:hAnsi="Times New Roman" w:cs="Times New Roman"/>
          <w:b/>
          <w:sz w:val="24"/>
        </w:rPr>
        <w:t>2</w:t>
      </w:r>
      <w:r w:rsidRPr="00DA48BD">
        <w:rPr>
          <w:rFonts w:ascii="Times New Roman" w:eastAsia="Times New Roman" w:hAnsi="Times New Roman" w:cs="Times New Roman"/>
          <w:b/>
          <w:sz w:val="24"/>
        </w:rPr>
        <w:t xml:space="preserve"> – 20</w:t>
      </w:r>
      <w:r w:rsidR="00CE3CD9">
        <w:rPr>
          <w:rFonts w:ascii="Times New Roman" w:eastAsia="Times New Roman" w:hAnsi="Times New Roman" w:cs="Times New Roman"/>
          <w:b/>
          <w:sz w:val="24"/>
        </w:rPr>
        <w:t>2</w:t>
      </w:r>
      <w:r w:rsidR="00276278">
        <w:rPr>
          <w:rFonts w:ascii="Times New Roman" w:eastAsia="Times New Roman" w:hAnsi="Times New Roman" w:cs="Times New Roman"/>
          <w:b/>
          <w:sz w:val="24"/>
        </w:rPr>
        <w:t>3</w:t>
      </w:r>
      <w:r w:rsidRPr="00DA48BD">
        <w:rPr>
          <w:rFonts w:ascii="Times New Roman" w:eastAsia="Times New Roman" w:hAnsi="Times New Roman" w:cs="Times New Roman"/>
          <w:b/>
          <w:sz w:val="24"/>
        </w:rPr>
        <w:t xml:space="preserve"> учебный год: </w:t>
      </w:r>
    </w:p>
    <w:p w:rsidR="00F447E6" w:rsidRPr="00DA48BD" w:rsidRDefault="00F447E6" w:rsidP="00F447E6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A48B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10"/>
        <w:tblW w:w="9072" w:type="dxa"/>
        <w:tblInd w:w="532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640"/>
        <w:gridCol w:w="30"/>
        <w:gridCol w:w="4008"/>
        <w:gridCol w:w="3260"/>
        <w:gridCol w:w="1134"/>
      </w:tblGrid>
      <w:tr w:rsidR="00E93077" w:rsidRPr="00DA48BD" w:rsidTr="004B2BF5"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after="19"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E93077" w:rsidRPr="00DA48BD" w:rsidTr="004B2BF5">
        <w:trPr>
          <w:trHeight w:val="53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5552A6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Текущие инструктажи по ОТ, ТБ и охране жизни и здоровья дет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D4" w:rsidRDefault="00CE3CD9" w:rsidP="005552A6">
            <w:pPr>
              <w:spacing w:after="28" w:line="25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  <w:r w:rsidR="00F679F8" w:rsidRPr="00DA48BD">
              <w:rPr>
                <w:rFonts w:ascii="Times New Roman" w:hAnsi="Times New Roman" w:cs="Times New Roman"/>
                <w:sz w:val="24"/>
              </w:rPr>
              <w:t xml:space="preserve"> 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="00F679F8"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47E6" w:rsidRDefault="005552A6" w:rsidP="005552A6">
            <w:pPr>
              <w:spacing w:after="28" w:line="254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Зам. зав. по АХР Т.И. Куликова </w:t>
            </w:r>
          </w:p>
          <w:p w:rsidR="00CE3CD9" w:rsidRDefault="00CE3CD9" w:rsidP="005552A6">
            <w:pPr>
              <w:spacing w:after="28" w:line="25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по ОТ</w:t>
            </w:r>
          </w:p>
          <w:p w:rsidR="00CE3CD9" w:rsidRPr="00DA48BD" w:rsidRDefault="00CE3CD9" w:rsidP="001C266E">
            <w:pPr>
              <w:spacing w:after="28" w:line="25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266E">
              <w:rPr>
                <w:rFonts w:ascii="Times New Roman" w:hAnsi="Times New Roman" w:cs="Times New Roman"/>
                <w:sz w:val="24"/>
              </w:rPr>
              <w:t>О.А. Тулп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E93077" w:rsidRPr="00DA48BD" w:rsidTr="004B2BF5">
        <w:trPr>
          <w:trHeight w:val="8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447E6"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Инструктаж с младшим обслуживающим персоналом «Должностные инструкц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D9" w:rsidRPr="00CE3CD9" w:rsidRDefault="00F447E6" w:rsidP="00CE3CD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48BD" w:rsidRPr="00DA48BD">
              <w:rPr>
                <w:rFonts w:ascii="Times New Roman" w:hAnsi="Times New Roman" w:cs="Times New Roman"/>
                <w:sz w:val="24"/>
              </w:rPr>
              <w:t>Заведующий О.В. Вальд</w:t>
            </w:r>
            <w:r w:rsidR="00CE3CD9">
              <w:t xml:space="preserve"> </w:t>
            </w:r>
            <w:r w:rsidR="00CE3CD9" w:rsidRPr="00CE3CD9">
              <w:rPr>
                <w:rFonts w:ascii="Times New Roman" w:hAnsi="Times New Roman" w:cs="Times New Roman"/>
                <w:sz w:val="24"/>
              </w:rPr>
              <w:t>Специалист по ОТ</w:t>
            </w:r>
          </w:p>
          <w:p w:rsidR="00F447E6" w:rsidRPr="00DA48BD" w:rsidRDefault="00CE3CD9" w:rsidP="001C266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E3C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266E">
              <w:rPr>
                <w:rFonts w:ascii="Times New Roman" w:hAnsi="Times New Roman" w:cs="Times New Roman"/>
                <w:sz w:val="24"/>
              </w:rPr>
              <w:t>О.А. Тулп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804790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Ок</w:t>
            </w:r>
            <w:r w:rsidR="00F447E6" w:rsidRPr="00DA48BD">
              <w:rPr>
                <w:rFonts w:ascii="Times New Roman" w:hAnsi="Times New Roman" w:cs="Times New Roman"/>
                <w:sz w:val="24"/>
              </w:rPr>
              <w:t xml:space="preserve">тябрь </w:t>
            </w:r>
          </w:p>
        </w:tc>
      </w:tr>
      <w:tr w:rsidR="00E93077" w:rsidRPr="00DA48BD" w:rsidTr="004B2BF5">
        <w:trPr>
          <w:trHeight w:val="8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A91BD4">
            <w:pPr>
              <w:tabs>
                <w:tab w:val="center" w:pos="667"/>
                <w:tab w:val="center" w:pos="1375"/>
                <w:tab w:val="center" w:pos="2536"/>
                <w:tab w:val="center" w:pos="3372"/>
                <w:tab w:val="center" w:pos="3796"/>
                <w:tab w:val="right" w:pos="4749"/>
              </w:tabs>
              <w:spacing w:after="28"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ТБ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на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кухне,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прачечной,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работа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с </w:t>
            </w:r>
            <w:r w:rsidR="005552A6" w:rsidRPr="00DA48BD">
              <w:rPr>
                <w:rFonts w:ascii="Times New Roman" w:hAnsi="Times New Roman" w:cs="Times New Roman"/>
                <w:sz w:val="24"/>
              </w:rPr>
              <w:t>электроприбор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D9" w:rsidRPr="00CE3CD9" w:rsidRDefault="00F447E6" w:rsidP="00CE3CD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48BD" w:rsidRPr="00DA48BD">
              <w:rPr>
                <w:rFonts w:ascii="Times New Roman" w:hAnsi="Times New Roman" w:cs="Times New Roman"/>
                <w:sz w:val="24"/>
              </w:rPr>
              <w:t>Заведующий О.В. Вальд</w:t>
            </w:r>
            <w:r w:rsidR="00CE3CD9">
              <w:t xml:space="preserve"> </w:t>
            </w:r>
            <w:r w:rsidR="00CE3CD9" w:rsidRPr="00CE3CD9">
              <w:rPr>
                <w:rFonts w:ascii="Times New Roman" w:hAnsi="Times New Roman" w:cs="Times New Roman"/>
                <w:sz w:val="24"/>
              </w:rPr>
              <w:t>Специалист по ОТ</w:t>
            </w:r>
          </w:p>
          <w:p w:rsidR="00F447E6" w:rsidRPr="00DA48BD" w:rsidRDefault="00CE3CD9" w:rsidP="001C266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E3C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266E">
              <w:rPr>
                <w:rFonts w:ascii="Times New Roman" w:hAnsi="Times New Roman" w:cs="Times New Roman"/>
                <w:sz w:val="24"/>
              </w:rPr>
              <w:t>О.А. Тулп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DA48BD" w:rsidRPr="00DA48BD" w:rsidTr="004B2BF5">
        <w:trPr>
          <w:trHeight w:val="133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Обсуждение действий персонала в ЧС, при угрозе террористических акт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A6" w:rsidRPr="00DA48BD" w:rsidRDefault="00CE3CD9" w:rsidP="00F447E6">
            <w:pPr>
              <w:spacing w:after="23" w:line="258" w:lineRule="auto"/>
              <w:ind w:righ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  <w:p w:rsidR="005552A6" w:rsidRPr="00DA48BD" w:rsidRDefault="00F679F8" w:rsidP="00F447E6">
            <w:pPr>
              <w:spacing w:after="23" w:line="258" w:lineRule="auto"/>
              <w:ind w:right="200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E3CD9" w:rsidRDefault="00CE3CD9" w:rsidP="00DA48BD">
            <w:pPr>
              <w:spacing w:after="24" w:line="257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производитель </w:t>
            </w:r>
          </w:p>
          <w:p w:rsidR="00F447E6" w:rsidRPr="00DA48BD" w:rsidRDefault="001C266E" w:rsidP="00DA48BD">
            <w:pPr>
              <w:spacing w:after="24" w:line="257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.В. Гельц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  <w:tr w:rsidR="00DA48BD" w:rsidRPr="00DA48BD" w:rsidTr="004B2BF5">
        <w:trPr>
          <w:trHeight w:val="93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здания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к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зиме,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уборка территор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2C5642" w:rsidP="00F447E6">
            <w:pPr>
              <w:spacing w:after="23" w:line="258" w:lineRule="auto"/>
              <w:ind w:right="200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Заведующий О.В. Вальд</w:t>
            </w:r>
          </w:p>
          <w:p w:rsidR="005552A6" w:rsidRPr="00DA48BD" w:rsidRDefault="005552A6" w:rsidP="005552A6">
            <w:pPr>
              <w:spacing w:after="23" w:line="258" w:lineRule="auto"/>
              <w:ind w:right="200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Зам. зав. по АХР </w:t>
            </w:r>
          </w:p>
          <w:p w:rsidR="00F447E6" w:rsidRPr="00DA48BD" w:rsidRDefault="00F447E6" w:rsidP="005552A6">
            <w:pPr>
              <w:spacing w:after="23" w:line="258" w:lineRule="auto"/>
              <w:ind w:right="200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Т.И. Кулик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</w:tr>
      <w:tr w:rsidR="00E93077" w:rsidRPr="00DA48BD" w:rsidTr="004B2BF5"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DA48BD" w:rsidRDefault="00804790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Техника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безопасности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при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проведении новогодних </w:t>
            </w:r>
            <w:r w:rsidRPr="00DA48BD">
              <w:rPr>
                <w:rFonts w:ascii="Times New Roman" w:hAnsi="Times New Roman" w:cs="Times New Roman"/>
                <w:sz w:val="24"/>
              </w:rPr>
              <w:lastRenderedPageBreak/>
              <w:t>ёл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A6" w:rsidRPr="00DA48BD" w:rsidRDefault="00CE3CD9" w:rsidP="00F447E6">
            <w:pPr>
              <w:spacing w:line="259" w:lineRule="auto"/>
              <w:ind w:right="2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рший воспитатель</w:t>
            </w:r>
          </w:p>
          <w:p w:rsidR="005552A6" w:rsidRPr="00DA48BD" w:rsidRDefault="00804790" w:rsidP="00F447E6">
            <w:pPr>
              <w:spacing w:line="259" w:lineRule="auto"/>
              <w:ind w:right="201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52A6" w:rsidRPr="00DA48BD" w:rsidRDefault="005552A6" w:rsidP="00F447E6">
            <w:pPr>
              <w:spacing w:line="259" w:lineRule="auto"/>
              <w:ind w:right="201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lastRenderedPageBreak/>
              <w:t xml:space="preserve">Зам. зав. по АХР </w:t>
            </w:r>
          </w:p>
          <w:p w:rsidR="00804790" w:rsidRPr="00DA48BD" w:rsidRDefault="00804790" w:rsidP="00F447E6">
            <w:pPr>
              <w:spacing w:line="259" w:lineRule="auto"/>
              <w:ind w:right="201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Т.И. Кулик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DA48BD" w:rsidRDefault="00804790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lastRenderedPageBreak/>
              <w:t>Декабрь</w:t>
            </w:r>
          </w:p>
        </w:tc>
      </w:tr>
      <w:tr w:rsidR="00DA48BD" w:rsidRPr="00DA48BD" w:rsidTr="004B2BF5">
        <w:trPr>
          <w:trHeight w:val="562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F447E6"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ведение  новогоднего праздника для сотрудник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ф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</w:tr>
      <w:tr w:rsidR="00DA48BD" w:rsidRPr="00DA48BD" w:rsidTr="004B2BF5">
        <w:trPr>
          <w:trHeight w:val="1270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tabs>
                <w:tab w:val="center" w:pos="722"/>
                <w:tab w:val="center" w:pos="2044"/>
                <w:tab w:val="center" w:pos="3330"/>
                <w:tab w:val="center" w:pos="4566"/>
              </w:tabs>
              <w:spacing w:after="29"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Calibri" w:eastAsia="Calibri" w:hAnsi="Calibri" w:cs="Calibri"/>
              </w:rPr>
              <w:tab/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Консультация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для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воспитателей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по </w:t>
            </w:r>
          </w:p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ведению новогодних праздник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A6" w:rsidRPr="00DA48BD" w:rsidRDefault="00CE3CD9" w:rsidP="00F447E6">
            <w:pPr>
              <w:spacing w:after="20" w:line="260" w:lineRule="auto"/>
              <w:ind w:right="2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  <w:p w:rsidR="005552A6" w:rsidRPr="00DA48BD" w:rsidRDefault="00F679F8" w:rsidP="00F447E6">
            <w:pPr>
              <w:spacing w:after="20" w:line="260" w:lineRule="auto"/>
              <w:ind w:right="201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5552A6" w:rsidRPr="00DA48BD" w:rsidRDefault="00F679F8" w:rsidP="00F447E6">
            <w:pPr>
              <w:spacing w:after="20" w:line="260" w:lineRule="auto"/>
              <w:ind w:right="201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52A6" w:rsidRPr="00DA48BD">
              <w:rPr>
                <w:rFonts w:ascii="Times New Roman" w:hAnsi="Times New Roman" w:cs="Times New Roman"/>
                <w:sz w:val="24"/>
              </w:rPr>
              <w:t xml:space="preserve">Зам. зав. по АХР </w:t>
            </w:r>
          </w:p>
          <w:p w:rsidR="00F447E6" w:rsidRPr="00DA48BD" w:rsidRDefault="00F447E6" w:rsidP="002C5642">
            <w:pPr>
              <w:spacing w:after="20" w:line="260" w:lineRule="auto"/>
              <w:ind w:right="201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Т.И. Кулик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</w:tr>
      <w:tr w:rsidR="00DA48BD" w:rsidRPr="00DA48BD" w:rsidTr="004B2BF5">
        <w:trPr>
          <w:trHeight w:val="931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447E6"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Консультация об  охране жизни и здоровья в зимний период – лёд, сосульк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D9" w:rsidRPr="00CE3CD9" w:rsidRDefault="00F447E6" w:rsidP="00CE3CD9">
            <w:pPr>
              <w:spacing w:line="259" w:lineRule="auto"/>
              <w:ind w:right="309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CD9" w:rsidRPr="00CE3CD9">
              <w:rPr>
                <w:rFonts w:ascii="Times New Roman" w:hAnsi="Times New Roman" w:cs="Times New Roman"/>
                <w:sz w:val="24"/>
              </w:rPr>
              <w:t>Специалист по ОТ</w:t>
            </w:r>
          </w:p>
          <w:p w:rsidR="00F447E6" w:rsidRPr="00DA48BD" w:rsidRDefault="00CE3CD9" w:rsidP="00CB696A">
            <w:pPr>
              <w:spacing w:line="259" w:lineRule="auto"/>
              <w:ind w:right="309"/>
              <w:rPr>
                <w:rFonts w:ascii="Times New Roman" w:hAnsi="Times New Roman" w:cs="Times New Roman"/>
                <w:sz w:val="24"/>
              </w:rPr>
            </w:pPr>
            <w:r w:rsidRPr="00CE3C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696A">
              <w:rPr>
                <w:rFonts w:ascii="Times New Roman" w:hAnsi="Times New Roman" w:cs="Times New Roman"/>
                <w:sz w:val="24"/>
              </w:rPr>
              <w:t>О.А. Тулп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</w:tr>
      <w:tr w:rsidR="00DA48BD" w:rsidRPr="00DA48BD" w:rsidTr="004B2BF5">
        <w:trPr>
          <w:trHeight w:val="867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1</w:t>
            </w:r>
            <w:r w:rsidR="00CE3CD9">
              <w:rPr>
                <w:rFonts w:ascii="Times New Roman" w:hAnsi="Times New Roman" w:cs="Times New Roman"/>
                <w:sz w:val="24"/>
              </w:rPr>
              <w:t>0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Обсуждение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новинок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методической литературы. Выставк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D9" w:rsidRDefault="00F447E6" w:rsidP="00CE3CD9">
            <w:pPr>
              <w:spacing w:line="259" w:lineRule="auto"/>
              <w:ind w:right="309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  <w:p w:rsidR="00F447E6" w:rsidRPr="00DA48BD" w:rsidRDefault="00CE3CD9" w:rsidP="00F447E6">
            <w:pPr>
              <w:spacing w:line="259" w:lineRule="auto"/>
              <w:ind w:right="309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</w:tr>
      <w:tr w:rsidR="00DA48BD" w:rsidRPr="00DA48BD" w:rsidTr="004B2BF5">
        <w:trPr>
          <w:trHeight w:val="384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1</w:t>
            </w:r>
            <w:r w:rsidR="00CE3CD9">
              <w:rPr>
                <w:rFonts w:ascii="Times New Roman" w:hAnsi="Times New Roman" w:cs="Times New Roman"/>
                <w:sz w:val="24"/>
              </w:rPr>
              <w:t>1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одготовка к празднованию дня 8 март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ф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</w:tr>
      <w:tr w:rsidR="00DA48BD" w:rsidRPr="00DA48BD" w:rsidTr="004B2BF5">
        <w:trPr>
          <w:trHeight w:val="1114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1</w:t>
            </w:r>
            <w:r w:rsidR="00CE3CD9">
              <w:rPr>
                <w:rFonts w:ascii="Times New Roman" w:hAnsi="Times New Roman" w:cs="Times New Roman"/>
                <w:sz w:val="24"/>
              </w:rPr>
              <w:t>2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after="47" w:line="238" w:lineRule="auto"/>
              <w:ind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овторяем правила СанПиН. Требования к санитарному содержанию помещений и дезинфекционные мероприятия. </w:t>
            </w:r>
          </w:p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филактика гельминтоз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after="21"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642" w:rsidRPr="00DA48BD">
              <w:rPr>
                <w:rFonts w:ascii="Times New Roman" w:hAnsi="Times New Roman" w:cs="Times New Roman"/>
                <w:sz w:val="24"/>
              </w:rPr>
              <w:t xml:space="preserve">Заведующий О.В. Вальд 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Медсестра  </w:t>
            </w:r>
          </w:p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В.А. Аникее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</w:tr>
      <w:tr w:rsidR="00DA48BD" w:rsidRPr="00DA48BD" w:rsidTr="004B2BF5">
        <w:trPr>
          <w:trHeight w:val="564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1</w:t>
            </w:r>
            <w:r w:rsidR="00CE3CD9">
              <w:rPr>
                <w:rFonts w:ascii="Times New Roman" w:hAnsi="Times New Roman" w:cs="Times New Roman"/>
                <w:sz w:val="24"/>
              </w:rPr>
              <w:t>3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Рейд по</w:t>
            </w:r>
            <w:r w:rsidR="002C5642"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ОТ и ТБ детей и сотрудник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Комиссия по охране тру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</w:tr>
      <w:tr w:rsidR="00E93077" w:rsidRPr="00DA48BD" w:rsidTr="004B2BF5">
        <w:tblPrEx>
          <w:tblCellMar>
            <w:right w:w="50" w:type="dxa"/>
          </w:tblCellMar>
        </w:tblPrEx>
        <w:trPr>
          <w:trHeight w:val="78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1</w:t>
            </w:r>
            <w:r w:rsidR="00CE3CD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Работа по составлению инструкций и обновлению инструктажей.</w:t>
            </w:r>
            <w:r w:rsidRPr="00DA48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D9" w:rsidRPr="00CE3CD9" w:rsidRDefault="00CE3CD9" w:rsidP="00CE3CD9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CE3CD9">
              <w:rPr>
                <w:rFonts w:ascii="Times New Roman" w:hAnsi="Times New Roman" w:cs="Times New Roman"/>
                <w:sz w:val="24"/>
              </w:rPr>
              <w:t>Специалист по ОТ</w:t>
            </w:r>
          </w:p>
          <w:p w:rsidR="002C5642" w:rsidRPr="00DA48BD" w:rsidRDefault="00CB696A" w:rsidP="00A91BD4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.А. Тулп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</w:tr>
      <w:tr w:rsidR="00E93077" w:rsidRPr="00DA48BD" w:rsidTr="004B2BF5">
        <w:tblPrEx>
          <w:tblCellMar>
            <w:right w:w="50" w:type="dxa"/>
          </w:tblCellMar>
        </w:tblPrEx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1</w:t>
            </w:r>
            <w:r w:rsidR="00CE3CD9">
              <w:rPr>
                <w:rFonts w:ascii="Times New Roman" w:hAnsi="Times New Roman" w:cs="Times New Roman"/>
                <w:sz w:val="24"/>
              </w:rPr>
              <w:t>5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азднование Международного женского дн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ф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</w:tr>
      <w:tr w:rsidR="00E93077" w:rsidRPr="00DA48BD" w:rsidTr="004B2BF5">
        <w:tblPrEx>
          <w:tblCellMar>
            <w:right w:w="50" w:type="dxa"/>
          </w:tblCellMar>
        </w:tblPrEx>
        <w:trPr>
          <w:trHeight w:val="94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1</w:t>
            </w:r>
            <w:r w:rsidR="00CE3CD9">
              <w:rPr>
                <w:rFonts w:ascii="Times New Roman" w:hAnsi="Times New Roman" w:cs="Times New Roman"/>
                <w:sz w:val="24"/>
              </w:rPr>
              <w:t>6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Контроль за соблюдением правил внутреннего трудового распорядка. </w:t>
            </w:r>
          </w:p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2B" w:rsidRDefault="00B85B2B" w:rsidP="00B85B2B">
            <w:pPr>
              <w:tabs>
                <w:tab w:val="left" w:pos="2433"/>
              </w:tabs>
              <w:spacing w:line="259" w:lineRule="auto"/>
              <w:ind w:right="6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О.В. </w:t>
            </w:r>
            <w:r w:rsidR="002C5642" w:rsidRPr="00DA48BD">
              <w:rPr>
                <w:rFonts w:ascii="Times New Roman" w:hAnsi="Times New Roman" w:cs="Times New Roman"/>
                <w:sz w:val="24"/>
              </w:rPr>
              <w:t>Вальд</w:t>
            </w:r>
          </w:p>
          <w:p w:rsidR="00F447E6" w:rsidRPr="00DA48BD" w:rsidRDefault="002C5642" w:rsidP="00F447E6">
            <w:pPr>
              <w:spacing w:line="259" w:lineRule="auto"/>
              <w:ind w:right="671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47E6" w:rsidRPr="00DA48BD">
              <w:rPr>
                <w:rFonts w:ascii="Times New Roman" w:hAnsi="Times New Roman" w:cs="Times New Roman"/>
                <w:sz w:val="24"/>
              </w:rPr>
              <w:t xml:space="preserve">Инспектор по кадрам  М.Г. Шед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</w:tr>
      <w:tr w:rsidR="00E93077" w:rsidRPr="00DA48BD" w:rsidTr="004B2BF5">
        <w:tblPrEx>
          <w:tblCellMar>
            <w:right w:w="50" w:type="dxa"/>
          </w:tblCellMar>
        </w:tblPrEx>
        <w:trPr>
          <w:trHeight w:val="11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CE3CD9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изводственное совещание «Забота об участке ДОО – дело всего коллектива. Субботники. Рассада для цветников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2" w:rsidRPr="00DA48BD" w:rsidRDefault="002C5642" w:rsidP="00F447E6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Заведующий О.В. Вальд </w:t>
            </w:r>
          </w:p>
          <w:p w:rsidR="00F447E6" w:rsidRPr="00DA48BD" w:rsidRDefault="00F447E6" w:rsidP="00F447E6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</w:tr>
      <w:tr w:rsidR="00E93077" w:rsidRPr="00DA48BD" w:rsidTr="004B2BF5">
        <w:tblPrEx>
          <w:tblCellMar>
            <w:right w:w="50" w:type="dxa"/>
          </w:tblCellMar>
        </w:tblPrEx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BD74FF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F447E6"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Экологические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субботники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по </w:t>
            </w:r>
            <w:r w:rsidRPr="00DA48BD">
              <w:rPr>
                <w:rFonts w:ascii="Times New Roman" w:hAnsi="Times New Roman" w:cs="Times New Roman"/>
                <w:sz w:val="24"/>
              </w:rPr>
              <w:tab/>
              <w:t xml:space="preserve">уборке территор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Коллектив </w:t>
            </w:r>
            <w:r w:rsidR="00804790" w:rsidRPr="00DA48BD">
              <w:rPr>
                <w:rFonts w:ascii="Times New Roman" w:hAnsi="Times New Roman" w:cs="Times New Roman"/>
                <w:sz w:val="24"/>
              </w:rPr>
              <w:t>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</w:tr>
      <w:tr w:rsidR="00DA48BD" w:rsidRPr="00DA48BD" w:rsidTr="004B2BF5">
        <w:tblPrEx>
          <w:tblCellMar>
            <w:right w:w="50" w:type="dxa"/>
          </w:tblCellMar>
        </w:tblPrEx>
        <w:trPr>
          <w:trHeight w:val="12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BD74FF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Проведение инструктажей к летнее – оздоровительной работ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31" w:rsidRPr="00DA48BD" w:rsidRDefault="00BD74FF" w:rsidP="00F447E6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  <w:p w:rsidR="00837331" w:rsidRPr="00DA48BD" w:rsidRDefault="00F679F8" w:rsidP="00F447E6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7331" w:rsidRPr="00DA48BD" w:rsidRDefault="00837331" w:rsidP="00F447E6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Зам. зав. по АХР</w:t>
            </w:r>
          </w:p>
          <w:p w:rsidR="00BD74FF" w:rsidRDefault="00F447E6" w:rsidP="00BD74FF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Т.И. Куликова  </w:t>
            </w:r>
          </w:p>
          <w:p w:rsidR="00BD74FF" w:rsidRPr="00BD74FF" w:rsidRDefault="00BD74FF" w:rsidP="00BD74FF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BD74FF">
              <w:rPr>
                <w:rFonts w:ascii="Times New Roman" w:hAnsi="Times New Roman" w:cs="Times New Roman"/>
                <w:sz w:val="24"/>
              </w:rPr>
              <w:t>Специалист по ОТ</w:t>
            </w:r>
          </w:p>
          <w:p w:rsidR="00F447E6" w:rsidRPr="00DA48BD" w:rsidRDefault="00BD74FF" w:rsidP="00CB696A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BD74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696A">
              <w:rPr>
                <w:rFonts w:ascii="Times New Roman" w:hAnsi="Times New Roman" w:cs="Times New Roman"/>
                <w:sz w:val="24"/>
              </w:rPr>
              <w:t>О.А. Тулп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E93077" w:rsidRPr="00DA48BD" w:rsidTr="004B2BF5">
        <w:tblPrEx>
          <w:tblCellMar>
            <w:right w:w="50" w:type="dxa"/>
          </w:tblCellMar>
        </w:tblPrEx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2</w:t>
            </w:r>
            <w:r w:rsidR="00BD74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лое совещание о переходе на летний режим работы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2C5642" w:rsidP="00F447E6">
            <w:pPr>
              <w:spacing w:line="259" w:lineRule="auto"/>
              <w:ind w:right="205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Заведующий О.В. Валь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DA48BD" w:rsidRPr="00DA48BD" w:rsidTr="00B85B2B">
        <w:tblPrEx>
          <w:tblCellMar>
            <w:right w:w="50" w:type="dxa"/>
          </w:tblCellMar>
        </w:tblPrEx>
        <w:trPr>
          <w:trHeight w:val="69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2</w:t>
            </w:r>
            <w:r w:rsidR="00BD74FF">
              <w:rPr>
                <w:rFonts w:ascii="Times New Roman" w:hAnsi="Times New Roman" w:cs="Times New Roman"/>
                <w:sz w:val="24"/>
              </w:rPr>
              <w:t>1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оставление годовых отчётов. </w:t>
            </w:r>
          </w:p>
          <w:p w:rsidR="00F447E6" w:rsidRPr="00DA48BD" w:rsidRDefault="00F447E6" w:rsidP="00BD74FF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FF" w:rsidRDefault="00F447E6" w:rsidP="00BD74FF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  <w:p w:rsidR="00F447E6" w:rsidRPr="00DA48BD" w:rsidRDefault="00BD74FF" w:rsidP="00BD74FF">
            <w:pPr>
              <w:spacing w:line="259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E6" w:rsidRPr="00DA48BD" w:rsidRDefault="00F447E6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E93077" w:rsidRPr="00DA48BD" w:rsidTr="00B85B2B">
        <w:tblPrEx>
          <w:tblCellMar>
            <w:right w:w="50" w:type="dxa"/>
          </w:tblCellMar>
        </w:tblPrEx>
        <w:trPr>
          <w:trHeight w:val="98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9F8" w:rsidRPr="00DA48BD" w:rsidRDefault="00F679F8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BD74FF">
              <w:rPr>
                <w:rFonts w:ascii="Times New Roman" w:hAnsi="Times New Roman" w:cs="Times New Roman"/>
                <w:sz w:val="24"/>
              </w:rPr>
              <w:t>3</w:t>
            </w:r>
            <w:r w:rsidRPr="00DA48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9F8" w:rsidRDefault="00F679F8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Организация выпуска детей в школу. </w:t>
            </w:r>
          </w:p>
          <w:p w:rsidR="00BD74FF" w:rsidRPr="00BD74FF" w:rsidRDefault="00BD74FF" w:rsidP="00BD74FF">
            <w:pPr>
              <w:rPr>
                <w:rFonts w:ascii="Times New Roman" w:hAnsi="Times New Roman" w:cs="Times New Roman"/>
                <w:sz w:val="24"/>
              </w:rPr>
            </w:pPr>
          </w:p>
          <w:p w:rsidR="00BD74FF" w:rsidRPr="00BD74FF" w:rsidRDefault="00BD74FF" w:rsidP="00BD74FF">
            <w:pPr>
              <w:tabs>
                <w:tab w:val="left" w:pos="1572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9F8" w:rsidRPr="00DA48BD" w:rsidRDefault="00F679F8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  <w:r w:rsidR="00BD74FF" w:rsidRPr="00DA48BD">
              <w:rPr>
                <w:rFonts w:ascii="Times New Roman" w:hAnsi="Times New Roman" w:cs="Times New Roman"/>
                <w:sz w:val="24"/>
              </w:rPr>
              <w:t xml:space="preserve">С.И. </w:t>
            </w:r>
            <w:r w:rsidR="00276278">
              <w:rPr>
                <w:rFonts w:ascii="Times New Roman" w:hAnsi="Times New Roman" w:cs="Times New Roman"/>
                <w:sz w:val="24"/>
              </w:rPr>
              <w:t>Киселева</w:t>
            </w:r>
          </w:p>
          <w:p w:rsidR="00F679F8" w:rsidRPr="00DA48BD" w:rsidRDefault="00F679F8" w:rsidP="00B85B2B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>Музыкал</w:t>
            </w:r>
            <w:r w:rsidR="00B85B2B">
              <w:rPr>
                <w:rFonts w:ascii="Times New Roman" w:hAnsi="Times New Roman" w:cs="Times New Roman"/>
                <w:sz w:val="24"/>
              </w:rPr>
              <w:t>ьные руково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9F8" w:rsidRPr="00DA48BD" w:rsidRDefault="00F679F8" w:rsidP="00F447E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A48B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</w:tbl>
    <w:p w:rsidR="00F447E6" w:rsidRPr="00E93077" w:rsidRDefault="00F447E6" w:rsidP="00311335">
      <w:pPr>
        <w:spacing w:after="0" w:line="259" w:lineRule="auto"/>
        <w:rPr>
          <w:rFonts w:ascii="Times New Roman" w:eastAsia="Times New Roman" w:hAnsi="Times New Roman" w:cs="Times New Roman"/>
          <w:color w:val="0070C0"/>
          <w:sz w:val="24"/>
        </w:rPr>
      </w:pPr>
      <w:r w:rsidRPr="00E93077">
        <w:rPr>
          <w:rFonts w:ascii="Times New Roman" w:eastAsia="Times New Roman" w:hAnsi="Times New Roman" w:cs="Times New Roman"/>
          <w:b/>
          <w:color w:val="0070C0"/>
          <w:sz w:val="24"/>
        </w:rPr>
        <w:t xml:space="preserve">  </w:t>
      </w:r>
    </w:p>
    <w:p w:rsidR="00F447E6" w:rsidRPr="00325846" w:rsidRDefault="00F447E6" w:rsidP="00F447E6">
      <w:pPr>
        <w:spacing w:after="0" w:line="270" w:lineRule="auto"/>
        <w:ind w:right="23"/>
        <w:jc w:val="center"/>
        <w:rPr>
          <w:rFonts w:ascii="Times New Roman" w:eastAsia="Times New Roman" w:hAnsi="Times New Roman" w:cs="Times New Roman"/>
          <w:sz w:val="24"/>
        </w:rPr>
      </w:pPr>
      <w:r w:rsidRPr="00325846">
        <w:rPr>
          <w:rFonts w:ascii="Times New Roman" w:eastAsia="Times New Roman" w:hAnsi="Times New Roman" w:cs="Times New Roman"/>
          <w:b/>
          <w:sz w:val="24"/>
        </w:rPr>
        <w:t xml:space="preserve">4.4. Контроль </w:t>
      </w:r>
      <w:r w:rsidR="00F679F8" w:rsidRPr="00325846">
        <w:rPr>
          <w:rFonts w:ascii="Times New Roman" w:eastAsia="Times New Roman" w:hAnsi="Times New Roman" w:cs="Times New Roman"/>
          <w:b/>
          <w:sz w:val="24"/>
        </w:rPr>
        <w:t xml:space="preserve">за </w:t>
      </w:r>
      <w:r w:rsidRPr="00325846">
        <w:rPr>
          <w:rFonts w:ascii="Times New Roman" w:eastAsia="Times New Roman" w:hAnsi="Times New Roman" w:cs="Times New Roman"/>
          <w:b/>
          <w:sz w:val="24"/>
        </w:rPr>
        <w:t>деятельност</w:t>
      </w:r>
      <w:r w:rsidR="00F679F8" w:rsidRPr="00325846">
        <w:rPr>
          <w:rFonts w:ascii="Times New Roman" w:eastAsia="Times New Roman" w:hAnsi="Times New Roman" w:cs="Times New Roman"/>
          <w:b/>
          <w:sz w:val="24"/>
        </w:rPr>
        <w:t xml:space="preserve">ью </w:t>
      </w:r>
      <w:r w:rsidR="006572AD" w:rsidRPr="00325846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325846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F447E6" w:rsidRPr="00325846" w:rsidRDefault="00F447E6" w:rsidP="00F447E6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25846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10"/>
        <w:tblW w:w="9877" w:type="dxa"/>
        <w:tblInd w:w="-104" w:type="dxa"/>
        <w:tblCellMar>
          <w:top w:w="9" w:type="dxa"/>
          <w:left w:w="38" w:type="dxa"/>
        </w:tblCellMar>
        <w:tblLook w:val="04A0" w:firstRow="1" w:lastRow="0" w:firstColumn="1" w:lastColumn="0" w:noHBand="0" w:noVBand="1"/>
      </w:tblPr>
      <w:tblGrid>
        <w:gridCol w:w="462"/>
        <w:gridCol w:w="2941"/>
        <w:gridCol w:w="1294"/>
        <w:gridCol w:w="2033"/>
        <w:gridCol w:w="1626"/>
        <w:gridCol w:w="1521"/>
      </w:tblGrid>
      <w:tr w:rsidR="00E93077" w:rsidRPr="00325846" w:rsidTr="00CB2EF4">
        <w:trPr>
          <w:trHeight w:val="8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бъекты,</w:t>
            </w:r>
            <w:r w:rsidR="0031133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содержание контрол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Цель контрол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ид, формы, мет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44"/>
              <w:jc w:val="center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ыход </w:t>
            </w:r>
          </w:p>
        </w:tc>
      </w:tr>
      <w:tr w:rsidR="00E93077" w:rsidRPr="00325846" w:rsidTr="00276278">
        <w:trPr>
          <w:trHeight w:val="302"/>
        </w:trPr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43"/>
              <w:jc w:val="center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b/>
                <w:sz w:val="24"/>
              </w:rPr>
              <w:t xml:space="preserve">Сентябрь </w:t>
            </w:r>
            <w:r w:rsidR="00CB2EF4">
              <w:rPr>
                <w:rFonts w:ascii="Times New Roman" w:hAnsi="Times New Roman" w:cs="Times New Roman"/>
                <w:b/>
                <w:sz w:val="24"/>
              </w:rPr>
              <w:t>- октябрь</w:t>
            </w:r>
          </w:p>
        </w:tc>
      </w:tr>
      <w:tr w:rsidR="00E93077" w:rsidRPr="00325846" w:rsidTr="00CB2EF4">
        <w:trPr>
          <w:trHeight w:val="1673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165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Санитарное состояние групп, кабинетов, залов.  Проверка ТБ.  Наличие актов</w:t>
            </w:r>
            <w:r w:rsidR="00DA48BD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разрешений на проведение заняти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воевременное проведение инструктажа на рабочем месте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Персональн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Рекомендации</w:t>
            </w:r>
          </w:p>
        </w:tc>
      </w:tr>
      <w:tr w:rsidR="00E93077" w:rsidRPr="00325846" w:rsidTr="00CB2EF4">
        <w:trPr>
          <w:trHeight w:val="84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27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Посещаемость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детей ДОО по группа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ыявление причин отсутстви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о, наблюдения, бесе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дминистрат ивная планерка </w:t>
            </w:r>
          </w:p>
        </w:tc>
      </w:tr>
      <w:tr w:rsidR="00E93077" w:rsidRPr="00325846" w:rsidTr="00CB2EF4">
        <w:trPr>
          <w:trHeight w:val="111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работы по индивидуальным тематическим программам (проектам)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зкие специалист 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ровень организации работы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Тематически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й, </w:t>
            </w:r>
          </w:p>
          <w:p w:rsidR="00F447E6" w:rsidRPr="00325846" w:rsidRDefault="00F447E6" w:rsidP="00276278">
            <w:pPr>
              <w:spacing w:after="6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еседование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ёрка </w:t>
            </w:r>
          </w:p>
        </w:tc>
      </w:tr>
      <w:tr w:rsidR="00E93077" w:rsidRPr="00325846" w:rsidTr="00CB2EF4">
        <w:trPr>
          <w:trHeight w:val="139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Работа с родителями из группы «риска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Педагог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1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Формирование банка данных по неблагополучны</w:t>
            </w:r>
          </w:p>
          <w:p w:rsidR="00F447E6" w:rsidRPr="00325846" w:rsidRDefault="00F447E6" w:rsidP="00276278">
            <w:pPr>
              <w:ind w:right="814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м семья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о, наблюдение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ёрка </w:t>
            </w:r>
          </w:p>
        </w:tc>
      </w:tr>
      <w:tr w:rsidR="00E93077" w:rsidRPr="00325846" w:rsidTr="00CB2EF4">
        <w:trPr>
          <w:trHeight w:val="5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пита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порядочение режима питани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Тематически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ёрка </w:t>
            </w:r>
          </w:p>
        </w:tc>
      </w:tr>
      <w:tr w:rsidR="00E93077" w:rsidRPr="00325846" w:rsidTr="00CB2EF4">
        <w:trPr>
          <w:trHeight w:val="139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Приход на работу 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>-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 уход с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трудник и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Журнал контроля Планерка  </w:t>
            </w:r>
          </w:p>
        </w:tc>
      </w:tr>
      <w:tr w:rsidR="00E93077" w:rsidRPr="00325846" w:rsidTr="00CB2EF4">
        <w:trPr>
          <w:trHeight w:val="139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нализ заболеваемости. Выполнение плана по дето/дня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5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Воспитанн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ик</w:t>
            </w:r>
            <w:r w:rsidR="00311335" w:rsidRPr="00325846">
              <w:rPr>
                <w:rFonts w:ascii="Times New Roman" w:hAnsi="Times New Roman" w:cs="Times New Roman"/>
                <w:sz w:val="24"/>
              </w:rPr>
              <w:t>и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Итоги работы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Табель посещаемости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, экран заболеваемос ти </w:t>
            </w:r>
          </w:p>
        </w:tc>
      </w:tr>
      <w:tr w:rsidR="00E93077" w:rsidRPr="00325846" w:rsidTr="00CB2EF4">
        <w:trPr>
          <w:trHeight w:val="56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8.  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голки для родителе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Группы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ответствие требования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Эпизод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ёрка </w:t>
            </w:r>
          </w:p>
        </w:tc>
      </w:tr>
      <w:tr w:rsidR="00E93077" w:rsidRPr="00325846" w:rsidTr="00276278">
        <w:trPr>
          <w:trHeight w:val="290"/>
        </w:trPr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CB2EF4" w:rsidP="00276278">
            <w:pPr>
              <w:ind w:righ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</w:t>
            </w:r>
            <w:r w:rsidR="00F447E6" w:rsidRPr="00325846">
              <w:rPr>
                <w:rFonts w:ascii="Times New Roman" w:hAnsi="Times New Roman" w:cs="Times New Roman"/>
                <w:b/>
                <w:sz w:val="24"/>
              </w:rPr>
              <w:t>ябрь</w:t>
            </w:r>
            <w:r w:rsidR="00F447E6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B2EF4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E93077" w:rsidRPr="00325846" w:rsidTr="00CB2EF4">
        <w:trPr>
          <w:trHeight w:val="139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Организация физкультурн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>-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оздоровительной работы 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таршая и подготовит ельные к школ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двигательного режим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31133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Фронтальный</w:t>
            </w:r>
            <w:r w:rsidR="00F447E6" w:rsidRPr="00325846">
              <w:rPr>
                <w:rFonts w:ascii="Times New Roman" w:hAnsi="Times New Roman" w:cs="Times New Roman"/>
                <w:sz w:val="24"/>
              </w:rPr>
              <w:t xml:space="preserve">, наблюдения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rPr>
          <w:trHeight w:val="112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бразовательная работа в ДО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редни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Соответствие содержания</w:t>
            </w:r>
            <w:r w:rsidR="00311335" w:rsidRPr="00325846">
              <w:rPr>
                <w:rFonts w:ascii="Times New Roman" w:hAnsi="Times New Roman" w:cs="Times New Roman"/>
                <w:sz w:val="24"/>
              </w:rPr>
              <w:t xml:space="preserve"> заня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тий возрастным особенностя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1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ое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rPr>
          <w:trHeight w:val="167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Работа с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>одаренными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детьм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таршая и подготовит ельные к школ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Качество и своевременное проведение дополнительных и кружковых мероприятий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Наблюдение, </w:t>
            </w:r>
          </w:p>
          <w:p w:rsidR="00F447E6" w:rsidRPr="00325846" w:rsidRDefault="00F447E6" w:rsidP="00276278">
            <w:pPr>
              <w:spacing w:after="6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еседование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дсовет </w:t>
            </w:r>
          </w:p>
        </w:tc>
      </w:tr>
      <w:tr w:rsidR="00E93077" w:rsidRPr="00325846" w:rsidTr="00CB2EF4">
        <w:trPr>
          <w:trHeight w:val="85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ыполнение сотрудниками должностных инструкци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трудник и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Качество работы, выполнение инструкций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перативны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 </w:t>
            </w:r>
          </w:p>
        </w:tc>
      </w:tr>
      <w:tr w:rsidR="00E93077" w:rsidRPr="00325846" w:rsidTr="00CB2EF4">
        <w:trPr>
          <w:trHeight w:val="139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4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2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Приход на работу  и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ход  с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трудник и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Журнал контроля Планерка  </w:t>
            </w:r>
          </w:p>
        </w:tc>
      </w:tr>
      <w:tr w:rsidR="00E93077" w:rsidRPr="00325846" w:rsidTr="00CB2EF4">
        <w:trPr>
          <w:trHeight w:val="111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Посещаемость детей ДОО п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группа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ыявление причин отсутстви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</w:t>
            </w:r>
          </w:p>
          <w:p w:rsidR="00F447E6" w:rsidRPr="00325846" w:rsidRDefault="00F447E6" w:rsidP="00276278">
            <w:pPr>
              <w:spacing w:after="20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Наблюдения.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Беседы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дминистрат ивная планерка </w:t>
            </w:r>
          </w:p>
        </w:tc>
      </w:tr>
      <w:tr w:rsidR="00E93077" w:rsidRPr="00325846" w:rsidTr="00CB2EF4">
        <w:trPr>
          <w:trHeight w:val="56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43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пита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порядочение режима питани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rPr>
          <w:trHeight w:val="91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3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анитарное состояние ДОО. </w:t>
            </w:r>
          </w:p>
          <w:p w:rsidR="00F447E6" w:rsidRPr="00325846" w:rsidRDefault="00276278" w:rsidP="00276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ОТ и ТБ. 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ищеблок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Соблюдение </w:t>
            </w:r>
          </w:p>
          <w:p w:rsidR="00F447E6" w:rsidRPr="00325846" w:rsidRDefault="00276278" w:rsidP="00276278">
            <w:pPr>
              <w:spacing w:after="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дательств</w:t>
            </w:r>
            <w:r w:rsidR="00F447E6" w:rsidRPr="00325846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Рекомендации</w:t>
            </w:r>
          </w:p>
        </w:tc>
      </w:tr>
      <w:tr w:rsidR="00E93077" w:rsidRPr="00325846" w:rsidTr="00CB2EF4">
        <w:trPr>
          <w:trHeight w:val="5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роверка документации на группа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дагоги групп.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ыполнение рекомендаций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Эпизод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20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Мини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дсовет  </w:t>
            </w:r>
          </w:p>
        </w:tc>
      </w:tr>
      <w:tr w:rsidR="00E93077" w:rsidRPr="00325846" w:rsidTr="00276278">
        <w:trPr>
          <w:trHeight w:val="290"/>
        </w:trPr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CB2EF4" w:rsidP="00276278">
            <w:pPr>
              <w:ind w:righ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 - февраль</w:t>
            </w:r>
          </w:p>
        </w:tc>
      </w:tr>
      <w:tr w:rsidR="00E93077" w:rsidRPr="00325846" w:rsidTr="00CB2EF4">
        <w:trPr>
          <w:trHeight w:val="84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>индивидуал</w:t>
            </w:r>
          </w:p>
          <w:p w:rsidR="00F447E6" w:rsidRPr="00325846" w:rsidRDefault="00F447E6" w:rsidP="00276278">
            <w:pPr>
              <w:spacing w:after="2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ьной работы на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занятия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2-я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младшая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Анализ работы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2C09" w:rsidRPr="00325846">
              <w:rPr>
                <w:rFonts w:ascii="Times New Roman" w:hAnsi="Times New Roman" w:cs="Times New Roman"/>
                <w:sz w:val="24"/>
              </w:rPr>
              <w:t>педагого</w:t>
            </w:r>
            <w:r w:rsidRPr="00325846">
              <w:rPr>
                <w:rFonts w:ascii="Times New Roman" w:hAnsi="Times New Roman" w:cs="Times New Roman"/>
                <w:sz w:val="24"/>
              </w:rPr>
              <w:t>в п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инд. работе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rPr>
          <w:trHeight w:val="8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3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беспечение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>безопасных условий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жизнедеятельност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9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Качеств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>органи</w:t>
            </w:r>
          </w:p>
          <w:p w:rsidR="00F447E6" w:rsidRPr="00325846" w:rsidRDefault="00F447E6" w:rsidP="00276278">
            <w:pPr>
              <w:ind w:right="379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зации работы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rPr>
          <w:trHeight w:val="111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48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физкультурно – оздоровительной 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11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И</w:t>
            </w:r>
            <w:r w:rsidR="00311335" w:rsidRPr="00325846">
              <w:rPr>
                <w:rFonts w:ascii="Times New Roman" w:hAnsi="Times New Roman" w:cs="Times New Roman"/>
                <w:sz w:val="24"/>
              </w:rPr>
              <w:t>нструкто р по физ. воспитани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ю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ответствие работы плана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Фронтальны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ёрка </w:t>
            </w:r>
          </w:p>
        </w:tc>
      </w:tr>
      <w:tr w:rsidR="00E93077" w:rsidRPr="00325846" w:rsidTr="00CB2EF4">
        <w:trPr>
          <w:trHeight w:val="139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НОД в соответствии с действующими требованиям законодательств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ценка качеств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rPr>
          <w:trHeight w:val="8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прогулок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рганизация двигательног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ре жим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Фронтальный, 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rPr>
          <w:trHeight w:val="40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Приход и уход на работ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трудник и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правил </w:t>
            </w:r>
            <w:r w:rsidRPr="00325846">
              <w:rPr>
                <w:rFonts w:ascii="Times New Roman" w:hAnsi="Times New Roman" w:cs="Times New Roman"/>
                <w:sz w:val="24"/>
              </w:rPr>
              <w:lastRenderedPageBreak/>
              <w:t xml:space="preserve">внутреннего трудового распорядк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lastRenderedPageBreak/>
              <w:t xml:space="preserve">Персональны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Журнал контроля </w:t>
            </w:r>
            <w:r w:rsidRPr="00325846">
              <w:rPr>
                <w:rFonts w:ascii="Times New Roman" w:hAnsi="Times New Roman" w:cs="Times New Roman"/>
                <w:sz w:val="24"/>
              </w:rPr>
              <w:lastRenderedPageBreak/>
              <w:t xml:space="preserve">Планерка  </w:t>
            </w:r>
          </w:p>
        </w:tc>
      </w:tr>
      <w:tr w:rsidR="00E93077" w:rsidRPr="00325846" w:rsidTr="00CB2EF4">
        <w:trPr>
          <w:trHeight w:val="84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lastRenderedPageBreak/>
              <w:t xml:space="preserve">7.  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нятие остатков продуктов пита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ищеблок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ответствие меню 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овая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дминистрат ивная планерка  </w:t>
            </w:r>
          </w:p>
        </w:tc>
      </w:tr>
      <w:tr w:rsidR="00E93077" w:rsidRPr="00325846" w:rsidTr="00CB2EF4">
        <w:trPr>
          <w:trHeight w:val="139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4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работы по индивидуальным тематическим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рограммам (проектам)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оспитате ли всех возрастных групп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8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Уровень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>организ</w:t>
            </w:r>
          </w:p>
          <w:p w:rsidR="00F447E6" w:rsidRPr="00325846" w:rsidRDefault="00F447E6" w:rsidP="00276278">
            <w:pPr>
              <w:ind w:right="473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ции работы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31133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Тематически</w:t>
            </w:r>
            <w:r w:rsidR="00F447E6" w:rsidRPr="00325846">
              <w:rPr>
                <w:rFonts w:ascii="Times New Roman" w:hAnsi="Times New Roman" w:cs="Times New Roman"/>
                <w:sz w:val="24"/>
              </w:rPr>
              <w:t xml:space="preserve">й, </w:t>
            </w:r>
          </w:p>
          <w:p w:rsidR="00F447E6" w:rsidRPr="00325846" w:rsidRDefault="00F447E6" w:rsidP="00276278">
            <w:pPr>
              <w:spacing w:after="6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еседования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rPr>
          <w:trHeight w:val="84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9.   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роверка документации узких специалистов 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зкие специалист 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ыполнение рекомендаций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Эпизод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Мини педсовет </w:t>
            </w:r>
          </w:p>
        </w:tc>
      </w:tr>
      <w:tr w:rsidR="00E93077" w:rsidRPr="00325846" w:rsidTr="00276278">
        <w:trPr>
          <w:trHeight w:val="293"/>
        </w:trPr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CB2EF4" w:rsidP="00276278">
            <w:pPr>
              <w:ind w:right="3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 - апрель</w:t>
            </w:r>
          </w:p>
        </w:tc>
      </w:tr>
      <w:tr w:rsidR="00E93077" w:rsidRPr="00325846" w:rsidTr="00CB2EF4">
        <w:trPr>
          <w:trHeight w:val="111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Посещаемость детей ДОО п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группа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ыявление причин отсутстви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335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Персональный</w:t>
            </w:r>
            <w:r w:rsidR="00311335" w:rsidRPr="00325846">
              <w:rPr>
                <w:rFonts w:ascii="Times New Roman" w:hAnsi="Times New Roman" w:cs="Times New Roman"/>
                <w:sz w:val="24"/>
              </w:rPr>
              <w:t>,</w:t>
            </w:r>
          </w:p>
          <w:p w:rsidR="00F447E6" w:rsidRPr="00325846" w:rsidRDefault="00311335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н</w:t>
            </w:r>
            <w:r w:rsidR="00F447E6" w:rsidRPr="00325846">
              <w:rPr>
                <w:rFonts w:ascii="Times New Roman" w:hAnsi="Times New Roman" w:cs="Times New Roman"/>
                <w:sz w:val="24"/>
              </w:rPr>
              <w:t>аблюдения</w:t>
            </w:r>
            <w:r w:rsidRPr="00325846">
              <w:rPr>
                <w:rFonts w:ascii="Times New Roman" w:hAnsi="Times New Roman" w:cs="Times New Roman"/>
                <w:sz w:val="24"/>
              </w:rPr>
              <w:t>,</w:t>
            </w:r>
            <w:r w:rsidR="00F447E6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бесе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дминистрат ивная планерка </w:t>
            </w:r>
          </w:p>
        </w:tc>
      </w:tr>
      <w:tr w:rsidR="00E93077" w:rsidRPr="00325846" w:rsidTr="00CB2EF4">
        <w:trPr>
          <w:trHeight w:val="84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анитарное состояние ДО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помещения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Контроль за сан. состояние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rPr>
          <w:trHeight w:val="139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утренник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Качеств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провед ения, соответствие возрастным. требованиям.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rPr>
          <w:trHeight w:val="139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41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риход  на работу и уход с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трудник и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Журнал контроля Планерка  </w:t>
            </w:r>
          </w:p>
        </w:tc>
      </w:tr>
      <w:tr w:rsidR="00E93077" w:rsidRPr="00325846" w:rsidTr="00CB2EF4">
        <w:trPr>
          <w:trHeight w:val="56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43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пита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порядочение режима питани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rPr>
          <w:trHeight w:val="139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CB2EF4" w:rsidP="00276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447E6" w:rsidRPr="0032584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нализ заболеваемости.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5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Воспитанн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ик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Итоги работы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Табель посещаемости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, экран заболеваемос ти </w:t>
            </w:r>
          </w:p>
        </w:tc>
      </w:tr>
      <w:tr w:rsidR="00E93077" w:rsidRPr="00325846" w:rsidTr="00276278">
        <w:trPr>
          <w:trHeight w:val="291"/>
        </w:trPr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CB2EF4" w:rsidP="00276278">
            <w:pPr>
              <w:ind w:righ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й  </w:t>
            </w:r>
          </w:p>
        </w:tc>
      </w:tr>
      <w:tr w:rsidR="00E93077" w:rsidRPr="00325846" w:rsidTr="00CB2EF4">
        <w:trPr>
          <w:trHeight w:val="8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рганизация и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проведение мероприятий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Качество проведения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ёрка </w:t>
            </w:r>
          </w:p>
        </w:tc>
      </w:tr>
      <w:tr w:rsidR="00E93077" w:rsidRPr="00325846" w:rsidTr="00CB2EF4">
        <w:trPr>
          <w:trHeight w:val="180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AE5" w:rsidRPr="00325846" w:rsidRDefault="006C5AE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AE5" w:rsidRPr="00325846" w:rsidRDefault="006C5AE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утренней гимнастик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AE5" w:rsidRPr="00325846" w:rsidRDefault="006C5AE5" w:rsidP="00276278">
            <w:pPr>
              <w:ind w:right="11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Инструкто р по физическо му </w:t>
            </w:r>
          </w:p>
          <w:p w:rsidR="006C5AE5" w:rsidRPr="00325846" w:rsidRDefault="006C5AE5" w:rsidP="00276278">
            <w:pPr>
              <w:spacing w:after="15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воспитани</w:t>
            </w:r>
          </w:p>
          <w:p w:rsidR="006C5AE5" w:rsidRPr="00325846" w:rsidRDefault="006C5AE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ю.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AE5" w:rsidRPr="00325846" w:rsidRDefault="006C5AE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ответствие комплекса возрастным особенностям и </w:t>
            </w:r>
          </w:p>
          <w:p w:rsidR="006C5AE5" w:rsidRPr="00325846" w:rsidRDefault="006C5AE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времени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AE5" w:rsidRPr="00325846" w:rsidRDefault="006C5AE5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Фронтальная.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5AE5" w:rsidRPr="00325846" w:rsidRDefault="006C5AE5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56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анитарное состояние ДО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Контроль за сан. состояние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139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41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риход  на работу и уход с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трудник и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Журнал контроля Планерка 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1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2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итание на пищеблоке. </w:t>
            </w:r>
          </w:p>
          <w:p w:rsidR="00F447E6" w:rsidRPr="00325846" w:rsidRDefault="00F447E6" w:rsidP="00CB2EF4">
            <w:pPr>
              <w:spacing w:after="4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Снятие остатков. Соответствие  сертиф</w:t>
            </w:r>
            <w:r w:rsidR="00CB2EF4">
              <w:rPr>
                <w:rFonts w:ascii="Times New Roman" w:hAnsi="Times New Roman" w:cs="Times New Roman"/>
                <w:sz w:val="24"/>
              </w:rPr>
              <w:t xml:space="preserve">икатов на  качество продуктов 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Пищеблок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  Соответствие норматива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82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CB2EF4">
            <w:pPr>
              <w:ind w:right="27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беспечение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>безопасных условий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71D2">
              <w:rPr>
                <w:rFonts w:ascii="Times New Roman" w:hAnsi="Times New Roman" w:cs="Times New Roman"/>
                <w:sz w:val="24"/>
              </w:rPr>
              <w:t>жизнедеятельнос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ти на прогулка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9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Качество</w:t>
            </w:r>
            <w:r w:rsidR="006C5AE5" w:rsidRPr="00325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>органи</w:t>
            </w:r>
          </w:p>
          <w:p w:rsidR="00F447E6" w:rsidRPr="00325846" w:rsidRDefault="00F447E6" w:rsidP="00276278">
            <w:pPr>
              <w:ind w:right="174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зации прогулок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276278">
        <w:tblPrEx>
          <w:tblCellMar>
            <w:left w:w="0" w:type="dxa"/>
          </w:tblCellMar>
        </w:tblPrEx>
        <w:trPr>
          <w:trHeight w:val="290"/>
        </w:trPr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CB2EF4" w:rsidP="00276278">
            <w:pPr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 - август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139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анитарное состояние ДО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Медицинск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ий блок, прачечная, подсобные помещен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Контроль за санитарным состоянием.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Администрат ивная планёр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139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пита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Пищеблок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ответствие раздаваемых порций требованиям СанПиН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167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бразовательная работа в ДО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таршая и подготовит ельные к школ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ответствие содержания занятий сезонным и возрастным особенностям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112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рганизация самостоятельной деятельности воспитанников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Оценка качества процесс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843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4771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Pr="00325846">
              <w:rPr>
                <w:rFonts w:ascii="Times New Roman" w:hAnsi="Times New Roman" w:cs="Times New Roman"/>
                <w:sz w:val="24"/>
              </w:rPr>
              <w:tab/>
              <w:t xml:space="preserve">с родителями 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ind w:right="3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>Качество</w:t>
            </w:r>
            <w:r w:rsidR="004771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педаго гической работы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8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ерка </w:t>
            </w:r>
          </w:p>
        </w:tc>
      </w:tr>
      <w:tr w:rsidR="00E93077" w:rsidRPr="00325846" w:rsidTr="00CB2EF4">
        <w:tblPrEx>
          <w:tblCellMar>
            <w:left w:w="0" w:type="dxa"/>
          </w:tblCellMar>
        </w:tblPrEx>
        <w:trPr>
          <w:trHeight w:val="139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21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риход  на работу и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уход с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трудник и ДО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2"/>
              <w:jc w:val="both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рсональны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Журнал контроля Планерка  </w:t>
            </w:r>
          </w:p>
        </w:tc>
      </w:tr>
      <w:tr w:rsidR="00F447E6" w:rsidRPr="00325846" w:rsidTr="00CB2EF4">
        <w:tblPrEx>
          <w:tblCellMar>
            <w:left w:w="0" w:type="dxa"/>
          </w:tblCellMar>
        </w:tblPrEx>
        <w:trPr>
          <w:trHeight w:val="8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tabs>
                <w:tab w:val="center" w:pos="813"/>
                <w:tab w:val="center" w:pos="2541"/>
              </w:tabs>
              <w:spacing w:after="2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Calibri" w:eastAsia="Calibri" w:hAnsi="Calibri" w:cs="Calibri"/>
              </w:rPr>
              <w:tab/>
            </w:r>
            <w:r w:rsidRPr="00325846">
              <w:rPr>
                <w:rFonts w:ascii="Times New Roman" w:hAnsi="Times New Roman" w:cs="Times New Roman"/>
                <w:sz w:val="24"/>
              </w:rPr>
              <w:t xml:space="preserve"> Документация </w:t>
            </w:r>
            <w:r w:rsidRPr="00325846">
              <w:rPr>
                <w:rFonts w:ascii="Times New Roman" w:hAnsi="Times New Roman" w:cs="Times New Roman"/>
                <w:sz w:val="24"/>
              </w:rPr>
              <w:tab/>
              <w:t xml:space="preserve">на </w:t>
            </w:r>
          </w:p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группа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едагоги 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Соблюдение нормативных требований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spacing w:after="16"/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Эпизодический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E6" w:rsidRPr="00325846" w:rsidRDefault="00F447E6" w:rsidP="00276278">
            <w:pPr>
              <w:rPr>
                <w:rFonts w:ascii="Times New Roman" w:hAnsi="Times New Roman" w:cs="Times New Roman"/>
                <w:sz w:val="24"/>
              </w:rPr>
            </w:pPr>
            <w:r w:rsidRPr="00325846">
              <w:rPr>
                <w:rFonts w:ascii="Times New Roman" w:hAnsi="Times New Roman" w:cs="Times New Roman"/>
                <w:sz w:val="24"/>
              </w:rPr>
              <w:t xml:space="preserve">Планёрка </w:t>
            </w:r>
          </w:p>
        </w:tc>
      </w:tr>
    </w:tbl>
    <w:p w:rsidR="00D31B23" w:rsidRPr="005D31E9" w:rsidRDefault="00D31B23" w:rsidP="00C76031">
      <w:pPr>
        <w:spacing w:after="27" w:line="259" w:lineRule="auto"/>
        <w:rPr>
          <w:rFonts w:ascii="Times New Roman" w:eastAsia="Times New Roman" w:hAnsi="Times New Roman" w:cs="Times New Roman"/>
          <w:sz w:val="24"/>
        </w:rPr>
      </w:pPr>
    </w:p>
    <w:sectPr w:rsidR="00D31B23" w:rsidRPr="005D31E9" w:rsidSect="00C12B03">
      <w:footerReference w:type="default" r:id="rId10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A9" w:rsidRDefault="00EE7CA9" w:rsidP="008B7911">
      <w:pPr>
        <w:spacing w:after="0" w:line="240" w:lineRule="auto"/>
      </w:pPr>
      <w:r>
        <w:separator/>
      </w:r>
    </w:p>
  </w:endnote>
  <w:endnote w:type="continuationSeparator" w:id="0">
    <w:p w:rsidR="00EE7CA9" w:rsidRDefault="00EE7CA9" w:rsidP="008B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274746"/>
      <w:docPartObj>
        <w:docPartGallery w:val="Page Numbers (Bottom of Page)"/>
        <w:docPartUnique/>
      </w:docPartObj>
    </w:sdtPr>
    <w:sdtEndPr/>
    <w:sdtContent>
      <w:p w:rsidR="00FA20E8" w:rsidRDefault="00FA20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06">
          <w:rPr>
            <w:noProof/>
          </w:rPr>
          <w:t>2</w:t>
        </w:r>
        <w:r>
          <w:fldChar w:fldCharType="end"/>
        </w:r>
      </w:p>
    </w:sdtContent>
  </w:sdt>
  <w:p w:rsidR="00FA20E8" w:rsidRDefault="00FA20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A9" w:rsidRDefault="00EE7CA9" w:rsidP="008B7911">
      <w:pPr>
        <w:spacing w:after="0" w:line="240" w:lineRule="auto"/>
      </w:pPr>
      <w:r>
        <w:separator/>
      </w:r>
    </w:p>
  </w:footnote>
  <w:footnote w:type="continuationSeparator" w:id="0">
    <w:p w:rsidR="00EE7CA9" w:rsidRDefault="00EE7CA9" w:rsidP="008B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6BE"/>
    <w:multiLevelType w:val="hybridMultilevel"/>
    <w:tmpl w:val="FBD48FF4"/>
    <w:lvl w:ilvl="0" w:tplc="F4E81F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497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C37E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62237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C14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690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6EA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E4E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A5F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E77F62"/>
    <w:multiLevelType w:val="hybridMultilevel"/>
    <w:tmpl w:val="BA46C216"/>
    <w:lvl w:ilvl="0" w:tplc="5DD2A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038"/>
    <w:multiLevelType w:val="hybridMultilevel"/>
    <w:tmpl w:val="DB260236"/>
    <w:lvl w:ilvl="0" w:tplc="2F08BF9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8C0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00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839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043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C0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AAA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CE8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472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F826C3"/>
    <w:multiLevelType w:val="hybridMultilevel"/>
    <w:tmpl w:val="72685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0299"/>
    <w:multiLevelType w:val="hybridMultilevel"/>
    <w:tmpl w:val="C742A7EA"/>
    <w:lvl w:ilvl="0" w:tplc="3EF812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C30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ED7F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1A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AE3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CC6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81C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17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618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D0364E"/>
    <w:multiLevelType w:val="hybridMultilevel"/>
    <w:tmpl w:val="20A0E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56B8"/>
    <w:multiLevelType w:val="hybridMultilevel"/>
    <w:tmpl w:val="1FFA0A4A"/>
    <w:lvl w:ilvl="0" w:tplc="0419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>
    <w:nsid w:val="18D85644"/>
    <w:multiLevelType w:val="hybridMultilevel"/>
    <w:tmpl w:val="557CEAB8"/>
    <w:lvl w:ilvl="0" w:tplc="38404E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400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8A6F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CDB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42D5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67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2E4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8EA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808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307615"/>
    <w:multiLevelType w:val="hybridMultilevel"/>
    <w:tmpl w:val="BC9419CC"/>
    <w:lvl w:ilvl="0" w:tplc="B66E4C1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A7955C8"/>
    <w:multiLevelType w:val="hybridMultilevel"/>
    <w:tmpl w:val="415245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E54A19"/>
    <w:multiLevelType w:val="hybridMultilevel"/>
    <w:tmpl w:val="C5F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6BEE"/>
    <w:multiLevelType w:val="hybridMultilevel"/>
    <w:tmpl w:val="3C367154"/>
    <w:lvl w:ilvl="0" w:tplc="5852DCAC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EF6"/>
    <w:multiLevelType w:val="hybridMultilevel"/>
    <w:tmpl w:val="010C9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92D75"/>
    <w:multiLevelType w:val="hybridMultilevel"/>
    <w:tmpl w:val="3BD250DC"/>
    <w:lvl w:ilvl="0" w:tplc="989E828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22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497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27A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EF7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0E6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263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A95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8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DE59FB"/>
    <w:multiLevelType w:val="hybridMultilevel"/>
    <w:tmpl w:val="400EB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60BA8"/>
    <w:multiLevelType w:val="hybridMultilevel"/>
    <w:tmpl w:val="B85AEC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608E0"/>
    <w:multiLevelType w:val="hybridMultilevel"/>
    <w:tmpl w:val="63088B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7D7C80"/>
    <w:multiLevelType w:val="hybridMultilevel"/>
    <w:tmpl w:val="5D1E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7DD7"/>
    <w:multiLevelType w:val="hybridMultilevel"/>
    <w:tmpl w:val="E1FAF142"/>
    <w:lvl w:ilvl="0" w:tplc="18C6A4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003BC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47F3E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8D292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8FD66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2EC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0AED6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C04C0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4A61E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D322A7"/>
    <w:multiLevelType w:val="hybridMultilevel"/>
    <w:tmpl w:val="2B26BC40"/>
    <w:lvl w:ilvl="0" w:tplc="99D4F9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A63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CAD0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812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2E9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276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CCD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26F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014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F4099B"/>
    <w:multiLevelType w:val="hybridMultilevel"/>
    <w:tmpl w:val="76F035EE"/>
    <w:lvl w:ilvl="0" w:tplc="6DAE4F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0FE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07D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ADB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E68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2C1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40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E72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65A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777896"/>
    <w:multiLevelType w:val="hybridMultilevel"/>
    <w:tmpl w:val="343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E6318"/>
    <w:multiLevelType w:val="hybridMultilevel"/>
    <w:tmpl w:val="A03C9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C708B"/>
    <w:multiLevelType w:val="hybridMultilevel"/>
    <w:tmpl w:val="8CBCA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36CD9"/>
    <w:multiLevelType w:val="hybridMultilevel"/>
    <w:tmpl w:val="272062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4A63A7"/>
    <w:multiLevelType w:val="hybridMultilevel"/>
    <w:tmpl w:val="78AA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B4E01"/>
    <w:multiLevelType w:val="hybridMultilevel"/>
    <w:tmpl w:val="8EBC5F38"/>
    <w:lvl w:ilvl="0" w:tplc="558C57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C39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C14C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AA8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AF5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77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E77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A5D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028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CB5B61"/>
    <w:multiLevelType w:val="multilevel"/>
    <w:tmpl w:val="9544BC8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420A36D6"/>
    <w:multiLevelType w:val="hybridMultilevel"/>
    <w:tmpl w:val="DC72A248"/>
    <w:lvl w:ilvl="0" w:tplc="184A195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6DE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0E1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427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27F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246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408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2C9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CA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A40440C"/>
    <w:multiLevelType w:val="hybridMultilevel"/>
    <w:tmpl w:val="623C27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640007"/>
    <w:multiLevelType w:val="hybridMultilevel"/>
    <w:tmpl w:val="6FF6B80C"/>
    <w:lvl w:ilvl="0" w:tplc="5562F1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428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E4E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62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C1A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023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A44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4C3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C3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AC651E"/>
    <w:multiLevelType w:val="hybridMultilevel"/>
    <w:tmpl w:val="E550D488"/>
    <w:lvl w:ilvl="0" w:tplc="0282B2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2C0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82B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E5C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C33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B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8CA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AA2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EB0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945EF1"/>
    <w:multiLevelType w:val="hybridMultilevel"/>
    <w:tmpl w:val="061CD73C"/>
    <w:lvl w:ilvl="0" w:tplc="C4E61F9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E25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089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864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E8C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2FF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02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849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C0D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5F5AEA"/>
    <w:multiLevelType w:val="hybridMultilevel"/>
    <w:tmpl w:val="2D462BC0"/>
    <w:lvl w:ilvl="0" w:tplc="ABAEAD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81B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31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6E0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6F7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EED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659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8DC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8BE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9D1D3A"/>
    <w:multiLevelType w:val="hybridMultilevel"/>
    <w:tmpl w:val="E1BED54C"/>
    <w:lvl w:ilvl="0" w:tplc="6FCA1B98">
      <w:start w:val="1"/>
      <w:numFmt w:val="bullet"/>
      <w:lvlText w:val="-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C1DA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8A7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C17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EA0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0C9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C3A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A0E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37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201424"/>
    <w:multiLevelType w:val="multilevel"/>
    <w:tmpl w:val="C46A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6">
    <w:nsid w:val="62326A76"/>
    <w:multiLevelType w:val="hybridMultilevel"/>
    <w:tmpl w:val="77C4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750E8"/>
    <w:multiLevelType w:val="hybridMultilevel"/>
    <w:tmpl w:val="33E2E908"/>
    <w:lvl w:ilvl="0" w:tplc="6A747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47DB8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C7772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672F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8D34C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A54A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93B8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EC227E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CAE8A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8931FF2"/>
    <w:multiLevelType w:val="hybridMultilevel"/>
    <w:tmpl w:val="833872B8"/>
    <w:lvl w:ilvl="0" w:tplc="8014FA5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9">
    <w:nsid w:val="72073C0A"/>
    <w:multiLevelType w:val="hybridMultilevel"/>
    <w:tmpl w:val="3832493E"/>
    <w:lvl w:ilvl="0" w:tplc="3DB80B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6970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015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B5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03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8B0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85D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4C6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8FF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3136AF6"/>
    <w:multiLevelType w:val="hybridMultilevel"/>
    <w:tmpl w:val="5608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5242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4762B3B"/>
    <w:multiLevelType w:val="hybridMultilevel"/>
    <w:tmpl w:val="88BAD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E0C1F"/>
    <w:multiLevelType w:val="hybridMultilevel"/>
    <w:tmpl w:val="4F420D4A"/>
    <w:lvl w:ilvl="0" w:tplc="294497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207F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E6932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C3B2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E5DC4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A5C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22CCA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A43E2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8CBC2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6A31593"/>
    <w:multiLevelType w:val="hybridMultilevel"/>
    <w:tmpl w:val="AC328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95216"/>
    <w:multiLevelType w:val="hybridMultilevel"/>
    <w:tmpl w:val="A2004D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D91E62"/>
    <w:multiLevelType w:val="hybridMultilevel"/>
    <w:tmpl w:val="343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3"/>
  </w:num>
  <w:num w:numId="4">
    <w:abstractNumId w:val="32"/>
  </w:num>
  <w:num w:numId="5">
    <w:abstractNumId w:val="2"/>
  </w:num>
  <w:num w:numId="6">
    <w:abstractNumId w:val="28"/>
  </w:num>
  <w:num w:numId="7">
    <w:abstractNumId w:val="30"/>
  </w:num>
  <w:num w:numId="8">
    <w:abstractNumId w:val="31"/>
  </w:num>
  <w:num w:numId="9">
    <w:abstractNumId w:val="7"/>
  </w:num>
  <w:num w:numId="10">
    <w:abstractNumId w:val="34"/>
  </w:num>
  <w:num w:numId="11">
    <w:abstractNumId w:val="0"/>
  </w:num>
  <w:num w:numId="12">
    <w:abstractNumId w:val="26"/>
  </w:num>
  <w:num w:numId="13">
    <w:abstractNumId w:val="43"/>
  </w:num>
  <w:num w:numId="14">
    <w:abstractNumId w:val="4"/>
  </w:num>
  <w:num w:numId="15">
    <w:abstractNumId w:val="37"/>
  </w:num>
  <w:num w:numId="16">
    <w:abstractNumId w:val="18"/>
  </w:num>
  <w:num w:numId="17">
    <w:abstractNumId w:val="19"/>
  </w:num>
  <w:num w:numId="18">
    <w:abstractNumId w:val="33"/>
  </w:num>
  <w:num w:numId="19">
    <w:abstractNumId w:val="39"/>
  </w:num>
  <w:num w:numId="20">
    <w:abstractNumId w:val="20"/>
  </w:num>
  <w:num w:numId="21">
    <w:abstractNumId w:val="17"/>
  </w:num>
  <w:num w:numId="22">
    <w:abstractNumId w:val="41"/>
  </w:num>
  <w:num w:numId="23">
    <w:abstractNumId w:val="46"/>
  </w:num>
  <w:num w:numId="24">
    <w:abstractNumId w:val="12"/>
  </w:num>
  <w:num w:numId="25">
    <w:abstractNumId w:val="22"/>
  </w:num>
  <w:num w:numId="26">
    <w:abstractNumId w:val="23"/>
  </w:num>
  <w:num w:numId="27">
    <w:abstractNumId w:val="24"/>
  </w:num>
  <w:num w:numId="28">
    <w:abstractNumId w:val="10"/>
  </w:num>
  <w:num w:numId="29">
    <w:abstractNumId w:val="42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9"/>
  </w:num>
  <w:num w:numId="34">
    <w:abstractNumId w:val="16"/>
  </w:num>
  <w:num w:numId="35">
    <w:abstractNumId w:val="15"/>
  </w:num>
  <w:num w:numId="36">
    <w:abstractNumId w:val="11"/>
  </w:num>
  <w:num w:numId="37">
    <w:abstractNumId w:val="6"/>
  </w:num>
  <w:num w:numId="38">
    <w:abstractNumId w:val="36"/>
  </w:num>
  <w:num w:numId="39">
    <w:abstractNumId w:val="5"/>
  </w:num>
  <w:num w:numId="40">
    <w:abstractNumId w:val="3"/>
  </w:num>
  <w:num w:numId="41">
    <w:abstractNumId w:val="44"/>
  </w:num>
  <w:num w:numId="42">
    <w:abstractNumId w:val="14"/>
  </w:num>
  <w:num w:numId="43">
    <w:abstractNumId w:val="40"/>
  </w:num>
  <w:num w:numId="44">
    <w:abstractNumId w:val="38"/>
  </w:num>
  <w:num w:numId="45">
    <w:abstractNumId w:val="21"/>
  </w:num>
  <w:num w:numId="46">
    <w:abstractNumId w:val="8"/>
  </w:num>
  <w:num w:numId="47">
    <w:abstractNumId w:val="1"/>
  </w:num>
  <w:num w:numId="4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F4"/>
    <w:rsid w:val="00000496"/>
    <w:rsid w:val="00005314"/>
    <w:rsid w:val="00007415"/>
    <w:rsid w:val="00007ED7"/>
    <w:rsid w:val="000103A4"/>
    <w:rsid w:val="00014D77"/>
    <w:rsid w:val="00016C81"/>
    <w:rsid w:val="00016F8A"/>
    <w:rsid w:val="00020FF6"/>
    <w:rsid w:val="00024C69"/>
    <w:rsid w:val="000273B4"/>
    <w:rsid w:val="000319BC"/>
    <w:rsid w:val="00034528"/>
    <w:rsid w:val="000358E6"/>
    <w:rsid w:val="00037E68"/>
    <w:rsid w:val="000416FD"/>
    <w:rsid w:val="00041C56"/>
    <w:rsid w:val="000645F5"/>
    <w:rsid w:val="00066AB1"/>
    <w:rsid w:val="000717E5"/>
    <w:rsid w:val="00077C44"/>
    <w:rsid w:val="0008279C"/>
    <w:rsid w:val="000908EF"/>
    <w:rsid w:val="00095647"/>
    <w:rsid w:val="000967B3"/>
    <w:rsid w:val="00096ACB"/>
    <w:rsid w:val="000A1944"/>
    <w:rsid w:val="000A483C"/>
    <w:rsid w:val="000A6540"/>
    <w:rsid w:val="000B1AF2"/>
    <w:rsid w:val="000C5816"/>
    <w:rsid w:val="000D3EFC"/>
    <w:rsid w:val="000D5CCF"/>
    <w:rsid w:val="000E4D77"/>
    <w:rsid w:val="000E6AFC"/>
    <w:rsid w:val="000F04D0"/>
    <w:rsid w:val="001034C0"/>
    <w:rsid w:val="00104C74"/>
    <w:rsid w:val="00111EBA"/>
    <w:rsid w:val="001227F3"/>
    <w:rsid w:val="00125326"/>
    <w:rsid w:val="00126189"/>
    <w:rsid w:val="00141AA9"/>
    <w:rsid w:val="001551B0"/>
    <w:rsid w:val="00167DB1"/>
    <w:rsid w:val="00172D47"/>
    <w:rsid w:val="0018377F"/>
    <w:rsid w:val="00184147"/>
    <w:rsid w:val="001878F1"/>
    <w:rsid w:val="00192693"/>
    <w:rsid w:val="00196DB5"/>
    <w:rsid w:val="0019794E"/>
    <w:rsid w:val="001A4037"/>
    <w:rsid w:val="001A64F4"/>
    <w:rsid w:val="001B0435"/>
    <w:rsid w:val="001B0E38"/>
    <w:rsid w:val="001B2C7F"/>
    <w:rsid w:val="001B4608"/>
    <w:rsid w:val="001B5AFF"/>
    <w:rsid w:val="001B6F1A"/>
    <w:rsid w:val="001C197B"/>
    <w:rsid w:val="001C266E"/>
    <w:rsid w:val="001C3037"/>
    <w:rsid w:val="001D19ED"/>
    <w:rsid w:val="001D234C"/>
    <w:rsid w:val="001D38E6"/>
    <w:rsid w:val="001D3EB8"/>
    <w:rsid w:val="001D74E8"/>
    <w:rsid w:val="001E005B"/>
    <w:rsid w:val="001E3B3D"/>
    <w:rsid w:val="001E4C1B"/>
    <w:rsid w:val="001E6558"/>
    <w:rsid w:val="001E6DDE"/>
    <w:rsid w:val="001F5473"/>
    <w:rsid w:val="001F5743"/>
    <w:rsid w:val="00200BFC"/>
    <w:rsid w:val="00201DFA"/>
    <w:rsid w:val="002033F4"/>
    <w:rsid w:val="00217083"/>
    <w:rsid w:val="00217E06"/>
    <w:rsid w:val="00220162"/>
    <w:rsid w:val="002231C5"/>
    <w:rsid w:val="00223C7D"/>
    <w:rsid w:val="00226458"/>
    <w:rsid w:val="00226B37"/>
    <w:rsid w:val="002319D0"/>
    <w:rsid w:val="00232AD8"/>
    <w:rsid w:val="002335B5"/>
    <w:rsid w:val="00240329"/>
    <w:rsid w:val="00241C6E"/>
    <w:rsid w:val="002430C7"/>
    <w:rsid w:val="00243D7E"/>
    <w:rsid w:val="00245817"/>
    <w:rsid w:val="00251962"/>
    <w:rsid w:val="0025359D"/>
    <w:rsid w:val="0025667A"/>
    <w:rsid w:val="00256E49"/>
    <w:rsid w:val="00276278"/>
    <w:rsid w:val="00282FF9"/>
    <w:rsid w:val="0028604E"/>
    <w:rsid w:val="00294D50"/>
    <w:rsid w:val="00294DDC"/>
    <w:rsid w:val="00296305"/>
    <w:rsid w:val="00296336"/>
    <w:rsid w:val="00297225"/>
    <w:rsid w:val="002A01C7"/>
    <w:rsid w:val="002A4CA8"/>
    <w:rsid w:val="002A50D4"/>
    <w:rsid w:val="002A72C3"/>
    <w:rsid w:val="002B04FB"/>
    <w:rsid w:val="002B535E"/>
    <w:rsid w:val="002C2D51"/>
    <w:rsid w:val="002C5642"/>
    <w:rsid w:val="002C66ED"/>
    <w:rsid w:val="002D17F9"/>
    <w:rsid w:val="002D387B"/>
    <w:rsid w:val="002E4CED"/>
    <w:rsid w:val="002F50CE"/>
    <w:rsid w:val="00301E4F"/>
    <w:rsid w:val="0030303F"/>
    <w:rsid w:val="00311335"/>
    <w:rsid w:val="0031201A"/>
    <w:rsid w:val="00317724"/>
    <w:rsid w:val="00324C30"/>
    <w:rsid w:val="00325846"/>
    <w:rsid w:val="003373D8"/>
    <w:rsid w:val="00342B21"/>
    <w:rsid w:val="0034351D"/>
    <w:rsid w:val="0034775E"/>
    <w:rsid w:val="0035585F"/>
    <w:rsid w:val="00356C73"/>
    <w:rsid w:val="00360131"/>
    <w:rsid w:val="00362270"/>
    <w:rsid w:val="0036575E"/>
    <w:rsid w:val="003715BF"/>
    <w:rsid w:val="00375508"/>
    <w:rsid w:val="00383841"/>
    <w:rsid w:val="003924CE"/>
    <w:rsid w:val="003A3641"/>
    <w:rsid w:val="003B0113"/>
    <w:rsid w:val="003B507A"/>
    <w:rsid w:val="003C0D06"/>
    <w:rsid w:val="003C3B24"/>
    <w:rsid w:val="003D2593"/>
    <w:rsid w:val="003D3698"/>
    <w:rsid w:val="003D41A1"/>
    <w:rsid w:val="003D48CF"/>
    <w:rsid w:val="003D5D55"/>
    <w:rsid w:val="003D6188"/>
    <w:rsid w:val="003D6FCC"/>
    <w:rsid w:val="003F1BE4"/>
    <w:rsid w:val="003F1D10"/>
    <w:rsid w:val="003F20C2"/>
    <w:rsid w:val="003F7BA2"/>
    <w:rsid w:val="004148E2"/>
    <w:rsid w:val="0042381E"/>
    <w:rsid w:val="00431647"/>
    <w:rsid w:val="00436A8E"/>
    <w:rsid w:val="00447EEA"/>
    <w:rsid w:val="00451C76"/>
    <w:rsid w:val="0045343A"/>
    <w:rsid w:val="00456C85"/>
    <w:rsid w:val="00460614"/>
    <w:rsid w:val="004666E3"/>
    <w:rsid w:val="00476AE6"/>
    <w:rsid w:val="004771D2"/>
    <w:rsid w:val="00487427"/>
    <w:rsid w:val="00487C51"/>
    <w:rsid w:val="004A02FD"/>
    <w:rsid w:val="004A2B03"/>
    <w:rsid w:val="004A4FEC"/>
    <w:rsid w:val="004A62DF"/>
    <w:rsid w:val="004B2447"/>
    <w:rsid w:val="004B2BF5"/>
    <w:rsid w:val="004B39D1"/>
    <w:rsid w:val="004D6E4B"/>
    <w:rsid w:val="004D6FDF"/>
    <w:rsid w:val="004D7123"/>
    <w:rsid w:val="004D7E4E"/>
    <w:rsid w:val="004F0E36"/>
    <w:rsid w:val="004F1231"/>
    <w:rsid w:val="004F1EB6"/>
    <w:rsid w:val="004F252A"/>
    <w:rsid w:val="004F5F24"/>
    <w:rsid w:val="005029E1"/>
    <w:rsid w:val="00505D58"/>
    <w:rsid w:val="00533F7B"/>
    <w:rsid w:val="005371D0"/>
    <w:rsid w:val="005407F1"/>
    <w:rsid w:val="00542E3C"/>
    <w:rsid w:val="005439D6"/>
    <w:rsid w:val="00547D43"/>
    <w:rsid w:val="00550DC6"/>
    <w:rsid w:val="005516E6"/>
    <w:rsid w:val="00552DE4"/>
    <w:rsid w:val="0055457E"/>
    <w:rsid w:val="005552A6"/>
    <w:rsid w:val="005637A2"/>
    <w:rsid w:val="00564ADF"/>
    <w:rsid w:val="005767DE"/>
    <w:rsid w:val="005774FA"/>
    <w:rsid w:val="0058026B"/>
    <w:rsid w:val="0058062C"/>
    <w:rsid w:val="005861F1"/>
    <w:rsid w:val="00592C09"/>
    <w:rsid w:val="00593A59"/>
    <w:rsid w:val="0059406D"/>
    <w:rsid w:val="005A1999"/>
    <w:rsid w:val="005A6383"/>
    <w:rsid w:val="005A69F6"/>
    <w:rsid w:val="005A760D"/>
    <w:rsid w:val="005B096A"/>
    <w:rsid w:val="005B7F8B"/>
    <w:rsid w:val="005C0604"/>
    <w:rsid w:val="005C319D"/>
    <w:rsid w:val="005C3BF8"/>
    <w:rsid w:val="005C3C93"/>
    <w:rsid w:val="005D31E9"/>
    <w:rsid w:val="005D6A85"/>
    <w:rsid w:val="005E09F4"/>
    <w:rsid w:val="005E1E06"/>
    <w:rsid w:val="005E5573"/>
    <w:rsid w:val="00603EBB"/>
    <w:rsid w:val="00614160"/>
    <w:rsid w:val="006177EA"/>
    <w:rsid w:val="00617F1E"/>
    <w:rsid w:val="0062018E"/>
    <w:rsid w:val="00620EF4"/>
    <w:rsid w:val="0062120F"/>
    <w:rsid w:val="00621A59"/>
    <w:rsid w:val="00621F9F"/>
    <w:rsid w:val="00622C96"/>
    <w:rsid w:val="006237E5"/>
    <w:rsid w:val="00632BCC"/>
    <w:rsid w:val="00640599"/>
    <w:rsid w:val="00645B77"/>
    <w:rsid w:val="00645FBB"/>
    <w:rsid w:val="00650FBF"/>
    <w:rsid w:val="00653B87"/>
    <w:rsid w:val="006545AC"/>
    <w:rsid w:val="00654ECF"/>
    <w:rsid w:val="006572AD"/>
    <w:rsid w:val="00661F25"/>
    <w:rsid w:val="00662398"/>
    <w:rsid w:val="006716AE"/>
    <w:rsid w:val="006735A0"/>
    <w:rsid w:val="006769EA"/>
    <w:rsid w:val="006771E6"/>
    <w:rsid w:val="00680EF4"/>
    <w:rsid w:val="00683C55"/>
    <w:rsid w:val="00690497"/>
    <w:rsid w:val="006A3AC2"/>
    <w:rsid w:val="006A70DA"/>
    <w:rsid w:val="006B3A0D"/>
    <w:rsid w:val="006B3BDA"/>
    <w:rsid w:val="006B4AC8"/>
    <w:rsid w:val="006C49CB"/>
    <w:rsid w:val="006C5560"/>
    <w:rsid w:val="006C5AE5"/>
    <w:rsid w:val="006C6E3A"/>
    <w:rsid w:val="006D3EB0"/>
    <w:rsid w:val="006D5D18"/>
    <w:rsid w:val="006D7C91"/>
    <w:rsid w:val="006E5372"/>
    <w:rsid w:val="006E54EF"/>
    <w:rsid w:val="006F19E2"/>
    <w:rsid w:val="006F219C"/>
    <w:rsid w:val="006F32C5"/>
    <w:rsid w:val="007003F0"/>
    <w:rsid w:val="00704B8B"/>
    <w:rsid w:val="007057EC"/>
    <w:rsid w:val="00710911"/>
    <w:rsid w:val="0071689E"/>
    <w:rsid w:val="00716CF4"/>
    <w:rsid w:val="00723736"/>
    <w:rsid w:val="0073189C"/>
    <w:rsid w:val="00733895"/>
    <w:rsid w:val="00733F7D"/>
    <w:rsid w:val="00743F58"/>
    <w:rsid w:val="007533F2"/>
    <w:rsid w:val="00754BB1"/>
    <w:rsid w:val="00760F27"/>
    <w:rsid w:val="007707F2"/>
    <w:rsid w:val="00772DED"/>
    <w:rsid w:val="00773802"/>
    <w:rsid w:val="00774C67"/>
    <w:rsid w:val="00782581"/>
    <w:rsid w:val="00782B93"/>
    <w:rsid w:val="00795BEC"/>
    <w:rsid w:val="00796842"/>
    <w:rsid w:val="007A09CC"/>
    <w:rsid w:val="007A0B9F"/>
    <w:rsid w:val="007A4A66"/>
    <w:rsid w:val="007A4A89"/>
    <w:rsid w:val="007A5825"/>
    <w:rsid w:val="007B5165"/>
    <w:rsid w:val="007B6887"/>
    <w:rsid w:val="007C215D"/>
    <w:rsid w:val="007C262C"/>
    <w:rsid w:val="007C53D0"/>
    <w:rsid w:val="007C710C"/>
    <w:rsid w:val="007D1F4D"/>
    <w:rsid w:val="007D6758"/>
    <w:rsid w:val="007E3849"/>
    <w:rsid w:val="007E6270"/>
    <w:rsid w:val="007E6288"/>
    <w:rsid w:val="007E7E82"/>
    <w:rsid w:val="007F2EA8"/>
    <w:rsid w:val="00804790"/>
    <w:rsid w:val="0081641D"/>
    <w:rsid w:val="00823991"/>
    <w:rsid w:val="00825B80"/>
    <w:rsid w:val="008308F1"/>
    <w:rsid w:val="00837331"/>
    <w:rsid w:val="008437F0"/>
    <w:rsid w:val="00850E6C"/>
    <w:rsid w:val="008542C2"/>
    <w:rsid w:val="0085647C"/>
    <w:rsid w:val="00861283"/>
    <w:rsid w:val="00862F1A"/>
    <w:rsid w:val="008703DA"/>
    <w:rsid w:val="00871C4B"/>
    <w:rsid w:val="00871FA5"/>
    <w:rsid w:val="008762F6"/>
    <w:rsid w:val="00876CDD"/>
    <w:rsid w:val="0088009D"/>
    <w:rsid w:val="0088222B"/>
    <w:rsid w:val="008847B7"/>
    <w:rsid w:val="00890A92"/>
    <w:rsid w:val="00890BAC"/>
    <w:rsid w:val="00890E86"/>
    <w:rsid w:val="00891C67"/>
    <w:rsid w:val="008A00B4"/>
    <w:rsid w:val="008A3C58"/>
    <w:rsid w:val="008A4826"/>
    <w:rsid w:val="008A4E28"/>
    <w:rsid w:val="008B2385"/>
    <w:rsid w:val="008B28D3"/>
    <w:rsid w:val="008B57E2"/>
    <w:rsid w:val="008B7911"/>
    <w:rsid w:val="008B7F2B"/>
    <w:rsid w:val="008C09BC"/>
    <w:rsid w:val="008C1786"/>
    <w:rsid w:val="008C5DC2"/>
    <w:rsid w:val="008C6A53"/>
    <w:rsid w:val="008C6FF5"/>
    <w:rsid w:val="008C72DA"/>
    <w:rsid w:val="008C7B3E"/>
    <w:rsid w:val="008D131F"/>
    <w:rsid w:val="008D1931"/>
    <w:rsid w:val="008D604A"/>
    <w:rsid w:val="008D7FF1"/>
    <w:rsid w:val="008E0529"/>
    <w:rsid w:val="008E6EBE"/>
    <w:rsid w:val="008F1125"/>
    <w:rsid w:val="008F4E70"/>
    <w:rsid w:val="008F509E"/>
    <w:rsid w:val="008F7646"/>
    <w:rsid w:val="00906FDE"/>
    <w:rsid w:val="009100E5"/>
    <w:rsid w:val="0091302A"/>
    <w:rsid w:val="009142A8"/>
    <w:rsid w:val="00921617"/>
    <w:rsid w:val="00925BD5"/>
    <w:rsid w:val="009301CD"/>
    <w:rsid w:val="009312BE"/>
    <w:rsid w:val="009342BB"/>
    <w:rsid w:val="00935F04"/>
    <w:rsid w:val="009456C6"/>
    <w:rsid w:val="00945DC8"/>
    <w:rsid w:val="009507A9"/>
    <w:rsid w:val="009572D1"/>
    <w:rsid w:val="00957B75"/>
    <w:rsid w:val="00961070"/>
    <w:rsid w:val="00972045"/>
    <w:rsid w:val="00975561"/>
    <w:rsid w:val="009A5127"/>
    <w:rsid w:val="009B13A0"/>
    <w:rsid w:val="009B6E6F"/>
    <w:rsid w:val="009C0F70"/>
    <w:rsid w:val="009C3104"/>
    <w:rsid w:val="009C6739"/>
    <w:rsid w:val="009C7F52"/>
    <w:rsid w:val="009D6692"/>
    <w:rsid w:val="009E43CD"/>
    <w:rsid w:val="009E6F99"/>
    <w:rsid w:val="009E7A66"/>
    <w:rsid w:val="009E7C9F"/>
    <w:rsid w:val="009F17C8"/>
    <w:rsid w:val="009F5A89"/>
    <w:rsid w:val="00A04DB9"/>
    <w:rsid w:val="00A11BDF"/>
    <w:rsid w:val="00A121D2"/>
    <w:rsid w:val="00A258A5"/>
    <w:rsid w:val="00A3200D"/>
    <w:rsid w:val="00A332D3"/>
    <w:rsid w:val="00A34323"/>
    <w:rsid w:val="00A42B05"/>
    <w:rsid w:val="00A4560B"/>
    <w:rsid w:val="00A60BF1"/>
    <w:rsid w:val="00A6118D"/>
    <w:rsid w:val="00A64957"/>
    <w:rsid w:val="00A66B2B"/>
    <w:rsid w:val="00A70205"/>
    <w:rsid w:val="00A7032A"/>
    <w:rsid w:val="00A7269E"/>
    <w:rsid w:val="00A76DB2"/>
    <w:rsid w:val="00A8068B"/>
    <w:rsid w:val="00A83950"/>
    <w:rsid w:val="00A91BD4"/>
    <w:rsid w:val="00A94ACC"/>
    <w:rsid w:val="00AA0E65"/>
    <w:rsid w:val="00AB2C2B"/>
    <w:rsid w:val="00AB4F6F"/>
    <w:rsid w:val="00AB7BDD"/>
    <w:rsid w:val="00AC0D55"/>
    <w:rsid w:val="00AC4313"/>
    <w:rsid w:val="00AC6914"/>
    <w:rsid w:val="00AC6EC7"/>
    <w:rsid w:val="00AD08E3"/>
    <w:rsid w:val="00AD308D"/>
    <w:rsid w:val="00AD46E4"/>
    <w:rsid w:val="00AE087D"/>
    <w:rsid w:val="00AE13E0"/>
    <w:rsid w:val="00AE3994"/>
    <w:rsid w:val="00AE3B77"/>
    <w:rsid w:val="00AE41FA"/>
    <w:rsid w:val="00AE61BF"/>
    <w:rsid w:val="00AE6EC7"/>
    <w:rsid w:val="00AF0DAA"/>
    <w:rsid w:val="00AF4406"/>
    <w:rsid w:val="00AF5D1E"/>
    <w:rsid w:val="00AF7C24"/>
    <w:rsid w:val="00B15258"/>
    <w:rsid w:val="00B201FC"/>
    <w:rsid w:val="00B204F3"/>
    <w:rsid w:val="00B24CAF"/>
    <w:rsid w:val="00B2517E"/>
    <w:rsid w:val="00B368DC"/>
    <w:rsid w:val="00B4366E"/>
    <w:rsid w:val="00B44BD7"/>
    <w:rsid w:val="00B5130A"/>
    <w:rsid w:val="00B7469D"/>
    <w:rsid w:val="00B74F3E"/>
    <w:rsid w:val="00B756BB"/>
    <w:rsid w:val="00B75CC0"/>
    <w:rsid w:val="00B766F6"/>
    <w:rsid w:val="00B80D05"/>
    <w:rsid w:val="00B84AA0"/>
    <w:rsid w:val="00B85B2B"/>
    <w:rsid w:val="00B93A99"/>
    <w:rsid w:val="00BA0A7A"/>
    <w:rsid w:val="00BA1DAC"/>
    <w:rsid w:val="00BA4809"/>
    <w:rsid w:val="00BA646E"/>
    <w:rsid w:val="00BB56FE"/>
    <w:rsid w:val="00BC4C1E"/>
    <w:rsid w:val="00BC5C18"/>
    <w:rsid w:val="00BC6564"/>
    <w:rsid w:val="00BD07F6"/>
    <w:rsid w:val="00BD1050"/>
    <w:rsid w:val="00BD1D0E"/>
    <w:rsid w:val="00BD499F"/>
    <w:rsid w:val="00BD74FF"/>
    <w:rsid w:val="00BE04E2"/>
    <w:rsid w:val="00BE4D56"/>
    <w:rsid w:val="00BE56A6"/>
    <w:rsid w:val="00BE6400"/>
    <w:rsid w:val="00BF276B"/>
    <w:rsid w:val="00BF5797"/>
    <w:rsid w:val="00C1020B"/>
    <w:rsid w:val="00C12B03"/>
    <w:rsid w:val="00C23C6A"/>
    <w:rsid w:val="00C26EF5"/>
    <w:rsid w:val="00C431BE"/>
    <w:rsid w:val="00C46014"/>
    <w:rsid w:val="00C50C13"/>
    <w:rsid w:val="00C52695"/>
    <w:rsid w:val="00C65AEF"/>
    <w:rsid w:val="00C67911"/>
    <w:rsid w:val="00C67AA5"/>
    <w:rsid w:val="00C74C94"/>
    <w:rsid w:val="00C75A2A"/>
    <w:rsid w:val="00C76031"/>
    <w:rsid w:val="00C771A7"/>
    <w:rsid w:val="00C80212"/>
    <w:rsid w:val="00C8262E"/>
    <w:rsid w:val="00C830CB"/>
    <w:rsid w:val="00C84407"/>
    <w:rsid w:val="00CA4E46"/>
    <w:rsid w:val="00CA59F6"/>
    <w:rsid w:val="00CA6CAE"/>
    <w:rsid w:val="00CB1AC9"/>
    <w:rsid w:val="00CB2571"/>
    <w:rsid w:val="00CB2EF4"/>
    <w:rsid w:val="00CB30DF"/>
    <w:rsid w:val="00CB696A"/>
    <w:rsid w:val="00CB7740"/>
    <w:rsid w:val="00CB7AEA"/>
    <w:rsid w:val="00CD0272"/>
    <w:rsid w:val="00CD69C9"/>
    <w:rsid w:val="00CE3CD9"/>
    <w:rsid w:val="00CE7B03"/>
    <w:rsid w:val="00CF3C67"/>
    <w:rsid w:val="00CF4E99"/>
    <w:rsid w:val="00CF5B65"/>
    <w:rsid w:val="00D017A0"/>
    <w:rsid w:val="00D05231"/>
    <w:rsid w:val="00D1138C"/>
    <w:rsid w:val="00D144E3"/>
    <w:rsid w:val="00D21B23"/>
    <w:rsid w:val="00D31B23"/>
    <w:rsid w:val="00D326F6"/>
    <w:rsid w:val="00D34413"/>
    <w:rsid w:val="00D35999"/>
    <w:rsid w:val="00D427D0"/>
    <w:rsid w:val="00D42977"/>
    <w:rsid w:val="00D501FC"/>
    <w:rsid w:val="00D54A07"/>
    <w:rsid w:val="00D559D8"/>
    <w:rsid w:val="00D65C74"/>
    <w:rsid w:val="00D72078"/>
    <w:rsid w:val="00D8564A"/>
    <w:rsid w:val="00D87171"/>
    <w:rsid w:val="00D91CE1"/>
    <w:rsid w:val="00D962E4"/>
    <w:rsid w:val="00DA2199"/>
    <w:rsid w:val="00DA2E4C"/>
    <w:rsid w:val="00DA43D4"/>
    <w:rsid w:val="00DA48BD"/>
    <w:rsid w:val="00DA77F1"/>
    <w:rsid w:val="00DB331E"/>
    <w:rsid w:val="00DB4B34"/>
    <w:rsid w:val="00DC39A6"/>
    <w:rsid w:val="00DD19C2"/>
    <w:rsid w:val="00DF0BF8"/>
    <w:rsid w:val="00DF238D"/>
    <w:rsid w:val="00E10AC1"/>
    <w:rsid w:val="00E10BC7"/>
    <w:rsid w:val="00E1176E"/>
    <w:rsid w:val="00E11FA9"/>
    <w:rsid w:val="00E12F46"/>
    <w:rsid w:val="00E15A11"/>
    <w:rsid w:val="00E1743E"/>
    <w:rsid w:val="00E20D5D"/>
    <w:rsid w:val="00E26999"/>
    <w:rsid w:val="00E30014"/>
    <w:rsid w:val="00E31CEA"/>
    <w:rsid w:val="00E374A5"/>
    <w:rsid w:val="00E52966"/>
    <w:rsid w:val="00E639E3"/>
    <w:rsid w:val="00E70CA9"/>
    <w:rsid w:val="00E711A0"/>
    <w:rsid w:val="00E722F2"/>
    <w:rsid w:val="00E754A8"/>
    <w:rsid w:val="00E77ACF"/>
    <w:rsid w:val="00E8163B"/>
    <w:rsid w:val="00E8343A"/>
    <w:rsid w:val="00E838AE"/>
    <w:rsid w:val="00E93077"/>
    <w:rsid w:val="00EB08CA"/>
    <w:rsid w:val="00EC6F56"/>
    <w:rsid w:val="00ED1B3A"/>
    <w:rsid w:val="00EE3ABD"/>
    <w:rsid w:val="00EE6CEC"/>
    <w:rsid w:val="00EE7CA9"/>
    <w:rsid w:val="00EF1F55"/>
    <w:rsid w:val="00EF770D"/>
    <w:rsid w:val="00F0608E"/>
    <w:rsid w:val="00F117AC"/>
    <w:rsid w:val="00F13A18"/>
    <w:rsid w:val="00F15DDE"/>
    <w:rsid w:val="00F276E6"/>
    <w:rsid w:val="00F311E3"/>
    <w:rsid w:val="00F36ECF"/>
    <w:rsid w:val="00F447E6"/>
    <w:rsid w:val="00F46F58"/>
    <w:rsid w:val="00F52D52"/>
    <w:rsid w:val="00F52EAF"/>
    <w:rsid w:val="00F55BD4"/>
    <w:rsid w:val="00F6452A"/>
    <w:rsid w:val="00F679F8"/>
    <w:rsid w:val="00F72EE6"/>
    <w:rsid w:val="00F75718"/>
    <w:rsid w:val="00F869C2"/>
    <w:rsid w:val="00F86E3A"/>
    <w:rsid w:val="00F955A2"/>
    <w:rsid w:val="00F96E77"/>
    <w:rsid w:val="00FA20E8"/>
    <w:rsid w:val="00FA2994"/>
    <w:rsid w:val="00FA3B80"/>
    <w:rsid w:val="00FB52A7"/>
    <w:rsid w:val="00FB63DE"/>
    <w:rsid w:val="00FC33E3"/>
    <w:rsid w:val="00FC38A8"/>
    <w:rsid w:val="00FC3C1F"/>
    <w:rsid w:val="00FD611E"/>
    <w:rsid w:val="00FE2AE0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2AB6D-E8F9-4263-B3A6-C1D91FB9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E3A"/>
  </w:style>
  <w:style w:type="paragraph" w:styleId="1">
    <w:name w:val="heading 1"/>
    <w:next w:val="a"/>
    <w:link w:val="10"/>
    <w:uiPriority w:val="9"/>
    <w:unhideWhenUsed/>
    <w:qFormat/>
    <w:rsid w:val="002C66ED"/>
    <w:pPr>
      <w:keepNext/>
      <w:keepLines/>
      <w:spacing w:after="0" w:line="270" w:lineRule="auto"/>
      <w:ind w:left="8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2430C7"/>
    <w:pPr>
      <w:keepNext/>
      <w:keepLines/>
      <w:spacing w:after="4" w:line="270" w:lineRule="auto"/>
      <w:ind w:left="86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302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1302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customStyle="1" w:styleId="TableGrid1">
    <w:name w:val="TableGrid1"/>
    <w:rsid w:val="00D21B2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30CB"/>
    <w:pPr>
      <w:ind w:left="720"/>
      <w:contextualSpacing/>
    </w:pPr>
  </w:style>
  <w:style w:type="table" w:customStyle="1" w:styleId="TableGrid2">
    <w:name w:val="TableGrid2"/>
    <w:rsid w:val="003D6FC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2C66E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3">
    <w:name w:val="TableGrid3"/>
    <w:rsid w:val="002C66E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C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2430C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430C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430C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30C7"/>
  </w:style>
  <w:style w:type="table" w:customStyle="1" w:styleId="TableGrid6">
    <w:name w:val="TableGrid6"/>
    <w:rsid w:val="002430C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447E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447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F447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447E6"/>
  </w:style>
  <w:style w:type="table" w:customStyle="1" w:styleId="TableGrid10">
    <w:name w:val="TableGrid10"/>
    <w:rsid w:val="00F447E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31B2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679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79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79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79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79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79F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077C4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077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5">
    <w:name w:val="c5"/>
    <w:basedOn w:val="a"/>
    <w:rsid w:val="00E1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10AC1"/>
  </w:style>
  <w:style w:type="paragraph" w:customStyle="1" w:styleId="Style4">
    <w:name w:val="Style4"/>
    <w:basedOn w:val="a"/>
    <w:uiPriority w:val="99"/>
    <w:rsid w:val="003F1D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1D10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3F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1D10"/>
  </w:style>
  <w:style w:type="character" w:customStyle="1" w:styleId="c4">
    <w:name w:val="c4"/>
    <w:basedOn w:val="a0"/>
    <w:rsid w:val="003F1D10"/>
  </w:style>
  <w:style w:type="paragraph" w:customStyle="1" w:styleId="Style7">
    <w:name w:val="Style7"/>
    <w:basedOn w:val="a"/>
    <w:uiPriority w:val="99"/>
    <w:rsid w:val="006A3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A3AC2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B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7911"/>
  </w:style>
  <w:style w:type="paragraph" w:styleId="ae">
    <w:name w:val="footer"/>
    <w:basedOn w:val="a"/>
    <w:link w:val="af"/>
    <w:uiPriority w:val="99"/>
    <w:unhideWhenUsed/>
    <w:rsid w:val="008B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7911"/>
  </w:style>
  <w:style w:type="paragraph" w:styleId="af0">
    <w:name w:val="No Spacing"/>
    <w:uiPriority w:val="1"/>
    <w:qFormat/>
    <w:rsid w:val="00AC6E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semiHidden/>
    <w:unhideWhenUsed/>
    <w:rsid w:val="00AC6EC7"/>
    <w:rPr>
      <w:color w:val="0000FF"/>
      <w:u w:val="single"/>
    </w:rPr>
  </w:style>
  <w:style w:type="table" w:customStyle="1" w:styleId="TableGrid21">
    <w:name w:val="TableGrid21"/>
    <w:rsid w:val="001D19E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a"/>
    <w:uiPriority w:val="99"/>
    <w:rsid w:val="00E8163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8163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1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0E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0E4D77"/>
  </w:style>
  <w:style w:type="character" w:customStyle="1" w:styleId="c0">
    <w:name w:val="c0"/>
    <w:rsid w:val="0073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5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72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1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3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62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7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847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9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8827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9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35269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6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28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982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91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6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575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660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3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520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875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9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833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7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540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8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423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4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6056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7304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66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17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32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29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52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2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917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144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8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4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44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73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061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3042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5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9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49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6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39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447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330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5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5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054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6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6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07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3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44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98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85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004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6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85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49349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26ach.ucoz.ru/rachkova/aop_s_tnr_doo_26_ot_01.02.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FAFB-539A-4E8A-802B-C6B230D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29</Pages>
  <Words>7865</Words>
  <Characters>4483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8</cp:revision>
  <cp:lastPrinted>2022-09-09T09:01:00Z</cp:lastPrinted>
  <dcterms:created xsi:type="dcterms:W3CDTF">2018-09-10T04:03:00Z</dcterms:created>
  <dcterms:modified xsi:type="dcterms:W3CDTF">2022-09-09T09:04:00Z</dcterms:modified>
</cp:coreProperties>
</file>